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12" w:rsidRPr="001472D0" w:rsidRDefault="007D258F" w:rsidP="0054301C">
      <w:pPr>
        <w:shd w:val="clear" w:color="auto" w:fill="FFFFFF"/>
        <w:spacing w:before="100" w:beforeAutospacing="1" w:after="0" w:line="240" w:lineRule="auto"/>
        <w:ind w:right="119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147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P</w:t>
      </w:r>
      <w:r w:rsidR="0089638B" w:rsidRPr="00147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DF</w:t>
      </w:r>
      <w:r w:rsidRPr="00147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’s of s</w:t>
      </w:r>
      <w:r w:rsidR="00684812" w:rsidRPr="00147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elected publications </w:t>
      </w:r>
      <w:r w:rsidR="00684812"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</w:t>
      </w:r>
      <w:r w:rsidR="0054301C"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umbers correspond to full CV)</w:t>
      </w:r>
    </w:p>
    <w:p w:rsidR="004C2ED7" w:rsidRPr="001472D0" w:rsidRDefault="004C2ED7" w:rsidP="003E0742">
      <w:pPr>
        <w:shd w:val="clear" w:color="auto" w:fill="FFFFFF"/>
        <w:spacing w:before="100" w:beforeAutospacing="1" w:after="0" w:line="240" w:lineRule="auto"/>
        <w:ind w:right="119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</w:rPr>
      </w:pPr>
    </w:p>
    <w:tbl>
      <w:tblPr>
        <w:tblW w:w="1361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593"/>
        <w:gridCol w:w="127"/>
        <w:gridCol w:w="12500"/>
        <w:gridCol w:w="142"/>
        <w:gridCol w:w="120"/>
      </w:tblGrid>
      <w:tr w:rsidR="00684812" w:rsidRPr="001472D0" w:rsidTr="00F4214B">
        <w:trPr>
          <w:gridAfter w:val="1"/>
          <w:wAfter w:w="75" w:type="dxa"/>
          <w:trHeight w:val="70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684812" w:rsidRPr="001472D0" w:rsidRDefault="00F610A4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684812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739" w:type="dxa"/>
            <w:gridSpan w:val="3"/>
            <w:shd w:val="clear" w:color="auto" w:fill="FFFFFF"/>
            <w:hideMark/>
          </w:tcPr>
          <w:p w:rsidR="00684812" w:rsidRPr="001472D0" w:rsidRDefault="00684812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="00102A57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.B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lobodki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1971). The coral reefs of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ila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Gulf of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ila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Red Sea).</w:t>
            </w:r>
          </w:p>
          <w:p w:rsidR="00684812" w:rsidRPr="001472D0" w:rsidRDefault="00684812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c. Zool. Soc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 London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28: 117-140. </w:t>
            </w:r>
          </w:p>
        </w:tc>
      </w:tr>
      <w:tr w:rsidR="00684812" w:rsidRPr="001472D0" w:rsidTr="00F4214B">
        <w:trPr>
          <w:gridAfter w:val="1"/>
          <w:wAfter w:w="75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684812" w:rsidRPr="001472D0" w:rsidRDefault="00F610A4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684812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. </w:t>
            </w:r>
          </w:p>
        </w:tc>
        <w:tc>
          <w:tcPr>
            <w:tcW w:w="12739" w:type="dxa"/>
            <w:gridSpan w:val="3"/>
            <w:shd w:val="clear" w:color="auto" w:fill="FFFFFF"/>
            <w:hideMark/>
          </w:tcPr>
          <w:p w:rsidR="00684812" w:rsidRPr="001472D0" w:rsidRDefault="00102A57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 </w:t>
            </w:r>
            <w:r w:rsidR="00684812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1972). </w:t>
            </w:r>
            <w:hyperlink r:id="rId6" w:history="1"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Community structure and species diversity of </w:t>
              </w:r>
              <w:proofErr w:type="spellStart"/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hermatypic</w:t>
              </w:r>
              <w:proofErr w:type="spellEnd"/>
            </w:hyperlink>
            <w:r w:rsidR="00684812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hyperlink r:id="rId7" w:history="1"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corals at </w:t>
              </w:r>
              <w:proofErr w:type="spellStart"/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, Red Sea</w:t>
              </w:r>
            </w:hyperlink>
            <w:r w:rsidR="00684812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684812" w:rsidRPr="001472D0" w:rsidRDefault="00684812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l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3: 100-123.</w:t>
            </w:r>
          </w:p>
        </w:tc>
      </w:tr>
      <w:tr w:rsidR="00684812" w:rsidRPr="001472D0" w:rsidTr="00F4214B">
        <w:trPr>
          <w:gridAfter w:val="1"/>
          <w:wAfter w:w="75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684812" w:rsidRPr="001472D0" w:rsidRDefault="00F610A4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684812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.</w:t>
            </w:r>
          </w:p>
          <w:p w:rsidR="00D26239" w:rsidRPr="001472D0" w:rsidRDefault="00D2623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D26239" w:rsidRPr="001472D0" w:rsidRDefault="00D2623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7.</w:t>
            </w:r>
          </w:p>
        </w:tc>
        <w:tc>
          <w:tcPr>
            <w:tcW w:w="12739" w:type="dxa"/>
            <w:gridSpan w:val="3"/>
            <w:shd w:val="clear" w:color="auto" w:fill="FFFFFF"/>
            <w:hideMark/>
          </w:tcPr>
          <w:p w:rsidR="00684812" w:rsidRPr="001472D0" w:rsidRDefault="00102A57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 </w:t>
            </w:r>
            <w:r w:rsidR="00684812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1975). </w:t>
            </w:r>
            <w:hyperlink r:id="rId8" w:history="1"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ossible effects of water pollution on the community structure  of Red Sea corals.</w:t>
              </w:r>
            </w:hyperlink>
          </w:p>
          <w:p w:rsidR="00A61CF4" w:rsidRPr="001472D0" w:rsidRDefault="00684812" w:rsidP="00D2623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l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9: 177-185.</w:t>
            </w:r>
          </w:p>
          <w:p w:rsidR="00D26239" w:rsidRPr="004C48E2" w:rsidRDefault="00D26239" w:rsidP="00D26239">
            <w:pPr>
              <w:pStyle w:val="NormalParL"/>
              <w:widowControl/>
              <w:tabs>
                <w:tab w:val="num" w:pos="-713"/>
                <w:tab w:val="right" w:pos="284"/>
                <w:tab w:val="left" w:pos="534"/>
              </w:tabs>
              <w:ind w:right="360"/>
              <w:jc w:val="both"/>
              <w:outlineLvl w:val="0"/>
              <w:rPr>
                <w:b/>
                <w:bCs/>
                <w:color w:val="580011"/>
              </w:rPr>
            </w:pPr>
            <w:r w:rsidRPr="001472D0">
              <w:rPr>
                <w:rFonts w:asciiTheme="majorBidi" w:hAnsiTheme="majorBidi" w:cstheme="majorBidi"/>
                <w:szCs w:val="24"/>
              </w:rPr>
              <w:t>Richman S.</w:t>
            </w:r>
            <w:r w:rsidRPr="001472D0">
              <w:rPr>
                <w:rFonts w:asciiTheme="majorBidi" w:hAnsiTheme="majorBidi" w:cstheme="majorBidi"/>
                <w:color w:val="000000"/>
                <w:szCs w:val="24"/>
              </w:rPr>
              <w:t xml:space="preserve">, </w:t>
            </w:r>
            <w:r w:rsidRPr="001472D0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rFonts w:asciiTheme="majorBidi" w:hAnsiTheme="majorBidi" w:cstheme="majorBidi"/>
                <w:color w:val="000000"/>
                <w:szCs w:val="24"/>
              </w:rPr>
              <w:t xml:space="preserve"> &amp; L.B. </w:t>
            </w:r>
            <w:proofErr w:type="spellStart"/>
            <w:r w:rsidRPr="001472D0">
              <w:rPr>
                <w:rFonts w:asciiTheme="majorBidi" w:hAnsiTheme="majorBidi" w:cstheme="majorBidi"/>
                <w:color w:val="000000"/>
                <w:szCs w:val="24"/>
              </w:rPr>
              <w:t>Slobodkin</w:t>
            </w:r>
            <w:proofErr w:type="spellEnd"/>
            <w:r w:rsidRPr="001472D0">
              <w:rPr>
                <w:rFonts w:asciiTheme="majorBidi" w:hAnsiTheme="majorBidi" w:cstheme="majorBidi"/>
                <w:color w:val="000000"/>
                <w:szCs w:val="24"/>
              </w:rPr>
              <w:t xml:space="preserve"> (</w:t>
            </w:r>
            <w:r w:rsidRPr="001472D0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975</w:t>
            </w:r>
            <w:r w:rsidRPr="001472D0">
              <w:rPr>
                <w:rFonts w:asciiTheme="majorBidi" w:hAnsiTheme="majorBidi" w:cstheme="majorBidi"/>
                <w:color w:val="000000"/>
                <w:szCs w:val="24"/>
              </w:rPr>
              <w:t xml:space="preserve">). </w:t>
            </w:r>
            <w:r w:rsidR="004C48E2" w:rsidRPr="004C48E2"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  <w:fldChar w:fldCharType="begin"/>
            </w:r>
            <w:r w:rsidR="004C48E2"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  <w:instrText>HYPERLINK "http://www.tau.ac.il/lifesci/departments/zoology/members/loya/documents/7.pdf"</w:instrText>
            </w:r>
            <w:r w:rsidR="004C48E2" w:rsidRPr="004C48E2"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  <w:fldChar w:fldCharType="separate"/>
            </w:r>
            <w:r w:rsidRPr="004C48E2">
              <w:rPr>
                <w:b/>
                <w:bCs/>
                <w:color w:val="580011"/>
              </w:rPr>
              <w:t xml:space="preserve">The rate of mucus production by corals and its assimilation by the </w:t>
            </w:r>
          </w:p>
          <w:p w:rsidR="00D26239" w:rsidRPr="001472D0" w:rsidRDefault="00D26239" w:rsidP="00D26239">
            <w:pPr>
              <w:pStyle w:val="NormalParL"/>
              <w:widowControl/>
              <w:tabs>
                <w:tab w:val="num" w:pos="0"/>
                <w:tab w:val="right" w:pos="284"/>
                <w:tab w:val="left" w:pos="534"/>
              </w:tabs>
              <w:ind w:right="360"/>
              <w:jc w:val="both"/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Cs w:val="24"/>
                <w:u w:val="single"/>
              </w:rPr>
            </w:pPr>
            <w:r w:rsidRPr="004C48E2">
              <w:rPr>
                <w:b/>
                <w:bCs/>
                <w:color w:val="580011"/>
              </w:rPr>
              <w:t xml:space="preserve">coral reef copepod </w:t>
            </w:r>
            <w:proofErr w:type="spellStart"/>
            <w:r w:rsidRPr="004C48E2">
              <w:rPr>
                <w:b/>
                <w:bCs/>
                <w:color w:val="580011"/>
              </w:rPr>
              <w:t>Acartia</w:t>
            </w:r>
            <w:proofErr w:type="spellEnd"/>
            <w:r w:rsidRPr="004C48E2">
              <w:rPr>
                <w:b/>
                <w:bCs/>
                <w:color w:val="580011"/>
              </w:rPr>
              <w:t xml:space="preserve"> </w:t>
            </w:r>
            <w:proofErr w:type="spellStart"/>
            <w:r w:rsidRPr="004C48E2">
              <w:rPr>
                <w:b/>
                <w:bCs/>
                <w:color w:val="580011"/>
              </w:rPr>
              <w:t>negligens</w:t>
            </w:r>
            <w:proofErr w:type="spellEnd"/>
            <w:r w:rsidRPr="004C48E2">
              <w:rPr>
                <w:b/>
                <w:bCs/>
                <w:color w:val="580011"/>
              </w:rPr>
              <w:t>.</w:t>
            </w:r>
            <w:r w:rsidR="004C48E2" w:rsidRPr="004C48E2"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  <w:fldChar w:fldCharType="end"/>
            </w:r>
          </w:p>
          <w:p w:rsidR="00D26239" w:rsidRPr="001472D0" w:rsidRDefault="00D26239" w:rsidP="00D2623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Limno</w:t>
            </w:r>
            <w:proofErr w:type="spellEnd"/>
            <w:r w:rsidRPr="001472D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.&amp; </w:t>
            </w:r>
            <w:proofErr w:type="spellStart"/>
            <w:r w:rsidRPr="001472D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Oceanog</w:t>
            </w:r>
            <w:proofErr w:type="spellEnd"/>
            <w:r w:rsidRPr="001472D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20:918-923.</w:t>
            </w:r>
          </w:p>
        </w:tc>
      </w:tr>
      <w:tr w:rsidR="00684812" w:rsidRPr="001472D0" w:rsidTr="00F4214B">
        <w:trPr>
          <w:gridAfter w:val="1"/>
          <w:wAfter w:w="75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684812" w:rsidRPr="001472D0" w:rsidRDefault="00F610A4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684812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2739" w:type="dxa"/>
            <w:gridSpan w:val="3"/>
            <w:shd w:val="clear" w:color="auto" w:fill="FFFFFF"/>
            <w:hideMark/>
          </w:tcPr>
          <w:p w:rsidR="00070A7B" w:rsidRPr="001472D0" w:rsidRDefault="00102A57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 </w:t>
            </w:r>
            <w:r w:rsidR="00684812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1976a). </w:t>
            </w:r>
            <w:hyperlink r:id="rId9" w:history="1"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he Red Sea coral </w:t>
              </w:r>
              <w:proofErr w:type="spellStart"/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="00684812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 is an r-strategist</w:t>
              </w:r>
            </w:hyperlink>
            <w:r w:rsidR="00684812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684812" w:rsidRPr="001472D0" w:rsidRDefault="00684812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Nature,</w:t>
            </w:r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259: 478-480.</w:t>
            </w:r>
          </w:p>
          <w:p w:rsidR="00FB4AC9" w:rsidRPr="004C48E2" w:rsidRDefault="00FB4AC9" w:rsidP="00FB4AC9">
            <w:pPr>
              <w:pStyle w:val="NormalParL"/>
              <w:widowControl/>
              <w:tabs>
                <w:tab w:val="num" w:pos="-142"/>
                <w:tab w:val="left" w:pos="540"/>
              </w:tabs>
              <w:ind w:left="-142"/>
              <w:jc w:val="both"/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</w:pPr>
            <w:r w:rsidRPr="001472D0">
              <w:rPr>
                <w:b/>
                <w:bCs/>
                <w:color w:val="000000"/>
                <w:szCs w:val="24"/>
              </w:rPr>
              <w:t>1</w:t>
            </w:r>
            <w:r w:rsidRPr="001472D0">
              <w:rPr>
                <w:b/>
                <w:bCs/>
                <w:szCs w:val="24"/>
              </w:rPr>
              <w:t>Loya Y</w:t>
            </w:r>
            <w:r w:rsidRPr="001472D0">
              <w:rPr>
                <w:szCs w:val="24"/>
              </w:rPr>
              <w:t>.</w:t>
            </w:r>
            <w:r w:rsidRPr="001472D0">
              <w:rPr>
                <w:color w:val="000000"/>
                <w:szCs w:val="24"/>
              </w:rPr>
              <w:t xml:space="preserve"> (1976b). </w:t>
            </w:r>
            <w:hyperlink r:id="rId10" w:history="1">
              <w:r w:rsidRPr="004C48E2">
                <w:rPr>
                  <w:rFonts w:asciiTheme="majorBidi" w:hAnsiTheme="majorBidi" w:cstheme="majorBidi"/>
                  <w:b/>
                  <w:bCs/>
                  <w:color w:val="580011"/>
                </w:rPr>
                <w:t>Recolonization of Red Sea corals affected by natural catastrophes and man-made perturbations</w:t>
              </w:r>
            </w:hyperlink>
          </w:p>
          <w:p w:rsidR="00FB4AC9" w:rsidRPr="001472D0" w:rsidRDefault="00FB4AC9" w:rsidP="00FB4AC9">
            <w:pPr>
              <w:pStyle w:val="NormalParL"/>
              <w:widowControl/>
              <w:tabs>
                <w:tab w:val="num" w:pos="-142"/>
                <w:tab w:val="right" w:pos="360"/>
                <w:tab w:val="left" w:pos="540"/>
              </w:tabs>
              <w:ind w:left="-142"/>
              <w:jc w:val="both"/>
              <w:rPr>
                <w:color w:val="000000"/>
                <w:szCs w:val="24"/>
              </w:rPr>
            </w:pPr>
            <w:r w:rsidRPr="001472D0">
              <w:rPr>
                <w:color w:val="000000"/>
                <w:szCs w:val="24"/>
              </w:rPr>
              <w:t xml:space="preserve">. </w:t>
            </w: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Ecology</w:t>
            </w:r>
            <w:r w:rsidRPr="001472D0">
              <w:rPr>
                <w:color w:val="000000"/>
                <w:szCs w:val="24"/>
              </w:rPr>
              <w:t xml:space="preserve"> 57:278-289.</w:t>
            </w:r>
          </w:p>
          <w:p w:rsidR="00FB4AC9" w:rsidRPr="005F1300" w:rsidRDefault="00FB4AC9" w:rsidP="00FB4AC9">
            <w:pPr>
              <w:tabs>
                <w:tab w:val="num" w:pos="-142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/>
              <w:ind w:left="-14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47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1472D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472D0">
              <w:rPr>
                <w:rFonts w:asciiTheme="majorBidi" w:hAnsiTheme="majorBidi" w:cstheme="majorBidi"/>
                <w:color w:val="000000"/>
                <w:szCs w:val="24"/>
              </w:rPr>
              <w:t xml:space="preserve"> </w:t>
            </w:r>
            <w:r w:rsidRPr="001472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(l976c). </w:t>
            </w:r>
            <w:hyperlink r:id="rId11" w:history="1">
              <w:r w:rsidRPr="005F1300">
                <w:rPr>
                  <w:rFonts w:eastAsia="Times New Roman"/>
                  <w:b/>
                  <w:bCs/>
                  <w:color w:val="580011"/>
                  <w:sz w:val="24"/>
                  <w:szCs w:val="24"/>
                </w:rPr>
                <w:t>Effects of water turbidity and sedimentation on community structure of Puerto Rican corals.</w:t>
              </w:r>
            </w:hyperlink>
          </w:p>
          <w:p w:rsidR="00FB4AC9" w:rsidRPr="001472D0" w:rsidRDefault="00FB4AC9" w:rsidP="00FB4AC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Bull. Mar. Sci.</w:t>
            </w:r>
            <w:r w:rsidRPr="001472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6:450-466.</w:t>
            </w:r>
          </w:p>
        </w:tc>
      </w:tr>
      <w:tr w:rsidR="00FB4AC9" w:rsidRPr="001472D0" w:rsidTr="00F4214B">
        <w:trPr>
          <w:gridAfter w:val="1"/>
          <w:wAfter w:w="75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FB4AC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2739" w:type="dxa"/>
            <w:gridSpan w:val="3"/>
            <w:shd w:val="clear" w:color="auto" w:fill="FFFFFF"/>
            <w:hideMark/>
          </w:tcPr>
          <w:p w:rsidR="00A22009" w:rsidRPr="001472D0" w:rsidRDefault="00FB4AC9" w:rsidP="00A22009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 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1976d). </w:t>
            </w:r>
            <w:hyperlink r:id="rId1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Skeletal regeneration rate in a Red Sea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cleractinia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 population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A22009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Nature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61: 490-491.</w:t>
            </w:r>
          </w:p>
        </w:tc>
      </w:tr>
      <w:tr w:rsidR="00FB4AC9" w:rsidRPr="001472D0" w:rsidTr="00F4214B">
        <w:trPr>
          <w:gridAfter w:val="1"/>
          <w:wAfter w:w="75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2739" w:type="dxa"/>
            <w:gridSpan w:val="3"/>
            <w:shd w:val="clear" w:color="auto" w:fill="FFFFFF"/>
            <w:hideMark/>
          </w:tcPr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Y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978). Plotless and transect methods. In: Monographs on Oceanic Methodology.</w:t>
            </w:r>
          </w:p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: Research Method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D 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toddar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R.E. Johannes (eds.). UNESCO Press, 5: 197-218.</w:t>
            </w:r>
          </w:p>
        </w:tc>
      </w:tr>
      <w:tr w:rsidR="00FB4AC9" w:rsidRPr="001472D0" w:rsidTr="00F4214B">
        <w:trPr>
          <w:gridAfter w:val="2"/>
          <w:wAfter w:w="217" w:type="dxa"/>
          <w:trHeight w:val="63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adbury R.H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(1978). A heuristic analysis of spatial patterns </w:t>
            </w:r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f 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hermatypic</w:t>
            </w:r>
            <w:proofErr w:type="spellEnd"/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orals at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ila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Red Sea.</w:t>
            </w:r>
          </w:p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Ame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Natu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,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12: 439-507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,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inkevi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1979). </w:t>
            </w:r>
            <w:hyperlink r:id="rId1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bortion effects in corals induced by oil-pollution.</w:t>
              </w:r>
            </w:hyperlink>
          </w:p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: 77-80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CF7FFC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inkevi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.,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 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79). </w:t>
            </w:r>
            <w:hyperlink r:id="rId1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he reproduction of the Red Sea cora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.</w:t>
              </w:r>
            </w:hyperlink>
          </w:p>
          <w:p w:rsidR="00FB4AC9" w:rsidRPr="001472D0" w:rsidRDefault="00B776A7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hyperlink r:id="rId15" w:history="1"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I. Gonads and planulae. </w:t>
              </w:r>
            </w:hyperlink>
          </w:p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: 133-144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5F130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inkevi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.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1979).</w:t>
            </w:r>
            <w:hyperlink r:id="rId16" w:history="1">
              <w:r w:rsidRPr="005F1300">
                <w:rPr>
                  <w:b/>
                  <w:bCs/>
                  <w:color w:val="580011"/>
                  <w:sz w:val="24"/>
                  <w:szCs w:val="24"/>
                </w:rPr>
                <w:t xml:space="preserve">The reproduction of the Red Sea coral </w:t>
              </w:r>
              <w:proofErr w:type="spellStart"/>
              <w:r w:rsidRPr="005F1300">
                <w:rPr>
                  <w:b/>
                  <w:b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Pr="005F1300">
                <w:rPr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5F1300">
                <w:rPr>
                  <w:b/>
                  <w:b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Pr="005F1300">
                <w:rPr>
                  <w:b/>
                  <w:bCs/>
                  <w:color w:val="580011"/>
                  <w:sz w:val="24"/>
                  <w:szCs w:val="24"/>
                </w:rPr>
                <w:t>. II. Synchronization in breeding and seasonality of planulae shedding.</w:t>
              </w:r>
            </w:hyperlink>
          </w:p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: 145-152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7.</w:t>
            </w:r>
          </w:p>
          <w:p w:rsidR="00A22009" w:rsidRPr="001472D0" w:rsidRDefault="00A2200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22009" w:rsidRPr="001472D0" w:rsidRDefault="00A2200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28.</w:t>
            </w:r>
          </w:p>
          <w:p w:rsidR="001A5771" w:rsidRPr="001472D0" w:rsidRDefault="001A5771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1A5771" w:rsidRPr="001472D0" w:rsidRDefault="001A5771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9.</w:t>
            </w:r>
          </w:p>
          <w:p w:rsidR="001A5771" w:rsidRPr="001472D0" w:rsidRDefault="001A5771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inkevi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1980). </w:t>
            </w:r>
            <w:hyperlink r:id="rId1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ffects of oil pollution on coral reef communities.</w:t>
              </w:r>
            </w:hyperlink>
          </w:p>
          <w:p w:rsidR="00FB4AC9" w:rsidRPr="001472D0" w:rsidRDefault="00FB4AC9" w:rsidP="003E0742">
            <w:pPr>
              <w:tabs>
                <w:tab w:val="left" w:pos="11620"/>
              </w:tabs>
              <w:spacing w:after="0" w:line="240" w:lineRule="auto"/>
              <w:ind w:right="94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,</w:t>
            </w:r>
            <w:r w:rsidR="00A22009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: 167-180.</w:t>
            </w:r>
          </w:p>
          <w:p w:rsidR="00A22009" w:rsidRPr="005F1300" w:rsidRDefault="001645DD" w:rsidP="00A22009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</w:pPr>
            <w:r w:rsidRPr="001472D0">
              <w:rPr>
                <w:color w:val="000000"/>
                <w:szCs w:val="24"/>
              </w:rPr>
              <w:lastRenderedPageBreak/>
              <w:t xml:space="preserve">Benayahu Y., </w:t>
            </w:r>
            <w:r w:rsidR="00A22009"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="00A22009"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="00A22009" w:rsidRPr="001472D0">
              <w:rPr>
                <w:color w:val="000000"/>
                <w:szCs w:val="24"/>
              </w:rPr>
              <w:t xml:space="preserve"> (1981). </w:t>
            </w:r>
            <w:hyperlink r:id="rId18" w:history="1">
              <w:r w:rsidR="00A22009" w:rsidRPr="005F1300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Competition for space among coral-reef sessile organisms at </w:t>
              </w:r>
              <w:proofErr w:type="spellStart"/>
              <w:r w:rsidR="00A22009" w:rsidRPr="005F1300">
                <w:rPr>
                  <w:rFonts w:asciiTheme="majorBidi" w:hAnsiTheme="majorBidi" w:cstheme="majorBidi"/>
                  <w:b/>
                  <w:bCs/>
                  <w:color w:val="580011"/>
                </w:rPr>
                <w:t>Eilat</w:t>
              </w:r>
              <w:proofErr w:type="spellEnd"/>
              <w:r w:rsidR="00A22009" w:rsidRPr="005F1300">
                <w:rPr>
                  <w:rFonts w:asciiTheme="majorBidi" w:hAnsiTheme="majorBidi" w:cstheme="majorBidi"/>
                  <w:b/>
                  <w:bCs/>
                  <w:color w:val="580011"/>
                </w:rPr>
                <w:t>, Red Sea.</w:t>
              </w:r>
            </w:hyperlink>
          </w:p>
          <w:p w:rsidR="00A22009" w:rsidRPr="001472D0" w:rsidRDefault="00A22009" w:rsidP="00A22009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Bull. Mar. Sci</w:t>
            </w:r>
            <w:r w:rsidRPr="001472D0">
              <w:rPr>
                <w:color w:val="000000"/>
                <w:szCs w:val="24"/>
                <w:u w:val="single"/>
              </w:rPr>
              <w:t>.</w:t>
            </w:r>
            <w:r w:rsidRPr="001472D0">
              <w:rPr>
                <w:color w:val="000000"/>
                <w:szCs w:val="24"/>
              </w:rPr>
              <w:t xml:space="preserve"> 31: 514-522 </w:t>
            </w:r>
          </w:p>
          <w:p w:rsidR="001A5771" w:rsidRPr="005D2915" w:rsidRDefault="001A5771" w:rsidP="001A5771">
            <w:pPr>
              <w:pStyle w:val="NormalParL"/>
              <w:widowControl/>
              <w:tabs>
                <w:tab w:val="left" w:pos="0"/>
                <w:tab w:val="left" w:pos="720"/>
              </w:tabs>
              <w:ind w:left="534" w:hanging="534"/>
              <w:rPr>
                <w:rFonts w:asciiTheme="majorBidi" w:hAnsiTheme="majorBidi" w:cstheme="majorBidi"/>
                <w:b/>
                <w:bCs/>
                <w:color w:val="580011"/>
              </w:rPr>
            </w:pPr>
            <w:proofErr w:type="spellStart"/>
            <w:r w:rsidRPr="001472D0">
              <w:rPr>
                <w:color w:val="000000"/>
                <w:szCs w:val="24"/>
              </w:rPr>
              <w:t>Slobodkin</w:t>
            </w:r>
            <w:proofErr w:type="spellEnd"/>
            <w:r w:rsidRPr="001472D0">
              <w:rPr>
                <w:color w:val="000000"/>
                <w:szCs w:val="24"/>
              </w:rPr>
              <w:t xml:space="preserve"> L.B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</w:t>
            </w:r>
            <w:r w:rsidRPr="001472D0">
              <w:rPr>
                <w:b/>
                <w:bCs/>
                <w:color w:val="000000"/>
                <w:szCs w:val="24"/>
              </w:rPr>
              <w:t>(1981).</w:t>
            </w:r>
            <w:r w:rsidRPr="001472D0">
              <w:rPr>
                <w:color w:val="000000"/>
                <w:szCs w:val="24"/>
              </w:rPr>
              <w:t xml:space="preserve"> </w:t>
            </w:r>
            <w:r w:rsidR="005D2915" w:rsidRPr="005D2915">
              <w:rPr>
                <w:rFonts w:asciiTheme="majorBidi" w:hAnsiTheme="majorBidi" w:cstheme="majorBidi"/>
                <w:b/>
                <w:bCs/>
                <w:color w:val="580011"/>
              </w:rPr>
              <w:fldChar w:fldCharType="begin"/>
            </w:r>
            <w:r w:rsidR="005D2915" w:rsidRPr="005D2915">
              <w:rPr>
                <w:rFonts w:asciiTheme="majorBidi" w:hAnsiTheme="majorBidi" w:cstheme="majorBidi"/>
                <w:b/>
                <w:bCs/>
                <w:color w:val="580011"/>
              </w:rPr>
              <w:instrText xml:space="preserve"> HYPERLINK "http://www.tau.ac.il/lifesci/departments/zoology/members/loya/documents/29.pdf" </w:instrText>
            </w:r>
            <w:r w:rsidR="005D2915" w:rsidRPr="005D2915">
              <w:rPr>
                <w:rFonts w:asciiTheme="majorBidi" w:hAnsiTheme="majorBidi" w:cstheme="majorBidi"/>
                <w:b/>
                <w:bCs/>
                <w:color w:val="580011"/>
              </w:rPr>
              <w:fldChar w:fldCharType="separate"/>
            </w:r>
            <w:r w:rsidRPr="005D2915">
              <w:rPr>
                <w:rFonts w:asciiTheme="majorBidi" w:hAnsiTheme="majorBidi" w:cstheme="majorBidi"/>
                <w:b/>
                <w:bCs/>
                <w:color w:val="580011"/>
              </w:rPr>
              <w:t>The Background and History of Ecology in Israel. In: Handbook of Contemporary</w:t>
            </w:r>
          </w:p>
          <w:p w:rsidR="001A5771" w:rsidRPr="001472D0" w:rsidRDefault="001A5771" w:rsidP="00EA428E">
            <w:pPr>
              <w:pStyle w:val="NormalParL"/>
              <w:widowControl/>
              <w:tabs>
                <w:tab w:val="left" w:pos="0"/>
                <w:tab w:val="left" w:pos="720"/>
              </w:tabs>
              <w:ind w:left="534" w:hanging="534"/>
              <w:rPr>
                <w:color w:val="000000"/>
                <w:szCs w:val="24"/>
              </w:rPr>
            </w:pPr>
            <w:r w:rsidRPr="005D2915">
              <w:rPr>
                <w:rFonts w:asciiTheme="majorBidi" w:hAnsiTheme="majorBidi" w:cstheme="majorBidi"/>
                <w:b/>
                <w:bCs/>
                <w:color w:val="580011"/>
              </w:rPr>
              <w:t>Developments in World Ecology, E.J. Kormondy and J.F. McCormick (Eds.)</w:t>
            </w:r>
            <w:r w:rsidR="005D2915" w:rsidRPr="005D2915">
              <w:rPr>
                <w:rFonts w:asciiTheme="majorBidi" w:hAnsiTheme="majorBidi" w:cstheme="majorBidi"/>
                <w:b/>
                <w:bCs/>
                <w:color w:val="580011"/>
              </w:rPr>
              <w:fldChar w:fldCharType="end"/>
            </w:r>
            <w:r w:rsidRPr="001472D0">
              <w:rPr>
                <w:color w:val="000000"/>
                <w:szCs w:val="24"/>
              </w:rPr>
              <w:t>. Greenwood Press pp. 549-559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34.</w:t>
            </w:r>
          </w:p>
          <w:p w:rsidR="001A5771" w:rsidRPr="001472D0" w:rsidRDefault="001A5771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1A5771" w:rsidRPr="001472D0" w:rsidRDefault="001A5771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.</w:t>
            </w:r>
          </w:p>
          <w:p w:rsidR="00EA428E" w:rsidRPr="001472D0" w:rsidRDefault="00EA428E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A428E" w:rsidRPr="001472D0" w:rsidRDefault="00EA428E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6.</w:t>
            </w:r>
          </w:p>
          <w:p w:rsidR="000121AF" w:rsidRPr="001472D0" w:rsidRDefault="000121AF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21AF" w:rsidRDefault="000121AF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7.</w:t>
            </w:r>
          </w:p>
          <w:p w:rsidR="008F731C" w:rsidRPr="00105356" w:rsidRDefault="008F731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F731C" w:rsidRPr="001472D0" w:rsidRDefault="008F731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EA428E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72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nkevich</w:t>
            </w:r>
            <w:proofErr w:type="spellEnd"/>
            <w:r w:rsidRPr="001472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., </w:t>
            </w:r>
            <w:r w:rsidR="00FB4AC9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="00FB4AC9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="00FB4AC9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="00FB4AC9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l983) </w:t>
            </w:r>
            <w:hyperlink r:id="rId19" w:history="1"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Intraspecific Competitive Networks in the Red Sea Coral </w:t>
              </w:r>
              <w:proofErr w:type="spellStart"/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.</w:t>
              </w:r>
            </w:hyperlink>
            <w:r w:rsidR="00FB4AC9"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:161-172</w:t>
            </w:r>
            <w:r w:rsidR="001A5771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EA428E" w:rsidRPr="001472D0" w:rsidRDefault="00EA428E" w:rsidP="00EA428E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color w:val="000000"/>
                <w:szCs w:val="24"/>
              </w:rPr>
            </w:pPr>
            <w:proofErr w:type="spellStart"/>
            <w:r w:rsidRPr="001472D0">
              <w:rPr>
                <w:color w:val="000000"/>
                <w:szCs w:val="24"/>
              </w:rPr>
              <w:t>Rinkevich</w:t>
            </w:r>
            <w:proofErr w:type="spellEnd"/>
            <w:r w:rsidRPr="001472D0">
              <w:rPr>
                <w:color w:val="000000"/>
                <w:szCs w:val="24"/>
              </w:rPr>
              <w:t xml:space="preserve"> B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(1983).</w:t>
            </w:r>
            <w:hyperlink r:id="rId20" w:history="1">
              <w:r w:rsidRPr="005D2915">
                <w:rPr>
                  <w:rFonts w:asciiTheme="majorBidi" w:hAnsiTheme="majorBidi" w:cstheme="majorBidi"/>
                  <w:b/>
                  <w:bCs/>
                  <w:color w:val="580011"/>
                </w:rPr>
                <w:t>Oriented translocation of energy in grafted reef corals</w:t>
              </w:r>
            </w:hyperlink>
            <w:r w:rsidRPr="001472D0">
              <w:rPr>
                <w:color w:val="000000"/>
                <w:szCs w:val="24"/>
              </w:rPr>
              <w:t>.</w:t>
            </w:r>
          </w:p>
          <w:p w:rsidR="00EA428E" w:rsidRPr="001472D0" w:rsidRDefault="00EA428E" w:rsidP="00EA428E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</w:tabs>
              <w:outlineLvl w:val="0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Coral Reefs</w:t>
            </w:r>
            <w:r w:rsidRPr="001472D0">
              <w:rPr>
                <w:i/>
                <w:iCs/>
                <w:color w:val="000000"/>
                <w:szCs w:val="24"/>
                <w:u w:val="single"/>
              </w:rPr>
              <w:t>,</w:t>
            </w:r>
            <w:r w:rsidRPr="001472D0">
              <w:rPr>
                <w:color w:val="000000"/>
                <w:szCs w:val="24"/>
              </w:rPr>
              <w:t xml:space="preserve"> 1: 243-247.</w:t>
            </w:r>
          </w:p>
          <w:p w:rsidR="00EA428E" w:rsidRPr="00EE637B" w:rsidRDefault="00EA428E" w:rsidP="00EA428E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</w:tabs>
              <w:rPr>
                <w:rFonts w:asciiTheme="majorBidi" w:hAnsiTheme="majorBidi" w:cstheme="majorBidi"/>
                <w:b/>
                <w:bCs/>
                <w:color w:val="580011"/>
              </w:rPr>
            </w:pPr>
            <w:r w:rsidRPr="001472D0">
              <w:rPr>
                <w:color w:val="000000"/>
                <w:szCs w:val="24"/>
              </w:rPr>
              <w:t xml:space="preserve">Benayahu Y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(</w:t>
            </w:r>
            <w:r w:rsidRPr="001472D0">
              <w:rPr>
                <w:b/>
                <w:bCs/>
                <w:color w:val="000000"/>
                <w:szCs w:val="24"/>
              </w:rPr>
              <w:t>1983</w:t>
            </w:r>
            <w:r w:rsidRPr="001472D0">
              <w:rPr>
                <w:color w:val="000000"/>
                <w:szCs w:val="24"/>
              </w:rPr>
              <w:t xml:space="preserve">). </w:t>
            </w:r>
            <w:hyperlink r:id="rId21" w:history="1"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Surface brooding in the Red Sea soft coral </w:t>
              </w:r>
              <w:proofErr w:type="spellStart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>Parerythropodium</w:t>
              </w:r>
              <w:proofErr w:type="spellEnd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</w:t>
              </w:r>
              <w:proofErr w:type="spellStart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>fulvum</w:t>
              </w:r>
              <w:proofErr w:type="spellEnd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</w:t>
              </w:r>
              <w:proofErr w:type="spellStart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>fulvum</w:t>
              </w:r>
              <w:proofErr w:type="spellEnd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(</w:t>
              </w:r>
              <w:proofErr w:type="spellStart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>Forskal</w:t>
              </w:r>
              <w:proofErr w:type="spellEnd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>, 1775)</w:t>
              </w:r>
            </w:hyperlink>
          </w:p>
          <w:p w:rsidR="00EA428E" w:rsidRPr="001472D0" w:rsidRDefault="00EA428E" w:rsidP="00EA428E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</w:tabs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Biol. Bull</w:t>
            </w:r>
            <w:r w:rsidRPr="001472D0">
              <w:rPr>
                <w:color w:val="000000"/>
                <w:szCs w:val="24"/>
              </w:rPr>
              <w:t>. 165:353-369.</w:t>
            </w:r>
          </w:p>
          <w:p w:rsidR="000121AF" w:rsidRPr="00EE637B" w:rsidRDefault="000121AF" w:rsidP="000121AF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</w:tabs>
              <w:ind w:left="534" w:hanging="534"/>
              <w:rPr>
                <w:rFonts w:asciiTheme="majorBidi" w:hAnsiTheme="majorBidi" w:cstheme="majorBidi"/>
                <w:b/>
                <w:bCs/>
                <w:color w:val="580011"/>
              </w:rPr>
            </w:pPr>
            <w:proofErr w:type="spellStart"/>
            <w:r w:rsidRPr="001472D0">
              <w:rPr>
                <w:color w:val="000000"/>
                <w:szCs w:val="24"/>
              </w:rPr>
              <w:t>Rinkevich</w:t>
            </w:r>
            <w:proofErr w:type="spellEnd"/>
            <w:r w:rsidRPr="001472D0">
              <w:rPr>
                <w:color w:val="000000"/>
                <w:szCs w:val="24"/>
              </w:rPr>
              <w:t xml:space="preserve"> B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(1983).</w:t>
            </w:r>
            <w:hyperlink r:id="rId22" w:history="1"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Short term fate of photosynthetic products in a </w:t>
              </w:r>
              <w:proofErr w:type="spellStart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>hermatypic</w:t>
              </w:r>
              <w:proofErr w:type="spellEnd"/>
              <w:r w:rsidRPr="00EE637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coral.</w:t>
              </w:r>
            </w:hyperlink>
          </w:p>
          <w:p w:rsidR="008F731C" w:rsidRDefault="000121AF" w:rsidP="008F731C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</w:tabs>
              <w:ind w:left="534" w:hanging="534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Jour. Exp. Mar. Biol. and Ecol.</w:t>
            </w:r>
            <w:r w:rsidRPr="001472D0">
              <w:rPr>
                <w:color w:val="000000"/>
                <w:szCs w:val="24"/>
              </w:rPr>
              <w:t xml:space="preserve"> 73: 175-184.</w:t>
            </w:r>
          </w:p>
          <w:p w:rsidR="008F731C" w:rsidRPr="001472D0" w:rsidRDefault="008F731C" w:rsidP="000D6F48">
            <w:pPr>
              <w:pStyle w:val="NormalParL"/>
              <w:widowControl/>
              <w:tabs>
                <w:tab w:val="num" w:pos="0"/>
                <w:tab w:val="left" w:pos="534"/>
                <w:tab w:val="left" w:pos="720"/>
              </w:tabs>
              <w:ind w:left="534" w:hanging="534"/>
              <w:rPr>
                <w:color w:val="000000"/>
                <w:szCs w:val="24"/>
              </w:rPr>
            </w:pPr>
            <w:r w:rsidRPr="000D6F48">
              <w:rPr>
                <w:szCs w:val="24"/>
                <w:lang w:val="es-ES"/>
              </w:rPr>
              <w:t xml:space="preserve">Benayahu Y., </w:t>
            </w:r>
            <w:r w:rsidRPr="000D6F48">
              <w:rPr>
                <w:b/>
                <w:bCs/>
                <w:szCs w:val="24"/>
                <w:lang w:val="es-ES"/>
              </w:rPr>
              <w:t>Y Loya</w:t>
            </w:r>
            <w:r w:rsidRPr="000D6F48">
              <w:rPr>
                <w:szCs w:val="24"/>
                <w:lang w:val="es-ES"/>
              </w:rPr>
              <w:t xml:space="preserve"> (1984</w:t>
            </w:r>
            <w:hyperlink r:id="rId23" w:history="1">
              <w:r w:rsidRPr="00910F5D">
                <w:rPr>
                  <w:color w:val="580011"/>
                </w:rPr>
                <w:t>).</w:t>
              </w:r>
              <w:r w:rsidRPr="00910F5D">
                <w:rPr>
                  <w:b/>
                  <w:bCs/>
                  <w:color w:val="580011"/>
                </w:rPr>
                <w:t xml:space="preserve"> Life history of the Red Sea soft coral Xenia </w:t>
              </w:r>
              <w:proofErr w:type="spellStart"/>
              <w:r w:rsidRPr="00910F5D">
                <w:rPr>
                  <w:b/>
                  <w:bCs/>
                  <w:color w:val="580011"/>
                </w:rPr>
                <w:t>macrospiculata</w:t>
              </w:r>
              <w:proofErr w:type="spellEnd"/>
              <w:r w:rsidRPr="00910F5D">
                <w:rPr>
                  <w:b/>
                  <w:bCs/>
                  <w:color w:val="580011"/>
                </w:rPr>
                <w:t xml:space="preserve"> </w:t>
              </w:r>
              <w:proofErr w:type="spellStart"/>
              <w:r w:rsidRPr="00910F5D">
                <w:rPr>
                  <w:b/>
                  <w:bCs/>
                  <w:color w:val="580011"/>
                </w:rPr>
                <w:t>G</w:t>
              </w:r>
              <w:r w:rsidR="000D6F48" w:rsidRPr="00910F5D">
                <w:rPr>
                  <w:b/>
                  <w:bCs/>
                  <w:color w:val="580011"/>
                </w:rPr>
                <w:t>ohar</w:t>
              </w:r>
              <w:proofErr w:type="spellEnd"/>
              <w:r w:rsidR="000D6F48" w:rsidRPr="00910F5D">
                <w:rPr>
                  <w:b/>
                  <w:bCs/>
                  <w:color w:val="580011"/>
                </w:rPr>
                <w:t xml:space="preserve">, 1940.  I. Annual dynamics </w:t>
              </w:r>
              <w:r w:rsidR="000D6F48" w:rsidRPr="00910F5D">
                <w:rPr>
                  <w:b/>
                  <w:bCs/>
                  <w:color w:val="580011"/>
                </w:rPr>
                <w:br/>
              </w:r>
              <w:r w:rsidRPr="00910F5D">
                <w:rPr>
                  <w:b/>
                  <w:bCs/>
                  <w:color w:val="580011"/>
                </w:rPr>
                <w:t>of gonadal development</w:t>
              </w:r>
              <w:r w:rsidRPr="00910F5D">
                <w:rPr>
                  <w:color w:val="580011"/>
                </w:rPr>
                <w:t>.</w:t>
              </w:r>
            </w:hyperlink>
            <w:r w:rsidRPr="000D6F48">
              <w:rPr>
                <w:i/>
                <w:iCs/>
                <w:szCs w:val="24"/>
                <w:u w:val="single"/>
              </w:rPr>
              <w:t xml:space="preserve"> Biol. Bull.</w:t>
            </w:r>
            <w:r w:rsidRPr="000D6F48">
              <w:rPr>
                <w:szCs w:val="24"/>
              </w:rPr>
              <w:t xml:space="preserve"> 166:32-43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2.</w:t>
            </w:r>
          </w:p>
          <w:p w:rsidR="000121AF" w:rsidRPr="00105356" w:rsidRDefault="000121AF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8F731C" w:rsidRDefault="008F731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43. </w:t>
            </w:r>
          </w:p>
          <w:p w:rsidR="008F731C" w:rsidRPr="00105356" w:rsidRDefault="008F731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21AF" w:rsidRPr="001472D0" w:rsidRDefault="000121AF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G. Bull and M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Picho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 (1984). </w:t>
            </w:r>
            <w:hyperlink r:id="rId2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Tumor formations in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cleractinia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s.</w:t>
              </w:r>
            </w:hyperlink>
          </w:p>
          <w:p w:rsidR="008F731C" w:rsidRDefault="00FB4AC9" w:rsidP="008F731C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Helg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wis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Meere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37: 99-112.</w:t>
            </w:r>
          </w:p>
          <w:p w:rsidR="008F731C" w:rsidRPr="003F3C2D" w:rsidRDefault="008F731C" w:rsidP="008F731C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C2D">
              <w:rPr>
                <w:rFonts w:ascii="Times New Roman" w:eastAsia="Times New Roman" w:hAnsi="Times New Roman" w:cs="Times New Roman"/>
                <w:sz w:val="24"/>
                <w:szCs w:val="24"/>
              </w:rPr>
              <w:t>Rinkevich</w:t>
            </w:r>
            <w:proofErr w:type="spellEnd"/>
            <w:r w:rsidRPr="003F3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, </w:t>
            </w:r>
            <w:r w:rsidRPr="003F3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3F3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ya</w:t>
            </w:r>
            <w:proofErr w:type="spellEnd"/>
            <w:r w:rsidRPr="003F3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3C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3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4</w:t>
            </w:r>
            <w:r w:rsidRPr="00910F5D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 xml:space="preserve">). </w:t>
            </w:r>
            <w:hyperlink r:id="rId25" w:history="1">
              <w:r w:rsidRPr="00910F5D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Coral illumination through an optic glass-fiber: incorporation of 14C </w:t>
              </w:r>
              <w:proofErr w:type="spellStart"/>
              <w:r w:rsidRPr="00910F5D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photosynthates</w:t>
              </w:r>
              <w:proofErr w:type="spellEnd"/>
              <w:r w:rsidRPr="00910F5D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.</w:t>
              </w:r>
            </w:hyperlink>
          </w:p>
          <w:p w:rsidR="008F731C" w:rsidRPr="003F3C2D" w:rsidRDefault="008F731C" w:rsidP="008F731C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C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r. Biol.</w:t>
            </w:r>
            <w:r w:rsidRPr="003F3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:7-15.</w:t>
            </w:r>
          </w:p>
          <w:p w:rsidR="000121AF" w:rsidRPr="001472D0" w:rsidRDefault="000121AF" w:rsidP="000121AF">
            <w:pPr>
              <w:pStyle w:val="NormalParL"/>
              <w:widowControl/>
              <w:tabs>
                <w:tab w:val="num" w:pos="0"/>
                <w:tab w:val="left" w:pos="540"/>
              </w:tabs>
              <w:jc w:val="both"/>
              <w:rPr>
                <w:b/>
                <w:bCs/>
                <w:color w:val="000000"/>
                <w:szCs w:val="24"/>
              </w:rPr>
            </w:pPr>
            <w:r w:rsidRPr="001472D0">
              <w:rPr>
                <w:color w:val="000000"/>
                <w:szCs w:val="24"/>
              </w:rPr>
              <w:t xml:space="preserve">Benayahu Y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b/>
                <w:bCs/>
                <w:color w:val="000000"/>
                <w:szCs w:val="24"/>
              </w:rPr>
              <w:t xml:space="preserve"> </w:t>
            </w:r>
            <w:r w:rsidRPr="001472D0">
              <w:rPr>
                <w:color w:val="000000"/>
                <w:szCs w:val="24"/>
              </w:rPr>
              <w:t>(</w:t>
            </w:r>
            <w:r w:rsidRPr="001472D0">
              <w:rPr>
                <w:b/>
                <w:bCs/>
                <w:color w:val="000000"/>
                <w:szCs w:val="24"/>
              </w:rPr>
              <w:t>1984</w:t>
            </w:r>
            <w:r w:rsidRPr="001472D0">
              <w:rPr>
                <w:color w:val="000000"/>
                <w:szCs w:val="24"/>
              </w:rPr>
              <w:t xml:space="preserve">). </w:t>
            </w:r>
            <w:hyperlink r:id="rId26" w:history="1"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Substratum preferences and planulae settling of two Red Sea soft corals: Xenia </w:t>
              </w:r>
              <w:proofErr w:type="spellStart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>macrospiculata</w:t>
              </w:r>
              <w:proofErr w:type="spellEnd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and </w:t>
              </w:r>
              <w:proofErr w:type="spellStart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>Parerythropodium</w:t>
              </w:r>
              <w:proofErr w:type="spellEnd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</w:t>
              </w:r>
              <w:proofErr w:type="spellStart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>fulvum</w:t>
              </w:r>
              <w:proofErr w:type="spellEnd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</w:t>
              </w:r>
              <w:proofErr w:type="spellStart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>fulvum</w:t>
              </w:r>
              <w:proofErr w:type="spellEnd"/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>.</w:t>
              </w:r>
            </w:hyperlink>
          </w:p>
          <w:p w:rsidR="000121AF" w:rsidRPr="001472D0" w:rsidRDefault="000121AF" w:rsidP="000121AF">
            <w:pPr>
              <w:pStyle w:val="NormalParL"/>
              <w:widowControl/>
              <w:tabs>
                <w:tab w:val="num" w:pos="0"/>
                <w:tab w:val="left" w:pos="540"/>
              </w:tabs>
              <w:jc w:val="both"/>
              <w:outlineLvl w:val="0"/>
              <w:rPr>
                <w:color w:val="000000"/>
                <w:szCs w:val="24"/>
                <w:lang w:val="es-ES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  <w:lang w:val="es-ES"/>
              </w:rPr>
              <w:t xml:space="preserve">J. </w:t>
            </w:r>
            <w:proofErr w:type="spellStart"/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  <w:lang w:val="es-ES"/>
              </w:rPr>
              <w:t>Exp</w:t>
            </w:r>
            <w:proofErr w:type="spellEnd"/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  <w:lang w:val="es-ES"/>
              </w:rPr>
              <w:t>. Mar. Biol. Ecol.</w:t>
            </w:r>
            <w:r w:rsidRPr="001472D0">
              <w:rPr>
                <w:color w:val="000000"/>
                <w:szCs w:val="24"/>
                <w:lang w:val="es-ES"/>
              </w:rPr>
              <w:t xml:space="preserve"> 83:249-261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inkevi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(l985). </w:t>
            </w:r>
            <w:hyperlink r:id="rId27" w:history="1">
              <w:r w:rsidRPr="00505131">
                <w:rPr>
                  <w:b/>
                  <w:bCs/>
                  <w:color w:val="580011"/>
                  <w:sz w:val="24"/>
                  <w:szCs w:val="24"/>
                </w:rPr>
                <w:t>Intraspecific competition in a reef coral: effects on growth and reproduction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Oecologi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66: 100-105.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Muscatine L., L.R. McCloskey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l985).</w:t>
            </w:r>
            <w:hyperlink r:id="rId28" w:history="1">
              <w:r w:rsidR="00074B3C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 comparison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of the growth rates of zooxanthellae and animal tissue in the Red Sea cora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 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ifth Int. Coral Reef Congress, Tahiti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6:119-123.</w:t>
            </w:r>
          </w:p>
        </w:tc>
      </w:tr>
      <w:tr w:rsidR="00FB4AC9" w:rsidRPr="001472D0" w:rsidTr="00F4214B">
        <w:trPr>
          <w:gridAfter w:val="2"/>
          <w:wAfter w:w="217" w:type="dxa"/>
          <w:trHeight w:val="64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0.</w:t>
            </w:r>
          </w:p>
          <w:p w:rsidR="00074B3C" w:rsidRPr="001472D0" w:rsidRDefault="00074B3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74B3C" w:rsidRPr="001472D0" w:rsidRDefault="00074B3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2.</w:t>
            </w:r>
          </w:p>
          <w:p w:rsidR="00074B3C" w:rsidRPr="001472D0" w:rsidRDefault="00074B3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74B3C" w:rsidRPr="001472D0" w:rsidRDefault="00074B3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3.</w:t>
            </w:r>
          </w:p>
          <w:p w:rsidR="00074B3C" w:rsidRPr="001472D0" w:rsidRDefault="00074B3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74B3C" w:rsidRPr="001472D0" w:rsidRDefault="00074B3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74B3C" w:rsidRPr="001472D0" w:rsidRDefault="00074B3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Schlesinger Y., </w:t>
            </w:r>
            <w:r w:rsidRPr="00C40A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de-LI"/>
              </w:rPr>
              <w:t>Y. Loya </w:t>
            </w: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(l985). </w:t>
            </w:r>
            <w:r w:rsidR="00B776A7">
              <w:fldChar w:fldCharType="begin"/>
            </w:r>
            <w:r w:rsidR="00B776A7">
              <w:instrText xml:space="preserve"> HYPERLINK "http://www.tau.ac.il/lifesci/departments/zoology/members/loya/documents/050.pdf" </w:instrText>
            </w:r>
            <w:r w:rsidR="00B776A7">
              <w:fldChar w:fldCharType="separate"/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>Coral community reproductive patterns: Red Sea versus the Great Barrier Reef.  </w:t>
            </w:r>
            <w:r w:rsidR="00B776A7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fldChar w:fldCharType="end"/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cience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28:  1333-1335.</w:t>
            </w:r>
          </w:p>
          <w:p w:rsidR="00074B3C" w:rsidRPr="00505131" w:rsidRDefault="00074B3C" w:rsidP="00074B3C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</w:pPr>
            <w:proofErr w:type="spellStart"/>
            <w:r w:rsidRPr="001472D0">
              <w:rPr>
                <w:color w:val="000000"/>
                <w:szCs w:val="24"/>
              </w:rPr>
              <w:t>Rinkevich</w:t>
            </w:r>
            <w:proofErr w:type="spellEnd"/>
            <w:r w:rsidRPr="001472D0">
              <w:rPr>
                <w:color w:val="000000"/>
                <w:szCs w:val="24"/>
              </w:rPr>
              <w:t xml:space="preserve"> B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(1986). </w:t>
            </w:r>
            <w:hyperlink r:id="rId29" w:history="1">
              <w:r w:rsidRPr="00505131">
                <w:rPr>
                  <w:rFonts w:asciiTheme="majorBidi" w:hAnsiTheme="majorBidi" w:cstheme="majorBidi"/>
                  <w:b/>
                  <w:bCs/>
                  <w:color w:val="580011"/>
                </w:rPr>
                <w:t>Senescence and dying signals in a reef-building coral</w:t>
              </w:r>
            </w:hyperlink>
            <w:r w:rsidRPr="00505131"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  <w:t>.</w:t>
            </w:r>
          </w:p>
          <w:p w:rsidR="00074B3C" w:rsidRPr="001472D0" w:rsidRDefault="00074B3C" w:rsidP="00074B3C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outlineLvl w:val="0"/>
              <w:rPr>
                <w:color w:val="000000"/>
                <w:szCs w:val="24"/>
              </w:rPr>
            </w:pPr>
            <w:proofErr w:type="spellStart"/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Experientia</w:t>
            </w:r>
            <w:proofErr w:type="spellEnd"/>
            <w:r w:rsidRPr="001472D0">
              <w:rPr>
                <w:b/>
                <w:bCs/>
                <w:i/>
                <w:iCs/>
                <w:color w:val="000000"/>
                <w:szCs w:val="24"/>
              </w:rPr>
              <w:t>,</w:t>
            </w:r>
            <w:r w:rsidRPr="001472D0">
              <w:rPr>
                <w:color w:val="000000"/>
                <w:szCs w:val="24"/>
              </w:rPr>
              <w:t xml:space="preserve"> 42: 320-322.</w:t>
            </w:r>
          </w:p>
          <w:p w:rsidR="00074B3C" w:rsidRPr="00FB75ED" w:rsidRDefault="00074B3C" w:rsidP="00074B3C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540" w:hanging="540"/>
              <w:jc w:val="both"/>
              <w:rPr>
                <w:rFonts w:asciiTheme="majorBidi" w:hAnsiTheme="majorBidi" w:cstheme="majorBidi"/>
                <w:b/>
                <w:bCs/>
                <w:color w:val="580011"/>
              </w:rPr>
            </w:pPr>
            <w:r w:rsidRPr="001472D0">
              <w:rPr>
                <w:color w:val="000000"/>
                <w:szCs w:val="24"/>
              </w:rPr>
              <w:t xml:space="preserve">Bradbury R.H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, R.E. </w:t>
            </w:r>
            <w:proofErr w:type="spellStart"/>
            <w:r w:rsidRPr="001472D0">
              <w:rPr>
                <w:color w:val="000000"/>
                <w:szCs w:val="24"/>
              </w:rPr>
              <w:t>Reichelt</w:t>
            </w:r>
            <w:proofErr w:type="spellEnd"/>
            <w:r w:rsidRPr="001472D0">
              <w:rPr>
                <w:color w:val="000000"/>
                <w:szCs w:val="24"/>
              </w:rPr>
              <w:t xml:space="preserve"> &amp; W. T. Williams (1986). </w:t>
            </w:r>
            <w:r w:rsidR="00FB75ED" w:rsidRPr="00FB75ED">
              <w:rPr>
                <w:rFonts w:asciiTheme="majorBidi" w:hAnsiTheme="majorBidi" w:cstheme="majorBidi"/>
                <w:b/>
                <w:bCs/>
                <w:color w:val="580011"/>
              </w:rPr>
              <w:fldChar w:fldCharType="begin"/>
            </w:r>
            <w:r w:rsidR="00FB75ED" w:rsidRPr="00FB75ED">
              <w:rPr>
                <w:rFonts w:asciiTheme="majorBidi" w:hAnsiTheme="majorBidi" w:cstheme="majorBidi"/>
                <w:b/>
                <w:bCs/>
                <w:color w:val="580011"/>
              </w:rPr>
              <w:instrText xml:space="preserve"> HYPERLINK "http://www.tau.ac.il/lifesci/departments/zoology/members/loya/documents/53.pdf" </w:instrText>
            </w:r>
            <w:r w:rsidR="00FB75ED" w:rsidRPr="00FB75ED">
              <w:rPr>
                <w:rFonts w:asciiTheme="majorBidi" w:hAnsiTheme="majorBidi" w:cstheme="majorBidi"/>
                <w:b/>
                <w:bCs/>
                <w:color w:val="580011"/>
              </w:rPr>
              <w:fldChar w:fldCharType="separate"/>
            </w:r>
            <w:r w:rsidRPr="00FB75ED">
              <w:rPr>
                <w:rFonts w:asciiTheme="majorBidi" w:hAnsiTheme="majorBidi" w:cstheme="majorBidi"/>
                <w:b/>
                <w:bCs/>
                <w:color w:val="580011"/>
              </w:rPr>
              <w:t xml:space="preserve">Patterns in the structural typology of benthic communities </w:t>
            </w:r>
          </w:p>
          <w:p w:rsidR="00074B3C" w:rsidRPr="00FB75ED" w:rsidRDefault="00074B3C" w:rsidP="00074B3C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540" w:hanging="540"/>
              <w:jc w:val="both"/>
              <w:rPr>
                <w:rFonts w:asciiTheme="majorBidi" w:hAnsiTheme="majorBidi" w:cstheme="majorBidi"/>
                <w:b/>
                <w:bCs/>
                <w:color w:val="580011"/>
              </w:rPr>
            </w:pPr>
            <w:r w:rsidRPr="00FB75ED">
              <w:rPr>
                <w:rFonts w:asciiTheme="majorBidi" w:hAnsiTheme="majorBidi" w:cstheme="majorBidi"/>
                <w:b/>
                <w:bCs/>
                <w:color w:val="580011"/>
              </w:rPr>
              <w:t>on two coral reefs of the Central Great Barrier Reef.</w:t>
            </w:r>
            <w:r w:rsidR="00FB75ED" w:rsidRPr="00FB75ED">
              <w:rPr>
                <w:rFonts w:asciiTheme="majorBidi" w:hAnsiTheme="majorBidi" w:cstheme="majorBidi"/>
                <w:b/>
                <w:bCs/>
                <w:color w:val="580011"/>
              </w:rPr>
              <w:fldChar w:fldCharType="end"/>
            </w:r>
          </w:p>
          <w:p w:rsidR="00074B3C" w:rsidRPr="001472D0" w:rsidRDefault="00074B3C" w:rsidP="00074B3C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Coral Reefs,</w:t>
            </w:r>
            <w:r w:rsidRPr="001472D0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1472D0">
              <w:rPr>
                <w:color w:val="000000"/>
                <w:szCs w:val="24"/>
              </w:rPr>
              <w:t xml:space="preserve">4:161-167. </w:t>
            </w:r>
          </w:p>
          <w:p w:rsidR="00074B3C" w:rsidRPr="00FB75ED" w:rsidRDefault="00074B3C" w:rsidP="00074B3C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rPr>
                <w:rFonts w:asciiTheme="majorBidi" w:hAnsiTheme="majorBidi" w:cstheme="majorBidi"/>
                <w:b/>
                <w:bCs/>
                <w:color w:val="580011"/>
              </w:rPr>
            </w:pPr>
            <w:r w:rsidRPr="00C40A30">
              <w:rPr>
                <w:color w:val="000000"/>
                <w:szCs w:val="24"/>
                <w:lang w:val="de-LI"/>
              </w:rPr>
              <w:t>Reichelt R.E.,</w:t>
            </w:r>
            <w:r w:rsidRPr="00C40A30">
              <w:rPr>
                <w:b/>
                <w:bCs/>
                <w:color w:val="000000"/>
                <w:szCs w:val="24"/>
                <w:lang w:val="de-LI"/>
              </w:rPr>
              <w:t xml:space="preserve"> Y. Loya</w:t>
            </w:r>
            <w:r w:rsidRPr="00C40A30">
              <w:rPr>
                <w:color w:val="000000"/>
                <w:szCs w:val="24"/>
                <w:lang w:val="de-LI"/>
              </w:rPr>
              <w:t xml:space="preserve"> &amp; R.H. Bradbury (1986).</w:t>
            </w:r>
            <w:r w:rsidR="00FB75ED" w:rsidRPr="00FB75ED">
              <w:rPr>
                <w:rFonts w:asciiTheme="majorBidi" w:hAnsiTheme="majorBidi" w:cstheme="majorBidi"/>
                <w:b/>
                <w:bCs/>
                <w:color w:val="580011"/>
              </w:rPr>
              <w:fldChar w:fldCharType="begin"/>
            </w:r>
            <w:r w:rsidR="00FB75ED" w:rsidRPr="00C40A30">
              <w:rPr>
                <w:rFonts w:asciiTheme="majorBidi" w:hAnsiTheme="majorBidi" w:cstheme="majorBidi"/>
                <w:b/>
                <w:bCs/>
                <w:color w:val="580011"/>
                <w:lang w:val="de-LI"/>
              </w:rPr>
              <w:instrText xml:space="preserve"> HYPERLINK "http://www.tau.ac.il/lifesci/departments/zoology/members/loya/documents/54.pdf" </w:instrText>
            </w:r>
            <w:r w:rsidR="00FB75ED" w:rsidRPr="00FB75ED">
              <w:rPr>
                <w:rFonts w:asciiTheme="majorBidi" w:hAnsiTheme="majorBidi" w:cstheme="majorBidi"/>
                <w:b/>
                <w:bCs/>
                <w:color w:val="580011"/>
              </w:rPr>
              <w:fldChar w:fldCharType="separate"/>
            </w:r>
            <w:r w:rsidRPr="00FB75ED">
              <w:rPr>
                <w:rFonts w:asciiTheme="majorBidi" w:hAnsiTheme="majorBidi" w:cstheme="majorBidi"/>
                <w:b/>
                <w:bCs/>
                <w:color w:val="580011"/>
              </w:rPr>
              <w:t xml:space="preserve">Patterns of the use of space by benthic communities on two coral reefs of </w:t>
            </w:r>
          </w:p>
          <w:p w:rsidR="00074B3C" w:rsidRPr="00FB75ED" w:rsidRDefault="00074B3C" w:rsidP="00074B3C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rPr>
                <w:rFonts w:asciiTheme="majorBidi" w:hAnsiTheme="majorBidi" w:cstheme="majorBidi"/>
                <w:b/>
                <w:bCs/>
                <w:color w:val="580011"/>
              </w:rPr>
            </w:pPr>
            <w:r w:rsidRPr="00FB75ED">
              <w:rPr>
                <w:rFonts w:asciiTheme="majorBidi" w:hAnsiTheme="majorBidi" w:cstheme="majorBidi"/>
                <w:b/>
                <w:bCs/>
                <w:color w:val="580011"/>
              </w:rPr>
              <w:t>the Great Barrier Reef.</w:t>
            </w:r>
            <w:r w:rsidR="00FB75ED" w:rsidRPr="00FB75ED">
              <w:rPr>
                <w:rFonts w:asciiTheme="majorBidi" w:hAnsiTheme="majorBidi" w:cstheme="majorBidi"/>
                <w:b/>
                <w:bCs/>
                <w:color w:val="580011"/>
              </w:rPr>
              <w:fldChar w:fldCharType="end"/>
            </w:r>
            <w:r w:rsidRPr="00FB75ED">
              <w:rPr>
                <w:rFonts w:asciiTheme="majorBidi" w:hAnsiTheme="majorBidi" w:cstheme="majorBidi"/>
                <w:b/>
                <w:bCs/>
                <w:color w:val="580011"/>
              </w:rPr>
              <w:t xml:space="preserve"> </w:t>
            </w:r>
          </w:p>
          <w:p w:rsidR="00074B3C" w:rsidRPr="001472D0" w:rsidRDefault="00074B3C" w:rsidP="008B168D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Coral Reefs</w:t>
            </w:r>
            <w:r w:rsidRPr="001472D0">
              <w:rPr>
                <w:color w:val="000000"/>
                <w:szCs w:val="24"/>
              </w:rPr>
              <w:t xml:space="preserve"> 5: 73-79 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4.</w:t>
            </w: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5.</w:t>
            </w: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6.</w:t>
            </w:r>
          </w:p>
          <w:p w:rsidR="0054301C" w:rsidRPr="001472D0" w:rsidRDefault="0054301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Klein R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G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Gvirtzm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P.S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Isdale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M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usic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l990).</w:t>
            </w:r>
            <w:hyperlink r:id="rId3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easonal rainfall in the Sinai desert during the late Quaternary inferred from fluorescent bands in fossil corals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Nature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45: l45-l47.</w:t>
            </w:r>
          </w:p>
          <w:p w:rsidR="009C25CA" w:rsidRPr="00FB75ED" w:rsidRDefault="009C25CA" w:rsidP="009C25CA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540" w:hanging="540"/>
              <w:jc w:val="both"/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</w:pPr>
            <w:proofErr w:type="spellStart"/>
            <w:r w:rsidRPr="001472D0">
              <w:rPr>
                <w:color w:val="000000"/>
                <w:szCs w:val="24"/>
              </w:rPr>
              <w:t>Ilan</w:t>
            </w:r>
            <w:proofErr w:type="spellEnd"/>
            <w:r w:rsidRPr="001472D0">
              <w:rPr>
                <w:color w:val="000000"/>
                <w:szCs w:val="24"/>
              </w:rPr>
              <w:t xml:space="preserve"> M.,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(1990). </w:t>
            </w:r>
            <w:hyperlink r:id="rId31" w:history="1">
              <w:r w:rsidRPr="00FB75ED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Sexual reproduction and settlement of a coral reef sponge </w:t>
              </w:r>
              <w:proofErr w:type="spellStart"/>
              <w:r w:rsidRPr="00FB75ED">
                <w:rPr>
                  <w:rFonts w:asciiTheme="majorBidi" w:hAnsiTheme="majorBidi" w:cstheme="majorBidi"/>
                  <w:b/>
                  <w:bCs/>
                  <w:color w:val="580011"/>
                </w:rPr>
                <w:t>Chalinula</w:t>
              </w:r>
              <w:proofErr w:type="spellEnd"/>
              <w:r w:rsidRPr="00FB75ED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sp. from the Red Sea.</w:t>
              </w:r>
            </w:hyperlink>
          </w:p>
          <w:p w:rsidR="009C25CA" w:rsidRPr="001472D0" w:rsidRDefault="009C25CA" w:rsidP="009C25CA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540" w:hanging="540"/>
              <w:jc w:val="both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Mar. Biol</w:t>
            </w:r>
            <w:r w:rsidRPr="001472D0">
              <w:rPr>
                <w:b/>
                <w:bCs/>
                <w:i/>
                <w:iCs/>
                <w:color w:val="000000"/>
                <w:szCs w:val="24"/>
              </w:rPr>
              <w:t>.</w:t>
            </w:r>
            <w:r w:rsidRPr="001472D0">
              <w:rPr>
                <w:color w:val="000000"/>
                <w:szCs w:val="24"/>
              </w:rPr>
              <w:t xml:space="preserve"> 105: 25-31.</w:t>
            </w:r>
          </w:p>
          <w:p w:rsidR="009C25CA" w:rsidRPr="001472D0" w:rsidRDefault="009C25CA" w:rsidP="009C25CA">
            <w:pPr>
              <w:pStyle w:val="NormalParL"/>
              <w:widowControl/>
              <w:tabs>
                <w:tab w:val="num" w:pos="0"/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540" w:hanging="540"/>
              <w:jc w:val="both"/>
              <w:rPr>
                <w:color w:val="000000"/>
                <w:szCs w:val="24"/>
              </w:rPr>
            </w:pPr>
            <w:r w:rsidRPr="001472D0">
              <w:rPr>
                <w:color w:val="000000"/>
                <w:szCs w:val="24"/>
              </w:rPr>
              <w:tab/>
            </w:r>
          </w:p>
          <w:p w:rsidR="009C25CA" w:rsidRPr="00931D20" w:rsidRDefault="009C25CA" w:rsidP="00931D20">
            <w:pPr>
              <w:pStyle w:val="NormalParL"/>
              <w:widowControl/>
              <w:tabs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num" w:pos="4472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</w:pPr>
            <w:r w:rsidRPr="001472D0">
              <w:rPr>
                <w:color w:val="000000"/>
                <w:szCs w:val="24"/>
              </w:rPr>
              <w:t xml:space="preserve">Chadwick N. E. &amp;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(1990</w:t>
            </w:r>
            <w:hyperlink r:id="rId32" w:history="1">
              <w:r w:rsidRPr="00931D20">
                <w:rPr>
                  <w:rFonts w:asciiTheme="majorBidi" w:hAnsiTheme="majorBidi" w:cstheme="majorBidi"/>
                  <w:b/>
                  <w:bCs/>
                  <w:color w:val="580011"/>
                </w:rPr>
                <w:t>).</w:t>
              </w:r>
              <w:r w:rsidRPr="00931D20">
                <w:rPr>
                  <w:rFonts w:asciiTheme="majorBidi" w:hAnsiTheme="majorBidi" w:cstheme="majorBidi"/>
                  <w:color w:val="580011"/>
                </w:rPr>
                <w:t xml:space="preserve"> </w:t>
              </w:r>
              <w:r w:rsidRPr="00931D20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Regeneration after experimental breakage in the solitary reef coral </w:t>
              </w:r>
              <w:proofErr w:type="spellStart"/>
              <w:r w:rsidRPr="00931D20">
                <w:rPr>
                  <w:rFonts w:asciiTheme="majorBidi" w:hAnsiTheme="majorBidi" w:cstheme="majorBidi"/>
                  <w:b/>
                  <w:bCs/>
                  <w:color w:val="580011"/>
                </w:rPr>
                <w:t>Fungia</w:t>
              </w:r>
              <w:proofErr w:type="spellEnd"/>
              <w:r w:rsidRPr="00931D20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granulosa</w:t>
              </w:r>
            </w:hyperlink>
            <w:r w:rsidRPr="00931D20">
              <w:rPr>
                <w:rFonts w:asciiTheme="majorBidi" w:hAnsiTheme="majorBidi" w:cstheme="majorBidi"/>
                <w:b/>
                <w:bCs/>
                <w:color w:val="580011"/>
                <w:szCs w:val="24"/>
              </w:rPr>
              <w:t xml:space="preserve"> </w:t>
            </w:r>
          </w:p>
          <w:p w:rsidR="009C25CA" w:rsidRPr="001472D0" w:rsidRDefault="009C25CA" w:rsidP="00931D20">
            <w:pPr>
              <w:pStyle w:val="NormalParL"/>
              <w:widowControl/>
              <w:tabs>
                <w:tab w:val="left" w:pos="5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num" w:pos="4472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J. Exp. Mar. Biol. Ecol</w:t>
            </w:r>
            <w:r w:rsidRPr="001472D0">
              <w:rPr>
                <w:color w:val="000000"/>
                <w:szCs w:val="24"/>
              </w:rPr>
              <w:t>. 142: 22-234.</w:t>
            </w:r>
            <w:r w:rsidRPr="001472D0">
              <w:rPr>
                <w:i/>
                <w:color w:val="000000"/>
                <w:szCs w:val="24"/>
              </w:rPr>
              <w:tab/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68.</w:t>
            </w:r>
          </w:p>
          <w:p w:rsidR="0054301C" w:rsidRPr="001472D0" w:rsidRDefault="0054301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4301C" w:rsidRPr="001472D0" w:rsidRDefault="0054301C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l990). </w:t>
            </w:r>
            <w:hyperlink r:id="rId3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hanges in a Red Sea Coral Community Structure: A Long-Term Case History Study.</w:t>
              </w:r>
            </w:hyperlink>
          </w:p>
          <w:p w:rsidR="0054301C" w:rsidRPr="001472D0" w:rsidRDefault="00FB4AC9" w:rsidP="008918C8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: The Earth in Transition: Patterns and Processes of Biotic Impoverishment, G.M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oodwel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ed.),</w:t>
            </w:r>
            <w:r w:rsidR="008918C8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FB4AC9" w:rsidRPr="001472D0" w:rsidRDefault="00FB4AC9" w:rsidP="008918C8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Cambridge University Press, pp. 369-384.</w:t>
            </w:r>
          </w:p>
          <w:p w:rsidR="009C25CA" w:rsidRPr="001472D0" w:rsidRDefault="009C25CA" w:rsidP="009C25CA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jc w:val="both"/>
              <w:rPr>
                <w:color w:val="000000"/>
                <w:szCs w:val="24"/>
              </w:rPr>
            </w:pPr>
            <w:r w:rsidRPr="00C40A30">
              <w:rPr>
                <w:color w:val="000000"/>
                <w:szCs w:val="24"/>
              </w:rPr>
              <w:t xml:space="preserve">Klein R., </w:t>
            </w:r>
            <w:r w:rsidRPr="00C40A3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C40A3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C40A30">
              <w:rPr>
                <w:color w:val="000000"/>
                <w:szCs w:val="24"/>
              </w:rPr>
              <w:t xml:space="preserve"> (</w:t>
            </w:r>
            <w:r w:rsidRPr="001472D0">
              <w:rPr>
                <w:color w:val="000000"/>
                <w:szCs w:val="24"/>
              </w:rPr>
              <w:t>1991).</w:t>
            </w:r>
            <w:r w:rsidRPr="001472D0">
              <w:rPr>
                <w:b/>
                <w:bCs/>
                <w:color w:val="000000"/>
                <w:szCs w:val="24"/>
              </w:rPr>
              <w:t xml:space="preserve"> </w:t>
            </w:r>
            <w:hyperlink r:id="rId34" w:history="1">
              <w:r w:rsidRPr="00A169D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Skeletal growth and density patterns of two </w:t>
              </w:r>
              <w:proofErr w:type="spellStart"/>
              <w:r w:rsidRPr="00A169DB">
                <w:rPr>
                  <w:rFonts w:asciiTheme="majorBidi" w:hAnsiTheme="majorBidi" w:cstheme="majorBidi"/>
                  <w:b/>
                  <w:bCs/>
                  <w:color w:val="580011"/>
                </w:rPr>
                <w:t>scleractinian</w:t>
              </w:r>
              <w:proofErr w:type="spellEnd"/>
              <w:r w:rsidRPr="00A169D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corals from the Gulf of </w:t>
              </w:r>
              <w:proofErr w:type="spellStart"/>
              <w:r w:rsidRPr="00A169DB">
                <w:rPr>
                  <w:rFonts w:asciiTheme="majorBidi" w:hAnsiTheme="majorBidi" w:cstheme="majorBidi"/>
                  <w:b/>
                  <w:bCs/>
                  <w:color w:val="580011"/>
                </w:rPr>
                <w:t>Eilat</w:t>
              </w:r>
              <w:proofErr w:type="spellEnd"/>
              <w:r w:rsidRPr="00A169DB">
                <w:rPr>
                  <w:rFonts w:asciiTheme="majorBidi" w:hAnsiTheme="majorBidi" w:cstheme="majorBidi"/>
                  <w:b/>
                  <w:bCs/>
                  <w:color w:val="580011"/>
                </w:rPr>
                <w:t>, Red Sea.</w:t>
              </w:r>
            </w:hyperlink>
          </w:p>
          <w:p w:rsidR="009C25CA" w:rsidRPr="001472D0" w:rsidRDefault="009C25CA" w:rsidP="009C25CA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jc w:val="both"/>
              <w:rPr>
                <w:b/>
                <w:bCs/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Prog</w:t>
            </w:r>
            <w:proofErr w:type="spellEnd"/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. Ser</w:t>
            </w:r>
            <w:r w:rsidRPr="001472D0">
              <w:rPr>
                <w:color w:val="000000"/>
                <w:szCs w:val="24"/>
              </w:rPr>
              <w:t>. 77: 253-259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2.</w:t>
            </w: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9C25CA" w:rsidRPr="001472D0" w:rsidRDefault="009C25CA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4.</w:t>
            </w:r>
          </w:p>
          <w:p w:rsidR="00F31C33" w:rsidRPr="001472D0" w:rsidRDefault="00F31C33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1C33" w:rsidRPr="001472D0" w:rsidRDefault="00F31C33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5.</w:t>
            </w:r>
          </w:p>
          <w:p w:rsidR="00F31C33" w:rsidRPr="001472D0" w:rsidRDefault="00F31C33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1C33" w:rsidRPr="001472D0" w:rsidRDefault="00F31C33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1C33" w:rsidRPr="001472D0" w:rsidRDefault="00F31C33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8.</w:t>
            </w:r>
          </w:p>
          <w:p w:rsidR="00F31C33" w:rsidRPr="001472D0" w:rsidRDefault="00F31C33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1C33" w:rsidRPr="001472D0" w:rsidRDefault="00F31C33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1C33" w:rsidRPr="001472D0" w:rsidRDefault="00F31C33" w:rsidP="00F31C33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9.</w:t>
            </w:r>
          </w:p>
          <w:p w:rsidR="000A5D71" w:rsidRPr="001472D0" w:rsidRDefault="000A5D71" w:rsidP="00F31C33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A5D71" w:rsidRPr="001472D0" w:rsidRDefault="000A5D71" w:rsidP="00F31C33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azar B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l99l).</w:t>
            </w:r>
            <w:proofErr w:type="spellStart"/>
            <w:r w:rsidR="00B776A7">
              <w:fldChar w:fldCharType="begin"/>
            </w:r>
            <w:r w:rsidR="00B776A7">
              <w:instrText xml:space="preserve"> HYPERLINK "http://www.tau.ac.il/lifesci/departments/zoology/members/loya/documents/072.pdf" </w:instrText>
            </w:r>
            <w:r w:rsidR="00B776A7">
              <w:fldChar w:fldCharType="separate"/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>Bioerosio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 xml:space="preserve"> of coral reefs - a chemical approach.</w:t>
            </w:r>
            <w:r w:rsidR="00B776A7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fldChar w:fldCharType="end"/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Limn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Ocean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6: 377-383.</w:t>
            </w:r>
          </w:p>
          <w:p w:rsidR="009C25CA" w:rsidRPr="001472D0" w:rsidRDefault="009C25CA" w:rsidP="00A169DB">
            <w:pPr>
              <w:pStyle w:val="NormalParL"/>
              <w:widowControl/>
              <w:tabs>
                <w:tab w:val="num" w:pos="0"/>
                <w:tab w:val="left" w:pos="54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540" w:hanging="540"/>
              <w:jc w:val="both"/>
              <w:rPr>
                <w:color w:val="000000"/>
                <w:szCs w:val="24"/>
              </w:rPr>
            </w:pPr>
            <w:r w:rsidRPr="00C40A30">
              <w:rPr>
                <w:color w:val="000000"/>
                <w:szCs w:val="24"/>
                <w:lang w:val="de-LI"/>
              </w:rPr>
              <w:t xml:space="preserve">Hirsch S., A. Rudi, Y. Kashman &amp; </w:t>
            </w:r>
            <w:r w:rsidRPr="00C40A30">
              <w:rPr>
                <w:b/>
                <w:bCs/>
                <w:color w:val="000000"/>
                <w:szCs w:val="24"/>
                <w:lang w:val="de-LI"/>
              </w:rPr>
              <w:t>Y. Loya</w:t>
            </w:r>
            <w:r w:rsidRPr="00C40A30">
              <w:rPr>
                <w:color w:val="000000"/>
                <w:szCs w:val="24"/>
                <w:lang w:val="de-LI"/>
              </w:rPr>
              <w:t xml:space="preserve"> (1991).</w:t>
            </w:r>
            <w:r w:rsidRPr="00C40A30">
              <w:rPr>
                <w:b/>
                <w:bCs/>
                <w:color w:val="000000"/>
                <w:szCs w:val="24"/>
                <w:lang w:val="de-LI"/>
              </w:rPr>
              <w:t xml:space="preserve"> </w:t>
            </w:r>
            <w:r w:rsidR="00B776A7">
              <w:fldChar w:fldCharType="begin"/>
            </w:r>
            <w:r w:rsidR="00B776A7">
              <w:instrText xml:space="preserve"> HYPERLINK "http://www.tau.ac.il/lifesci/departments/zoology/members/loya/documents/74.pdf" </w:instrText>
            </w:r>
            <w:r w:rsidR="00B776A7">
              <w:fldChar w:fldCharType="separate"/>
            </w:r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 xml:space="preserve">New </w:t>
            </w:r>
            <w:proofErr w:type="spellStart"/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>avarol</w:t>
            </w:r>
            <w:proofErr w:type="spellEnd"/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 xml:space="preserve"> and </w:t>
            </w:r>
            <w:proofErr w:type="spellStart"/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>avarone</w:t>
            </w:r>
            <w:proofErr w:type="spellEnd"/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 xml:space="preserve"> derivatives from the marine sponge </w:t>
            </w:r>
            <w:proofErr w:type="spellStart"/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>Dysidea</w:t>
            </w:r>
            <w:proofErr w:type="spellEnd"/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 xml:space="preserve"> </w:t>
            </w:r>
            <w:proofErr w:type="spellStart"/>
            <w:r w:rsidRPr="00A169DB">
              <w:rPr>
                <w:rFonts w:asciiTheme="majorBidi" w:hAnsiTheme="majorBidi" w:cstheme="majorBidi"/>
                <w:b/>
                <w:bCs/>
                <w:color w:val="580011"/>
              </w:rPr>
              <w:t>cinere</w:t>
            </w:r>
            <w:r w:rsidRPr="00A169DB">
              <w:rPr>
                <w:rStyle w:val="Hyperlink"/>
                <w:i/>
                <w:szCs w:val="24"/>
              </w:rPr>
              <w:t>a</w:t>
            </w:r>
            <w:proofErr w:type="spellEnd"/>
            <w:r w:rsidR="00B776A7">
              <w:rPr>
                <w:rStyle w:val="Hyperlink"/>
                <w:i/>
                <w:szCs w:val="24"/>
              </w:rPr>
              <w:fldChar w:fldCharType="end"/>
            </w:r>
            <w:r w:rsidRPr="001472D0">
              <w:rPr>
                <w:i/>
                <w:color w:val="000000"/>
                <w:szCs w:val="24"/>
              </w:rPr>
              <w:t>.</w:t>
            </w:r>
            <w:r w:rsidR="00A169DB">
              <w:rPr>
                <w:i/>
                <w:color w:val="000000"/>
                <w:szCs w:val="24"/>
              </w:rPr>
              <w:t xml:space="preserve"> </w:t>
            </w: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J. Nat. Prod.</w:t>
            </w:r>
            <w:r w:rsidRPr="001472D0">
              <w:rPr>
                <w:color w:val="000000"/>
                <w:szCs w:val="24"/>
                <w:u w:val="single"/>
              </w:rPr>
              <w:t xml:space="preserve"> </w:t>
            </w:r>
            <w:r w:rsidRPr="001472D0">
              <w:rPr>
                <w:color w:val="000000"/>
                <w:szCs w:val="24"/>
              </w:rPr>
              <w:t>54: 92-97.</w:t>
            </w:r>
          </w:p>
          <w:p w:rsidR="00F31C33" w:rsidRPr="001472D0" w:rsidRDefault="00F31C33" w:rsidP="00F31C33">
            <w:pPr>
              <w:pStyle w:val="NormalParL"/>
              <w:widowControl/>
              <w:tabs>
                <w:tab w:val="num" w:pos="0"/>
                <w:tab w:val="left" w:pos="54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color w:val="000000"/>
                <w:szCs w:val="24"/>
              </w:rPr>
            </w:pPr>
            <w:proofErr w:type="spellStart"/>
            <w:r w:rsidRPr="001472D0">
              <w:rPr>
                <w:color w:val="000000"/>
                <w:szCs w:val="24"/>
              </w:rPr>
              <w:t>Mokady</w:t>
            </w:r>
            <w:proofErr w:type="spellEnd"/>
            <w:r w:rsidRPr="001472D0">
              <w:rPr>
                <w:color w:val="000000"/>
                <w:szCs w:val="24"/>
              </w:rPr>
              <w:t xml:space="preserve"> O., D. B. Bonar, G. </w:t>
            </w:r>
            <w:proofErr w:type="spellStart"/>
            <w:r w:rsidRPr="001472D0">
              <w:rPr>
                <w:color w:val="000000"/>
                <w:szCs w:val="24"/>
              </w:rPr>
              <w:t>Arazi</w:t>
            </w:r>
            <w:proofErr w:type="spellEnd"/>
            <w:r w:rsidRPr="001472D0">
              <w:rPr>
                <w:color w:val="000000"/>
                <w:szCs w:val="24"/>
              </w:rPr>
              <w:t xml:space="preserve"> and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b/>
                <w:bCs/>
                <w:color w:val="000000"/>
                <w:szCs w:val="24"/>
              </w:rPr>
              <w:t xml:space="preserve"> (</w:t>
            </w:r>
            <w:r w:rsidRPr="001472D0">
              <w:rPr>
                <w:color w:val="000000"/>
                <w:szCs w:val="24"/>
              </w:rPr>
              <w:t>1991).</w:t>
            </w:r>
            <w:r w:rsidRPr="001472D0">
              <w:rPr>
                <w:b/>
                <w:bCs/>
                <w:color w:val="000000"/>
                <w:szCs w:val="24"/>
              </w:rPr>
              <w:t xml:space="preserve"> </w:t>
            </w:r>
            <w:hyperlink r:id="rId35" w:history="1">
              <w:r w:rsidRPr="00A169DB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Coral host specificity in settlement and metamorphosis of the date mussel </w:t>
              </w:r>
              <w:proofErr w:type="spellStart"/>
              <w:r w:rsidRPr="00A169DB">
                <w:rPr>
                  <w:rFonts w:asciiTheme="majorBidi" w:hAnsiTheme="majorBidi" w:cstheme="majorBidi"/>
                  <w:b/>
                  <w:bCs/>
                  <w:color w:val="580011"/>
                </w:rPr>
                <w:t>Lithophaga</w:t>
              </w:r>
              <w:proofErr w:type="spellEnd"/>
            </w:hyperlink>
            <w:r w:rsidRPr="001472D0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1472D0">
              <w:rPr>
                <w:i/>
                <w:color w:val="000000"/>
                <w:szCs w:val="24"/>
              </w:rPr>
              <w:t>lessepsiana</w:t>
            </w:r>
            <w:proofErr w:type="spellEnd"/>
            <w:r w:rsidRPr="001472D0">
              <w:rPr>
                <w:color w:val="000000"/>
                <w:szCs w:val="24"/>
              </w:rPr>
              <w:t xml:space="preserve"> (</w:t>
            </w:r>
            <w:proofErr w:type="spellStart"/>
            <w:r w:rsidRPr="001472D0">
              <w:rPr>
                <w:color w:val="000000"/>
                <w:szCs w:val="24"/>
              </w:rPr>
              <w:t>Vaillant</w:t>
            </w:r>
            <w:proofErr w:type="spellEnd"/>
            <w:r w:rsidRPr="001472D0">
              <w:rPr>
                <w:color w:val="000000"/>
                <w:szCs w:val="24"/>
              </w:rPr>
              <w:t xml:space="preserve"> 1865). </w:t>
            </w:r>
          </w:p>
          <w:p w:rsidR="00F31C33" w:rsidRPr="001472D0" w:rsidRDefault="00F31C33" w:rsidP="00F31C33">
            <w:pPr>
              <w:pStyle w:val="NormalParL"/>
              <w:widowControl/>
              <w:tabs>
                <w:tab w:val="num" w:pos="0"/>
                <w:tab w:val="left" w:pos="54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color w:val="000000"/>
                <w:szCs w:val="24"/>
              </w:rPr>
            </w:pP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J. Exp. Mar. Biol. Ecol</w:t>
            </w:r>
            <w:r w:rsidRPr="001472D0">
              <w:rPr>
                <w:color w:val="000000"/>
                <w:szCs w:val="24"/>
              </w:rPr>
              <w:t>. 146: 205-216.</w:t>
            </w:r>
          </w:p>
          <w:p w:rsidR="00F31C33" w:rsidRPr="00F5589B" w:rsidRDefault="00F31C33" w:rsidP="00F31C33">
            <w:pPr>
              <w:pStyle w:val="NormalParL"/>
              <w:widowControl/>
              <w:tabs>
                <w:tab w:val="num" w:pos="0"/>
                <w:tab w:val="left" w:pos="540"/>
              </w:tabs>
              <w:jc w:val="both"/>
              <w:rPr>
                <w:color w:val="580011"/>
              </w:rPr>
            </w:pPr>
            <w:r w:rsidRPr="00C40A30">
              <w:rPr>
                <w:color w:val="000000"/>
                <w:szCs w:val="24"/>
                <w:lang w:val="de-LI"/>
              </w:rPr>
              <w:t xml:space="preserve">Klein R., J. Pätzold, G. Wefer &amp; </w:t>
            </w:r>
            <w:r w:rsidRPr="00C40A30">
              <w:rPr>
                <w:b/>
                <w:bCs/>
                <w:color w:val="000000"/>
                <w:szCs w:val="24"/>
                <w:lang w:val="de-LI"/>
              </w:rPr>
              <w:t>Y. Loya</w:t>
            </w:r>
            <w:r w:rsidRPr="00C40A30">
              <w:rPr>
                <w:color w:val="000000"/>
                <w:szCs w:val="24"/>
                <w:lang w:val="de-LI"/>
              </w:rPr>
              <w:t xml:space="preserve"> (1992</w:t>
            </w:r>
            <w:r w:rsidRPr="00C40A30">
              <w:rPr>
                <w:rFonts w:asciiTheme="majorBidi" w:hAnsiTheme="majorBidi" w:cstheme="majorBidi"/>
                <w:b/>
                <w:bCs/>
                <w:color w:val="580011"/>
                <w:lang w:val="de-LI"/>
              </w:rPr>
              <w:t>).</w:t>
            </w:r>
            <w:r w:rsidR="00F5589B">
              <w:rPr>
                <w:rFonts w:asciiTheme="majorBidi" w:hAnsiTheme="majorBidi" w:cstheme="majorBidi"/>
                <w:b/>
                <w:bCs/>
                <w:color w:val="580011"/>
              </w:rPr>
              <w:fldChar w:fldCharType="begin"/>
            </w:r>
            <w:r w:rsidR="00F5589B" w:rsidRPr="00C40A30">
              <w:rPr>
                <w:rFonts w:asciiTheme="majorBidi" w:hAnsiTheme="majorBidi" w:cstheme="majorBidi"/>
                <w:b/>
                <w:bCs/>
                <w:color w:val="580011"/>
                <w:lang w:val="de-LI"/>
              </w:rPr>
              <w:instrText xml:space="preserve"> HYPERLINK "https://lifesci-english-cms.tau.ac.il/sites/lifesci_en.tau.ac.il/files/media_server/life%20sci/Departments/zoology/members/loya/publications/078.PDF" </w:instrText>
            </w:r>
            <w:r w:rsidR="00F5589B">
              <w:rPr>
                <w:rFonts w:asciiTheme="majorBidi" w:hAnsiTheme="majorBidi" w:cstheme="majorBidi"/>
                <w:b/>
                <w:bCs/>
                <w:color w:val="580011"/>
              </w:rPr>
              <w:fldChar w:fldCharType="separate"/>
            </w:r>
            <w:r w:rsidRPr="00F5589B">
              <w:rPr>
                <w:b/>
                <w:bCs/>
                <w:color w:val="580011"/>
              </w:rPr>
              <w:t xml:space="preserve">Seasonal variations in the stable isotopic composition and skeletal density pattern of the coral Porites </w:t>
            </w:r>
            <w:proofErr w:type="spellStart"/>
            <w:r w:rsidRPr="00F5589B">
              <w:rPr>
                <w:b/>
                <w:bCs/>
                <w:color w:val="580011"/>
              </w:rPr>
              <w:t>lobata</w:t>
            </w:r>
            <w:proofErr w:type="spellEnd"/>
            <w:r w:rsidRPr="00F5589B">
              <w:rPr>
                <w:b/>
                <w:bCs/>
                <w:color w:val="580011"/>
              </w:rPr>
              <w:t xml:space="preserve"> (Gulf of </w:t>
            </w:r>
            <w:proofErr w:type="spellStart"/>
            <w:r w:rsidRPr="00F5589B">
              <w:rPr>
                <w:b/>
                <w:bCs/>
                <w:color w:val="580011"/>
              </w:rPr>
              <w:t>Eilat</w:t>
            </w:r>
            <w:proofErr w:type="spellEnd"/>
            <w:r w:rsidRPr="00F5589B">
              <w:rPr>
                <w:b/>
                <w:bCs/>
                <w:color w:val="580011"/>
              </w:rPr>
              <w:t>, Red Sea).</w:t>
            </w:r>
          </w:p>
          <w:p w:rsidR="00F31C33" w:rsidRPr="001472D0" w:rsidRDefault="00F5589B" w:rsidP="00F31C33">
            <w:pPr>
              <w:pStyle w:val="NormalParL"/>
              <w:widowControl/>
              <w:tabs>
                <w:tab w:val="num" w:pos="0"/>
                <w:tab w:val="left" w:pos="540"/>
              </w:tabs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580011"/>
              </w:rPr>
              <w:fldChar w:fldCharType="end"/>
            </w:r>
            <w:r w:rsidR="00F31C33"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Mar. Biol</w:t>
            </w:r>
            <w:r w:rsidR="00F31C33" w:rsidRPr="001472D0">
              <w:rPr>
                <w:color w:val="000000"/>
                <w:szCs w:val="24"/>
              </w:rPr>
              <w:t>. 112: 259-263.</w:t>
            </w:r>
          </w:p>
          <w:p w:rsidR="00F31C33" w:rsidRPr="00100507" w:rsidRDefault="00F31C33" w:rsidP="00F31C33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jc w:val="both"/>
              <w:rPr>
                <w:rFonts w:asciiTheme="majorBidi" w:hAnsiTheme="majorBidi" w:cstheme="majorBidi"/>
                <w:b/>
                <w:bCs/>
                <w:color w:val="580011"/>
              </w:rPr>
            </w:pPr>
            <w:proofErr w:type="spellStart"/>
            <w:r w:rsidRPr="001472D0">
              <w:rPr>
                <w:szCs w:val="24"/>
              </w:rPr>
              <w:t>Lotan</w:t>
            </w:r>
            <w:proofErr w:type="spellEnd"/>
            <w:r w:rsidRPr="001472D0">
              <w:rPr>
                <w:szCs w:val="24"/>
              </w:rPr>
              <w:t xml:space="preserve"> A., R. Ben-Hillel &amp; </w:t>
            </w:r>
            <w:r w:rsidRPr="001472D0">
              <w:rPr>
                <w:b/>
                <w:bCs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szCs w:val="24"/>
              </w:rPr>
              <w:t>Loya</w:t>
            </w:r>
            <w:proofErr w:type="spellEnd"/>
            <w:r w:rsidRPr="001472D0">
              <w:rPr>
                <w:szCs w:val="24"/>
              </w:rPr>
              <w:t xml:space="preserve"> (1992).</w:t>
            </w:r>
            <w:r w:rsidR="00100507">
              <w:rPr>
                <w:szCs w:val="24"/>
              </w:rPr>
              <w:fldChar w:fldCharType="begin"/>
            </w:r>
            <w:r w:rsidR="00100507">
              <w:rPr>
                <w:szCs w:val="24"/>
              </w:rPr>
              <w:instrText xml:space="preserve"> HYPERLINK "http://www.tau.ac.il/lifesci/departments/zoology/members/loya/documents/79.pdf" </w:instrText>
            </w:r>
            <w:r w:rsidR="00100507">
              <w:rPr>
                <w:szCs w:val="24"/>
              </w:rPr>
              <w:fldChar w:fldCharType="separate"/>
            </w:r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 xml:space="preserve">Life cycle of </w:t>
            </w:r>
            <w:proofErr w:type="spellStart"/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>Rhopilema</w:t>
            </w:r>
            <w:proofErr w:type="spellEnd"/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 xml:space="preserve"> </w:t>
            </w:r>
            <w:proofErr w:type="spellStart"/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>nomadica</w:t>
            </w:r>
            <w:proofErr w:type="spellEnd"/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 xml:space="preserve">: a new immigrant </w:t>
            </w:r>
            <w:proofErr w:type="spellStart"/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>scyphomedusan</w:t>
            </w:r>
            <w:proofErr w:type="spellEnd"/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 xml:space="preserve"> in </w:t>
            </w:r>
          </w:p>
          <w:p w:rsidR="00F31C33" w:rsidRPr="001472D0" w:rsidRDefault="00F31C33" w:rsidP="00F31C33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jc w:val="both"/>
              <w:rPr>
                <w:color w:val="000000"/>
                <w:szCs w:val="24"/>
              </w:rPr>
            </w:pPr>
            <w:r w:rsidRPr="00100507">
              <w:rPr>
                <w:rFonts w:asciiTheme="majorBidi" w:hAnsiTheme="majorBidi" w:cstheme="majorBidi"/>
                <w:b/>
                <w:bCs/>
                <w:color w:val="580011"/>
              </w:rPr>
              <w:t>the Mediterranean</w:t>
            </w:r>
            <w:r w:rsidRPr="00100507">
              <w:rPr>
                <w:rStyle w:val="Hyperlink"/>
                <w:szCs w:val="24"/>
              </w:rPr>
              <w:t>.</w:t>
            </w:r>
            <w:r w:rsidR="00100507">
              <w:rPr>
                <w:szCs w:val="24"/>
              </w:rPr>
              <w:fldChar w:fldCharType="end"/>
            </w:r>
            <w:r w:rsidRPr="001472D0">
              <w:rPr>
                <w:szCs w:val="24"/>
              </w:rPr>
              <w:t xml:space="preserve"> </w:t>
            </w:r>
            <w:r w:rsidRPr="001472D0">
              <w:rPr>
                <w:b/>
                <w:bCs/>
                <w:i/>
                <w:iCs/>
                <w:szCs w:val="24"/>
                <w:u w:val="single"/>
              </w:rPr>
              <w:t>Mar. Biol</w:t>
            </w:r>
            <w:r w:rsidRPr="001472D0">
              <w:rPr>
                <w:szCs w:val="24"/>
              </w:rPr>
              <w:t>. 112:237-242.</w:t>
            </w:r>
          </w:p>
          <w:p w:rsidR="000A5D71" w:rsidRPr="00D41478" w:rsidRDefault="000A5D71" w:rsidP="000A5D71">
            <w:pPr>
              <w:pStyle w:val="NormalParL"/>
              <w:keepNext/>
              <w:widowControl/>
              <w:tabs>
                <w:tab w:val="num" w:pos="0"/>
                <w:tab w:val="left" w:pos="54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607"/>
              </w:tabs>
              <w:jc w:val="both"/>
              <w:rPr>
                <w:b/>
                <w:bCs/>
                <w:color w:val="580011"/>
              </w:rPr>
            </w:pPr>
            <w:proofErr w:type="spellStart"/>
            <w:r w:rsidRPr="001472D0">
              <w:rPr>
                <w:color w:val="000000"/>
                <w:szCs w:val="24"/>
              </w:rPr>
              <w:t>Mokady</w:t>
            </w:r>
            <w:proofErr w:type="spellEnd"/>
            <w:r w:rsidRPr="001472D0">
              <w:rPr>
                <w:color w:val="000000"/>
                <w:szCs w:val="24"/>
              </w:rPr>
              <w:t xml:space="preserve"> O., G. </w:t>
            </w:r>
            <w:proofErr w:type="spellStart"/>
            <w:r w:rsidRPr="001472D0">
              <w:rPr>
                <w:color w:val="000000"/>
                <w:szCs w:val="24"/>
              </w:rPr>
              <w:t>Arazi</w:t>
            </w:r>
            <w:proofErr w:type="spellEnd"/>
            <w:r w:rsidRPr="001472D0">
              <w:rPr>
                <w:color w:val="000000"/>
                <w:szCs w:val="24"/>
              </w:rPr>
              <w:t xml:space="preserve">, D. Bonar &amp;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color w:val="000000"/>
                <w:szCs w:val="24"/>
              </w:rPr>
              <w:t xml:space="preserve"> (</w:t>
            </w:r>
            <w:r w:rsidRPr="001472D0">
              <w:rPr>
                <w:szCs w:val="24"/>
              </w:rPr>
              <w:t>1992</w:t>
            </w:r>
            <w:r w:rsidRPr="001472D0">
              <w:rPr>
                <w:color w:val="000000"/>
                <w:szCs w:val="24"/>
              </w:rPr>
              <w:t>).</w:t>
            </w:r>
            <w:r w:rsidRPr="001472D0">
              <w:rPr>
                <w:b/>
                <w:bCs/>
                <w:color w:val="000000"/>
                <w:szCs w:val="24"/>
              </w:rPr>
              <w:t xml:space="preserve"> </w:t>
            </w:r>
            <w:r w:rsidR="00D41478">
              <w:rPr>
                <w:rFonts w:asciiTheme="majorBidi" w:hAnsiTheme="majorBidi" w:cstheme="majorBidi"/>
                <w:b/>
                <w:bCs/>
                <w:color w:val="580011"/>
              </w:rPr>
              <w:fldChar w:fldCharType="begin"/>
            </w:r>
            <w:r w:rsidR="00D41478">
              <w:rPr>
                <w:rFonts w:asciiTheme="majorBidi" w:hAnsiTheme="majorBidi" w:cstheme="majorBidi"/>
                <w:b/>
                <w:bCs/>
                <w:color w:val="580011"/>
              </w:rPr>
              <w:instrText xml:space="preserve"> HYPERLINK "https://lifesci-english-cms.tau.ac.il/sites/lifesci_en.tau.ac.il/files/media_server/life%20sci/Departments/zoology/members/loya/publications/080.PDF" </w:instrText>
            </w:r>
            <w:r w:rsidR="00D41478">
              <w:rPr>
                <w:rFonts w:asciiTheme="majorBidi" w:hAnsiTheme="majorBidi" w:cstheme="majorBidi"/>
                <w:b/>
                <w:bCs/>
                <w:color w:val="580011"/>
              </w:rPr>
              <w:fldChar w:fldCharType="separate"/>
            </w:r>
            <w:r w:rsidRPr="00D41478">
              <w:rPr>
                <w:b/>
                <w:bCs/>
                <w:color w:val="580011"/>
              </w:rPr>
              <w:t xml:space="preserve">Settlement and metamorphosis specificity of </w:t>
            </w:r>
            <w:proofErr w:type="spellStart"/>
            <w:r w:rsidRPr="00D41478">
              <w:rPr>
                <w:b/>
                <w:bCs/>
                <w:color w:val="580011"/>
              </w:rPr>
              <w:t>Lithophaga</w:t>
            </w:r>
            <w:proofErr w:type="spellEnd"/>
            <w:r w:rsidRPr="00D41478">
              <w:rPr>
                <w:b/>
                <w:bCs/>
                <w:color w:val="580011"/>
              </w:rPr>
              <w:t xml:space="preserve"> simplex </w:t>
            </w:r>
            <w:proofErr w:type="spellStart"/>
            <w:r w:rsidRPr="00D41478">
              <w:rPr>
                <w:b/>
                <w:bCs/>
                <w:color w:val="580011"/>
              </w:rPr>
              <w:t>Irdale</w:t>
            </w:r>
            <w:proofErr w:type="spellEnd"/>
            <w:r w:rsidRPr="00D41478">
              <w:rPr>
                <w:b/>
                <w:bCs/>
                <w:color w:val="580011"/>
              </w:rPr>
              <w:t xml:space="preserve"> (</w:t>
            </w:r>
            <w:proofErr w:type="spellStart"/>
            <w:r w:rsidRPr="00D41478">
              <w:rPr>
                <w:b/>
                <w:bCs/>
                <w:color w:val="580011"/>
              </w:rPr>
              <w:t>Bivalvia</w:t>
            </w:r>
            <w:proofErr w:type="spellEnd"/>
            <w:r w:rsidRPr="00D41478">
              <w:rPr>
                <w:b/>
                <w:bCs/>
                <w:color w:val="580011"/>
              </w:rPr>
              <w:t xml:space="preserve">: </w:t>
            </w:r>
            <w:proofErr w:type="spellStart"/>
            <w:r w:rsidRPr="00D41478">
              <w:rPr>
                <w:b/>
                <w:bCs/>
                <w:color w:val="580011"/>
              </w:rPr>
              <w:t>Mytilidae</w:t>
            </w:r>
            <w:proofErr w:type="spellEnd"/>
            <w:r w:rsidRPr="00D41478">
              <w:rPr>
                <w:b/>
                <w:bCs/>
                <w:color w:val="580011"/>
              </w:rPr>
              <w:t xml:space="preserve">) on Red Sea corals. </w:t>
            </w:r>
          </w:p>
          <w:p w:rsidR="009C25CA" w:rsidRPr="001472D0" w:rsidRDefault="000A5D71" w:rsidP="000A5D71">
            <w:pPr>
              <w:pStyle w:val="NormalParL"/>
              <w:keepNext/>
              <w:widowControl/>
              <w:tabs>
                <w:tab w:val="num" w:pos="0"/>
                <w:tab w:val="left" w:pos="540"/>
              </w:tabs>
              <w:jc w:val="both"/>
              <w:outlineLvl w:val="0"/>
              <w:rPr>
                <w:color w:val="000000"/>
                <w:szCs w:val="24"/>
                <w:lang w:val="es-ES"/>
              </w:rPr>
            </w:pPr>
            <w:r w:rsidRPr="00D41478">
              <w:rPr>
                <w:rStyle w:val="Hyperlink"/>
                <w:b/>
                <w:bCs/>
                <w:i/>
                <w:iCs/>
                <w:szCs w:val="24"/>
                <w:lang w:val="es-ES"/>
              </w:rPr>
              <w:t>J.</w:t>
            </w:r>
            <w:r w:rsidR="00D41478">
              <w:rPr>
                <w:rFonts w:asciiTheme="majorBidi" w:hAnsiTheme="majorBidi" w:cstheme="majorBidi"/>
                <w:b/>
                <w:bCs/>
                <w:color w:val="580011"/>
              </w:rPr>
              <w:fldChar w:fldCharType="end"/>
            </w: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  <w:lang w:val="es-ES"/>
              </w:rPr>
              <w:t xml:space="preserve"> </w:t>
            </w:r>
            <w:proofErr w:type="spellStart"/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  <w:lang w:val="es-ES"/>
              </w:rPr>
              <w:t>Exp</w:t>
            </w:r>
            <w:proofErr w:type="spellEnd"/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  <w:lang w:val="es-ES"/>
              </w:rPr>
              <w:t>. Mar. Biol. Ecol</w:t>
            </w:r>
            <w:r w:rsidRPr="001472D0">
              <w:rPr>
                <w:b/>
                <w:bCs/>
                <w:i/>
                <w:iCs/>
                <w:color w:val="000000"/>
                <w:szCs w:val="24"/>
                <w:lang w:val="es-ES"/>
              </w:rPr>
              <w:t>.</w:t>
            </w:r>
            <w:r w:rsidRPr="001472D0">
              <w:rPr>
                <w:color w:val="000000"/>
                <w:szCs w:val="24"/>
                <w:lang w:val="es-ES"/>
              </w:rPr>
              <w:t xml:space="preserve"> 162: 243-251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0A5D71" w:rsidRPr="001472D0" w:rsidRDefault="00FB4AC9" w:rsidP="0054301C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l.</w:t>
            </w:r>
            <w:r w:rsidR="0054301C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63F5F" w:rsidRPr="001472D0" w:rsidRDefault="00363F5F" w:rsidP="0054301C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A5D71" w:rsidRPr="001472D0" w:rsidRDefault="000A5D71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F31C33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Chadwick N.E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(l992). </w:t>
            </w:r>
            <w:hyperlink r:id="rId36" w:history="1">
              <w:r w:rsidRPr="003634F3">
                <w:rPr>
                  <w:b/>
                  <w:bCs/>
                  <w:color w:val="580011"/>
                  <w:sz w:val="24"/>
                  <w:szCs w:val="24"/>
                </w:rPr>
                <w:t xml:space="preserve">Migration, habitat use and competition among mobile </w:t>
              </w:r>
              <w:proofErr w:type="spellStart"/>
              <w:r w:rsidRPr="003634F3">
                <w:rPr>
                  <w:b/>
                  <w:bCs/>
                  <w:color w:val="580011"/>
                  <w:sz w:val="24"/>
                  <w:szCs w:val="24"/>
                </w:rPr>
                <w:t>fungiid</w:t>
              </w:r>
              <w:proofErr w:type="spellEnd"/>
              <w:r w:rsidRPr="003634F3">
                <w:rPr>
                  <w:b/>
                  <w:bCs/>
                  <w:color w:val="580011"/>
                  <w:sz w:val="24"/>
                  <w:szCs w:val="24"/>
                </w:rPr>
                <w:t xml:space="preserve"> corals in the Gulf of </w:t>
              </w:r>
              <w:proofErr w:type="spellStart"/>
              <w:r w:rsidRPr="003634F3">
                <w:rPr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Pr="003634F3">
                <w:rPr>
                  <w:b/>
                  <w:bCs/>
                  <w:color w:val="580011"/>
                  <w:sz w:val="24"/>
                  <w:szCs w:val="24"/>
                </w:rPr>
                <w:t>, Red Sea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F31C33"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l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14: 6l7-623.</w:t>
            </w:r>
          </w:p>
          <w:p w:rsidR="000A5D71" w:rsidRPr="001472D0" w:rsidRDefault="000A5D71" w:rsidP="003634F3">
            <w:pPr>
              <w:pStyle w:val="NormalParL"/>
              <w:widowControl/>
              <w:tabs>
                <w:tab w:val="num" w:pos="0"/>
                <w:tab w:val="left" w:pos="540"/>
              </w:tabs>
              <w:ind w:left="540" w:hanging="540"/>
              <w:jc w:val="both"/>
              <w:rPr>
                <w:color w:val="000000"/>
                <w:szCs w:val="24"/>
              </w:rPr>
            </w:pPr>
            <w:proofErr w:type="spellStart"/>
            <w:r w:rsidRPr="001472D0">
              <w:rPr>
                <w:color w:val="000000"/>
                <w:szCs w:val="24"/>
              </w:rPr>
              <w:t>Mokady</w:t>
            </w:r>
            <w:proofErr w:type="spellEnd"/>
            <w:r w:rsidRPr="001472D0">
              <w:rPr>
                <w:color w:val="000000"/>
                <w:szCs w:val="24"/>
              </w:rPr>
              <w:t xml:space="preserve"> O., D. B. Bonar, G. </w:t>
            </w:r>
            <w:proofErr w:type="spellStart"/>
            <w:r w:rsidRPr="001472D0">
              <w:rPr>
                <w:color w:val="000000"/>
                <w:szCs w:val="24"/>
              </w:rPr>
              <w:t>Arazi</w:t>
            </w:r>
            <w:proofErr w:type="spellEnd"/>
            <w:r w:rsidRPr="001472D0">
              <w:rPr>
                <w:color w:val="000000"/>
                <w:szCs w:val="24"/>
              </w:rPr>
              <w:t xml:space="preserve"> &amp; </w:t>
            </w:r>
            <w:r w:rsidRPr="001472D0">
              <w:rPr>
                <w:b/>
                <w:bCs/>
                <w:color w:val="000000"/>
                <w:szCs w:val="24"/>
              </w:rPr>
              <w:t xml:space="preserve">Y. </w:t>
            </w:r>
            <w:proofErr w:type="spellStart"/>
            <w:r w:rsidRPr="001472D0">
              <w:rPr>
                <w:b/>
                <w:bCs/>
                <w:color w:val="000000"/>
                <w:szCs w:val="24"/>
              </w:rPr>
              <w:t>Loya</w:t>
            </w:r>
            <w:proofErr w:type="spellEnd"/>
            <w:r w:rsidRPr="001472D0">
              <w:rPr>
                <w:b/>
                <w:bCs/>
                <w:color w:val="000000"/>
                <w:szCs w:val="24"/>
              </w:rPr>
              <w:t xml:space="preserve"> </w:t>
            </w:r>
            <w:r w:rsidRPr="001472D0">
              <w:rPr>
                <w:color w:val="000000"/>
                <w:szCs w:val="24"/>
              </w:rPr>
              <w:t>(</w:t>
            </w:r>
            <w:r w:rsidRPr="001472D0">
              <w:rPr>
                <w:szCs w:val="24"/>
              </w:rPr>
              <w:t>1993</w:t>
            </w:r>
            <w:r w:rsidRPr="001472D0">
              <w:rPr>
                <w:color w:val="000000"/>
                <w:szCs w:val="24"/>
              </w:rPr>
              <w:t>).</w:t>
            </w:r>
            <w:r w:rsidRPr="001472D0">
              <w:rPr>
                <w:b/>
                <w:bCs/>
                <w:color w:val="000000"/>
                <w:szCs w:val="24"/>
              </w:rPr>
              <w:t xml:space="preserve"> </w:t>
            </w:r>
            <w:hyperlink r:id="rId37" w:history="1">
              <w:r w:rsidRPr="003634F3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Spawning and development of three coral-associated </w:t>
              </w:r>
              <w:proofErr w:type="spellStart"/>
              <w:r w:rsidRPr="003634F3">
                <w:rPr>
                  <w:rFonts w:asciiTheme="majorBidi" w:hAnsiTheme="majorBidi" w:cstheme="majorBidi"/>
                  <w:b/>
                  <w:bCs/>
                  <w:color w:val="580011"/>
                </w:rPr>
                <w:t>Lithophaga</w:t>
              </w:r>
              <w:proofErr w:type="spellEnd"/>
              <w:r w:rsidRPr="003634F3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species</w:t>
              </w:r>
              <w:r w:rsidR="003634F3">
                <w:rPr>
                  <w:rFonts w:asciiTheme="majorBidi" w:hAnsiTheme="majorBidi" w:cstheme="majorBidi"/>
                  <w:b/>
                  <w:bCs/>
                  <w:color w:val="580011"/>
                </w:rPr>
                <w:t xml:space="preserve"> </w:t>
              </w:r>
              <w:r w:rsidRPr="003634F3">
                <w:rPr>
                  <w:rFonts w:asciiTheme="majorBidi" w:hAnsiTheme="majorBidi" w:cstheme="majorBidi"/>
                  <w:b/>
                  <w:bCs/>
                  <w:color w:val="580011"/>
                </w:rPr>
                <w:t>in the Red Se</w:t>
              </w:r>
              <w:r w:rsidRPr="003634F3">
                <w:rPr>
                  <w:rStyle w:val="Hyperlink"/>
                  <w:szCs w:val="24"/>
                </w:rPr>
                <w:t>a</w:t>
              </w:r>
            </w:hyperlink>
            <w:r w:rsidRPr="001472D0">
              <w:rPr>
                <w:color w:val="000000"/>
                <w:szCs w:val="24"/>
              </w:rPr>
              <w:t>.</w:t>
            </w:r>
            <w:r w:rsidRPr="001472D0">
              <w:rPr>
                <w:b/>
                <w:bCs/>
                <w:color w:val="000000"/>
                <w:szCs w:val="24"/>
              </w:rPr>
              <w:t xml:space="preserve"> </w:t>
            </w:r>
            <w:r w:rsidRPr="001472D0">
              <w:rPr>
                <w:b/>
                <w:bCs/>
                <w:i/>
                <w:iCs/>
                <w:color w:val="000000"/>
                <w:szCs w:val="24"/>
                <w:u w:val="single"/>
              </w:rPr>
              <w:t>Mar. Biol</w:t>
            </w:r>
            <w:r w:rsidRPr="001472D0">
              <w:rPr>
                <w:color w:val="000000"/>
                <w:szCs w:val="24"/>
              </w:rPr>
              <w:t>. 115: 245-252</w:t>
            </w:r>
            <w:r w:rsidRPr="001472D0">
              <w:rPr>
                <w:b/>
                <w:bCs/>
                <w:color w:val="000000"/>
                <w:szCs w:val="24"/>
              </w:rPr>
              <w:t>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634F3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belson A., T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Milo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(l993). </w:t>
            </w:r>
            <w:hyperlink r:id="rId38" w:history="1">
              <w:r w:rsidRPr="003634F3">
                <w:rPr>
                  <w:b/>
                  <w:bCs/>
                  <w:color w:val="580011"/>
                  <w:sz w:val="24"/>
                </w:rPr>
                <w:t>Flow patterns induced by substratum and body morphology of benthic organisms and their role in determining food particle availability</w:t>
              </w:r>
              <w:r w:rsidR="003634F3">
                <w:rPr>
                  <w:b/>
                  <w:bCs/>
                  <w:color w:val="580011"/>
                  <w:sz w:val="24"/>
                </w:rPr>
                <w:t xml:space="preserve"> </w:t>
              </w:r>
            </w:hyperlink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Limn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Ocean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8:1116-1124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ash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N.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Y. Cohen,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3). </w:t>
            </w:r>
            <w:hyperlink r:id="rId3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xtreme diel fluctuations of oxygen in the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hyperlink r:id="rId4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diffusive boundary layers surrounding stony corals.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ol. Bull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85: 455- 461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belson A., D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eih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 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4). Hydrodynamic impedance to settlement of marine propagules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nd trailing filament solution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Limn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Oceanog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9: 164-169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9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ash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., T. Feldstein, Y. Cohen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4). Nitrogen fixation (acetylene reduction) on a coral reef,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3: 171-174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belson A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5). Cross scale patterns of particulate-food acquisition in marine benthic environments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Ame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Natu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45: 848-854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ot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L. Fishman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lotki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1995). </w:t>
            </w:r>
            <w:hyperlink r:id="rId41" w:history="1">
              <w:r w:rsidRPr="00CE0E17">
                <w:rPr>
                  <w:b/>
                  <w:bCs/>
                  <w:color w:val="580011"/>
                </w:rPr>
                <w:t>Delivery of nematocyst toxin</w:t>
              </w:r>
            </w:hyperlink>
            <w:r w:rsidRPr="00CE0E17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Natur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75: 456-457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Mokad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., B. Lazar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6). </w:t>
            </w:r>
            <w:hyperlink r:id="rId4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Echinoid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Bioerosio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as a major structuring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hyperlink r:id="rId4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force of Red Sea coral reef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ol. Bull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90:367-372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AE2CB2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M.Fine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E. Rosenberg (1996</w:t>
            </w:r>
            <w:hyperlink r:id="rId44" w:history="1">
              <w:r w:rsidRPr="00AE2CB2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).</w:t>
              </w:r>
              <w:r w:rsidRPr="00AE2CB2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Bacter</w:t>
              </w:r>
              <w:r w:rsidRPr="00AE2CB2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ial infection and coral bleaching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Nature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380: 396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E. Rosenberg, M. Fine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7). </w:t>
            </w:r>
            <w:hyperlink r:id="rId4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Bleaching of the cora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Oculin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atagoni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</w:t>
              </w:r>
              <w:proofErr w:type="spellEnd"/>
              <w:r w:rsidR="00D36EB3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by Vibrio AK-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Ecol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47:159-165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E., M. Fine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7). </w:t>
            </w:r>
            <w:hyperlink r:id="rId4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oral polyp expulsion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Nature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87:137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ren U., B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inkevi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1997). </w:t>
            </w:r>
            <w:hyperlink r:id="rId4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Oriented intra-colonial transport of 14C labeled materials during coral regeneration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61:117-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lesing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., T. 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Goule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8). </w:t>
            </w:r>
            <w:hyperlink r:id="rId4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Reproductive patterns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cleractinia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s in the northern</w:t>
              </w:r>
            </w:hyperlink>
          </w:p>
          <w:p w:rsidR="00FB4AC9" w:rsidRPr="001472D0" w:rsidRDefault="00B776A7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49" w:history="1"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Red Sea.</w:t>
              </w:r>
            </w:hyperlink>
            <w:r w:rsidR="00FB4AC9"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l.</w:t>
            </w:r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32:691-701.</w:t>
            </w:r>
          </w:p>
        </w:tc>
      </w:tr>
      <w:tr w:rsidR="00FB4AC9" w:rsidRPr="001472D0" w:rsidTr="00F4214B">
        <w:trPr>
          <w:gridAfter w:val="2"/>
          <w:wAfter w:w="217" w:type="dxa"/>
          <w:trHeight w:val="5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E00E5C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ren U., I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ickn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8). </w:t>
            </w:r>
            <w:hyperlink r:id="rId5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Prudent sessile feeding by the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orallivore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snai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Coralliophil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violace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 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on coral energy sinks.</w:t>
              </w:r>
            </w:hyperlink>
          </w:p>
          <w:p w:rsidR="00FB4AC9" w:rsidRPr="001472D0" w:rsidRDefault="00FB4AC9" w:rsidP="00E00E5C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Proc. Ro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oc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.Biol. Sci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65:2043-2050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tone  L.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A. Huppert,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1999). </w:t>
            </w:r>
            <w:hyperlink r:id="rId5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Mass coral reef bleaching: a recent outcome of increased El-Nino activity?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cology Letter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:325-330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ren U., Y. Benayahu, H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ubinev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1). </w:t>
            </w:r>
            <w:hyperlink r:id="rId5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olony integration during regeneration in the stony cora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Favi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favus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cology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82: 802-813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K. Sakai, K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Yamazat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Y. Nakano, H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embal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and R. van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oesik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01). </w:t>
            </w:r>
            <w:hyperlink r:id="rId5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oral bleaching: the winners and the losers.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cology Letter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4:122-131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13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ne M., H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ibrowiu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1). </w:t>
            </w:r>
            <w:proofErr w:type="spellStart"/>
            <w:r w:rsidR="00B776A7">
              <w:fldChar w:fldCharType="begin"/>
            </w:r>
            <w:r w:rsidR="00B776A7">
              <w:instrText xml:space="preserve"> HYPERLINK "http://www.tau.ac.il/lifesci/departments/zoology/members/loya/documents/139.pdf" </w:instrText>
            </w:r>
            <w:r w:rsidR="00B776A7">
              <w:fldChar w:fldCharType="separate"/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580011"/>
                <w:sz w:val="24"/>
                <w:szCs w:val="24"/>
              </w:rPr>
              <w:t>Oculin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580011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580011"/>
                <w:sz w:val="24"/>
                <w:szCs w:val="24"/>
              </w:rPr>
              <w:t>patagonica</w:t>
            </w:r>
            <w:proofErr w:type="spellEnd"/>
            <w:r w:rsidR="00B77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580011"/>
                <w:sz w:val="24"/>
                <w:szCs w:val="24"/>
              </w:rPr>
              <w:fldChar w:fldCharType="end"/>
            </w:r>
            <w:hyperlink r:id="rId5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 : a non-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lessepsia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cleractinia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 invading the Mediterranean Sea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l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38: 1195-1203.</w:t>
            </w:r>
          </w:p>
        </w:tc>
      </w:tr>
      <w:tr w:rsidR="00FB4AC9" w:rsidRPr="001472D0" w:rsidTr="00F4214B">
        <w:trPr>
          <w:gridAfter w:val="2"/>
          <w:wAfter w:w="217" w:type="dxa"/>
          <w:trHeight w:val="58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Chores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., E. Ron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1). </w:t>
            </w:r>
            <w:hyperlink r:id="rId5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he 60-kDa Heat Shock Protein (HSP60) of the sea anemone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Anemoni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ulca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: a potential early warning system for monitoring environmental change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tech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3: 501-508.</w:t>
            </w:r>
          </w:p>
        </w:tc>
      </w:tr>
      <w:tr w:rsidR="00FB4AC9" w:rsidRPr="001472D0" w:rsidTr="00F4214B">
        <w:trPr>
          <w:gridAfter w:val="2"/>
          <w:wAfter w:w="217" w:type="dxa"/>
          <w:trHeight w:val="75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Fine M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2). </w:t>
            </w:r>
            <w:hyperlink r:id="rId5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ndolithic algae and coral bleaching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c. Roy. Soc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of London - Biological Science</w:t>
            </w:r>
            <w:r w:rsidR="000B6C80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269: 1205-1210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2A481F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Fine M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3).</w:t>
            </w:r>
            <w:hyperlink r:id="rId5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 Alternate competitive superiority during coral bleaching. 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l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42: 989-996.</w:t>
            </w:r>
          </w:p>
        </w:tc>
      </w:tr>
      <w:tr w:rsidR="00FB4AC9" w:rsidRPr="001472D0" w:rsidTr="00F4214B">
        <w:trPr>
          <w:gridAfter w:val="2"/>
          <w:wAfter w:w="217" w:type="dxa"/>
          <w:trHeight w:val="30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(2003). </w:t>
            </w:r>
            <w:hyperlink r:id="rId5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In situ eutrophication caused by fish farms in the northern Gulf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(Aqaba) is beneficial for its coral reefs: a critique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61:299-303.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osenfeld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mes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3) </w:t>
            </w:r>
            <w:hyperlink r:id="rId5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Implication of water depth on stable isotope composition and skeletal and density banding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2: 337-345.</w:t>
            </w:r>
          </w:p>
        </w:tc>
      </w:tr>
      <w:tr w:rsidR="00FB4AC9" w:rsidRPr="00B62A59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4). </w:t>
            </w:r>
            <w:hyperlink r:id="rId6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The coral reefs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- past, present and future: Three decades of coral community structure studies.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In: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ral Reef Health and Disease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  <w:p w:rsidR="00FB4AC9" w:rsidRPr="00C40A30" w:rsidRDefault="00FB4AC9" w:rsidP="00A2200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osenberg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d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. </w:t>
            </w: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Springer-Verlag; Berlin Heidelberg, New York. pp. 1-34.</w:t>
            </w:r>
          </w:p>
        </w:tc>
      </w:tr>
      <w:tr w:rsidR="00FB4AC9" w:rsidRPr="001472D0" w:rsidTr="00F4214B">
        <w:trPr>
          <w:gridAfter w:val="2"/>
          <w:wAfter w:w="217" w:type="dxa"/>
          <w:trHeight w:val="108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6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H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ubinev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M. Rosenfeld and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(2004). </w:t>
            </w:r>
            <w:hyperlink r:id="rId6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Nutrient enrichment caused by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 in situ 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fish-farms is detrimental to coral reproduction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A22009" w:rsidRPr="001472D0" w:rsidRDefault="00FB4AC9" w:rsidP="00A2200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ollu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Bull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49: 344-353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6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M. Rosenfeld and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(2005). </w:t>
            </w:r>
            <w:hyperlink r:id="rId6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Nutrient enrichment and coral reproduction: empty vessels make the most sound (response to a critique by B.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Rinkevich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).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 Ma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Pollu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 Bull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50: 114-118</w:t>
            </w:r>
          </w:p>
        </w:tc>
      </w:tr>
      <w:tr w:rsidR="00FB4AC9" w:rsidRPr="001472D0" w:rsidTr="00F4214B">
        <w:trPr>
          <w:gridAfter w:val="2"/>
          <w:wAfter w:w="217" w:type="dxa"/>
          <w:trHeight w:val="63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65. 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Nozaw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5). </w:t>
            </w:r>
            <w:hyperlink r:id="rId6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Genetic relationship and maturity state of the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llorecognitio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system affect contact reactions in juvenile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cleractinia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86:115-123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6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., M. Fine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5). </w:t>
            </w:r>
            <w:hyperlink r:id="rId6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ize matters: - bleaching dynamics of the cora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Oculin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atagonic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. 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 Ser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94: 181-188.</w:t>
            </w:r>
          </w:p>
        </w:tc>
      </w:tr>
      <w:tr w:rsidR="00FB4AC9" w:rsidRPr="001472D0" w:rsidTr="00F4214B">
        <w:trPr>
          <w:gridAfter w:val="2"/>
          <w:wAfter w:w="217" w:type="dxa"/>
          <w:trHeight w:val="57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6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Kelman D, Y. Kashman, E. Rosenberg, A. Kushmaro and </w:t>
            </w:r>
            <w:r w:rsidRPr="00C40A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de-LI"/>
              </w:rPr>
              <w:t>Y. Loya </w:t>
            </w: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(2006).</w:t>
            </w:r>
            <w:hyperlink r:id="rId6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ntimicrobial activity of Red Sea coral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Biol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49: 357–363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ickn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., U. Frank, U. Oren,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6). </w:t>
            </w:r>
            <w:hyperlink r:id="rId6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nergy integration between the solitary polyps of the clonal cora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Lobophylli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corymbos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.</w:t>
              </w:r>
            </w:hyperlink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Jour. of Exp. Biol.</w:t>
            </w:r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209: 1690-1695</w:t>
            </w:r>
          </w:p>
        </w:tc>
      </w:tr>
      <w:tr w:rsidR="00FB4AC9" w:rsidRPr="001472D0" w:rsidTr="00F4214B">
        <w:trPr>
          <w:gridAfter w:val="2"/>
          <w:wAfter w:w="217" w:type="dxa"/>
          <w:trHeight w:val="54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17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., M. Fine, E. Winter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6). </w:t>
            </w:r>
            <w:hyperlink r:id="rId6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opulation dynamics of zooxanthella during a </w:t>
              </w:r>
            </w:hyperlink>
            <w:hyperlink r:id="rId6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bacterial bleaching event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5: 223–227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osenfeld M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mes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. Yam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6). </w:t>
            </w:r>
            <w:hyperlink r:id="rId6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18O record of Porites spp. corals during the 1998-bleaching event in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esoko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Island, Okinawa, Japan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14: 127–133</w:t>
            </w:r>
          </w:p>
        </w:tc>
      </w:tr>
      <w:tr w:rsidR="00FB4AC9" w:rsidRPr="001472D0" w:rsidTr="00F4214B">
        <w:trPr>
          <w:gridAfter w:val="2"/>
          <w:wAfter w:w="217" w:type="dxa"/>
          <w:trHeight w:val="48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5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Reshef L., O. Koren, </w:t>
            </w:r>
            <w:r w:rsidRPr="00C40A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de-LI"/>
              </w:rPr>
              <w:t>Y. Loya</w:t>
            </w: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, I. Zilber-Rosenberg and E. Rosenberg (2006). </w:t>
            </w:r>
            <w:r w:rsidR="00B776A7">
              <w:fldChar w:fldCharType="begin"/>
            </w:r>
            <w:r w:rsidR="00B776A7">
              <w:instrText xml:space="preserve"> HYPERLINK "http://www.tau.ac.il/lifesci/departments/zoology/members/loya/documents/175.pdf" </w:instrText>
            </w:r>
            <w:r w:rsidR="00B776A7">
              <w:fldChar w:fldCharType="separate"/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>The Coral probiotic hypothesis</w:t>
            </w:r>
            <w:r w:rsidR="00B776A7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fldChar w:fldCharType="end"/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Environ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obi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8:2068-2073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inters G., S. Beer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6). </w:t>
            </w:r>
            <w:hyperlink r:id="rId7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In situ measured seasonal variations in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Fv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/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Fm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of two common Red Sea coral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25:593-598</w:t>
            </w:r>
          </w:p>
        </w:tc>
      </w:tr>
      <w:tr w:rsidR="00FB4AC9" w:rsidRPr="001472D0" w:rsidTr="00F4214B">
        <w:trPr>
          <w:gridAfter w:val="2"/>
          <w:wAfter w:w="217" w:type="dxa"/>
          <w:trHeight w:val="64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fron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E. Bacharach and E. Rosenberg (2007). </w:t>
            </w:r>
            <w:hyperlink r:id="rId7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hage therapy of coral Disease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26: 7-13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E116E5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CE0E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insworth T.D., E. </w:t>
            </w:r>
            <w:proofErr w:type="spellStart"/>
            <w:r w:rsidRPr="00CE0E17">
              <w:rPr>
                <w:rFonts w:asciiTheme="majorBidi" w:eastAsia="Times New Roman" w:hAnsiTheme="majorBidi" w:cstheme="majorBidi"/>
                <w:sz w:val="24"/>
                <w:szCs w:val="24"/>
              </w:rPr>
              <w:t>Kramasky</w:t>
            </w:r>
            <w:proofErr w:type="spellEnd"/>
            <w:r w:rsidRPr="00CE0E17">
              <w:rPr>
                <w:rFonts w:asciiTheme="majorBidi" w:eastAsia="Times New Roman" w:hAnsiTheme="majorBidi" w:cstheme="majorBidi"/>
                <w:sz w:val="24"/>
                <w:szCs w:val="24"/>
              </w:rPr>
              <w:t>–Winter, </w:t>
            </w:r>
            <w:r w:rsidRPr="00CE0E1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CE0E1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CE0E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O. </w:t>
            </w:r>
            <w:proofErr w:type="spellStart"/>
            <w:r w:rsidRPr="00CE0E17">
              <w:rPr>
                <w:rFonts w:asciiTheme="majorBidi" w:eastAsia="Times New Roman" w:hAnsiTheme="majorBidi" w:cstheme="majorBidi"/>
                <w:sz w:val="24"/>
                <w:szCs w:val="24"/>
              </w:rPr>
              <w:t>Hoegh-Guldberg</w:t>
            </w:r>
            <w:proofErr w:type="spellEnd"/>
            <w:r w:rsidRPr="00CE0E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M. Fine (2007</w:t>
            </w:r>
            <w:r w:rsidRPr="00E116E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. </w:t>
            </w:r>
            <w:hyperlink r:id="rId72" w:history="1"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Coral Disease Diagnostics: What’s between a plague and a band? 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Appl. Environ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o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b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 73: 981-992</w:t>
            </w:r>
          </w:p>
        </w:tc>
      </w:tr>
      <w:tr w:rsidR="00FB4AC9" w:rsidRPr="001472D0" w:rsidTr="00F4214B">
        <w:trPr>
          <w:gridAfter w:val="2"/>
          <w:wAfter w:w="217" w:type="dxa"/>
          <w:trHeight w:val="40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7). </w:t>
            </w:r>
            <w:hyperlink r:id="rId7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How to influence environmental decision makers? The case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(Red Sea) coral reef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Jou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Exp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.Mar. 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ol. Ecol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73: 35-53</w:t>
            </w:r>
          </w:p>
        </w:tc>
      </w:tr>
      <w:tr w:rsidR="00FB4AC9" w:rsidRPr="001472D0" w:rsidTr="00F4214B">
        <w:trPr>
          <w:gridAfter w:val="2"/>
          <w:wAfter w:w="217" w:type="dxa"/>
          <w:trHeight w:val="61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Chores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.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zem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(2007). Over-expression of highly conserved mitochondrial 70-kDa heat-shock protein in the sea anemone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nemoni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viridi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Jour. of Thermal Biol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2: 367–373</w:t>
            </w:r>
          </w:p>
        </w:tc>
      </w:tr>
      <w:tr w:rsidR="00FB4AC9" w:rsidRPr="001472D0" w:rsidTr="00F4214B">
        <w:trPr>
          <w:gridAfter w:val="2"/>
          <w:wAfter w:w="217" w:type="dxa"/>
          <w:trHeight w:val="58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rtzy-Randrup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L. Stone, R. van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oesik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8). </w:t>
            </w:r>
            <w:hyperlink r:id="rId7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cological size-frequency distributions: how to prevent and correct biases in spatial sampling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Limn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Oceanog</w:t>
            </w:r>
            <w:proofErr w:type="spellEnd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:</w:t>
            </w:r>
            <w:proofErr w:type="gram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Method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6: 144-15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.,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eldm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(2008). Ascidian recruitment patterns on an artificial reef in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ila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Red Sea).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Biofouling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-2:119-128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Hare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, Ben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ov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asoulounirian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 ,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ib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 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E,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Barak Z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iesmanZ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 (2008). A new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Thraustochytrid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strain Fng1, isolated from the surface-mucus of the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hermatypic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oral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Fungi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granulosa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FEMS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obi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Ecol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-10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ssaf</w:t>
            </w:r>
            <w:proofErr w:type="spellEnd"/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Rachel Armoza-Zvuloni1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ossi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8). </w:t>
            </w:r>
            <w:hyperlink r:id="rId7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tructural deformation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hyperlink r:id="rId7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and growth inhibition of branching corals associated with the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vermatid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gastropod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="00B776A7">
              <w:fldChar w:fldCharType="begin"/>
            </w:r>
            <w:r w:rsidR="00B776A7">
              <w:instrText xml:space="preserve"> HYPERLINK "http://www.tau.ac.il/lifesci/departments/zoology/members/loya/documents/184.pdf" </w:instrText>
            </w:r>
            <w:r w:rsidR="00B776A7">
              <w:fldChar w:fldCharType="separate"/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>Dendropom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 xml:space="preserve"> maxima</w:t>
            </w:r>
            <w:r w:rsidR="00B776A7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fldChar w:fldCharType="end"/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63:103-108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5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and K. Sakai (2008). </w:t>
            </w:r>
            <w:hyperlink r:id="rId7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Bidirectional sex change in mushroom corals.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c. Roy. Soc. Biol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 275:2335-3343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8). </w:t>
            </w:r>
            <w:hyperlink r:id="rId7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Ecology and systematics of the ascidian fauna in the Gulf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(Aqaba).</w:t>
              </w:r>
            </w:hyperlink>
          </w:p>
          <w:p w:rsidR="00A2200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In “Aqaba-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ila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the Improbable Gulf. Environment, Biodiversity and Preservation” 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Ed. F.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Po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Magne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Jerusalem. pp 197-208.</w:t>
            </w:r>
          </w:p>
        </w:tc>
      </w:tr>
      <w:tr w:rsidR="00FB4AC9" w:rsidRPr="001472D0" w:rsidTr="00F4214B">
        <w:trPr>
          <w:gridAfter w:val="2"/>
          <w:wAfter w:w="217" w:type="dxa"/>
          <w:trHeight w:val="64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18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,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 ,O. Bronstein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08) </w:t>
            </w:r>
            <w:hyperlink r:id="rId7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opulation dynamics of a coral reef ascidian in a deteriorating environment.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Ser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,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67:163-171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osenberg  Eugene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riel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st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Winter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Hud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ani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ossi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8). </w:t>
            </w:r>
            <w:hyperlink r:id="rId8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he role of microorganisms in coral bleaching. 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Inter. Soc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Ecol. (ISME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 xml:space="preserve">) 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3: 139-146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52"/>
            </w:tblGrid>
            <w:tr w:rsidR="00FB4AC9" w:rsidRPr="001472D0">
              <w:trPr>
                <w:tblCellSpacing w:w="15" w:type="dxa"/>
              </w:trPr>
              <w:tc>
                <w:tcPr>
                  <w:tcW w:w="13785" w:type="dxa"/>
                  <w:hideMark/>
                </w:tcPr>
                <w:p w:rsidR="00FB4AC9" w:rsidRPr="001472D0" w:rsidRDefault="00FB4AC9" w:rsidP="003E0742">
                  <w:pPr>
                    <w:spacing w:after="0" w:line="240" w:lineRule="auto"/>
                    <w:ind w:right="119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Shenkar</w:t>
                  </w:r>
                  <w:proofErr w:type="spellEnd"/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 N.  </w:t>
                  </w:r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Y. </w:t>
                  </w:r>
                  <w:proofErr w:type="spellStart"/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Loya</w:t>
                  </w:r>
                  <w:proofErr w:type="spellEnd"/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 </w:t>
                  </w:r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(200 </w:t>
                  </w:r>
                  <w:proofErr w:type="gramStart"/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8 )</w:t>
                  </w:r>
                  <w:proofErr w:type="gramEnd"/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 </w:t>
                  </w:r>
                  <w:hyperlink r:id="rId81" w:history="1"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color w:val="580011"/>
                        <w:sz w:val="24"/>
                        <w:szCs w:val="24"/>
                      </w:rPr>
                      <w:t>The solitary ascidian </w:t>
                    </w:r>
                    <w:proofErr w:type="spellStart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>Herdmania</w:t>
                    </w:r>
                    <w:proofErr w:type="spellEnd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>momus</w:t>
                    </w:r>
                    <w:proofErr w:type="spellEnd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> </w:t>
                    </w:r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color w:val="580011"/>
                        <w:sz w:val="24"/>
                        <w:szCs w:val="24"/>
                      </w:rPr>
                      <w:t>: native (Red Sea) versus</w:t>
                    </w:r>
                  </w:hyperlink>
                </w:p>
                <w:p w:rsidR="00FB4AC9" w:rsidRPr="001472D0" w:rsidRDefault="00B776A7" w:rsidP="003E0742">
                  <w:pPr>
                    <w:spacing w:after="0" w:line="240" w:lineRule="auto"/>
                    <w:ind w:right="119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hyperlink r:id="rId82" w:history="1">
                    <w:r w:rsidR="00FB4AC9"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color w:val="580011"/>
                        <w:sz w:val="24"/>
                        <w:szCs w:val="24"/>
                      </w:rPr>
                      <w:t>non-indigenous (Mediterranean) populations </w:t>
                    </w:r>
                  </w:hyperlink>
                  <w:r w:rsidR="00FB4AC9"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 </w:t>
                  </w:r>
                </w:p>
                <w:p w:rsidR="00FB4AC9" w:rsidRPr="001472D0" w:rsidRDefault="00FB4AC9" w:rsidP="003E0742">
                  <w:pPr>
                    <w:spacing w:after="0" w:line="240" w:lineRule="auto"/>
                    <w:ind w:right="119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Biol. Inv.,</w:t>
                  </w:r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10: 1431-1439.</w:t>
                  </w:r>
                </w:p>
              </w:tc>
            </w:tr>
          </w:tbl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rtzy-Randrup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L. Stone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Winter, 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ark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</w:t>
            </w:r>
          </w:p>
          <w:p w:rsidR="00FB4AC9" w:rsidRPr="001472D0" w:rsidRDefault="00B776A7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83" w:history="1">
              <w:proofErr w:type="spellStart"/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patio</w:t>
              </w:r>
              <w:proofErr w:type="spellEnd"/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-temporal transmission patterns of black-band disease in a coral community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Lo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ONE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4:1-10.</w:t>
            </w:r>
          </w:p>
        </w:tc>
      </w:tr>
      <w:tr w:rsidR="00FB4AC9" w:rsidRPr="001472D0" w:rsidTr="00F4214B">
        <w:trPr>
          <w:gridAfter w:val="2"/>
          <w:wAfter w:w="217" w:type="dxa"/>
          <w:trHeight w:val="79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chlesinger Ami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liahu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lotki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st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8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nidarian internal stinging mechanism. 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c. Roy. Soc. Biol. B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276:1063-1067.</w:t>
            </w:r>
          </w:p>
        </w:tc>
      </w:tr>
      <w:tr w:rsidR="00FB4AC9" w:rsidRPr="001472D0" w:rsidTr="00F4214B">
        <w:trPr>
          <w:gridAfter w:val="2"/>
          <w:wAfter w:w="217" w:type="dxa"/>
          <w:trHeight w:val="5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52"/>
            </w:tblGrid>
            <w:tr w:rsidR="00FB4AC9" w:rsidRPr="001472D0">
              <w:trPr>
                <w:trHeight w:val="720"/>
                <w:tblCellSpacing w:w="15" w:type="dxa"/>
              </w:trPr>
              <w:tc>
                <w:tcPr>
                  <w:tcW w:w="13785" w:type="dxa"/>
                  <w:hideMark/>
                </w:tcPr>
                <w:p w:rsidR="00FB4AC9" w:rsidRPr="001472D0" w:rsidRDefault="00FB4AC9" w:rsidP="003E0742">
                  <w:pPr>
                    <w:spacing w:after="0" w:line="240" w:lineRule="auto"/>
                    <w:ind w:right="119"/>
                    <w:rPr>
                      <w:rFonts w:asciiTheme="majorBidi" w:eastAsia="Times New Roman" w:hAnsiTheme="majorBidi" w:cstheme="majorBidi"/>
                      <w:b/>
                      <w:bCs/>
                      <w:color w:val="580011"/>
                      <w:sz w:val="24"/>
                      <w:szCs w:val="24"/>
                    </w:rPr>
                  </w:pPr>
                  <w:proofErr w:type="spellStart"/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Gidon</w:t>
                  </w:r>
                  <w:proofErr w:type="spellEnd"/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Winters, Sven Beer and </w:t>
                  </w:r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Yossi </w:t>
                  </w:r>
                  <w:proofErr w:type="spellStart"/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Loya</w:t>
                  </w:r>
                  <w:proofErr w:type="spellEnd"/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 </w:t>
                  </w:r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2009). </w:t>
                  </w:r>
                  <w:hyperlink r:id="rId85" w:history="1"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 xml:space="preserve">Spatial and temporal </w:t>
                    </w:r>
                    <w:proofErr w:type="spellStart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>photoacclimation</w:t>
                    </w:r>
                    <w:proofErr w:type="spellEnd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 xml:space="preserve"> of </w:t>
                    </w:r>
                    <w:proofErr w:type="spellStart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>Stylophora</w:t>
                    </w:r>
                    <w:proofErr w:type="spellEnd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>pistillata</w:t>
                    </w:r>
                    <w:proofErr w:type="spellEnd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580011"/>
                        <w:sz w:val="24"/>
                        <w:szCs w:val="24"/>
                      </w:rPr>
                      <w:t> </w:t>
                    </w:r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color w:val="580011"/>
                        <w:sz w:val="24"/>
                        <w:szCs w:val="24"/>
                      </w:rPr>
                      <w:t>:</w:t>
                    </w:r>
                    <w:proofErr w:type="gramEnd"/>
                    <w:r w:rsidRPr="001472D0">
                      <w:rPr>
                        <w:rFonts w:asciiTheme="majorBidi" w:eastAsia="Times New Roman" w:hAnsiTheme="majorBidi" w:cstheme="majorBidi"/>
                        <w:b/>
                        <w:bCs/>
                        <w:color w:val="580011"/>
                        <w:sz w:val="24"/>
                        <w:szCs w:val="24"/>
                      </w:rPr>
                      <w:t xml:space="preserve"> zooxanthella size, pigmentation, location and clade. </w:t>
                    </w:r>
                  </w:hyperlink>
                </w:p>
                <w:p w:rsidR="00FB4AC9" w:rsidRPr="001472D0" w:rsidRDefault="00FB4AC9" w:rsidP="003E0742">
                  <w:pPr>
                    <w:spacing w:after="0" w:line="240" w:lineRule="auto"/>
                    <w:ind w:right="119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Mar. Ecol. </w:t>
                  </w:r>
                  <w:proofErr w:type="spellStart"/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rog</w:t>
                  </w:r>
                  <w:proofErr w:type="spellEnd"/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. Ser.</w:t>
                  </w:r>
                  <w:r w:rsidRPr="001472D0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  <w:r w:rsidRPr="001472D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384:107-119.</w:t>
                  </w:r>
                </w:p>
              </w:tc>
            </w:tr>
          </w:tbl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FB4AC9" w:rsidRPr="001472D0" w:rsidTr="00F4214B">
        <w:trPr>
          <w:gridAfter w:val="2"/>
          <w:wAfter w:w="217" w:type="dxa"/>
          <w:trHeight w:val="60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lamaru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R. Yam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mes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8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rophic Biology of Coral Larvae: Evidence from Stable Isotope Analysis 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 Ser.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383:85-94.</w:t>
            </w:r>
          </w:p>
        </w:tc>
      </w:tr>
      <w:tr w:rsidR="00FB4AC9" w:rsidRPr="001472D0" w:rsidTr="00F4214B">
        <w:trPr>
          <w:gridAfter w:val="2"/>
          <w:wAfter w:w="217" w:type="dxa"/>
          <w:trHeight w:val="34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chlesinger A.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8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ctive nematocyst isolation via nudibranchs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otechn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1:441–444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5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lamaru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O.Bronstein</w:t>
            </w:r>
            <w:proofErr w:type="spellEnd"/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G.Disho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Y.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8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Opportunistic feeding by the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fungiid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Fungi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crupos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on the moon jellyfish 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Aurelia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aurita</w:t>
              </w:r>
              <w:proofErr w:type="spellEnd"/>
            </w:hyperlink>
          </w:p>
          <w:p w:rsidR="00FB4AC9" w:rsidRPr="001472D0" w:rsidRDefault="00B776A7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89" w:history="1"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 </w:t>
              </w:r>
            </w:hyperlink>
            <w:r w:rsidR="00FB4AC9"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="00FB4AC9"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="00FB4AC9"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8:865</w:t>
            </w:r>
          </w:p>
        </w:tc>
      </w:tr>
      <w:tr w:rsidR="00FB4AC9" w:rsidRPr="001472D0" w:rsidTr="00F4214B">
        <w:trPr>
          <w:gridAfter w:val="2"/>
          <w:wAfter w:w="217" w:type="dxa"/>
          <w:trHeight w:val="34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E., C. A. Downs, A, Downs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9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Cellular responses in the coral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exposed to eutrophication from fish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mariculture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 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v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Ecol. Res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1: 1–21.</w:t>
            </w:r>
          </w:p>
        </w:tc>
      </w:tr>
      <w:tr w:rsidR="00FB4AC9" w:rsidRPr="001472D0" w:rsidTr="00F4214B">
        <w:trPr>
          <w:gridAfter w:val="2"/>
          <w:wAfter w:w="217" w:type="dxa"/>
          <w:trHeight w:val="48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Vize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.,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.Kramarsky</w:t>
            </w:r>
            <w:proofErr w:type="spellEnd"/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and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Y.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9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Mushroom coral regeneration from a detached stalk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Coral reefs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8:939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Tsagkogeorg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G., X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Turo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R. Hopcroft, M.-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Tilak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T. Feldstein, N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Hucho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ouzer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elsuc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09) An updated 18S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RN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hylogeny of tunicates based on mixture and secondary structure models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MC Evolutionary Biology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47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472D0">
              <w:rPr>
                <w:rFonts w:asciiTheme="majorBidi" w:hAnsiTheme="majorBidi" w:cstheme="majorBidi"/>
                <w:sz w:val="24"/>
                <w:szCs w:val="24"/>
              </w:rPr>
              <w:t>9: 187-203</w:t>
            </w:r>
          </w:p>
        </w:tc>
      </w:tr>
      <w:tr w:rsidR="00FB4AC9" w:rsidRPr="001472D0" w:rsidTr="00F4214B">
        <w:trPr>
          <w:gridAfter w:val="2"/>
          <w:wAfter w:w="217" w:type="dxa"/>
          <w:trHeight w:val="49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19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.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9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Non-indigenous ascidians (Phylum: Chordata, Subphylum: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unica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) along the Mediterranean coast of  Israel 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Biod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 Rec. </w:t>
            </w:r>
          </w:p>
          <w:p w:rsidR="00FB4AC9" w:rsidRPr="001472D0" w:rsidRDefault="00FB4AC9" w:rsidP="003E0742">
            <w:pPr>
              <w:ind w:right="119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i:10.1017/S1755267209990753;Vol.2;e166;2009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chlesinger A., 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Goldshmid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M. G. Hadfield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Winter and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09). </w:t>
            </w:r>
            <w:hyperlink r:id="rId9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Laboratory culture of the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eolid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nudibranch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purill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neapolitan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 (Mollusca,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Opisthobranchi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): life history aspects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56: 753-761.</w:t>
            </w:r>
          </w:p>
        </w:tc>
      </w:tr>
      <w:tr w:rsidR="00FB4AC9" w:rsidRPr="001472D0" w:rsidTr="00F4214B">
        <w:trPr>
          <w:gridAfter w:val="2"/>
          <w:wAfter w:w="217" w:type="dxa"/>
          <w:trHeight w:val="73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owns C. A.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Winter, J. Martinez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C.M. Woodley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G. K. Ostrander (2009). </w:t>
            </w:r>
            <w:proofErr w:type="spellStart"/>
            <w:r w:rsidR="00B776A7">
              <w:fldChar w:fldCharType="begin"/>
            </w:r>
            <w:r w:rsidR="00B776A7">
              <w:instrText xml:space="preserve"> HYPERLINK "http://www.tau.ac.il/lifesci/departments/zoology/members/loya/documents/2009201DownsetalAutophagySymbiophagyasacellularmechanismforcoralbleaching5211216.pdf" </w:instrText>
            </w:r>
            <w:r w:rsidR="00B776A7">
              <w:fldChar w:fldCharType="separate"/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>Symbiophag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 xml:space="preserve"> as a Cellular Mechanism for Coral Bleaching. </w:t>
            </w:r>
            <w:r w:rsidR="00B776A7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fldChar w:fldCharType="end"/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Autophagy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5: 211-216.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elm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.,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ashm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R. Hill, E. Rosenberg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09). </w:t>
            </w:r>
            <w:hyperlink r:id="rId9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hemical warfare in the sea: The search for antibiotics from Red Sea corals and sponges 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ure Appl. Chem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6:1113-1121.</w:t>
            </w:r>
          </w:p>
        </w:tc>
      </w:tr>
      <w:tr w:rsidR="00FB4AC9" w:rsidRPr="001472D0" w:rsidTr="00F4214B">
        <w:trPr>
          <w:gridAfter w:val="2"/>
          <w:wAfter w:w="217" w:type="dxa"/>
          <w:trHeight w:val="34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Downs C.A.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-Winter, C. M. Woodley, A. Downs, G. Winters, Y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,</w:t>
            </w:r>
            <w:proofErr w:type="gram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Gary K. Ostrander (2009). </w:t>
            </w:r>
            <w:hyperlink r:id="rId9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ellular pathology and histopathology of hypo-salinity exposure on the coral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.</w:t>
              </w:r>
            </w:hyperlink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Science Tot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nvi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 407: 4838-4851. </w:t>
            </w:r>
          </w:p>
        </w:tc>
      </w:tr>
      <w:tr w:rsidR="00FB4AC9" w:rsidRPr="001472D0" w:rsidTr="00F4214B">
        <w:trPr>
          <w:gridAfter w:val="2"/>
          <w:wAfter w:w="217" w:type="dxa"/>
          <w:trHeight w:val="52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487CCF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5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lamaru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.,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okovi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, R. Yam and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mes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2009) </w:t>
            </w:r>
            <w:hyperlink r:id="rId9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arbon and nitrogen utilization in two species of Red Sea corals along a depth gradient; insights from stable isotope analysis of lipids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Geo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smoc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Act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73:5333-5342.</w:t>
            </w:r>
          </w:p>
        </w:tc>
      </w:tr>
      <w:tr w:rsidR="00FB4AC9" w:rsidRPr="001472D0" w:rsidTr="00F4214B">
        <w:trPr>
          <w:gridAfter w:val="2"/>
          <w:wAfter w:w="217" w:type="dxa"/>
          <w:trHeight w:val="73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Winters G., 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Holzm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lekhm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S. Beer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2009). </w:t>
            </w:r>
            <w:hyperlink r:id="rId9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hotographic </w:t>
              </w:r>
            </w:hyperlink>
            <w:hyperlink r:id="rId9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assessment of coral chlorophyll contents: Implications for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cophysiological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studies and coral monitoring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Jour. Exp. Mar. Biol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c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80: 25-35.</w:t>
            </w:r>
          </w:p>
        </w:tc>
      </w:tr>
      <w:tr w:rsidR="00FB4AC9" w:rsidRPr="001472D0" w:rsidTr="00F4214B">
        <w:trPr>
          <w:gridAfter w:val="2"/>
          <w:wAfter w:w="217" w:type="dxa"/>
          <w:trHeight w:val="73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rotsk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., N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ib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E. Ben-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ov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Winter,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A.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09). </w:t>
            </w:r>
            <w:hyperlink r:id="rId9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Vibrio sp.</w:t>
              </w:r>
            </w:hyperlink>
            <w:hyperlink r:id="rId10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 as a potentially important member of the Black Band Disease (BBD) consortium in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Favi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sp. 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oral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FEMS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obi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c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70: 515-524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ingh T. R., G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Tsagkogeorg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F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elsuc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S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lanquar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N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nk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,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E.J.P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ouzer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D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Hucho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unicate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mitogenomic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phylogenetic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: peculiarities of the 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erdmani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momu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mitochondrial genome and support for the new chordate phylogeny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MC Genomic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0 :534doi:10.1186/1471-2164-10-534s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 Y.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K. Sakai and A. Heywar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2009). </w:t>
            </w:r>
            <w:hyperlink r:id="rId10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Reproductive patterns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fungiid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s in Okinawa , Japan .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alaxe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Jour. of 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 Stud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: 119-129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R. van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oesik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2010) </w:t>
            </w:r>
            <w:hyperlink r:id="rId10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Diversity Partitioning of Stony Corals</w:t>
              </w:r>
            </w:hyperlink>
          </w:p>
          <w:p w:rsidR="00FB4AC9" w:rsidRPr="001472D0" w:rsidRDefault="00B776A7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03" w:history="1">
              <w:r w:rsidR="00FB4AC9"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cross Multiple Spatial Scales Around Zanzibar Island, Tanzania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PLo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 ONE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5(3):e9941.doi:10.1371/journal.pone.0009941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21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ib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, D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asoulounirian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E. Ben-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ov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, A. Sivan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. H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Guldber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2010)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tramenopile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icroorganisms Associated with the Massive Coral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Favi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p</w:t>
            </w:r>
            <w:proofErr w:type="spellEnd"/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J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ukaryo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obi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  <w:proofErr w:type="gram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pp.1–9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chlesinger A.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-Winter, H. Rosenfeld, 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moza-Zvo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(2010). </w:t>
            </w:r>
            <w:hyperlink r:id="rId10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exual plasticity and self-fertilization in the sea anemone </w:t>
              </w:r>
              <w:proofErr w:type="spellStart"/>
            </w:hyperlink>
            <w:hyperlink r:id="rId10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Aiptasi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diaphana</w:t>
              </w:r>
              <w:proofErr w:type="spellEnd"/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PLoSONE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5(7</w:t>
            </w:r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):e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11874. doi:10.1371/journal.pone.0011874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ickn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.  ,</w:t>
            </w:r>
            <w:proofErr w:type="gram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nd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hituv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2010). Diverse life strategies in two coral- inhabiting barnacles occupying the same host (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Cyphastre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chalcidicum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), in the northern Gulf of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ila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Jou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xp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.Mar. Biol. Ecol. </w:t>
            </w:r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</w:rPr>
              <w:t>392</w:t>
            </w:r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220-227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izrachi I., 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. Rosenfeld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Winter, R. Yam and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mes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10). T</w:t>
            </w:r>
            <w:hyperlink r:id="rId10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he stable isotope composition of newly formed skeleton in the </w:t>
              </w:r>
            </w:hyperlink>
            <w:hyperlink r:id="rId10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tony coral Porites spp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Geochimic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et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Cosmochimic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t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4:7021–7030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5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ze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,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C. A. Downs and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Winter (2010). </w:t>
            </w:r>
            <w:hyperlink r:id="rId10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 novel method for </w:t>
              </w:r>
            </w:hyperlink>
            <w:hyperlink r:id="rId10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000000"/>
                  <w:sz w:val="24"/>
                  <w:szCs w:val="24"/>
                </w:rPr>
                <w:t xml:space="preserve">coral explant culture and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000000"/>
                  <w:sz w:val="24"/>
                  <w:szCs w:val="24"/>
                </w:rPr>
                <w:t>micropropagation</w:t>
              </w:r>
              <w:proofErr w:type="spellEnd"/>
            </w:hyperlink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otechn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I10.1007/s10126-010-9313-z</w:t>
            </w:r>
          </w:p>
        </w:tc>
      </w:tr>
      <w:tr w:rsidR="00FB4AC9" w:rsidRPr="001472D0" w:rsidTr="00F4214B">
        <w:trPr>
          <w:gridAfter w:val="2"/>
          <w:wAfter w:w="217" w:type="dxa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Wild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t al (2011). </w:t>
            </w:r>
            <w:hyperlink r:id="rId11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Climate change impedes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cleractinia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s as primary reef </w:t>
              </w:r>
            </w:hyperlink>
            <w:hyperlink r:id="rId11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cosystem engineers.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ine and Freshwater Research 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62:205–215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onstein O.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2011) </w:t>
            </w:r>
            <w:hyperlink r:id="rId11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Day time spawning of 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Porites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rus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 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on the coral reefs </w:t>
              </w:r>
            </w:hyperlink>
            <w:hyperlink r:id="rId11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humbe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Island in Zanzibar , Western Indian Ocean (WIO).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 30:44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rmoza-</w:t>
            </w:r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,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11). </w:t>
            </w:r>
            <w:hyperlink r:id="rId11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Repeated bleaching events may result in high tolerance and notable gametogenesis in stony corals: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Oculin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atagonic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 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s a model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426:149-159</w:t>
            </w:r>
          </w:p>
        </w:tc>
      </w:tr>
      <w:tr w:rsidR="00FB4AC9" w:rsidRPr="00B62A59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ra C., O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burto-Oropez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A. Ayala-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oco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. Banks … 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et al. (2011). </w:t>
            </w:r>
            <w:hyperlink r:id="rId11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Global human foot print on the linkage between biodiversity and ecosystem functioning in reef fishe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C40A3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</w:pPr>
            <w:r w:rsidRPr="00C40A3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de-LI"/>
              </w:rPr>
              <w:t>PloSBio</w:t>
            </w:r>
            <w:r w:rsidRPr="00C40A3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de-LI"/>
              </w:rPr>
              <w:t> </w:t>
            </w: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19(4):e1000606.doi:10.1371/journal.pbio.1000606220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ya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G., 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yal-Shaham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11). </w:t>
            </w:r>
            <w:hyperlink r:id="rId11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"Teeth-anchorage": sleeping behavior </w:t>
              </w:r>
            </w:hyperlink>
            <w:hyperlink r:id="rId11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of a Red-Sea filefish on a branching coral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30: 707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A2200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Woesik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. van, K. Sakai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Ganase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2011). </w:t>
            </w:r>
            <w:hyperlink r:id="rId11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Revisiting the winners and the losers a decade </w:t>
              </w:r>
            </w:hyperlink>
            <w:hyperlink r:id="rId11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a decade after coral bleaching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. Eco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S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434:67-76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Polak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ickn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Y. Benayahu (2011). </w:t>
            </w:r>
            <w:hyperlink r:id="rId12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he widely distributed indo-pacific </w:t>
              </w:r>
              <w:proofErr w:type="spellStart"/>
            </w:hyperlink>
            <w:hyperlink r:id="rId12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zooanthid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alytho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tuberculos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: a sexually conservative strategist. 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Bull. Ma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c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7:605-621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22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E116E5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tad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E. Rosenberg (2012). </w:t>
            </w:r>
            <w:hyperlink r:id="rId122" w:history="1"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Phage therapy of the white plague- Like disease of </w:t>
              </w:r>
              <w:proofErr w:type="spellStart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Favia</w:t>
              </w:r>
              <w:proofErr w:type="spellEnd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favus</w:t>
              </w:r>
              <w:proofErr w:type="spellEnd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in the Red Sea. 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ar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Reef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31: 665-670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E116E5" w:rsidRDefault="00FB4AC9" w:rsidP="003E0742">
            <w:pPr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580011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rmoza-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R.,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, H. Rosenfeld, L.S Shore, D Sharon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(2012). </w:t>
            </w:r>
            <w:hyperlink r:id="rId123" w:history="1"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Reproductive characteristics and steroid levels in the </w:t>
              </w:r>
              <w:proofErr w:type="spellStart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scleractinian</w:t>
              </w:r>
              <w:proofErr w:type="spellEnd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coral </w:t>
              </w:r>
              <w:proofErr w:type="spellStart"/>
              <w:r w:rsidRPr="00E116E5">
                <w:rPr>
                  <w:rFonts w:asciiTheme="majorBidi" w:hAnsiTheme="majorBidi" w:cstheme="majorBidi"/>
                  <w:color w:val="580011"/>
                  <w:sz w:val="24"/>
                  <w:szCs w:val="24"/>
                </w:rPr>
                <w:t>Oculina</w:t>
              </w:r>
              <w:proofErr w:type="spellEnd"/>
              <w:r w:rsidRPr="00E116E5">
                <w:rPr>
                  <w:rFonts w:asciiTheme="majorBidi" w:hAnsiTheme="majorBidi" w:cstheme="majorBidi"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E116E5">
                <w:rPr>
                  <w:rFonts w:asciiTheme="majorBidi" w:hAnsiTheme="majorBidi" w:cstheme="majorBidi"/>
                  <w:color w:val="580011"/>
                  <w:sz w:val="24"/>
                  <w:szCs w:val="24"/>
                </w:rPr>
                <w:t>patagonica</w:t>
              </w:r>
              <w:proofErr w:type="spellEnd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 inhabiting contaminated sites along the </w:t>
              </w:r>
              <w:proofErr w:type="spellStart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>Israelí</w:t>
              </w:r>
              <w:proofErr w:type="spellEnd"/>
              <w:r w:rsidRPr="00E116E5">
                <w:rPr>
                  <w:rFonts w:asciiTheme="majorBidi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Mediterranean coast. 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Ma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ollut</w:t>
            </w:r>
            <w:proofErr w:type="spellEnd"/>
            <w:r w:rsidRPr="001472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 Bull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64:1556-1563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5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Ojim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C.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and M. Hidaka (2012). </w:t>
            </w:r>
            <w:hyperlink r:id="rId12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Sperm of the solitary coral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tenactis</w:t>
              </w:r>
              <w:proofErr w:type="spellEnd"/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="00B776A7">
              <w:fldChar w:fldCharType="begin"/>
            </w:r>
            <w:r w:rsidR="00B776A7">
              <w:instrText xml:space="preserve"> HYPERLINK "http://www.tau.ac.il/lifesci/departments/zoology/members/loya/documents/SpermoftheSolitaryCoralCtenactis.pdf" </w:instrText>
            </w:r>
            <w:r w:rsidR="00B776A7">
              <w:fldChar w:fldCharType="separate"/>
            </w:r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>echinat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t xml:space="preserve"> exhibit a longer telomere than that of somatic tissue</w:t>
            </w:r>
            <w:r w:rsidR="00B776A7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fldChar w:fldCharType="end"/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Zoological Studie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51: 1475-1480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Paramasivam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., E. Ben-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Dov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rotsk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.Winter</w:t>
            </w:r>
            <w:proofErr w:type="spellEnd"/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Zvul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13). </w:t>
            </w:r>
            <w:hyperlink r:id="rId125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Bacterial consortium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Millepo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dichotom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exhibiting unusual multifocal lesion event in the Gulf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, Red Sea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ob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 Ecol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 65:50-59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ashank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eshavmurth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t al. (2013). </w:t>
            </w:r>
            <w:hyperlink r:id="rId126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DNA barcoding reveals the coral “laboratory-rat”,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istilla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encompasses multiple identities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cientific Reports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3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: DOI: 10.1038/srep01520 Published: March 22, 2013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8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onstein O.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13). </w:t>
            </w:r>
            <w:hyperlink r:id="rId127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The taxonomy and phylogeny of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chinomet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(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camarodont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: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chinometridae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) from the red sea and Western Indian ocean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Lo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ONE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Volume: 8 Issue: 10 Pages: e77374 DOI: 10.1371/journal.pone.0077374 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ills E., K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hechtm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&amp; E. Rosenberg (2013). </w:t>
            </w:r>
            <w:hyperlink r:id="rId128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Bacteria cause and prevent bleaching of the coral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Oculin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atagonica</w:t>
              </w:r>
              <w:proofErr w:type="spellEnd"/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ar. Ecol.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rog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48: 155-162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0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Winter E, L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rotsk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Rasoulounirian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N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Sibon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A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13). </w:t>
            </w:r>
            <w:hyperlink r:id="rId129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The Possible Role of Cyanobacterial Filaments in Coral Black- Band Disease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PathologyInvert</w:t>
              </w:r>
              <w:proofErr w:type="spellEnd"/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icrob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OI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10.1007/s00248-013-0309 published on line 20.10. 2013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1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owns CA, McDougall KE, Woodley CM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Faut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E, Richmond RH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, Gibb AS,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Ostrander GK and E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-Winter (2013). </w:t>
            </w:r>
            <w:hyperlink r:id="rId130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Heat-Stress and Light-Stress Induce Different Cellular Pathologies in the Symbiotic Dinoflagellate during Coral Bleaching</w:t>
              </w:r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LoS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ONE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8(12): e77173. doi:10.1371/journal.pone.0077173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2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owns C.A.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ramarsk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Winter E.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Fauth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. E., Segal R., Bronstein O.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Jeger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ichtenfeld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Y., Woodley M., Pennington P.,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Kushmaro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. &amp;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(2013). </w:t>
            </w:r>
            <w:hyperlink r:id="rId131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Toxicological effects of the sunscreen UV filter, benzophenone-2, </w:t>
              </w:r>
            </w:hyperlink>
            <w:hyperlink r:id="rId132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on planulae and in vitro cells of the coral</w:t>
              </w:r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 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Stylophora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580011"/>
                  <w:sz w:val="24"/>
                  <w:szCs w:val="24"/>
                </w:rPr>
                <w:t>pistillata</w:t>
              </w:r>
              <w:proofErr w:type="spellEnd"/>
            </w:hyperlink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Ecotoxicology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472D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3: 175-191.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3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BA795A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>Armoza- Zvuloni R., E. Kramarsky-Winter, </w:t>
            </w:r>
            <w:r w:rsidRPr="00C40A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de-LI"/>
              </w:rPr>
              <w:t>Y. Loya</w:t>
            </w: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 xml:space="preserve">, A. Schlesinger &amp; H. Rosenfeld (2013). </w:t>
            </w:r>
            <w:r w:rsidR="00B776A7">
              <w:fldChar w:fldCharType="begin"/>
            </w:r>
            <w:r w:rsidR="00B776A7">
              <w:instrText xml:space="preserve"> HYPERLINK "http://www.tau.ac.il/lifesci/departments/zoology/members/loya/documents/233.pdf" </w:instrText>
            </w:r>
            <w:r w:rsidR="00B776A7">
              <w:fldChar w:fldCharType="separate"/>
            </w:r>
            <w:r w:rsidRPr="00BA795A">
              <w:rPr>
                <w:b/>
                <w:bCs/>
                <w:color w:val="580011"/>
                <w:sz w:val="24"/>
                <w:szCs w:val="24"/>
              </w:rPr>
              <w:t xml:space="preserve">A unique sexual system in a sea anemone provides first evidence of </w:t>
            </w:r>
            <w:proofErr w:type="spellStart"/>
            <w:r w:rsidRPr="00BA795A">
              <w:rPr>
                <w:b/>
                <w:bCs/>
                <w:color w:val="580011"/>
                <w:sz w:val="24"/>
                <w:szCs w:val="24"/>
              </w:rPr>
              <w:t>trioecy</w:t>
            </w:r>
            <w:proofErr w:type="spellEnd"/>
            <w:r w:rsidRPr="00BA795A">
              <w:rPr>
                <w:b/>
                <w:bCs/>
                <w:color w:val="580011"/>
                <w:sz w:val="24"/>
                <w:szCs w:val="24"/>
              </w:rPr>
              <w:t xml:space="preserve"> in the animal kingdom. </w:t>
            </w:r>
            <w:r w:rsidR="00B776A7">
              <w:rPr>
                <w:b/>
                <w:bCs/>
                <w:color w:val="580011"/>
                <w:sz w:val="24"/>
                <w:szCs w:val="24"/>
              </w:rPr>
              <w:fldChar w:fldCharType="end"/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ology of Reproduction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DOI:10.1095/biolreprod.113.114116</w:t>
            </w:r>
          </w:p>
        </w:tc>
      </w:tr>
      <w:tr w:rsidR="00FB4AC9" w:rsidRPr="001472D0" w:rsidTr="00F4214B">
        <w:trPr>
          <w:gridAfter w:val="2"/>
          <w:wAfter w:w="217" w:type="dxa"/>
          <w:trHeight w:val="810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234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onstein O.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2014). </w:t>
            </w:r>
            <w:hyperlink r:id="rId133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Echinoid community structure and rates of </w:t>
              </w:r>
            </w:hyperlink>
            <w:hyperlink r:id="rId134" w:history="1"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herbivory and </w:t>
              </w:r>
              <w:proofErr w:type="spellStart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>bioerosion</w:t>
              </w:r>
              <w:proofErr w:type="spellEnd"/>
              <w:r w:rsidRPr="001472D0">
                <w:rPr>
                  <w:rFonts w:asciiTheme="majorBidi" w:eastAsia="Times New Roman" w:hAnsiTheme="majorBidi" w:cstheme="majorBidi"/>
                  <w:b/>
                  <w:bCs/>
                  <w:color w:val="580011"/>
                  <w:sz w:val="24"/>
                  <w:szCs w:val="24"/>
                </w:rPr>
                <w:t xml:space="preserve"> on exposed and sheltered reefs.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Jour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xp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.Mar. Biol. 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co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.456: 8-17.</w:t>
            </w:r>
          </w:p>
        </w:tc>
      </w:tr>
      <w:tr w:rsidR="00FB4AC9" w:rsidRPr="001472D0" w:rsidTr="00F4214B">
        <w:trPr>
          <w:gridAfter w:val="2"/>
          <w:wAfter w:w="217" w:type="dxa"/>
          <w:trHeight w:val="79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0A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de-LI"/>
              </w:rPr>
              <w:t>Loya Y</w:t>
            </w:r>
            <w:r w:rsidRPr="00C40A30">
              <w:rPr>
                <w:rFonts w:asciiTheme="majorBidi" w:eastAsia="Times New Roman" w:hAnsiTheme="majorBidi" w:cstheme="majorBidi"/>
                <w:sz w:val="24"/>
                <w:szCs w:val="24"/>
                <w:lang w:val="de-LI"/>
              </w:rPr>
              <w:t xml:space="preserve">., A. Genin A., Al-Zibdah M., Naumann MS. 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&amp;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C.Wild</w:t>
            </w:r>
            <w:proofErr w:type="spellEnd"/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14). </w:t>
            </w:r>
            <w:hyperlink r:id="rId135" w:history="1">
              <w:r w:rsidRPr="00BA795A">
                <w:rPr>
                  <w:b/>
                  <w:bCs/>
                  <w:color w:val="580011"/>
                  <w:sz w:val="24"/>
                  <w:szCs w:val="24"/>
                </w:rPr>
                <w:t>Reviewing the status of coral reef ecology of the Red Sea - the need to consider key topics and relevant research.</w:t>
              </w:r>
            </w:hyperlink>
            <w:r w:rsidRPr="00BA795A">
              <w:rPr>
                <w:rFonts w:asciiTheme="majorBidi" w:eastAsia="Times New Roman" w:hAnsiTheme="majorBidi" w:cstheme="majorBidi"/>
                <w:b/>
                <w:bCs/>
                <w:color w:val="580011"/>
                <w:sz w:val="24"/>
                <w:szCs w:val="24"/>
              </w:rPr>
              <w:br/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33:1179–1180</w:t>
            </w:r>
          </w:p>
        </w:tc>
      </w:tr>
      <w:tr w:rsidR="00FB4AC9" w:rsidRPr="001472D0" w:rsidTr="00F4214B">
        <w:trPr>
          <w:gridAfter w:val="2"/>
          <w:wAfter w:w="217" w:type="dxa"/>
          <w:trHeight w:val="79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6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1472D0" w:rsidRDefault="00FB4AC9" w:rsidP="00A22009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Bronstein O. &amp;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(2014). </w:t>
            </w:r>
            <w:hyperlink r:id="rId136" w:history="1">
              <w:r w:rsidRPr="00BA795A">
                <w:rPr>
                  <w:b/>
                  <w:bCs/>
                  <w:color w:val="580011"/>
                  <w:sz w:val="24"/>
                  <w:szCs w:val="24"/>
                </w:rPr>
                <w:t xml:space="preserve">Photoperiod, temperature and food availability as drivers of the annual reproductive cycle of the sea urchin </w:t>
              </w:r>
              <w:proofErr w:type="spellStart"/>
              <w:r w:rsidRPr="00BA795A">
                <w:rPr>
                  <w:b/>
                  <w:bCs/>
                  <w:color w:val="580011"/>
                  <w:sz w:val="24"/>
                  <w:szCs w:val="24"/>
                </w:rPr>
                <w:t>Echinometra</w:t>
              </w:r>
              <w:proofErr w:type="spellEnd"/>
              <w:r w:rsidRPr="00BA795A">
                <w:rPr>
                  <w:b/>
                  <w:bCs/>
                  <w:color w:val="580011"/>
                  <w:sz w:val="24"/>
                  <w:szCs w:val="24"/>
                </w:rPr>
                <w:t xml:space="preserve"> sp. from on the Gulf of Aqaba </w:t>
              </w:r>
            </w:hyperlink>
            <w:r w:rsidRPr="00BA795A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(Red Sea)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Coral Reefs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DOI 10.1007/s00338-014-1209-3.</w:t>
            </w:r>
          </w:p>
        </w:tc>
      </w:tr>
      <w:tr w:rsidR="00FB4AC9" w:rsidRPr="001472D0" w:rsidTr="00F4214B">
        <w:trPr>
          <w:gridAfter w:val="2"/>
          <w:wAfter w:w="217" w:type="dxa"/>
          <w:trHeight w:val="79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7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FB4AC9" w:rsidRPr="00C9727A" w:rsidRDefault="00FB4AC9" w:rsidP="008C0B16">
            <w:pPr>
              <w:tabs>
                <w:tab w:val="left" w:pos="8415"/>
              </w:tabs>
              <w:spacing w:after="0"/>
              <w:jc w:val="both"/>
              <w:rPr>
                <w:b/>
                <w:bCs/>
                <w:color w:val="580011"/>
                <w:sz w:val="24"/>
                <w:szCs w:val="24"/>
              </w:rPr>
            </w:pPr>
            <w:r w:rsidRPr="001472D0">
              <w:rPr>
                <w:rFonts w:asciiTheme="majorBidi" w:hAnsiTheme="majorBidi" w:cstheme="majorBidi"/>
                <w:sz w:val="24"/>
                <w:szCs w:val="24"/>
              </w:rPr>
              <w:t>Ben-</w:t>
            </w:r>
            <w:proofErr w:type="spellStart"/>
            <w:r w:rsidRPr="001472D0">
              <w:rPr>
                <w:rFonts w:asciiTheme="majorBidi" w:hAnsiTheme="majorBidi" w:cstheme="majorBidi"/>
                <w:sz w:val="24"/>
                <w:szCs w:val="24"/>
              </w:rPr>
              <w:t>Zvi</w:t>
            </w:r>
            <w:proofErr w:type="spellEnd"/>
            <w:r w:rsidRPr="001472D0">
              <w:rPr>
                <w:rFonts w:asciiTheme="majorBidi" w:hAnsiTheme="majorBidi" w:cstheme="majorBidi"/>
                <w:sz w:val="24"/>
                <w:szCs w:val="24"/>
              </w:rPr>
              <w:t xml:space="preserve"> O., </w:t>
            </w:r>
            <w:proofErr w:type="spellStart"/>
            <w:r w:rsidRPr="001472D0">
              <w:rPr>
                <w:rFonts w:asciiTheme="majorBidi" w:hAnsiTheme="majorBidi" w:cstheme="majorBidi"/>
                <w:sz w:val="24"/>
                <w:szCs w:val="24"/>
              </w:rPr>
              <w:t>Eyal</w:t>
            </w:r>
            <w:proofErr w:type="spellEnd"/>
            <w:r w:rsidRPr="001472D0">
              <w:rPr>
                <w:rFonts w:asciiTheme="majorBidi" w:hAnsiTheme="majorBidi" w:cstheme="majorBidi"/>
                <w:sz w:val="24"/>
                <w:szCs w:val="24"/>
              </w:rPr>
              <w:t xml:space="preserve"> G., &amp; </w:t>
            </w:r>
            <w:proofErr w:type="spellStart"/>
            <w:proofErr w:type="gramStart"/>
            <w:r w:rsidRPr="00147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.Loya</w:t>
            </w:r>
            <w:proofErr w:type="spellEnd"/>
            <w:proofErr w:type="gramEnd"/>
            <w:r w:rsidRPr="001472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47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014).</w:t>
            </w:r>
            <w:r w:rsidRPr="00C9727A">
              <w:rPr>
                <w:b/>
                <w:bCs/>
                <w:color w:val="580011"/>
                <w:sz w:val="24"/>
                <w:szCs w:val="24"/>
              </w:rPr>
              <w:t xml:space="preserve"> </w:t>
            </w:r>
            <w:r w:rsidR="00C9727A" w:rsidRPr="00C9727A">
              <w:rPr>
                <w:b/>
                <w:bCs/>
                <w:color w:val="580011"/>
                <w:sz w:val="24"/>
                <w:szCs w:val="24"/>
              </w:rPr>
              <w:fldChar w:fldCharType="begin"/>
            </w:r>
            <w:r w:rsidR="00C9727A" w:rsidRPr="00C9727A">
              <w:rPr>
                <w:b/>
                <w:bCs/>
                <w:color w:val="580011"/>
                <w:sz w:val="24"/>
                <w:szCs w:val="24"/>
              </w:rPr>
              <w:instrText xml:space="preserve"> HYPERLINK "http://www.tau.ac.il/lifesci/departments/zoology/members/loya/documents/237.pdf" </w:instrText>
            </w:r>
            <w:r w:rsidR="00C9727A" w:rsidRPr="00C9727A">
              <w:rPr>
                <w:b/>
                <w:bCs/>
                <w:color w:val="580011"/>
                <w:sz w:val="24"/>
                <w:szCs w:val="24"/>
              </w:rPr>
              <w:fldChar w:fldCharType="separate"/>
            </w:r>
            <w:r w:rsidRPr="00C9727A">
              <w:rPr>
                <w:b/>
                <w:bCs/>
                <w:color w:val="580011"/>
                <w:sz w:val="24"/>
                <w:szCs w:val="24"/>
              </w:rPr>
              <w:t>Depth-dependent fluorescence in the</w:t>
            </w:r>
            <w:r w:rsidR="003B6465" w:rsidRPr="00C9727A">
              <w:rPr>
                <w:b/>
                <w:bCs/>
                <w:color w:val="580011"/>
                <w:sz w:val="24"/>
                <w:szCs w:val="24"/>
              </w:rPr>
              <w:t xml:space="preserve"> coral </w:t>
            </w:r>
            <w:proofErr w:type="spellStart"/>
            <w:r w:rsidR="003B6465" w:rsidRPr="00C9727A">
              <w:rPr>
                <w:b/>
                <w:bCs/>
                <w:color w:val="580011"/>
                <w:sz w:val="24"/>
                <w:szCs w:val="24"/>
              </w:rPr>
              <w:t>Galaxea</w:t>
            </w:r>
            <w:proofErr w:type="spellEnd"/>
            <w:r w:rsidR="003B6465" w:rsidRPr="00C9727A">
              <w:rPr>
                <w:b/>
                <w:bCs/>
                <w:color w:val="580011"/>
                <w:sz w:val="24"/>
                <w:szCs w:val="24"/>
              </w:rPr>
              <w:t xml:space="preserve"> </w:t>
            </w:r>
            <w:proofErr w:type="spellStart"/>
            <w:r w:rsidR="003B6465" w:rsidRPr="00C9727A">
              <w:rPr>
                <w:b/>
                <w:bCs/>
                <w:color w:val="580011"/>
                <w:sz w:val="24"/>
                <w:szCs w:val="24"/>
              </w:rPr>
              <w:t>fascicularis</w:t>
            </w:r>
            <w:proofErr w:type="spellEnd"/>
            <w:r w:rsidRPr="00C9727A">
              <w:rPr>
                <w:b/>
                <w:bCs/>
                <w:color w:val="580011"/>
                <w:sz w:val="24"/>
                <w:szCs w:val="24"/>
              </w:rPr>
              <w:t xml:space="preserve"> </w:t>
            </w:r>
          </w:p>
          <w:p w:rsidR="00FB4AC9" w:rsidRPr="001472D0" w:rsidRDefault="00FB4AC9" w:rsidP="008F55F9">
            <w:pPr>
              <w:tabs>
                <w:tab w:val="left" w:pos="534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9727A">
              <w:rPr>
                <w:b/>
                <w:bCs/>
                <w:color w:val="580011"/>
                <w:sz w:val="24"/>
                <w:szCs w:val="24"/>
              </w:rPr>
              <w:t>Hydrobiologhy</w:t>
            </w:r>
            <w:proofErr w:type="spellEnd"/>
            <w:r w:rsidRPr="00C9727A">
              <w:rPr>
                <w:b/>
                <w:bCs/>
                <w:color w:val="580011"/>
                <w:sz w:val="24"/>
                <w:szCs w:val="24"/>
              </w:rPr>
              <w:t xml:space="preserve"> DO</w:t>
            </w:r>
            <w:r w:rsidR="00A22009" w:rsidRPr="00C9727A">
              <w:rPr>
                <w:b/>
                <w:bCs/>
                <w:color w:val="580011"/>
                <w:sz w:val="24"/>
                <w:szCs w:val="24"/>
              </w:rPr>
              <w:t>I 10.1007/s10750-014-2063-6</w:t>
            </w:r>
            <w:r w:rsidR="00C9727A" w:rsidRPr="00C9727A">
              <w:rPr>
                <w:b/>
                <w:bCs/>
                <w:color w:val="580011"/>
                <w:sz w:val="24"/>
                <w:szCs w:val="24"/>
              </w:rPr>
              <w:fldChar w:fldCharType="end"/>
            </w:r>
          </w:p>
        </w:tc>
      </w:tr>
      <w:tr w:rsidR="00FB4AC9" w:rsidRPr="001472D0" w:rsidTr="00F4214B">
        <w:trPr>
          <w:gridAfter w:val="2"/>
          <w:wAfter w:w="217" w:type="dxa"/>
          <w:trHeight w:val="795"/>
          <w:tblCellSpacing w:w="15" w:type="dxa"/>
        </w:trPr>
        <w:tc>
          <w:tcPr>
            <w:tcW w:w="683" w:type="dxa"/>
            <w:gridSpan w:val="2"/>
            <w:shd w:val="clear" w:color="auto" w:fill="FFFFFF"/>
            <w:hideMark/>
          </w:tcPr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8.</w:t>
            </w: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6"/>
                <w:szCs w:val="6"/>
              </w:rPr>
            </w:pPr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9.</w:t>
            </w:r>
          </w:p>
        </w:tc>
        <w:tc>
          <w:tcPr>
            <w:tcW w:w="12597" w:type="dxa"/>
            <w:gridSpan w:val="2"/>
            <w:shd w:val="clear" w:color="auto" w:fill="FFFFFF"/>
            <w:hideMark/>
          </w:tcPr>
          <w:p w:rsidR="00704A6A" w:rsidRPr="00704A6A" w:rsidRDefault="00FB4AC9" w:rsidP="00704A6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Lavy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Adi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,Gal</w:t>
            </w:r>
            <w:proofErr w:type="gram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Eyal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, Benjamin Neal, Ray, </w:t>
            </w:r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Yossi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Micha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>Ilan</w:t>
            </w:r>
            <w:proofErr w:type="spellEnd"/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2015). </w:t>
            </w:r>
            <w:r w:rsidRPr="001472D0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hyperlink r:id="rId137" w:history="1">
              <w:r w:rsidRPr="00704A6A">
                <w:rPr>
                  <w:b/>
                  <w:bCs/>
                  <w:color w:val="580011"/>
                  <w:sz w:val="24"/>
                  <w:szCs w:val="24"/>
                </w:rPr>
                <w:t>A quick, easy, and non-intrusive method for underwater volume and surface area evaluation of</w:t>
              </w:r>
              <w:r w:rsidRPr="00704A6A">
                <w:rPr>
                  <w:b/>
                  <w:bCs/>
                  <w:color w:val="580011"/>
                  <w:sz w:val="24"/>
                  <w:szCs w:val="24"/>
                </w:rPr>
                <w:br/>
                <w:t>benthic organisms by 3D computer modeling .</w:t>
              </w:r>
              <w:r w:rsidR="00704A6A" w:rsidRPr="00704A6A">
                <w:rPr>
                  <w:b/>
                  <w:bCs/>
                  <w:color w:val="580011"/>
                  <w:sz w:val="24"/>
                  <w:szCs w:val="24"/>
                </w:rPr>
                <w:t xml:space="preserve"> Methods in Ecology and Evolution; DOI: 10.1111/2041-210X.12331</w:t>
              </w:r>
            </w:hyperlink>
            <w:r w:rsidR="00704A6A" w:rsidRPr="00704A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B4AC9" w:rsidRDefault="00FB4AC9" w:rsidP="003E0742">
            <w:pPr>
              <w:spacing w:after="0" w:line="240" w:lineRule="auto"/>
              <w:ind w:right="119"/>
              <w:rPr>
                <w:b/>
                <w:bCs/>
                <w:color w:val="580011"/>
                <w:sz w:val="24"/>
                <w:szCs w:val="24"/>
              </w:rPr>
            </w:pPr>
          </w:p>
          <w:p w:rsidR="00FB4AC9" w:rsidRPr="001472D0" w:rsidRDefault="008F55F9" w:rsidP="008F55F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vulo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, G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tri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Y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zy-Randr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L. Sto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(2015).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hyperlink r:id="rId138" w:history="1">
              <w:r w:rsidRPr="00EF04ED">
                <w:rPr>
                  <w:b/>
                  <w:bCs/>
                  <w:color w:val="580011"/>
                  <w:sz w:val="24"/>
                  <w:szCs w:val="24"/>
                </w:rPr>
                <w:t>Modeling the impact of white-plague coral disease in climate change scenarios PLOS Computational Biology DOI:10.1371/journal.pcbi.1004151</w:t>
              </w:r>
            </w:hyperlink>
          </w:p>
        </w:tc>
      </w:tr>
      <w:tr w:rsidR="00FB4AC9" w:rsidRPr="001472D0" w:rsidTr="00F4214B">
        <w:trPr>
          <w:gridAfter w:val="2"/>
          <w:wAfter w:w="217" w:type="dxa"/>
          <w:trHeight w:val="795"/>
          <w:tblCellSpacing w:w="15" w:type="dxa"/>
        </w:trPr>
        <w:tc>
          <w:tcPr>
            <w:tcW w:w="683" w:type="dxa"/>
            <w:gridSpan w:val="2"/>
            <w:shd w:val="clear" w:color="auto" w:fill="FFFFFF"/>
          </w:tcPr>
          <w:p w:rsidR="00FB4AC9" w:rsidRPr="001472D0" w:rsidRDefault="008F55F9" w:rsidP="008C0B16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40</w:t>
            </w:r>
            <w:r w:rsidR="00D6150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97" w:type="dxa"/>
            <w:gridSpan w:val="2"/>
            <w:shd w:val="clear" w:color="auto" w:fill="FFFFFF"/>
          </w:tcPr>
          <w:p w:rsidR="008F55F9" w:rsidRPr="00EF04ED" w:rsidRDefault="008F55F9" w:rsidP="008F55F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40A30">
              <w:rPr>
                <w:rFonts w:asciiTheme="majorBidi" w:hAnsiTheme="majorBidi" w:cstheme="majorBidi"/>
                <w:sz w:val="24"/>
                <w:szCs w:val="24"/>
              </w:rPr>
              <w:t>Eyal</w:t>
            </w:r>
            <w:proofErr w:type="spellEnd"/>
            <w:r w:rsidRPr="00C40A30">
              <w:rPr>
                <w:rFonts w:asciiTheme="majorBidi" w:hAnsiTheme="majorBidi" w:cstheme="majorBidi"/>
                <w:sz w:val="24"/>
                <w:szCs w:val="24"/>
              </w:rPr>
              <w:t xml:space="preserve"> G, J. </w:t>
            </w:r>
            <w:proofErr w:type="spellStart"/>
            <w:r w:rsidRPr="00C40A30">
              <w:rPr>
                <w:rFonts w:asciiTheme="majorBidi" w:hAnsiTheme="majorBidi" w:cstheme="majorBidi"/>
                <w:sz w:val="24"/>
                <w:szCs w:val="24"/>
              </w:rPr>
              <w:t>Wiedenmann</w:t>
            </w:r>
            <w:proofErr w:type="spellEnd"/>
            <w:r w:rsidRPr="00C40A30">
              <w:rPr>
                <w:rFonts w:asciiTheme="majorBidi" w:hAnsiTheme="majorBidi" w:cstheme="majorBidi"/>
                <w:sz w:val="24"/>
                <w:szCs w:val="24"/>
              </w:rPr>
              <w:t xml:space="preserve">, M. </w:t>
            </w:r>
            <w:proofErr w:type="spellStart"/>
            <w:r w:rsidRPr="00C40A30">
              <w:rPr>
                <w:rFonts w:asciiTheme="majorBidi" w:hAnsiTheme="majorBidi" w:cstheme="majorBidi"/>
                <w:sz w:val="24"/>
                <w:szCs w:val="24"/>
              </w:rPr>
              <w:t>Grinblat</w:t>
            </w:r>
            <w:proofErr w:type="spellEnd"/>
            <w:r w:rsidRPr="00C40A30">
              <w:rPr>
                <w:rFonts w:asciiTheme="majorBidi" w:hAnsiTheme="majorBidi" w:cstheme="majorBidi"/>
                <w:sz w:val="24"/>
                <w:szCs w:val="24"/>
              </w:rPr>
              <w:t xml:space="preserve">, C. D’Angelo, E. </w:t>
            </w:r>
            <w:proofErr w:type="spellStart"/>
            <w:r w:rsidRPr="00C40A30">
              <w:rPr>
                <w:rFonts w:asciiTheme="majorBidi" w:hAnsiTheme="majorBidi" w:cstheme="majorBidi"/>
                <w:sz w:val="24"/>
                <w:szCs w:val="24"/>
              </w:rPr>
              <w:t>Kramarsky</w:t>
            </w:r>
            <w:proofErr w:type="spellEnd"/>
            <w:r w:rsidRPr="00C40A30">
              <w:rPr>
                <w:rFonts w:asciiTheme="majorBidi" w:hAnsiTheme="majorBidi" w:cstheme="majorBidi"/>
                <w:sz w:val="24"/>
                <w:szCs w:val="24"/>
              </w:rPr>
              <w:t xml:space="preserve">-Winter, T. </w:t>
            </w:r>
            <w:proofErr w:type="spellStart"/>
            <w:r w:rsidRPr="00C40A30">
              <w:rPr>
                <w:rFonts w:asciiTheme="majorBidi" w:hAnsiTheme="majorBidi" w:cstheme="majorBidi"/>
                <w:sz w:val="24"/>
                <w:szCs w:val="24"/>
              </w:rPr>
              <w:t>Treibitz</w:t>
            </w:r>
            <w:proofErr w:type="spellEnd"/>
            <w:r w:rsidRPr="00C40A30">
              <w:rPr>
                <w:rFonts w:asciiTheme="majorBidi" w:hAnsiTheme="majorBidi" w:cstheme="majorBidi"/>
                <w:sz w:val="24"/>
                <w:szCs w:val="24"/>
              </w:rPr>
              <w:t>, O. Ben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v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Y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ak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. B. Smith, S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i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V. Denis, T. Noyes, R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015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hyperlink r:id="rId139" w:history="1">
              <w:r w:rsidRPr="00EF04ED">
                <w:rPr>
                  <w:b/>
                  <w:bCs/>
                  <w:color w:val="580011"/>
                  <w:sz w:val="24"/>
                  <w:szCs w:val="24"/>
                </w:rPr>
                <w:t xml:space="preserve">Spectral Diversity and Regulation of coral fluorescence in a </w:t>
              </w:r>
              <w:proofErr w:type="spellStart"/>
              <w:r w:rsidRPr="00EF04ED">
                <w:rPr>
                  <w:b/>
                  <w:bCs/>
                  <w:color w:val="580011"/>
                  <w:sz w:val="24"/>
                  <w:szCs w:val="24"/>
                </w:rPr>
                <w:t>mesophotic</w:t>
              </w:r>
              <w:proofErr w:type="spellEnd"/>
              <w:r w:rsidRPr="00EF04ED">
                <w:rPr>
                  <w:b/>
                  <w:bCs/>
                  <w:color w:val="580011"/>
                  <w:sz w:val="24"/>
                  <w:szCs w:val="24"/>
                </w:rPr>
                <w:t xml:space="preserve"> reef habitat in the Red Sea. </w:t>
              </w:r>
              <w:proofErr w:type="spellStart"/>
              <w:r w:rsidRPr="00EF04ED">
                <w:rPr>
                  <w:b/>
                  <w:bCs/>
                  <w:color w:val="580011"/>
                  <w:sz w:val="24"/>
                  <w:szCs w:val="24"/>
                </w:rPr>
                <w:t>PLoS</w:t>
              </w:r>
              <w:proofErr w:type="spellEnd"/>
              <w:r w:rsidRPr="00EF04ED">
                <w:rPr>
                  <w:b/>
                  <w:bCs/>
                  <w:color w:val="580011"/>
                  <w:sz w:val="24"/>
                  <w:szCs w:val="24"/>
                </w:rPr>
                <w:t xml:space="preserve"> ONE 10(6): e0128697. doi:10.1371/journal.pone.0128697June 24, 2015</w:t>
              </w:r>
            </w:hyperlink>
          </w:p>
          <w:p w:rsidR="00FB4AC9" w:rsidRPr="001472D0" w:rsidRDefault="00FB4AC9" w:rsidP="003E0742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F55F9" w:rsidRPr="001472D0" w:rsidTr="00F4214B">
        <w:trPr>
          <w:gridAfter w:val="2"/>
          <w:wAfter w:w="217" w:type="dxa"/>
          <w:trHeight w:val="795"/>
          <w:tblCellSpacing w:w="15" w:type="dxa"/>
        </w:trPr>
        <w:tc>
          <w:tcPr>
            <w:tcW w:w="683" w:type="dxa"/>
            <w:gridSpan w:val="2"/>
            <w:shd w:val="clear" w:color="auto" w:fill="FFFFFF"/>
          </w:tcPr>
          <w:p w:rsidR="008F55F9" w:rsidRDefault="008F55F9" w:rsidP="008C0B16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241</w:t>
            </w:r>
            <w:r w:rsidR="00D6150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97" w:type="dxa"/>
            <w:gridSpan w:val="2"/>
            <w:shd w:val="clear" w:color="auto" w:fill="FFFFFF"/>
          </w:tcPr>
          <w:p w:rsidR="008F55F9" w:rsidRPr="00592640" w:rsidRDefault="008F55F9" w:rsidP="008F55F9">
            <w:pPr>
              <w:rPr>
                <w:b/>
                <w:bCs/>
                <w:color w:val="58001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m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d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rokovic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oss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2015</w:t>
            </w:r>
            <w:hyperlink r:id="rId140" w:history="1">
              <w:r w:rsidRPr="00592640">
                <w:rPr>
                  <w:color w:val="580011"/>
                  <w:sz w:val="24"/>
                  <w:szCs w:val="24"/>
                </w:rPr>
                <w:t xml:space="preserve">). </w:t>
              </w:r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Four new species and three new records of benthic ctenophores (Family: </w:t>
              </w:r>
              <w:proofErr w:type="spellStart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>Coeloplanidae</w:t>
              </w:r>
              <w:proofErr w:type="spellEnd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) from the Red Sea. </w:t>
              </w:r>
              <w:r w:rsidRPr="00592640">
                <w:rPr>
                  <w:color w:val="580011"/>
                  <w:sz w:val="24"/>
                  <w:szCs w:val="24"/>
                </w:rPr>
                <w:t xml:space="preserve">Mar. </w:t>
              </w:r>
              <w:proofErr w:type="spellStart"/>
              <w:r w:rsidRPr="00592640">
                <w:rPr>
                  <w:color w:val="580011"/>
                  <w:sz w:val="24"/>
                  <w:szCs w:val="24"/>
                </w:rPr>
                <w:t>Biodiv</w:t>
              </w:r>
              <w:proofErr w:type="spellEnd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. </w:t>
              </w:r>
              <w:r w:rsidRPr="00592640">
                <w:rPr>
                  <w:color w:val="580011"/>
                  <w:sz w:val="24"/>
                  <w:szCs w:val="24"/>
                </w:rPr>
                <w:t>DOI 10.1007/s12526-015-0362-4</w:t>
              </w:r>
            </w:hyperlink>
            <w:r w:rsidRPr="00592640">
              <w:rPr>
                <w:b/>
                <w:bCs/>
                <w:color w:val="580011"/>
                <w:sz w:val="24"/>
                <w:szCs w:val="24"/>
              </w:rPr>
              <w:t xml:space="preserve"> </w:t>
            </w:r>
          </w:p>
          <w:p w:rsidR="008F55F9" w:rsidRPr="008F55F9" w:rsidRDefault="008F55F9" w:rsidP="008F55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4214B" w:rsidRPr="001472D0" w:rsidTr="00F4214B">
        <w:trPr>
          <w:gridBefore w:val="1"/>
          <w:wBefore w:w="90" w:type="dxa"/>
          <w:trHeight w:val="795"/>
          <w:tblCellSpacing w:w="15" w:type="dxa"/>
        </w:trPr>
        <w:tc>
          <w:tcPr>
            <w:tcW w:w="690" w:type="dxa"/>
            <w:gridSpan w:val="2"/>
            <w:shd w:val="clear" w:color="auto" w:fill="FFFFFF"/>
          </w:tcPr>
          <w:p w:rsidR="00F4214B" w:rsidRDefault="00F4214B" w:rsidP="00C40A30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42.</w:t>
            </w:r>
          </w:p>
        </w:tc>
        <w:tc>
          <w:tcPr>
            <w:tcW w:w="12717" w:type="dxa"/>
            <w:gridSpan w:val="3"/>
            <w:shd w:val="clear" w:color="auto" w:fill="FFFFFF"/>
          </w:tcPr>
          <w:p w:rsidR="00F4214B" w:rsidRDefault="00F4214B" w:rsidP="00C40A30">
            <w:pPr>
              <w:tabs>
                <w:tab w:val="left" w:pos="567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wn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amarsk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-Winter, Roee Seg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ut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Sean Knutson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m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ronstein,  Frederic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n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Cheryl M. Woodley, Ari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shmar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oss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2015</w:t>
            </w:r>
            <w:r w:rsidRPr="00592640">
              <w:rPr>
                <w:b/>
                <w:bCs/>
                <w:color w:val="580011"/>
                <w:sz w:val="24"/>
                <w:szCs w:val="24"/>
              </w:rPr>
              <w:t xml:space="preserve">). </w:t>
            </w:r>
            <w:hyperlink r:id="rId141" w:history="1">
              <w:proofErr w:type="spellStart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>Toxico</w:t>
              </w:r>
              <w:proofErr w:type="spellEnd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 pathological Effects of the Sunscreen UV Filter, </w:t>
              </w:r>
              <w:proofErr w:type="spellStart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>Oxybenzone</w:t>
              </w:r>
              <w:proofErr w:type="spellEnd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 (Benzophenone-3), on Coral Planulae and Cultured Primary Cells and Its Environmental Contamination in Hawaii and the U.S. Virgin Islands. </w:t>
              </w:r>
              <w:r w:rsidRPr="00745FD1">
                <w:rPr>
                  <w:color w:val="580011"/>
                  <w:sz w:val="24"/>
                  <w:szCs w:val="24"/>
                  <w:u w:val="single"/>
                </w:rPr>
                <w:t xml:space="preserve">Arch Environ </w:t>
              </w:r>
              <w:proofErr w:type="spellStart"/>
              <w:r w:rsidRPr="00745FD1">
                <w:rPr>
                  <w:color w:val="580011"/>
                  <w:sz w:val="24"/>
                  <w:szCs w:val="24"/>
                  <w:u w:val="single"/>
                </w:rPr>
                <w:t>Contam</w:t>
              </w:r>
              <w:proofErr w:type="spellEnd"/>
              <w:r w:rsidRPr="00745FD1">
                <w:rPr>
                  <w:color w:val="580011"/>
                  <w:sz w:val="24"/>
                  <w:szCs w:val="24"/>
                  <w:u w:val="single"/>
                </w:rPr>
                <w:t xml:space="preserve">. </w:t>
              </w:r>
              <w:proofErr w:type="spellStart"/>
              <w:r w:rsidRPr="00745FD1">
                <w:rPr>
                  <w:color w:val="580011"/>
                  <w:sz w:val="24"/>
                  <w:szCs w:val="24"/>
                  <w:u w:val="single"/>
                </w:rPr>
                <w:t>Toxicol</w:t>
              </w:r>
              <w:proofErr w:type="spellEnd"/>
              <w:r w:rsidRPr="00592640">
                <w:rPr>
                  <w:color w:val="580011"/>
                  <w:sz w:val="24"/>
                  <w:szCs w:val="24"/>
                </w:rPr>
                <w:t>.</w:t>
              </w:r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 DOI 10.1007/s00244-015-0227-7</w:t>
              </w:r>
            </w:hyperlink>
          </w:p>
          <w:p w:rsidR="00F4214B" w:rsidRPr="00745FD1" w:rsidRDefault="00F4214B" w:rsidP="00C40A30">
            <w:pPr>
              <w:autoSpaceDE w:val="0"/>
              <w:autoSpaceDN w:val="0"/>
              <w:adjustRightInd w:val="0"/>
              <w:ind w:right="-424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4214B" w:rsidRPr="001472D0" w:rsidTr="00F4214B">
        <w:trPr>
          <w:gridBefore w:val="1"/>
          <w:wBefore w:w="90" w:type="dxa"/>
          <w:trHeight w:val="795"/>
          <w:tblCellSpacing w:w="15" w:type="dxa"/>
        </w:trPr>
        <w:tc>
          <w:tcPr>
            <w:tcW w:w="690" w:type="dxa"/>
            <w:gridSpan w:val="2"/>
            <w:shd w:val="clear" w:color="auto" w:fill="FFFFFF"/>
          </w:tcPr>
          <w:p w:rsidR="00F4214B" w:rsidRDefault="00F4214B" w:rsidP="00C40A30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243.</w:t>
            </w:r>
          </w:p>
        </w:tc>
        <w:tc>
          <w:tcPr>
            <w:tcW w:w="12717" w:type="dxa"/>
            <w:gridSpan w:val="3"/>
            <w:shd w:val="clear" w:color="auto" w:fill="FFFFFF"/>
          </w:tcPr>
          <w:p w:rsidR="00F4214B" w:rsidRPr="00592640" w:rsidRDefault="00F4214B" w:rsidP="00C40A30">
            <w:pPr>
              <w:autoSpaceDE w:val="0"/>
              <w:autoSpaceDN w:val="0"/>
              <w:adjustRightInd w:val="0"/>
              <w:spacing w:line="240" w:lineRule="auto"/>
              <w:ind w:right="-424"/>
              <w:rPr>
                <w:b/>
                <w:bCs/>
                <w:color w:val="58001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y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yal-Shah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, Cohen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, Ben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v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nniger-Hari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2015). </w:t>
            </w:r>
            <w:hyperlink r:id="rId142" w:history="1">
              <w:proofErr w:type="spellStart"/>
              <w:r w:rsidRPr="00745FD1">
                <w:rPr>
                  <w:b/>
                  <w:bCs/>
                  <w:i/>
                  <w:iCs/>
                  <w:color w:val="580011"/>
                  <w:sz w:val="24"/>
                  <w:szCs w:val="24"/>
                </w:rPr>
                <w:t>Euphyllia</w:t>
              </w:r>
              <w:proofErr w:type="spellEnd"/>
              <w:r w:rsidRPr="00745FD1">
                <w:rPr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 </w:t>
              </w:r>
              <w:proofErr w:type="spellStart"/>
              <w:r w:rsidRPr="00745FD1">
                <w:rPr>
                  <w:b/>
                  <w:bCs/>
                  <w:i/>
                  <w:iCs/>
                  <w:color w:val="580011"/>
                  <w:sz w:val="24"/>
                  <w:szCs w:val="24"/>
                </w:rPr>
                <w:t>paradivisa</w:t>
              </w:r>
              <w:proofErr w:type="spellEnd"/>
              <w:r w:rsidRPr="00745FD1">
                <w:rPr>
                  <w:b/>
                  <w:bCs/>
                  <w:i/>
                  <w:iCs/>
                  <w:color w:val="580011"/>
                  <w:sz w:val="24"/>
                  <w:szCs w:val="24"/>
                </w:rPr>
                <w:t xml:space="preserve">: </w:t>
              </w:r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A successful </w:t>
              </w:r>
              <w:proofErr w:type="spellStart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>mesophotic</w:t>
              </w:r>
              <w:proofErr w:type="spellEnd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 xml:space="preserve"> coral in the northern Gulf of </w:t>
              </w:r>
              <w:proofErr w:type="spellStart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>Eilat</w:t>
              </w:r>
              <w:proofErr w:type="spellEnd"/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>/Aqaba, Red Sea.</w:t>
              </w:r>
              <w:r w:rsidRPr="00592640">
                <w:rPr>
                  <w:color w:val="580011"/>
                  <w:sz w:val="24"/>
                  <w:szCs w:val="24"/>
                </w:rPr>
                <w:t xml:space="preserve"> </w:t>
              </w:r>
              <w:r w:rsidRPr="008D135E">
                <w:rPr>
                  <w:b/>
                  <w:bCs/>
                  <w:i/>
                  <w:iCs/>
                  <w:color w:val="580011"/>
                  <w:sz w:val="24"/>
                  <w:szCs w:val="24"/>
                  <w:u w:val="single"/>
                </w:rPr>
                <w:t>Coral Reefs</w:t>
              </w:r>
              <w:r w:rsidRPr="00592640">
                <w:rPr>
                  <w:b/>
                  <w:bCs/>
                  <w:color w:val="580011"/>
                  <w:sz w:val="24"/>
                  <w:szCs w:val="24"/>
                </w:rPr>
                <w:t>, DOI 10.1007/s00338-015-1372-1</w:t>
              </w:r>
            </w:hyperlink>
          </w:p>
          <w:p w:rsidR="00F4214B" w:rsidRPr="00745FD1" w:rsidRDefault="00F4214B" w:rsidP="00C40A30">
            <w:pPr>
              <w:spacing w:line="240" w:lineRule="auto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F4214B" w:rsidRPr="001472D0" w:rsidTr="00F4214B">
        <w:trPr>
          <w:gridBefore w:val="1"/>
          <w:wBefore w:w="90" w:type="dxa"/>
          <w:trHeight w:val="795"/>
          <w:tblCellSpacing w:w="15" w:type="dxa"/>
        </w:trPr>
        <w:tc>
          <w:tcPr>
            <w:tcW w:w="690" w:type="dxa"/>
            <w:gridSpan w:val="2"/>
            <w:shd w:val="clear" w:color="auto" w:fill="FFFFFF"/>
          </w:tcPr>
          <w:p w:rsidR="00F4214B" w:rsidRDefault="00F4214B" w:rsidP="00C40A30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44.</w:t>
            </w:r>
          </w:p>
          <w:p w:rsidR="00F4214B" w:rsidRDefault="00F4214B" w:rsidP="00C40A30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4214B" w:rsidRDefault="00F4214B" w:rsidP="00C40A30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4214B" w:rsidRDefault="00F4214B" w:rsidP="00C40A30">
            <w:pPr>
              <w:spacing w:after="0" w:line="240" w:lineRule="auto"/>
              <w:ind w:right="119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45.</w:t>
            </w:r>
          </w:p>
        </w:tc>
        <w:tc>
          <w:tcPr>
            <w:tcW w:w="12717" w:type="dxa"/>
            <w:gridSpan w:val="3"/>
            <w:shd w:val="clear" w:color="auto" w:fill="FFFFFF"/>
          </w:tcPr>
          <w:p w:rsidR="00F4214B" w:rsidRDefault="00F4214B" w:rsidP="00C40A30">
            <w:pPr>
              <w:autoSpaceDE w:val="0"/>
              <w:autoSpaceDN w:val="0"/>
              <w:adjustRightInd w:val="0"/>
              <w:spacing w:line="240" w:lineRule="auto"/>
              <w:ind w:right="-694"/>
              <w:rPr>
                <w:b/>
                <w:color w:val="58001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Loya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yal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G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reibitz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T, Lesser MP and R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ppeldoor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16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</w:t>
            </w:r>
            <w:hyperlink r:id="rId143" w:history="1">
              <w:r w:rsidRPr="00592640">
                <w:rPr>
                  <w:b/>
                  <w:color w:val="580011"/>
                  <w:sz w:val="24"/>
                  <w:szCs w:val="24"/>
                </w:rPr>
                <w:t xml:space="preserve">Theme section on </w:t>
              </w:r>
              <w:proofErr w:type="spellStart"/>
              <w:r w:rsidRPr="00592640">
                <w:rPr>
                  <w:b/>
                  <w:color w:val="580011"/>
                  <w:sz w:val="24"/>
                  <w:szCs w:val="24"/>
                </w:rPr>
                <w:t>mesophotic</w:t>
              </w:r>
              <w:proofErr w:type="spellEnd"/>
              <w:r w:rsidRPr="00592640">
                <w:rPr>
                  <w:b/>
                  <w:color w:val="580011"/>
                  <w:sz w:val="24"/>
                  <w:szCs w:val="24"/>
                </w:rPr>
                <w:t xml:space="preserve"> coral ecosystems: Advances in knowledge and future perspectives </w:t>
              </w:r>
              <w:r w:rsidRPr="008D135E">
                <w:rPr>
                  <w:b/>
                  <w:bCs/>
                  <w:i/>
                  <w:iCs/>
                  <w:color w:val="580011"/>
                  <w:sz w:val="24"/>
                  <w:szCs w:val="24"/>
                  <w:u w:val="single"/>
                </w:rPr>
                <w:t xml:space="preserve">Coral Reefs </w:t>
              </w:r>
              <w:r w:rsidRPr="00592640">
                <w:rPr>
                  <w:b/>
                  <w:color w:val="580011"/>
                  <w:sz w:val="24"/>
                  <w:szCs w:val="24"/>
                </w:rPr>
                <w:t>DOI: 10.1007/s00338-016-1410-7</w:t>
              </w:r>
            </w:hyperlink>
            <w:r w:rsidR="00706904">
              <w:rPr>
                <w:b/>
                <w:color w:val="580011"/>
                <w:sz w:val="24"/>
                <w:szCs w:val="24"/>
              </w:rPr>
              <w:t>.</w:t>
            </w:r>
            <w:r w:rsidR="00706904">
              <w:rPr>
                <w:rFonts w:ascii="QskqmlAdvPTimes" w:eastAsia="MS Mincho" w:hAnsi="QskqmlAdvPTimes" w:cs="QskqmlAdvPTimes"/>
                <w:sz w:val="21"/>
                <w:szCs w:val="21"/>
              </w:rPr>
              <w:t>PDF</w:t>
            </w:r>
          </w:p>
          <w:p w:rsidR="00F4214B" w:rsidRPr="00F4214B" w:rsidRDefault="00F4214B" w:rsidP="00C40A30">
            <w:pPr>
              <w:autoSpaceDE w:val="0"/>
              <w:autoSpaceDN w:val="0"/>
              <w:adjustRightInd w:val="0"/>
              <w:spacing w:after="0" w:line="240" w:lineRule="auto"/>
              <w:ind w:right="-694"/>
              <w:rPr>
                <w:b/>
                <w:color w:val="580011"/>
              </w:rPr>
            </w:pPr>
            <w:r w:rsidRPr="003541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om </w:t>
            </w:r>
            <w:proofErr w:type="spellStart"/>
            <w:r w:rsidRPr="003541C8">
              <w:rPr>
                <w:rFonts w:asciiTheme="majorBidi" w:hAnsiTheme="majorBidi" w:cstheme="majorBidi"/>
                <w:bCs/>
                <w:sz w:val="24"/>
                <w:szCs w:val="24"/>
              </w:rPr>
              <w:t>Shlesinger</w:t>
            </w:r>
            <w:proofErr w:type="spellEnd"/>
            <w:r w:rsidRPr="003541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 w:rsidRPr="003541C8">
              <w:rPr>
                <w:rFonts w:asciiTheme="majorBidi" w:hAnsiTheme="majorBidi" w:cstheme="majorBidi"/>
                <w:bCs/>
                <w:sz w:val="24"/>
                <w:szCs w:val="24"/>
              </w:rPr>
              <w:t>Omri</w:t>
            </w:r>
            <w:proofErr w:type="spellEnd"/>
            <w:r w:rsidRPr="003541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Bronstein and</w:t>
            </w:r>
            <w:r w:rsidRPr="00745FD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Yossi </w:t>
            </w:r>
            <w:proofErr w:type="spellStart"/>
            <w:r w:rsidRPr="00745FD1">
              <w:rPr>
                <w:rFonts w:asciiTheme="majorBidi" w:hAnsiTheme="majorBidi" w:cstheme="majorBidi"/>
                <w:b/>
                <w:sz w:val="24"/>
                <w:szCs w:val="24"/>
              </w:rPr>
              <w:t>Loya</w:t>
            </w:r>
            <w:proofErr w:type="spellEnd"/>
            <w:r w:rsidRPr="00745FD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2016</w:t>
            </w:r>
            <w:r w:rsidRPr="00F4214B">
              <w:rPr>
                <w:b/>
                <w:color w:val="580011"/>
                <w:sz w:val="24"/>
                <w:szCs w:val="24"/>
              </w:rPr>
              <w:t xml:space="preserve">) </w:t>
            </w:r>
            <w:r w:rsidRPr="00F4214B">
              <w:rPr>
                <w:b/>
                <w:color w:val="580011"/>
                <w:sz w:val="24"/>
                <w:szCs w:val="24"/>
              </w:rPr>
              <w:fldChar w:fldCharType="begin"/>
            </w:r>
            <w:r w:rsidR="00DB608D">
              <w:rPr>
                <w:b/>
                <w:color w:val="580011"/>
                <w:sz w:val="24"/>
                <w:szCs w:val="24"/>
              </w:rPr>
              <w:instrText>HYPERLINK "https://en-lifesci.tau.ac.il/sites/lifesci_en.tau.ac.il/files/media_server/life%20sci/Departments/zoology/members/loya/publications/245.pdf"</w:instrText>
            </w:r>
            <w:r w:rsidR="00DB608D" w:rsidRPr="00F4214B">
              <w:rPr>
                <w:b/>
                <w:color w:val="580011"/>
                <w:sz w:val="24"/>
                <w:szCs w:val="24"/>
              </w:rPr>
            </w:r>
            <w:r w:rsidRPr="00F4214B">
              <w:rPr>
                <w:b/>
                <w:color w:val="580011"/>
                <w:sz w:val="24"/>
                <w:szCs w:val="24"/>
              </w:rPr>
              <w:fldChar w:fldCharType="separate"/>
            </w:r>
            <w:r w:rsidRPr="00F4214B">
              <w:rPr>
                <w:b/>
                <w:color w:val="580011"/>
              </w:rPr>
              <w:t xml:space="preserve">Spawning behavior of the sand dollar </w:t>
            </w:r>
          </w:p>
          <w:p w:rsidR="00F4214B" w:rsidRPr="00F4214B" w:rsidRDefault="00F4214B" w:rsidP="00C40A30">
            <w:pPr>
              <w:autoSpaceDE w:val="0"/>
              <w:autoSpaceDN w:val="0"/>
              <w:adjustRightInd w:val="0"/>
              <w:spacing w:after="0" w:line="240" w:lineRule="auto"/>
              <w:ind w:right="-694"/>
              <w:rPr>
                <w:b/>
                <w:color w:val="580011"/>
                <w:sz w:val="24"/>
                <w:szCs w:val="24"/>
              </w:rPr>
            </w:pPr>
            <w:proofErr w:type="spellStart"/>
            <w:r w:rsidRPr="00F4214B">
              <w:rPr>
                <w:b/>
                <w:color w:val="580011"/>
              </w:rPr>
              <w:t>Sculpsitechinus</w:t>
            </w:r>
            <w:proofErr w:type="spellEnd"/>
            <w:r w:rsidRPr="00F4214B">
              <w:rPr>
                <w:b/>
                <w:color w:val="580011"/>
              </w:rPr>
              <w:t xml:space="preserve"> </w:t>
            </w:r>
            <w:proofErr w:type="spellStart"/>
            <w:r w:rsidRPr="00F4214B">
              <w:rPr>
                <w:b/>
                <w:color w:val="580011"/>
              </w:rPr>
              <w:t>auritus</w:t>
            </w:r>
            <w:proofErr w:type="spellEnd"/>
            <w:r w:rsidRPr="00F4214B">
              <w:rPr>
                <w:b/>
                <w:color w:val="580011"/>
              </w:rPr>
              <w:t xml:space="preserve"> (</w:t>
            </w:r>
            <w:proofErr w:type="spellStart"/>
            <w:r w:rsidRPr="00F4214B">
              <w:rPr>
                <w:b/>
                <w:color w:val="580011"/>
              </w:rPr>
              <w:t>Leske</w:t>
            </w:r>
            <w:proofErr w:type="spellEnd"/>
            <w:r w:rsidRPr="00F4214B">
              <w:rPr>
                <w:b/>
                <w:color w:val="580011"/>
              </w:rPr>
              <w:t xml:space="preserve">, 1778) </w:t>
            </w:r>
            <w:r w:rsidRPr="003541C8">
              <w:rPr>
                <w:b/>
                <w:color w:val="580011"/>
                <w:u w:val="single"/>
              </w:rPr>
              <w:t>Coral Reefs</w:t>
            </w:r>
            <w:r w:rsidRPr="00F4214B">
              <w:rPr>
                <w:b/>
                <w:color w:val="580011"/>
              </w:rPr>
              <w:t>, DOI 10.1007/s00338-016-1399-y</w:t>
            </w:r>
            <w:r w:rsidRPr="00F4214B">
              <w:rPr>
                <w:b/>
                <w:color w:val="580011"/>
                <w:sz w:val="24"/>
                <w:szCs w:val="24"/>
              </w:rPr>
              <w:fldChar w:fldCharType="end"/>
            </w:r>
          </w:p>
          <w:p w:rsidR="00F4214B" w:rsidRPr="00745FD1" w:rsidRDefault="00F4214B" w:rsidP="00C40A30">
            <w:pPr>
              <w:autoSpaceDE w:val="0"/>
              <w:autoSpaceDN w:val="0"/>
              <w:adjustRightInd w:val="0"/>
              <w:spacing w:line="240" w:lineRule="auto"/>
              <w:ind w:right="-694"/>
              <w:rPr>
                <w:rFonts w:asciiTheme="majorBidi" w:hAnsiTheme="majorBidi" w:cstheme="majorBidi"/>
                <w:sz w:val="6"/>
                <w:szCs w:val="6"/>
              </w:rPr>
            </w:pPr>
          </w:p>
        </w:tc>
      </w:tr>
    </w:tbl>
    <w:p w:rsidR="009B7BBB" w:rsidRDefault="00F4214B" w:rsidP="003541C8">
      <w:pPr>
        <w:autoSpaceDE w:val="0"/>
        <w:autoSpaceDN w:val="0"/>
        <w:adjustRightInd w:val="0"/>
        <w:spacing w:after="0"/>
        <w:ind w:left="900" w:right="-424" w:hanging="900"/>
        <w:rPr>
          <w:b/>
          <w:color w:val="58001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592640">
        <w:rPr>
          <w:rFonts w:asciiTheme="majorBidi" w:eastAsia="Times New Roman" w:hAnsiTheme="majorBidi" w:cstheme="majorBidi"/>
          <w:b/>
          <w:bCs/>
          <w:sz w:val="24"/>
          <w:szCs w:val="24"/>
        </w:rPr>
        <w:t>246.</w:t>
      </w:r>
      <w:r w:rsidR="003541C8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proofErr w:type="spellStart"/>
      <w:r w:rsidRPr="005A15D3">
        <w:rPr>
          <w:rFonts w:asciiTheme="majorBidi" w:hAnsiTheme="majorBidi" w:cstheme="majorBidi"/>
          <w:bCs/>
          <w:sz w:val="24"/>
          <w:szCs w:val="24"/>
        </w:rPr>
        <w:t>Eyal-Shaham</w:t>
      </w:r>
      <w:proofErr w:type="spellEnd"/>
      <w:r w:rsidRPr="005A15D3">
        <w:rPr>
          <w:rFonts w:asciiTheme="majorBidi" w:hAnsiTheme="majorBidi" w:cstheme="majorBidi"/>
          <w:bCs/>
          <w:sz w:val="24"/>
          <w:szCs w:val="24"/>
        </w:rPr>
        <w:t xml:space="preserve"> L, </w:t>
      </w:r>
      <w:proofErr w:type="spellStart"/>
      <w:r w:rsidRPr="005A15D3">
        <w:rPr>
          <w:rFonts w:asciiTheme="majorBidi" w:hAnsiTheme="majorBidi" w:cstheme="majorBidi"/>
          <w:bCs/>
          <w:sz w:val="24"/>
          <w:szCs w:val="24"/>
        </w:rPr>
        <w:t>Eyal</w:t>
      </w:r>
      <w:proofErr w:type="spellEnd"/>
      <w:r w:rsidRPr="005A15D3">
        <w:rPr>
          <w:rFonts w:asciiTheme="majorBidi" w:hAnsiTheme="majorBidi" w:cstheme="majorBidi"/>
          <w:bCs/>
          <w:sz w:val="24"/>
          <w:szCs w:val="24"/>
        </w:rPr>
        <w:t xml:space="preserve"> G, </w:t>
      </w:r>
      <w:proofErr w:type="spellStart"/>
      <w:r w:rsidRPr="005A15D3">
        <w:rPr>
          <w:rFonts w:asciiTheme="majorBidi" w:hAnsiTheme="majorBidi" w:cstheme="majorBidi"/>
          <w:bCs/>
          <w:sz w:val="24"/>
          <w:szCs w:val="24"/>
        </w:rPr>
        <w:t>Tamir</w:t>
      </w:r>
      <w:proofErr w:type="spellEnd"/>
      <w:r w:rsidRPr="005A15D3">
        <w:rPr>
          <w:rFonts w:asciiTheme="majorBidi" w:hAnsiTheme="majorBidi" w:cstheme="majorBidi"/>
          <w:bCs/>
          <w:sz w:val="24"/>
          <w:szCs w:val="24"/>
        </w:rPr>
        <w:t xml:space="preserve"> R, </w:t>
      </w:r>
      <w:proofErr w:type="spellStart"/>
      <w:r w:rsidRPr="005A15D3">
        <w:rPr>
          <w:rFonts w:asciiTheme="majorBidi" w:hAnsiTheme="majorBidi" w:cstheme="majorBidi"/>
          <w:b/>
          <w:sz w:val="24"/>
          <w:szCs w:val="24"/>
        </w:rPr>
        <w:t>Loya</w:t>
      </w:r>
      <w:proofErr w:type="spellEnd"/>
      <w:r w:rsidRPr="005A15D3">
        <w:rPr>
          <w:rFonts w:asciiTheme="majorBidi" w:hAnsiTheme="majorBidi" w:cstheme="majorBidi"/>
          <w:b/>
          <w:sz w:val="24"/>
          <w:szCs w:val="24"/>
        </w:rPr>
        <w:t xml:space="preserve"> Y</w:t>
      </w:r>
      <w:r w:rsidRPr="005A15D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A15D3">
        <w:rPr>
          <w:rFonts w:asciiTheme="majorBidi" w:hAnsiTheme="majorBidi" w:cstheme="majorBidi"/>
          <w:b/>
          <w:sz w:val="24"/>
          <w:szCs w:val="24"/>
        </w:rPr>
        <w:t>(2016)</w:t>
      </w:r>
      <w:r w:rsidRPr="005A15D3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144" w:history="1">
        <w:r w:rsidRPr="00592640">
          <w:rPr>
            <w:b/>
            <w:color w:val="580011"/>
            <w:sz w:val="24"/>
            <w:szCs w:val="24"/>
          </w:rPr>
          <w:t>Reproduction, abundance and survivorship of</w:t>
        </w:r>
        <w:r>
          <w:rPr>
            <w:b/>
            <w:color w:val="580011"/>
            <w:sz w:val="24"/>
            <w:szCs w:val="24"/>
          </w:rPr>
          <w:t xml:space="preserve"> two </w:t>
        </w:r>
        <w:proofErr w:type="spellStart"/>
        <w:r>
          <w:rPr>
            <w:b/>
            <w:color w:val="580011"/>
            <w:sz w:val="24"/>
            <w:szCs w:val="24"/>
          </w:rPr>
          <w:t>Alveopora</w:t>
        </w:r>
        <w:proofErr w:type="spellEnd"/>
        <w:r>
          <w:rPr>
            <w:b/>
            <w:color w:val="580011"/>
            <w:sz w:val="24"/>
            <w:szCs w:val="24"/>
          </w:rPr>
          <w:t xml:space="preserve"> spp. in      </w:t>
        </w:r>
        <w:r w:rsidR="003541C8">
          <w:rPr>
            <w:b/>
            <w:color w:val="580011"/>
            <w:sz w:val="24"/>
            <w:szCs w:val="24"/>
          </w:rPr>
          <w:t xml:space="preserve"> </w:t>
        </w:r>
        <w:r>
          <w:rPr>
            <w:b/>
            <w:color w:val="580011"/>
            <w:sz w:val="24"/>
            <w:szCs w:val="24"/>
          </w:rPr>
          <w:t xml:space="preserve">the </w:t>
        </w:r>
        <w:proofErr w:type="spellStart"/>
        <w:r w:rsidRPr="00592640">
          <w:rPr>
            <w:b/>
            <w:color w:val="580011"/>
            <w:sz w:val="24"/>
            <w:szCs w:val="24"/>
          </w:rPr>
          <w:t>mesophotic</w:t>
        </w:r>
        <w:proofErr w:type="spellEnd"/>
        <w:r w:rsidRPr="00592640">
          <w:rPr>
            <w:b/>
            <w:color w:val="580011"/>
            <w:sz w:val="24"/>
            <w:szCs w:val="24"/>
          </w:rPr>
          <w:t xml:space="preserve"> reefs of </w:t>
        </w:r>
        <w:proofErr w:type="spellStart"/>
        <w:r w:rsidRPr="00592640">
          <w:rPr>
            <w:b/>
            <w:color w:val="580011"/>
            <w:sz w:val="24"/>
            <w:szCs w:val="24"/>
          </w:rPr>
          <w:t>Eilat</w:t>
        </w:r>
        <w:proofErr w:type="spellEnd"/>
        <w:r w:rsidRPr="00592640">
          <w:rPr>
            <w:b/>
            <w:color w:val="580011"/>
            <w:sz w:val="24"/>
            <w:szCs w:val="24"/>
          </w:rPr>
          <w:t xml:space="preserve">, Red Sea. </w:t>
        </w:r>
        <w:r w:rsidRPr="00745FD1">
          <w:rPr>
            <w:b/>
            <w:bCs/>
            <w:i/>
            <w:iCs/>
            <w:color w:val="580011"/>
            <w:sz w:val="24"/>
            <w:szCs w:val="24"/>
            <w:u w:val="single"/>
          </w:rPr>
          <w:t xml:space="preserve">Scientific Reports </w:t>
        </w:r>
        <w:r w:rsidRPr="00592640">
          <w:rPr>
            <w:color w:val="580011"/>
            <w:sz w:val="24"/>
            <w:szCs w:val="24"/>
          </w:rPr>
          <w:t xml:space="preserve"> </w:t>
        </w:r>
        <w:r w:rsidRPr="00592640">
          <w:rPr>
            <w:b/>
            <w:color w:val="580011"/>
            <w:sz w:val="24"/>
            <w:szCs w:val="24"/>
          </w:rPr>
          <w:t>6: 20964</w:t>
        </w:r>
      </w:hyperlink>
      <w:bookmarkStart w:id="0" w:name="_GoBack"/>
      <w:bookmarkEnd w:id="0"/>
    </w:p>
    <w:p w:rsidR="00710CEF" w:rsidRPr="00710CEF" w:rsidRDefault="00710CEF" w:rsidP="003541C8">
      <w:pPr>
        <w:autoSpaceDE w:val="0"/>
        <w:autoSpaceDN w:val="0"/>
        <w:adjustRightInd w:val="0"/>
        <w:spacing w:after="0"/>
        <w:ind w:left="900" w:right="-424" w:hanging="900"/>
        <w:rPr>
          <w:b/>
          <w:color w:val="580011"/>
          <w:sz w:val="10"/>
          <w:szCs w:val="10"/>
        </w:rPr>
      </w:pPr>
    </w:p>
    <w:p w:rsidR="00DB608D" w:rsidRDefault="009B7BBB" w:rsidP="00DB608D">
      <w:pPr>
        <w:tabs>
          <w:tab w:val="left" w:pos="900"/>
        </w:tabs>
        <w:autoSpaceDE w:val="0"/>
        <w:autoSpaceDN w:val="0"/>
        <w:adjustRightInd w:val="0"/>
        <w:spacing w:after="0"/>
        <w:ind w:firstLine="180"/>
        <w:rPr>
          <w:rFonts w:asciiTheme="majorBidi" w:hAnsiTheme="majorBidi" w:cstheme="majorBidi"/>
          <w:sz w:val="24"/>
          <w:szCs w:val="24"/>
          <w:lang w:val="sv-SE"/>
        </w:rPr>
      </w:pPr>
      <w:r w:rsidRPr="00B62A59">
        <w:rPr>
          <w:rFonts w:asciiTheme="majorBidi" w:hAnsiTheme="majorBidi" w:cstheme="majorBidi"/>
          <w:b/>
          <w:bCs/>
          <w:sz w:val="24"/>
          <w:szCs w:val="24"/>
        </w:rPr>
        <w:t>247.</w:t>
      </w:r>
      <w:r w:rsidRPr="00B62A59">
        <w:t xml:space="preserve"> </w:t>
      </w:r>
      <w:r w:rsidR="003541C8">
        <w:t xml:space="preserve">    </w:t>
      </w:r>
      <w:proofErr w:type="spellStart"/>
      <w:r w:rsidRPr="00DB608D">
        <w:rPr>
          <w:rFonts w:asciiTheme="majorBidi" w:hAnsiTheme="majorBidi" w:cstheme="majorBidi"/>
          <w:sz w:val="24"/>
          <w:szCs w:val="24"/>
        </w:rPr>
        <w:t>Beijbom</w:t>
      </w:r>
      <w:proofErr w:type="spellEnd"/>
      <w:r w:rsidRPr="00DB60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08D">
        <w:rPr>
          <w:rFonts w:asciiTheme="majorBidi" w:hAnsiTheme="majorBidi" w:cstheme="majorBidi"/>
          <w:sz w:val="24"/>
          <w:szCs w:val="24"/>
        </w:rPr>
        <w:t>Treibitz</w:t>
      </w:r>
      <w:proofErr w:type="spellEnd"/>
      <w:r w:rsidRPr="00DB608D">
        <w:rPr>
          <w:rFonts w:asciiTheme="majorBidi" w:hAnsiTheme="majorBidi" w:cstheme="majorBidi"/>
          <w:sz w:val="24"/>
          <w:szCs w:val="24"/>
        </w:rPr>
        <w:t xml:space="preserve"> Kline  </w:t>
      </w:r>
      <w:proofErr w:type="spellStart"/>
      <w:r w:rsidRPr="00DB608D">
        <w:rPr>
          <w:rFonts w:asciiTheme="majorBidi" w:hAnsiTheme="majorBidi" w:cstheme="majorBidi"/>
          <w:sz w:val="24"/>
          <w:szCs w:val="24"/>
        </w:rPr>
        <w:t>Eyal</w:t>
      </w:r>
      <w:proofErr w:type="spellEnd"/>
      <w:r w:rsidRPr="00DB60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08D">
        <w:rPr>
          <w:rFonts w:asciiTheme="majorBidi" w:hAnsiTheme="majorBidi" w:cstheme="majorBidi"/>
          <w:sz w:val="24"/>
          <w:szCs w:val="24"/>
        </w:rPr>
        <w:t>Loya</w:t>
      </w:r>
      <w:proofErr w:type="spellEnd"/>
      <w:r w:rsidRPr="00DB60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08D">
        <w:rPr>
          <w:rFonts w:asciiTheme="majorBidi" w:hAnsiTheme="majorBidi" w:cstheme="majorBidi"/>
          <w:sz w:val="24"/>
          <w:szCs w:val="24"/>
        </w:rPr>
        <w:t>Kriegman</w:t>
      </w:r>
      <w:proofErr w:type="spellEnd"/>
      <w:r w:rsidRPr="00DB608D">
        <w:rPr>
          <w:rFonts w:asciiTheme="majorBidi" w:hAnsiTheme="majorBidi" w:cstheme="majorBidi"/>
          <w:sz w:val="24"/>
          <w:szCs w:val="24"/>
        </w:rPr>
        <w:t xml:space="preserve"> (2016)</w:t>
      </w:r>
      <w:r w:rsidR="00DB608D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hyperlink r:id="rId145" w:history="1">
        <w:r w:rsidR="00DB608D" w:rsidRPr="00DB608D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 xml:space="preserve">Improved Automated Annotation </w:t>
        </w:r>
        <w:r w:rsidRPr="00DB608D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>of Underwater Benthic</w:t>
        </w:r>
      </w:hyperlink>
      <w:r w:rsidRPr="00DB608D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9B7BBB" w:rsidRPr="00DB608D" w:rsidRDefault="00DB608D" w:rsidP="00DB608D">
      <w:pPr>
        <w:tabs>
          <w:tab w:val="left" w:pos="900"/>
        </w:tabs>
        <w:autoSpaceDE w:val="0"/>
        <w:autoSpaceDN w:val="0"/>
        <w:adjustRightInd w:val="0"/>
        <w:spacing w:after="0"/>
        <w:ind w:firstLine="18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           </w:t>
      </w:r>
      <w:hyperlink r:id="rId146" w:history="1">
        <w:r w:rsidR="009B7BBB" w:rsidRPr="00DB608D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>Photogra</w:t>
        </w:r>
        <w:r w:rsidRPr="00DB608D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>phs Using Fluorescence Imaging.</w:t>
        </w:r>
      </w:hyperlink>
      <w:r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9B7BBB" w:rsidRPr="00DB608D">
        <w:rPr>
          <w:rFonts w:asciiTheme="majorBidi" w:hAnsiTheme="majorBidi" w:cstheme="majorBidi"/>
          <w:b/>
          <w:bCs/>
          <w:i/>
          <w:iCs/>
          <w:sz w:val="24"/>
          <w:szCs w:val="24"/>
        </w:rPr>
        <w:t>Scientific Reports</w:t>
      </w:r>
      <w:r w:rsidR="009B7BBB" w:rsidRPr="00DB608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B7BBB" w:rsidRPr="00DB608D">
        <w:rPr>
          <w:rFonts w:asciiTheme="majorBidi" w:hAnsiTheme="majorBidi" w:cstheme="majorBidi"/>
          <w:sz w:val="24"/>
          <w:szCs w:val="24"/>
        </w:rPr>
        <w:t>623166  DOI</w:t>
      </w:r>
      <w:proofErr w:type="gramEnd"/>
      <w:r w:rsidR="009B7BBB" w:rsidRPr="00DB608D">
        <w:rPr>
          <w:rFonts w:asciiTheme="majorBidi" w:hAnsiTheme="majorBidi" w:cstheme="majorBidi"/>
          <w:sz w:val="24"/>
          <w:szCs w:val="24"/>
        </w:rPr>
        <w:t xml:space="preserve"> 10.1038 srep20964</w:t>
      </w:r>
    </w:p>
    <w:p w:rsidR="009B7BBB" w:rsidRPr="00224FE7" w:rsidRDefault="009B7BBB" w:rsidP="003541C8">
      <w:pPr>
        <w:spacing w:after="0" w:line="240" w:lineRule="auto"/>
        <w:ind w:firstLine="180"/>
      </w:pPr>
    </w:p>
    <w:p w:rsidR="00E474DF" w:rsidRDefault="00B62A59" w:rsidP="00DB608D">
      <w:pPr>
        <w:spacing w:line="240" w:lineRule="auto"/>
        <w:ind w:left="900" w:hanging="810"/>
        <w:rPr>
          <w:rStyle w:val="Hyperlink"/>
          <w:rFonts w:asciiTheme="majorBidi" w:eastAsia="Times New Roman" w:hAnsiTheme="majorBidi" w:cstheme="majorBidi"/>
          <w:b/>
          <w:bCs/>
          <w:color w:val="auto"/>
          <w:sz w:val="24"/>
          <w:szCs w:val="24"/>
          <w:u w:val="none"/>
        </w:rPr>
      </w:pPr>
      <w:r w:rsidRPr="00FB5F0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E80599">
        <w:rPr>
          <w:rFonts w:asciiTheme="majorBidi" w:eastAsia="Times New Roman" w:hAnsiTheme="majorBidi" w:cstheme="majorBidi"/>
          <w:b/>
          <w:bCs/>
          <w:sz w:val="24"/>
          <w:szCs w:val="24"/>
        </w:rPr>
        <w:t>248.</w:t>
      </w:r>
      <w:r w:rsidR="003541C8" w:rsidRPr="00E8059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Pr="00E8059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DB608D">
        <w:rPr>
          <w:rFonts w:asciiTheme="majorBidi" w:eastAsia="Times New Roman" w:hAnsiTheme="majorBidi" w:cstheme="majorBidi"/>
          <w:sz w:val="24"/>
          <w:szCs w:val="24"/>
        </w:rPr>
        <w:t xml:space="preserve">Hume  </w:t>
      </w:r>
      <w:proofErr w:type="spellStart"/>
      <w:r w:rsidRPr="00DB608D">
        <w:rPr>
          <w:rFonts w:asciiTheme="majorBidi" w:eastAsia="Times New Roman" w:hAnsiTheme="majorBidi" w:cstheme="majorBidi"/>
          <w:sz w:val="24"/>
          <w:szCs w:val="24"/>
        </w:rPr>
        <w:t>Voolstra</w:t>
      </w:r>
      <w:proofErr w:type="spellEnd"/>
      <w:proofErr w:type="gramEnd"/>
      <w:r w:rsidRPr="00DB608D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DB608D">
        <w:rPr>
          <w:rFonts w:asciiTheme="majorBidi" w:eastAsia="Times New Roman" w:hAnsiTheme="majorBidi" w:cstheme="majorBidi"/>
          <w:sz w:val="24"/>
          <w:szCs w:val="24"/>
        </w:rPr>
        <w:t>Arif</w:t>
      </w:r>
      <w:proofErr w:type="spellEnd"/>
      <w:r w:rsidRPr="00DB608D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DB608D">
        <w:rPr>
          <w:rFonts w:asciiTheme="majorBidi" w:eastAsia="Times New Roman" w:hAnsiTheme="majorBidi" w:cstheme="majorBidi"/>
          <w:sz w:val="24"/>
          <w:szCs w:val="24"/>
        </w:rPr>
        <w:t>Eyal</w:t>
      </w:r>
      <w:proofErr w:type="spellEnd"/>
      <w:r w:rsidRPr="00DB608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DB608D">
        <w:rPr>
          <w:rFonts w:asciiTheme="majorBidi" w:eastAsia="Times New Roman" w:hAnsiTheme="majorBidi" w:cstheme="majorBidi"/>
          <w:sz w:val="24"/>
          <w:szCs w:val="24"/>
        </w:rPr>
        <w:t>Loya</w:t>
      </w:r>
      <w:proofErr w:type="spellEnd"/>
      <w:r w:rsidRPr="00DB608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DB608D">
        <w:rPr>
          <w:rFonts w:asciiTheme="majorBidi" w:eastAsia="Times New Roman" w:hAnsiTheme="majorBidi" w:cstheme="majorBidi"/>
          <w:sz w:val="24"/>
          <w:szCs w:val="24"/>
        </w:rPr>
        <w:t>Wiedenmann</w:t>
      </w:r>
      <w:proofErr w:type="spellEnd"/>
      <w:r w:rsidRPr="00DB608D">
        <w:rPr>
          <w:rFonts w:asciiTheme="majorBidi" w:eastAsia="Times New Roman" w:hAnsiTheme="majorBidi" w:cstheme="majorBidi"/>
          <w:sz w:val="24"/>
          <w:szCs w:val="24"/>
        </w:rPr>
        <w:t xml:space="preserve"> J (2016).</w:t>
      </w:r>
      <w:r w:rsidR="00DB608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hyperlink r:id="rId147" w:history="1">
        <w:r w:rsidRPr="00DB608D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Ancestral symbi</w:t>
        </w:r>
        <w:r w:rsidRPr="00DB608D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o</w:t>
        </w:r>
        <w:r w:rsidRPr="00DB608D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nt diversity enabled rapid adaptation</w:t>
        </w:r>
        <w:r w:rsidR="003541C8" w:rsidRPr="00DB608D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 xml:space="preserve"> </w:t>
        </w:r>
        <w:r w:rsidRPr="00DB608D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of reef corals to climate change.</w:t>
        </w:r>
      </w:hyperlink>
      <w:r w:rsidRPr="00DB608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B608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</w:rPr>
        <w:t>Proc. Nat. Acad. of Sci</w:t>
      </w:r>
      <w:r w:rsidRPr="00DB608D">
        <w:rPr>
          <w:rFonts w:asciiTheme="majorBidi" w:eastAsia="Times New Roman" w:hAnsiTheme="majorBidi" w:cstheme="majorBidi"/>
          <w:sz w:val="24"/>
          <w:szCs w:val="24"/>
        </w:rPr>
        <w:t>. doi10.1073pnas.1601910113</w:t>
      </w:r>
      <w:r w:rsidRPr="00E8059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3541C8" w:rsidRPr="00E80599" w:rsidRDefault="003541C8" w:rsidP="00224FE7">
      <w:pPr>
        <w:pStyle w:val="Title1"/>
        <w:spacing w:after="0"/>
        <w:ind w:right="180"/>
        <w:jc w:val="right"/>
        <w:rPr>
          <w:rFonts w:ascii="Times New Roman" w:eastAsia="Times New Roman" w:hAnsi="Times New Roman" w:cs="David" w:hint="cs"/>
          <w:b w:val="0"/>
          <w:color w:val="000000"/>
          <w:sz w:val="24"/>
          <w:szCs w:val="24"/>
          <w:rtl/>
          <w:lang w:val="sv-SE"/>
        </w:rPr>
      </w:pPr>
      <w:r w:rsidRPr="00157AC5">
        <w:rPr>
          <w:rFonts w:ascii="Times New Roman" w:eastAsia="Times New Roman" w:hAnsi="Times New Roman" w:cs="David"/>
          <w:bCs/>
          <w:color w:val="000000"/>
          <w:sz w:val="24"/>
          <w:szCs w:val="24"/>
          <w:lang w:val="sv-SE"/>
        </w:rPr>
        <w:t>249</w:t>
      </w:r>
      <w:r w:rsidR="00224FE7" w:rsidRPr="00E80599">
        <w:rPr>
          <w:rFonts w:cs="David"/>
          <w:color w:val="000000"/>
          <w:sz w:val="24"/>
          <w:szCs w:val="24"/>
          <w:lang w:val="sv-SE"/>
        </w:rPr>
        <w:t>.</w:t>
      </w:r>
      <w:r w:rsidR="00C26915"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 </w:t>
      </w:r>
      <w:r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Shlesinger Tom and </w:t>
      </w:r>
      <w:r w:rsidRPr="00E80599">
        <w:rPr>
          <w:rFonts w:ascii="Times New Roman" w:eastAsia="Times New Roman" w:hAnsi="Times New Roman" w:cs="David"/>
          <w:bCs/>
          <w:color w:val="000000"/>
          <w:sz w:val="24"/>
          <w:szCs w:val="24"/>
          <w:lang w:val="sv-SE"/>
        </w:rPr>
        <w:t xml:space="preserve">Yossi Loya (2016) </w:t>
      </w:r>
      <w:r w:rsid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fldChar w:fldCharType="begin"/>
      </w:r>
      <w:r w:rsid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instrText xml:space="preserve"> HYPERLINK "https://en-lifesci.tau.ac.il/sites/lifesci_en.tau.ac.il/files/media_server/life%20sci/Departments/zoology/members/loya/publications/249.pdf" </w:instrText>
      </w:r>
      <w:r w:rsid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</w:r>
      <w:r w:rsid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fldChar w:fldCharType="separate"/>
      </w:r>
      <w:r w:rsidRPr="00E80599">
        <w:rPr>
          <w:rStyle w:val="Hyperlink"/>
          <w:rFonts w:ascii="Times New Roman" w:eastAsia="Times New Roman" w:hAnsi="Times New Roman" w:cs="David"/>
          <w:b w:val="0"/>
          <w:sz w:val="24"/>
          <w:szCs w:val="24"/>
          <w:lang w:val="sv-SE"/>
        </w:rPr>
        <w:t>Recruitment, mortality and resilience potential of</w:t>
      </w:r>
      <w:r w:rsidR="00E80599" w:rsidRPr="00E80599">
        <w:rPr>
          <w:rStyle w:val="Hyperlink"/>
          <w:rFonts w:ascii="Times New Roman" w:eastAsia="Times New Roman" w:hAnsi="Times New Roman" w:cs="David"/>
          <w:b w:val="0"/>
          <w:sz w:val="24"/>
          <w:szCs w:val="24"/>
          <w:lang w:val="sv-SE"/>
        </w:rPr>
        <w:t xml:space="preserve"> scleractinian corals at</w:t>
      </w:r>
      <w:r w:rsidR="00E80599" w:rsidRPr="00E80599">
        <w:rPr>
          <w:rStyle w:val="Hyperlink"/>
          <w:rFonts w:ascii="Times New Roman" w:eastAsia="Times New Roman" w:hAnsi="Times New Roman" w:cs="David"/>
          <w:b w:val="0"/>
          <w:sz w:val="24"/>
          <w:szCs w:val="24"/>
        </w:rPr>
        <w:t xml:space="preserve"> </w:t>
      </w:r>
      <w:proofErr w:type="spellStart"/>
      <w:r w:rsidR="00E80599" w:rsidRPr="00E80599">
        <w:rPr>
          <w:rStyle w:val="Hyperlink"/>
          <w:rFonts w:ascii="Times New Roman" w:eastAsia="Times New Roman" w:hAnsi="Times New Roman" w:cs="David"/>
          <w:b w:val="0"/>
          <w:sz w:val="24"/>
          <w:szCs w:val="24"/>
        </w:rPr>
        <w:t>Eilat</w:t>
      </w:r>
      <w:proofErr w:type="spellEnd"/>
      <w:r w:rsidR="00E80599" w:rsidRPr="00E80599">
        <w:rPr>
          <w:rStyle w:val="Hyperlink"/>
          <w:rFonts w:ascii="Times New Roman" w:eastAsia="Times New Roman" w:hAnsi="Times New Roman" w:cs="David"/>
          <w:b w:val="0"/>
          <w:sz w:val="24"/>
          <w:szCs w:val="24"/>
        </w:rPr>
        <w:t>,</w:t>
      </w:r>
      <w:r w:rsid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fldChar w:fldCharType="end"/>
      </w:r>
      <w:r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</w:t>
      </w:r>
      <w:r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</w:t>
      </w:r>
    </w:p>
    <w:p w:rsidR="003541C8" w:rsidRPr="00224FE7" w:rsidRDefault="00224FE7" w:rsidP="00E80599">
      <w:pPr>
        <w:pStyle w:val="Title1"/>
        <w:spacing w:after="0"/>
        <w:ind w:right="180"/>
        <w:jc w:val="right"/>
        <w:rPr>
          <w:rFonts w:ascii="QskqmlAdvPTimes" w:eastAsia="MS Mincho" w:hAnsi="QskqmlAdvPTimes" w:cs="QskqmlAdvPTimes"/>
          <w:sz w:val="21"/>
          <w:szCs w:val="21"/>
        </w:rPr>
      </w:pPr>
      <w:r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   </w:t>
      </w:r>
      <w:r w:rsidR="003541C8"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 </w:t>
      </w:r>
      <w:r w:rsidR="00C26915"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 </w:t>
      </w:r>
      <w:r w:rsidR="003541C8"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</w:t>
      </w:r>
      <w:r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</w:t>
      </w:r>
      <w:hyperlink r:id="rId148" w:history="1">
        <w:r w:rsidR="003541C8" w:rsidRPr="00E80599">
          <w:rPr>
            <w:rStyle w:val="Hyperlink"/>
            <w:rFonts w:ascii="Times New Roman" w:eastAsia="Times New Roman" w:hAnsi="Times New Roman" w:cs="David"/>
            <w:b w:val="0"/>
            <w:sz w:val="24"/>
            <w:szCs w:val="24"/>
            <w:lang w:val="sv-SE"/>
          </w:rPr>
          <w:t>Red Sea</w:t>
        </w:r>
      </w:hyperlink>
      <w:r w:rsidR="003541C8"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</w:t>
      </w:r>
      <w:r w:rsidR="003541C8" w:rsidRPr="00E80599">
        <w:rPr>
          <w:rFonts w:ascii="Times New Roman" w:eastAsia="Times New Roman" w:hAnsi="Times New Roman" w:cs="David"/>
          <w:bCs/>
          <w:i/>
          <w:iCs/>
          <w:color w:val="000000"/>
          <w:sz w:val="24"/>
          <w:szCs w:val="24"/>
          <w:lang w:val="sv-SE"/>
        </w:rPr>
        <w:t>Coral Reefs</w:t>
      </w:r>
      <w:r w:rsidR="003541C8" w:rsidRPr="00E80599">
        <w:rPr>
          <w:rFonts w:ascii="Times New Roman" w:eastAsia="Times New Roman" w:hAnsi="Times New Roman" w:cs="David"/>
          <w:b w:val="0"/>
          <w:color w:val="000000"/>
          <w:sz w:val="24"/>
          <w:szCs w:val="24"/>
          <w:lang w:val="sv-SE"/>
        </w:rPr>
        <w:t xml:space="preserve"> </w:t>
      </w:r>
      <w:r w:rsidR="003541C8" w:rsidRPr="00E80599">
        <w:rPr>
          <w:rFonts w:ascii="QskqmlAdvPTimes" w:eastAsia="MS Mincho" w:hAnsi="QskqmlAdvPTimes" w:cs="QskqmlAdvPTimes"/>
          <w:color w:val="000000"/>
          <w:sz w:val="21"/>
          <w:szCs w:val="21"/>
        </w:rPr>
        <w:t>DOI 10.1007/s00338-016-1468-2</w:t>
      </w:r>
      <w:r w:rsidR="00706904" w:rsidRPr="00224FE7">
        <w:rPr>
          <w:rFonts w:ascii="QskqmlAdvPTimes" w:eastAsia="MS Mincho" w:hAnsi="QskqmlAdvPTimes" w:cs="QskqmlAdvPTimes"/>
          <w:sz w:val="21"/>
          <w:szCs w:val="21"/>
        </w:rPr>
        <w:t xml:space="preserve"> </w:t>
      </w:r>
    </w:p>
    <w:p w:rsidR="003541C8" w:rsidRPr="003541C8" w:rsidRDefault="003541C8" w:rsidP="003541C8">
      <w:pPr>
        <w:rPr>
          <w:sz w:val="2"/>
          <w:szCs w:val="2"/>
        </w:rPr>
      </w:pPr>
    </w:p>
    <w:p w:rsidR="003541C8" w:rsidRPr="00E80599" w:rsidRDefault="003541C8" w:rsidP="003541C8">
      <w:pPr>
        <w:pStyle w:val="Title1"/>
        <w:bidi w:val="0"/>
        <w:spacing w:after="0" w:line="240" w:lineRule="auto"/>
        <w:ind w:left="180" w:right="180"/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  <w:lang w:val="sv-SE"/>
        </w:rPr>
      </w:pPr>
      <w:r w:rsidRPr="00C12C52">
        <w:rPr>
          <w:rFonts w:ascii="Times New Roman" w:eastAsia="Times New Roman" w:hAnsi="Times New Roman" w:cs="David"/>
          <w:bCs/>
          <w:color w:val="000000"/>
          <w:sz w:val="24"/>
          <w:szCs w:val="24"/>
          <w:lang w:val="sv-SE"/>
        </w:rPr>
        <w:t>25</w:t>
      </w:r>
      <w:r>
        <w:rPr>
          <w:rFonts w:ascii="Times New Roman" w:eastAsia="Times New Roman" w:hAnsi="Times New Roman" w:cs="David"/>
          <w:bCs/>
          <w:color w:val="000000"/>
          <w:sz w:val="24"/>
          <w:szCs w:val="24"/>
          <w:lang w:val="sv-SE"/>
        </w:rPr>
        <w:t>0</w:t>
      </w:r>
      <w:r w:rsidRPr="00C12C52">
        <w:rPr>
          <w:rFonts w:ascii="Times New Roman" w:eastAsia="Times New Roman" w:hAnsi="Times New Roman" w:cs="David"/>
          <w:bCs/>
          <w:color w:val="000000"/>
          <w:sz w:val="24"/>
          <w:szCs w:val="24"/>
          <w:lang w:val="sv-SE"/>
        </w:rPr>
        <w:t>.</w:t>
      </w:r>
      <w:r>
        <w:rPr>
          <w:rFonts w:cs="David"/>
          <w:b w:val="0"/>
          <w:bCs/>
          <w:color w:val="000000"/>
          <w:sz w:val="24"/>
          <w:szCs w:val="24"/>
          <w:lang w:val="sv-SE"/>
        </w:rPr>
        <w:t xml:space="preserve"> </w:t>
      </w:r>
      <w:r w:rsidR="00710CEF">
        <w:rPr>
          <w:rFonts w:cs="David"/>
          <w:b w:val="0"/>
          <w:bCs/>
          <w:color w:val="000000"/>
          <w:sz w:val="24"/>
          <w:szCs w:val="24"/>
          <w:lang w:val="sv-SE"/>
        </w:rPr>
        <w:t xml:space="preserve">   </w:t>
      </w:r>
      <w:r w:rsidRPr="00E80599">
        <w:rPr>
          <w:rFonts w:ascii="Times New Roman" w:hAnsi="Times New Roman" w:cs="Times New Roman"/>
          <w:b w:val="0"/>
          <w:bCs/>
          <w:color w:val="000000"/>
          <w:sz w:val="24"/>
          <w:szCs w:val="24"/>
          <w:lang w:val="sv-SE"/>
        </w:rPr>
        <w:t>Bronstein O, Kroh A and</w:t>
      </w:r>
      <w:r w:rsidRPr="00E8059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Y. Loya</w:t>
      </w:r>
      <w:r w:rsidRPr="00E80599">
        <w:rPr>
          <w:rFonts w:ascii="Times New Roman" w:hAnsi="Times New Roman" w:cs="Times New Roman"/>
          <w:b w:val="0"/>
          <w:bCs/>
          <w:color w:val="000000"/>
          <w:sz w:val="24"/>
          <w:szCs w:val="24"/>
          <w:lang w:val="sv-SE"/>
        </w:rPr>
        <w:t xml:space="preserve"> (2016). </w:t>
      </w:r>
      <w:r w:rsidR="00E8059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v-SE"/>
        </w:rPr>
        <w:fldChar w:fldCharType="begin"/>
      </w:r>
      <w:r w:rsidR="00E8059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v-SE"/>
        </w:rPr>
        <w:instrText xml:space="preserve"> HYPERLINK "https://en-lifesci.tau.ac.il/sites/lifesci_en.tau.ac.il/files/media_server/life%20sci/Departments/zoology/members/loya/publications/250.pdf" </w:instrText>
      </w:r>
      <w:r w:rsidR="00E8059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v-SE"/>
        </w:rPr>
      </w:r>
      <w:r w:rsidR="00E8059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v-SE"/>
        </w:rPr>
        <w:fldChar w:fldCharType="separate"/>
      </w:r>
      <w:r w:rsidRPr="00E80599">
        <w:rPr>
          <w:rStyle w:val="Hyperlink"/>
          <w:rFonts w:ascii="Times New Roman" w:eastAsia="Times New Roman" w:hAnsi="Times New Roman" w:cs="Times New Roman"/>
          <w:b w:val="0"/>
          <w:sz w:val="24"/>
          <w:szCs w:val="24"/>
          <w:lang w:val="sv-SE"/>
        </w:rPr>
        <w:t xml:space="preserve">Reproduction of the long-spined sea urchin </w:t>
      </w:r>
      <w:r w:rsidRPr="00E80599">
        <w:rPr>
          <w:rStyle w:val="Hyperlink"/>
          <w:rFonts w:ascii="Times New Roman" w:eastAsia="Times New Roman" w:hAnsi="Times New Roman" w:cs="Times New Roman"/>
          <w:b w:val="0"/>
          <w:i/>
          <w:iCs/>
          <w:sz w:val="24"/>
          <w:szCs w:val="24"/>
          <w:lang w:val="sv-SE"/>
        </w:rPr>
        <w:t xml:space="preserve">Diadema </w:t>
      </w:r>
      <w:r w:rsidR="00E80599" w:rsidRPr="00E80599">
        <w:rPr>
          <w:rStyle w:val="Hyperlink"/>
          <w:rFonts w:ascii="Times New Roman" w:eastAsia="Times New Roman" w:hAnsi="Times New Roman" w:cs="Times New Roman"/>
          <w:b w:val="0"/>
          <w:i/>
          <w:iCs/>
          <w:sz w:val="24"/>
          <w:szCs w:val="24"/>
          <w:lang w:val="sv-SE"/>
        </w:rPr>
        <w:t>setosum</w:t>
      </w:r>
      <w:r w:rsidR="00E80599" w:rsidRPr="00E80599">
        <w:rPr>
          <w:rStyle w:val="Hyperlink"/>
          <w:rFonts w:ascii="Times New Roman" w:eastAsia="Times New Roman" w:hAnsi="Times New Roman" w:cs="Times New Roman"/>
          <w:b w:val="0"/>
          <w:sz w:val="24"/>
          <w:szCs w:val="24"/>
          <w:lang w:val="sv-SE"/>
        </w:rPr>
        <w:t xml:space="preserve"> in the Gulf</w:t>
      </w:r>
      <w:r w:rsidR="00E8059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v-SE"/>
        </w:rPr>
        <w:fldChar w:fldCharType="end"/>
      </w:r>
    </w:p>
    <w:p w:rsidR="003541C8" w:rsidRPr="00E80599" w:rsidRDefault="003541C8" w:rsidP="00E80599">
      <w:pPr>
        <w:pStyle w:val="Title1"/>
        <w:bidi w:val="0"/>
        <w:spacing w:after="0" w:line="240" w:lineRule="auto"/>
        <w:ind w:right="18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80599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  <w:lang w:val="sv-SE"/>
        </w:rPr>
        <w:t xml:space="preserve">           </w:t>
      </w:r>
      <w:r w:rsidR="00710CEF" w:rsidRPr="00E80599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  <w:lang w:val="sv-SE"/>
        </w:rPr>
        <w:t xml:space="preserve">   </w:t>
      </w:r>
      <w:hyperlink r:id="rId149" w:history="1">
        <w:r w:rsidRPr="00E80599">
          <w:rPr>
            <w:rStyle w:val="Hyperlink"/>
            <w:rFonts w:ascii="Times New Roman" w:eastAsia="Times New Roman" w:hAnsi="Times New Roman" w:cs="Times New Roman"/>
            <w:b w:val="0"/>
            <w:sz w:val="24"/>
            <w:szCs w:val="24"/>
            <w:lang w:val="sv-SE"/>
          </w:rPr>
          <w:t>of Aqaba - implications of the use of gonad-indexes.</w:t>
        </w:r>
      </w:hyperlink>
      <w:r w:rsidR="00E8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8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Scientific Reports</w:t>
      </w:r>
      <w:r w:rsidRPr="00E8059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v-SE"/>
        </w:rPr>
        <w:t xml:space="preserve"> </w:t>
      </w:r>
      <w:r w:rsidRPr="00E80599">
        <w:rPr>
          <w:rFonts w:ascii="QskqmlAdvPTimes" w:eastAsia="MS Mincho" w:hAnsi="QskqmlAdvPTimes" w:cs="QskqmlAdvPTimes"/>
          <w:color w:val="000000"/>
          <w:sz w:val="21"/>
          <w:szCs w:val="21"/>
        </w:rPr>
        <w:t>6:29569 | DOI: 10.1038/srep29569</w:t>
      </w:r>
    </w:p>
    <w:p w:rsidR="00706904" w:rsidRPr="00224FE7" w:rsidRDefault="00706904" w:rsidP="00706904">
      <w:pPr>
        <w:rPr>
          <w:sz w:val="2"/>
          <w:szCs w:val="2"/>
        </w:rPr>
      </w:pPr>
    </w:p>
    <w:p w:rsidR="003541C8" w:rsidRDefault="003541C8" w:rsidP="00E80599">
      <w:pPr>
        <w:ind w:left="900" w:right="180" w:hanging="1350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 w:rsidRPr="005E6DA8">
        <w:rPr>
          <w:rFonts w:cs="David"/>
          <w:b/>
          <w:bCs/>
          <w:color w:val="000000"/>
          <w:sz w:val="24"/>
          <w:szCs w:val="24"/>
          <w:lang w:val="sv-SE"/>
        </w:rPr>
        <w:t xml:space="preserve">         </w:t>
      </w:r>
      <w:r w:rsidR="00710CEF">
        <w:rPr>
          <w:rFonts w:cs="David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cs="David"/>
          <w:b/>
          <w:bCs/>
          <w:color w:val="000000"/>
          <w:sz w:val="24"/>
          <w:szCs w:val="24"/>
          <w:lang w:val="sv-SE"/>
        </w:rPr>
        <w:t xml:space="preserve"> </w:t>
      </w:r>
      <w:r w:rsidR="00710CEF">
        <w:rPr>
          <w:rFonts w:cs="David"/>
          <w:b/>
          <w:bCs/>
          <w:color w:val="000000"/>
          <w:sz w:val="24"/>
          <w:szCs w:val="24"/>
          <w:lang w:val="sv-SE"/>
        </w:rPr>
        <w:t xml:space="preserve"> </w:t>
      </w:r>
      <w:r w:rsidRPr="005E6DA8">
        <w:rPr>
          <w:rFonts w:cs="David"/>
          <w:b/>
          <w:bCs/>
          <w:color w:val="000000"/>
          <w:sz w:val="24"/>
          <w:szCs w:val="24"/>
          <w:lang w:val="sv-SE"/>
        </w:rPr>
        <w:t>251.</w:t>
      </w:r>
      <w:r>
        <w:rPr>
          <w:rFonts w:cs="David"/>
          <w:b/>
          <w:bCs/>
          <w:color w:val="000000"/>
          <w:lang w:val="sv-SE"/>
        </w:rPr>
        <w:t xml:space="preserve"> </w:t>
      </w:r>
      <w:r w:rsidR="00710CEF">
        <w:rPr>
          <w:rFonts w:cs="David"/>
          <w:b/>
          <w:bCs/>
          <w:color w:val="000000"/>
          <w:lang w:val="sv-SE"/>
        </w:rPr>
        <w:t xml:space="preserve">    </w:t>
      </w:r>
      <w:r w:rsidRPr="00010A93">
        <w:rPr>
          <w:rFonts w:asciiTheme="majorBidi" w:eastAsia="Calibri" w:hAnsiTheme="majorBidi" w:cstheme="majorBidi"/>
          <w:bCs/>
          <w:color w:val="000000"/>
          <w:sz w:val="24"/>
          <w:szCs w:val="24"/>
          <w:lang w:val="sv-SE"/>
        </w:rPr>
        <w:t>H. Rapuano, I. Brickner, T. Shlesinger, E. Meroz-Fine, R. Tamir and</w:t>
      </w:r>
      <w:r w:rsidRPr="00010A93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010A93">
        <w:rPr>
          <w:rFonts w:asciiTheme="majorBidi" w:hAnsiTheme="majorBidi" w:cstheme="majorBidi"/>
          <w:b/>
          <w:bCs/>
          <w:color w:val="000000"/>
          <w:sz w:val="24"/>
          <w:szCs w:val="24"/>
          <w:lang w:val="sv-SE"/>
        </w:rPr>
        <w:t>Y. Loya</w:t>
      </w:r>
      <w:r w:rsidRPr="00010A93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(</w:t>
      </w:r>
      <w:r w:rsidRPr="00010A93">
        <w:rPr>
          <w:rFonts w:asciiTheme="majorBidi" w:hAnsiTheme="majorBidi" w:cstheme="majorBidi"/>
          <w:b/>
          <w:bCs/>
          <w:color w:val="000000"/>
          <w:sz w:val="24"/>
          <w:szCs w:val="24"/>
          <w:lang w:val="sv-SE"/>
        </w:rPr>
        <w:t>2017</w:t>
      </w:r>
      <w:r w:rsidRPr="00010A93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). </w:t>
      </w:r>
      <w:hyperlink r:id="rId150" w:history="1">
        <w:r w:rsidRPr="00E80599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 xml:space="preserve">Reproductive strategies of the </w:t>
        </w:r>
        <w:r w:rsidR="00710CEF" w:rsidRPr="00E80599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 xml:space="preserve">    </w:t>
        </w:r>
        <w:r w:rsidRPr="00E80599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 xml:space="preserve">coral </w:t>
        </w:r>
        <w:r w:rsidRPr="00E80599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sv-SE"/>
          </w:rPr>
          <w:t>Turbinaria reniformis</w:t>
        </w:r>
        <w:r w:rsidRPr="00E80599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 xml:space="preserve"> in the northern Gulf of Aqaba (Red Sea)</w:t>
        </w:r>
      </w:hyperlink>
      <w:r w:rsidRPr="00010A93">
        <w:rPr>
          <w:rFonts w:asciiTheme="majorBidi" w:hAnsiTheme="majorBidi" w:cstheme="majorBidi"/>
          <w:color w:val="000000"/>
          <w:sz w:val="24"/>
          <w:szCs w:val="24"/>
          <w:lang w:val="sv-SE"/>
        </w:rPr>
        <w:t>.</w:t>
      </w:r>
      <w:r w:rsidRPr="00010A93">
        <w:rPr>
          <w:rFonts w:asciiTheme="majorBidi" w:hAnsiTheme="majorBidi" w:cstheme="majorBidi"/>
          <w:b/>
          <w:bCs/>
          <w:i/>
          <w:sz w:val="24"/>
          <w:szCs w:val="24"/>
          <w:u w:val="single"/>
        </w:rPr>
        <w:t xml:space="preserve"> </w:t>
      </w:r>
      <w:r w:rsidRPr="00E80599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</w:rPr>
        <w:t>Scientific Reports</w:t>
      </w:r>
      <w:r w:rsidR="00E80599">
        <w:rPr>
          <w:rFonts w:asciiTheme="majorBidi" w:eastAsia="MS Mincho" w:hAnsiTheme="majorBidi" w:cstheme="majorBidi"/>
          <w:b/>
          <w:sz w:val="24"/>
          <w:szCs w:val="24"/>
        </w:rPr>
        <w:t xml:space="preserve"> </w:t>
      </w:r>
      <w:r w:rsidRPr="00010A93">
        <w:rPr>
          <w:rFonts w:asciiTheme="majorBidi" w:eastAsia="MS Mincho" w:hAnsiTheme="majorBidi" w:cstheme="majorBidi"/>
          <w:b/>
          <w:sz w:val="24"/>
          <w:szCs w:val="24"/>
        </w:rPr>
        <w:t xml:space="preserve">7: 42670. DOI: </w:t>
      </w:r>
      <w:hyperlink r:id="rId151" w:tgtFrame="pmc_ext" w:history="1">
        <w:r w:rsidRPr="00010A93">
          <w:rPr>
            <w:rFonts w:asciiTheme="majorBidi" w:eastAsia="MS Mincho" w:hAnsiTheme="majorBidi" w:cstheme="majorBidi"/>
            <w:b/>
            <w:sz w:val="24"/>
            <w:szCs w:val="24"/>
          </w:rPr>
          <w:t>10.1038/srep42670</w:t>
        </w:r>
      </w:hyperlink>
      <w:r w:rsidR="00706904" w:rsidRPr="00010A93">
        <w:rPr>
          <w:rFonts w:asciiTheme="majorBidi" w:eastAsia="MS Mincho" w:hAnsiTheme="majorBidi" w:cstheme="majorBidi"/>
          <w:b/>
          <w:sz w:val="24"/>
          <w:szCs w:val="24"/>
        </w:rPr>
        <w:t xml:space="preserve"> </w:t>
      </w:r>
    </w:p>
    <w:p w:rsidR="00FA7A61" w:rsidRDefault="00FA7A61" w:rsidP="00FA7A61">
      <w:pPr>
        <w:autoSpaceDE w:val="0"/>
        <w:autoSpaceDN w:val="0"/>
        <w:adjustRightInd w:val="0"/>
        <w:rPr>
          <w:b/>
          <w:bCs/>
          <w:i/>
          <w:sz w:val="24"/>
          <w:szCs w:val="24"/>
          <w:u w:val="single"/>
        </w:rPr>
      </w:pPr>
      <w:r w:rsidRPr="004523C1">
        <w:rPr>
          <w:rFonts w:cs="David"/>
          <w:b/>
          <w:bCs/>
          <w:color w:val="000000"/>
          <w:sz w:val="24"/>
          <w:szCs w:val="24"/>
          <w:lang w:val="sv-SE"/>
        </w:rPr>
        <w:t>252.</w:t>
      </w:r>
      <w:r>
        <w:rPr>
          <w:rFonts w:ascii="QskqmlAdvPTimes" w:eastAsia="MS Mincho" w:hAnsi="QskqmlAdvPTimes" w:cs="QskqmlAdvPTimes"/>
          <w:b/>
          <w:sz w:val="21"/>
          <w:szCs w:val="21"/>
        </w:rPr>
        <w:t xml:space="preserve">  </w:t>
      </w:r>
      <w:r w:rsidRPr="004523C1">
        <w:rPr>
          <w:rFonts w:cs="David"/>
          <w:color w:val="000000"/>
          <w:sz w:val="24"/>
          <w:szCs w:val="24"/>
          <w:lang w:val="sv-SE"/>
        </w:rPr>
        <w:t>Derya Akkaynak</w:t>
      </w:r>
      <w:r>
        <w:rPr>
          <w:rFonts w:cs="David"/>
          <w:color w:val="000000"/>
          <w:sz w:val="24"/>
          <w:szCs w:val="24"/>
          <w:lang w:val="sv-SE"/>
        </w:rPr>
        <w:t>,</w:t>
      </w:r>
      <w:r w:rsidRPr="004523C1">
        <w:rPr>
          <w:rFonts w:cs="David"/>
          <w:color w:val="000000"/>
          <w:sz w:val="24"/>
          <w:szCs w:val="24"/>
          <w:lang w:val="sv-SE"/>
        </w:rPr>
        <w:t>Tali Treibitz1, Tom Shlesinger, Raz Tamir</w:t>
      </w:r>
      <w:r>
        <w:rPr>
          <w:rFonts w:cs="David"/>
          <w:color w:val="000000"/>
          <w:sz w:val="24"/>
          <w:szCs w:val="24"/>
          <w:lang w:val="sv-SE"/>
        </w:rPr>
        <w:t>,</w:t>
      </w:r>
      <w:r w:rsidRPr="004523C1">
        <w:rPr>
          <w:rFonts w:cs="David"/>
          <w:b/>
          <w:bCs/>
          <w:color w:val="000000"/>
          <w:sz w:val="24"/>
          <w:szCs w:val="24"/>
          <w:lang w:val="sv-SE"/>
        </w:rPr>
        <w:t>Yossi Loya</w:t>
      </w:r>
      <w:r w:rsidRPr="004523C1">
        <w:rPr>
          <w:rFonts w:cs="David"/>
          <w:color w:val="000000"/>
          <w:sz w:val="24"/>
          <w:szCs w:val="24"/>
          <w:lang w:val="sv-SE"/>
        </w:rPr>
        <w:t>, and David Iluz</w:t>
      </w:r>
      <w:r>
        <w:rPr>
          <w:rFonts w:cs="David"/>
          <w:color w:val="000000"/>
          <w:sz w:val="24"/>
          <w:szCs w:val="24"/>
          <w:lang w:val="sv-SE"/>
        </w:rPr>
        <w:t xml:space="preserve"> (</w:t>
      </w:r>
      <w:r w:rsidRPr="00360852">
        <w:rPr>
          <w:rFonts w:cs="David"/>
          <w:b/>
          <w:bCs/>
          <w:color w:val="000000"/>
          <w:sz w:val="24"/>
          <w:szCs w:val="24"/>
          <w:lang w:val="sv-SE"/>
        </w:rPr>
        <w:t>2017)</w:t>
      </w:r>
      <w:r>
        <w:rPr>
          <w:rFonts w:cs="David"/>
          <w:color w:val="000000"/>
          <w:sz w:val="24"/>
          <w:szCs w:val="24"/>
          <w:lang w:val="sv-SE"/>
        </w:rPr>
        <w:br/>
        <w:t xml:space="preserve">           </w:t>
      </w:r>
      <w:r w:rsidRPr="00E80599">
        <w:rPr>
          <w:rFonts w:cs="David"/>
          <w:sz w:val="24"/>
          <w:szCs w:val="24"/>
          <w:lang w:val="sv-SE"/>
        </w:rPr>
        <w:t>What Is the Space of Attenuation</w:t>
      </w:r>
      <w:r w:rsidRPr="00E80599">
        <w:rPr>
          <w:rFonts w:cs="David"/>
          <w:sz w:val="24"/>
          <w:szCs w:val="24"/>
          <w:lang w:val="sv-SE"/>
        </w:rPr>
        <w:t xml:space="preserve"> </w:t>
      </w:r>
      <w:r w:rsidRPr="00E80599">
        <w:rPr>
          <w:rFonts w:cs="David"/>
          <w:sz w:val="24"/>
          <w:szCs w:val="24"/>
          <w:lang w:val="sv-SE"/>
        </w:rPr>
        <w:t>Coefficients in Underwater Computer Vision?</w:t>
      </w:r>
      <w:r>
        <w:rPr>
          <w:rFonts w:cs="David"/>
          <w:color w:val="000000"/>
          <w:sz w:val="24"/>
          <w:szCs w:val="24"/>
          <w:lang w:val="sv-SE"/>
        </w:rPr>
        <w:t xml:space="preserve"> </w:t>
      </w:r>
      <w:r>
        <w:rPr>
          <w:rFonts w:cs="David"/>
          <w:color w:val="000000"/>
          <w:sz w:val="24"/>
          <w:szCs w:val="24"/>
          <w:lang w:val="sv-SE"/>
        </w:rPr>
        <w:br/>
      </w:r>
      <w:r w:rsidRPr="00077A9C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Pr="00077A9C">
        <w:rPr>
          <w:rFonts w:ascii="Arial" w:hAnsi="Arial" w:cs="Arial"/>
          <w:b/>
          <w:bCs/>
        </w:rPr>
        <w:t xml:space="preserve"> </w:t>
      </w:r>
      <w:r w:rsidRPr="00077A9C">
        <w:rPr>
          <w:b/>
          <w:bCs/>
          <w:i/>
          <w:sz w:val="24"/>
          <w:szCs w:val="24"/>
          <w:u w:val="single"/>
        </w:rPr>
        <w:t>Proc. IEEE Conference on Computer Vision and Pattern Recognition (CVPR), 568-577</w:t>
      </w:r>
    </w:p>
    <w:p w:rsidR="00FA7A61" w:rsidRDefault="00FA7A61" w:rsidP="00FA7A61">
      <w:pPr>
        <w:autoSpaceDE w:val="0"/>
        <w:autoSpaceDN w:val="0"/>
        <w:adjustRightInd w:val="0"/>
        <w:rPr>
          <w:b/>
          <w:bCs/>
          <w:i/>
          <w:sz w:val="24"/>
          <w:szCs w:val="24"/>
          <w:u w:val="single"/>
        </w:rPr>
      </w:pPr>
    </w:p>
    <w:p w:rsidR="00FA7A61" w:rsidRDefault="00FA7A61" w:rsidP="00FA7A61">
      <w:pPr>
        <w:autoSpaceDE w:val="0"/>
        <w:autoSpaceDN w:val="0"/>
        <w:adjustRightInd w:val="0"/>
        <w:rPr>
          <w:b/>
          <w:bCs/>
          <w:i/>
          <w:sz w:val="24"/>
          <w:szCs w:val="24"/>
          <w:u w:val="single"/>
        </w:rPr>
      </w:pPr>
    </w:p>
    <w:p w:rsidR="00FA7A61" w:rsidRPr="00077A9C" w:rsidRDefault="00FA7A61" w:rsidP="00FA7A61">
      <w:pPr>
        <w:autoSpaceDE w:val="0"/>
        <w:autoSpaceDN w:val="0"/>
        <w:adjustRightInd w:val="0"/>
        <w:rPr>
          <w:b/>
          <w:bCs/>
          <w:i/>
          <w:sz w:val="24"/>
          <w:szCs w:val="24"/>
          <w:u w:val="single"/>
        </w:rPr>
      </w:pPr>
    </w:p>
    <w:p w:rsidR="00FA7A61" w:rsidRDefault="00FA7A61" w:rsidP="00FA7A61">
      <w:pPr>
        <w:ind w:left="540" w:hanging="540"/>
        <w:rPr>
          <w:rFonts w:cs="David"/>
          <w:b/>
          <w:bCs/>
          <w:color w:val="000000"/>
          <w:sz w:val="24"/>
          <w:szCs w:val="24"/>
          <w:lang w:val="sv-SE"/>
        </w:rPr>
      </w:pPr>
      <w:r w:rsidRPr="00E21CFE">
        <w:rPr>
          <w:rFonts w:cs="David"/>
          <w:b/>
          <w:bCs/>
          <w:color w:val="000000"/>
          <w:sz w:val="24"/>
          <w:szCs w:val="24"/>
          <w:lang w:val="sv-SE"/>
        </w:rPr>
        <w:lastRenderedPageBreak/>
        <w:t>253.</w:t>
      </w:r>
      <w:r w:rsidRPr="00E21CFE">
        <w:rPr>
          <w:rFonts w:ascii="Arial" w:hAnsi="Arial" w:cs="Arial"/>
          <w:b/>
          <w:bCs/>
          <w:i/>
          <w:iCs/>
        </w:rPr>
        <w:t xml:space="preserve">  </w:t>
      </w:r>
      <w:r w:rsidRPr="007C72C8">
        <w:rPr>
          <w:rFonts w:cs="David"/>
          <w:b/>
          <w:bCs/>
          <w:color w:val="000000"/>
          <w:sz w:val="24"/>
          <w:szCs w:val="24"/>
          <w:lang w:val="sv-SE"/>
        </w:rPr>
        <w:t>Loya</w:t>
      </w:r>
      <w:r>
        <w:rPr>
          <w:rFonts w:cs="David"/>
          <w:b/>
          <w:bCs/>
          <w:color w:val="000000"/>
          <w:sz w:val="24"/>
          <w:szCs w:val="24"/>
          <w:lang w:val="sv-SE"/>
        </w:rPr>
        <w:t xml:space="preserve"> </w:t>
      </w:r>
      <w:r w:rsidRPr="00E21CFE">
        <w:rPr>
          <w:rFonts w:cs="David"/>
          <w:b/>
          <w:bCs/>
          <w:color w:val="000000"/>
          <w:sz w:val="24"/>
          <w:szCs w:val="24"/>
          <w:lang w:val="sv-SE"/>
        </w:rPr>
        <w:t>Y</w:t>
      </w:r>
      <w:r>
        <w:rPr>
          <w:rFonts w:cs="David"/>
          <w:b/>
          <w:bCs/>
          <w:color w:val="000000"/>
          <w:sz w:val="24"/>
          <w:szCs w:val="24"/>
          <w:lang w:val="sv-SE"/>
        </w:rPr>
        <w:t xml:space="preserve"> (2017) </w:t>
      </w:r>
      <w:r w:rsidR="00E80599">
        <w:rPr>
          <w:rFonts w:cs="David"/>
          <w:color w:val="000000"/>
          <w:sz w:val="24"/>
          <w:szCs w:val="24"/>
          <w:lang w:val="sv-SE"/>
        </w:rPr>
        <w:fldChar w:fldCharType="begin"/>
      </w:r>
      <w:r w:rsidR="00E80599">
        <w:rPr>
          <w:rFonts w:cs="David"/>
          <w:color w:val="000000"/>
          <w:sz w:val="24"/>
          <w:szCs w:val="24"/>
          <w:lang w:val="sv-SE"/>
        </w:rPr>
        <w:instrText xml:space="preserve"> HYPERLINK "https://www.jstage.jst.go.jp/article/tits/22/3/22_3_86/_article/-char/ja/" </w:instrText>
      </w:r>
      <w:r w:rsidR="00E80599">
        <w:rPr>
          <w:rFonts w:cs="David"/>
          <w:color w:val="000000"/>
          <w:sz w:val="24"/>
          <w:szCs w:val="24"/>
          <w:lang w:val="sv-SE"/>
        </w:rPr>
      </w:r>
      <w:r w:rsidR="00E80599">
        <w:rPr>
          <w:rFonts w:cs="David"/>
          <w:color w:val="000000"/>
          <w:sz w:val="24"/>
          <w:szCs w:val="24"/>
          <w:lang w:val="sv-SE"/>
        </w:rPr>
        <w:fldChar w:fldCharType="separate"/>
      </w:r>
      <w:r w:rsidRPr="00E80599">
        <w:rPr>
          <w:rStyle w:val="Hyperlink"/>
          <w:rFonts w:cs="David"/>
          <w:sz w:val="24"/>
          <w:szCs w:val="24"/>
          <w:lang w:val="sv-SE"/>
        </w:rPr>
        <w:t>Novel Achievements in Coral-Reef Research in a Period of Global Climate Change: Japan-Israel Workshop</w:t>
      </w:r>
      <w:r w:rsidR="00E80599">
        <w:rPr>
          <w:rFonts w:cs="David"/>
          <w:color w:val="000000"/>
          <w:sz w:val="24"/>
          <w:szCs w:val="24"/>
          <w:lang w:val="sv-SE"/>
        </w:rPr>
        <w:fldChar w:fldCharType="end"/>
      </w:r>
      <w:r>
        <w:rPr>
          <w:rFonts w:cs="David"/>
          <w:color w:val="000000"/>
          <w:sz w:val="24"/>
          <w:szCs w:val="24"/>
          <w:lang w:val="sv-SE"/>
        </w:rPr>
        <w:t xml:space="preserve">, </w:t>
      </w:r>
      <w:r w:rsidRPr="00E21CFE">
        <w:rPr>
          <w:b/>
          <w:bCs/>
          <w:i/>
          <w:sz w:val="24"/>
          <w:szCs w:val="24"/>
          <w:u w:val="single"/>
        </w:rPr>
        <w:t>Trends in Sciences</w:t>
      </w:r>
      <w:r w:rsidRPr="00E21C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E21CFE">
        <w:rPr>
          <w:rFonts w:cs="David"/>
          <w:b/>
          <w:bCs/>
          <w:color w:val="000000"/>
          <w:sz w:val="24"/>
          <w:szCs w:val="24"/>
          <w:lang w:val="sv-SE"/>
        </w:rPr>
        <w:t>3:86-91.</w:t>
      </w:r>
    </w:p>
    <w:p w:rsidR="00FA7A61" w:rsidRPr="0019573E" w:rsidRDefault="00FA7A61" w:rsidP="00FA7A61">
      <w:pPr>
        <w:autoSpaceDE w:val="0"/>
        <w:autoSpaceDN w:val="0"/>
        <w:adjustRightInd w:val="0"/>
        <w:ind w:left="630" w:hanging="630"/>
        <w:rPr>
          <w:rStyle w:val="Hyperlink"/>
          <w:sz w:val="24"/>
          <w:szCs w:val="24"/>
        </w:rPr>
      </w:pPr>
      <w:r>
        <w:rPr>
          <w:rFonts w:cs="David"/>
          <w:b/>
          <w:bCs/>
          <w:color w:val="000000"/>
          <w:sz w:val="24"/>
          <w:szCs w:val="24"/>
          <w:lang w:val="sv-SE"/>
        </w:rPr>
        <w:t>254.</w:t>
      </w:r>
      <w:r w:rsidRPr="00B9298B">
        <w:rPr>
          <w:rFonts w:cs="David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cs="David"/>
          <w:b/>
          <w:bCs/>
          <w:color w:val="000000"/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</w:rPr>
        <w:t>Shlesinger</w:t>
      </w:r>
      <w:proofErr w:type="spellEnd"/>
      <w:r>
        <w:rPr>
          <w:sz w:val="24"/>
          <w:szCs w:val="24"/>
        </w:rPr>
        <w:t>, T.</w:t>
      </w:r>
      <w:r w:rsidRPr="00077A9C">
        <w:rPr>
          <w:sz w:val="24"/>
          <w:szCs w:val="24"/>
        </w:rPr>
        <w:t xml:space="preserve"> N </w:t>
      </w:r>
      <w:proofErr w:type="spellStart"/>
      <w:r w:rsidRPr="00077A9C">
        <w:rPr>
          <w:sz w:val="24"/>
          <w:szCs w:val="24"/>
        </w:rPr>
        <w:t>Shenkar</w:t>
      </w:r>
      <w:proofErr w:type="spellEnd"/>
      <w:r w:rsidRPr="00077A9C">
        <w:rPr>
          <w:sz w:val="24"/>
          <w:szCs w:val="24"/>
        </w:rPr>
        <w:t xml:space="preserve"> &amp; </w:t>
      </w:r>
      <w:r w:rsidRPr="00077A9C">
        <w:rPr>
          <w:b/>
          <w:bCs/>
          <w:sz w:val="24"/>
          <w:szCs w:val="24"/>
        </w:rPr>
        <w:t xml:space="preserve">Y </w:t>
      </w:r>
      <w:proofErr w:type="spellStart"/>
      <w:r w:rsidRPr="00077A9C">
        <w:rPr>
          <w:b/>
          <w:bCs/>
          <w:sz w:val="24"/>
          <w:szCs w:val="24"/>
        </w:rPr>
        <w:t>Loya</w:t>
      </w:r>
      <w:proofErr w:type="spellEnd"/>
      <w:r w:rsidRPr="00077A9C">
        <w:rPr>
          <w:sz w:val="24"/>
          <w:szCs w:val="24"/>
        </w:rPr>
        <w:t xml:space="preserve"> </w:t>
      </w:r>
      <w:r w:rsidRPr="00077A9C">
        <w:rPr>
          <w:b/>
          <w:bCs/>
          <w:sz w:val="24"/>
          <w:szCs w:val="24"/>
        </w:rPr>
        <w:t>(2017</w:t>
      </w:r>
      <w:r w:rsidRPr="00077A9C">
        <w:rPr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fldChar w:fldCharType="begin"/>
      </w:r>
      <w:r w:rsidR="0080641F">
        <w:rPr>
          <w:color w:val="000000"/>
          <w:sz w:val="24"/>
          <w:szCs w:val="24"/>
        </w:rPr>
        <w:instrText>HYPERLINK "https://en-lifesci.tau.ac.il/sites/lifesci_en.tau.ac.il/files/media_server/life%20sci/Departments/zoology/members/loya/publications/254.pdf"</w:instrText>
      </w:r>
      <w:r w:rsidR="0080641F"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separate"/>
      </w:r>
      <w:r w:rsidRPr="0019573E">
        <w:rPr>
          <w:rStyle w:val="Hyperlink"/>
          <w:sz w:val="24"/>
          <w:szCs w:val="24"/>
        </w:rPr>
        <w:t xml:space="preserve">Gamete spawning of the ascidian </w:t>
      </w:r>
      <w:proofErr w:type="spellStart"/>
      <w:r w:rsidRPr="0019573E">
        <w:rPr>
          <w:rStyle w:val="Hyperlink"/>
          <w:i/>
          <w:iCs/>
          <w:sz w:val="24"/>
          <w:szCs w:val="24"/>
        </w:rPr>
        <w:t>Phallusia</w:t>
      </w:r>
      <w:proofErr w:type="spellEnd"/>
      <w:r w:rsidRPr="0019573E">
        <w:rPr>
          <w:rStyle w:val="Hyperlink"/>
          <w:i/>
          <w:iCs/>
          <w:sz w:val="24"/>
          <w:szCs w:val="24"/>
        </w:rPr>
        <w:t xml:space="preserve"> </w:t>
      </w:r>
      <w:proofErr w:type="spellStart"/>
      <w:r w:rsidRPr="0019573E">
        <w:rPr>
          <w:rStyle w:val="Hyperlink"/>
          <w:i/>
          <w:iCs/>
          <w:sz w:val="24"/>
          <w:szCs w:val="24"/>
        </w:rPr>
        <w:t>nigra</w:t>
      </w:r>
      <w:proofErr w:type="spellEnd"/>
      <w:r w:rsidRPr="0019573E">
        <w:rPr>
          <w:rStyle w:val="Hyperlink"/>
          <w:sz w:val="24"/>
          <w:szCs w:val="24"/>
        </w:rPr>
        <w:t xml:space="preserve"> in the   Red Sea</w:t>
      </w:r>
      <w:r w:rsidRPr="0019573E">
        <w:rPr>
          <w:rStyle w:val="Hyperlink"/>
          <w:sz w:val="24"/>
          <w:szCs w:val="24"/>
          <w:lang w:val="sv-SE"/>
        </w:rPr>
        <w:t>.</w:t>
      </w:r>
      <w:r w:rsidRPr="0019573E">
        <w:rPr>
          <w:rStyle w:val="Hyperlink"/>
          <w:sz w:val="24"/>
          <w:szCs w:val="24"/>
        </w:rPr>
        <w:t xml:space="preserve"> </w:t>
      </w:r>
      <w:r w:rsidRPr="0019573E">
        <w:rPr>
          <w:rStyle w:val="Hyperlink"/>
          <w:i/>
          <w:iCs/>
          <w:sz w:val="24"/>
          <w:szCs w:val="24"/>
        </w:rPr>
        <w:t>Bull. Mar. Sci.</w:t>
      </w:r>
      <w:r w:rsidRPr="0019573E">
        <w:rPr>
          <w:rStyle w:val="Hyperlink"/>
          <w:sz w:val="24"/>
          <w:szCs w:val="24"/>
        </w:rPr>
        <w:t xml:space="preserve"> 93: 959-960.</w:t>
      </w:r>
    </w:p>
    <w:p w:rsidR="00FA7A61" w:rsidRDefault="00FA7A61" w:rsidP="00FA7A61">
      <w:pPr>
        <w:autoSpaceDE w:val="0"/>
        <w:autoSpaceDN w:val="0"/>
        <w:adjustRightInd w:val="0"/>
        <w:ind w:left="540" w:hanging="540"/>
        <w:rPr>
          <w:rFonts w:cs="David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end"/>
      </w:r>
      <w:r w:rsidRPr="00B9298B">
        <w:rPr>
          <w:rFonts w:cs="David"/>
          <w:b/>
          <w:bCs/>
          <w:color w:val="000000"/>
          <w:sz w:val="24"/>
          <w:szCs w:val="24"/>
          <w:lang w:val="sv-SE"/>
        </w:rPr>
        <w:t>25</w:t>
      </w:r>
      <w:r>
        <w:rPr>
          <w:rFonts w:cs="David"/>
          <w:b/>
          <w:bCs/>
          <w:color w:val="000000"/>
          <w:sz w:val="24"/>
          <w:szCs w:val="24"/>
          <w:lang w:val="sv-SE"/>
        </w:rPr>
        <w:t>5</w:t>
      </w:r>
      <w:r w:rsidRPr="00B9298B">
        <w:rPr>
          <w:rFonts w:cs="David"/>
          <w:b/>
          <w:bCs/>
          <w:color w:val="000000"/>
          <w:sz w:val="24"/>
          <w:szCs w:val="24"/>
          <w:lang w:val="sv-SE"/>
        </w:rPr>
        <w:t>.</w:t>
      </w:r>
      <w:r w:rsidRPr="00FC4919">
        <w:rPr>
          <w:rFonts w:eastAsia="Calibri"/>
          <w:sz w:val="24"/>
          <w:szCs w:val="24"/>
        </w:rPr>
        <w:t xml:space="preserve"> </w:t>
      </w:r>
      <w:r w:rsidRPr="00AD3684">
        <w:rPr>
          <w:rFonts w:cs="David"/>
          <w:color w:val="000000"/>
          <w:sz w:val="24"/>
          <w:szCs w:val="24"/>
        </w:rPr>
        <w:t xml:space="preserve">Feldman B., T. </w:t>
      </w:r>
      <w:proofErr w:type="spellStart"/>
      <w:r w:rsidRPr="00AD3684">
        <w:rPr>
          <w:rFonts w:cs="David"/>
          <w:color w:val="000000"/>
          <w:sz w:val="24"/>
          <w:szCs w:val="24"/>
        </w:rPr>
        <w:t>Shlesinger</w:t>
      </w:r>
      <w:proofErr w:type="spellEnd"/>
      <w:r w:rsidRPr="00AD3684">
        <w:rPr>
          <w:rFonts w:cs="David"/>
          <w:color w:val="000000"/>
          <w:sz w:val="24"/>
          <w:szCs w:val="24"/>
        </w:rPr>
        <w:t xml:space="preserve"> and </w:t>
      </w:r>
      <w:r w:rsidRPr="00AD3684">
        <w:rPr>
          <w:rFonts w:cs="David"/>
          <w:b/>
          <w:bCs/>
          <w:color w:val="000000"/>
          <w:sz w:val="24"/>
          <w:szCs w:val="24"/>
        </w:rPr>
        <w:t xml:space="preserve">Y. </w:t>
      </w:r>
      <w:proofErr w:type="spellStart"/>
      <w:r w:rsidRPr="00AD3684">
        <w:rPr>
          <w:rFonts w:cs="David"/>
          <w:b/>
          <w:bCs/>
          <w:color w:val="000000"/>
          <w:sz w:val="24"/>
          <w:szCs w:val="24"/>
        </w:rPr>
        <w:t>Loya</w:t>
      </w:r>
      <w:proofErr w:type="spellEnd"/>
      <w:r w:rsidRPr="00AD3684">
        <w:rPr>
          <w:rFonts w:cs="David"/>
          <w:b/>
          <w:bCs/>
          <w:color w:val="000000"/>
          <w:sz w:val="24"/>
          <w:szCs w:val="24"/>
        </w:rPr>
        <w:t xml:space="preserve"> (2018).</w:t>
      </w:r>
      <w:r w:rsidRPr="00AD3684">
        <w:rPr>
          <w:rFonts w:cs="David"/>
          <w:color w:val="000000"/>
          <w:sz w:val="24"/>
          <w:szCs w:val="24"/>
        </w:rPr>
        <w:t xml:space="preserve"> </w:t>
      </w:r>
      <w:hyperlink r:id="rId152" w:history="1">
        <w:proofErr w:type="spellStart"/>
        <w:r w:rsidRPr="0019573E">
          <w:rPr>
            <w:rStyle w:val="Hyperlink"/>
            <w:rFonts w:cs="David"/>
            <w:sz w:val="24"/>
            <w:szCs w:val="24"/>
          </w:rPr>
          <w:t>Mesophotic</w:t>
        </w:r>
        <w:proofErr w:type="spellEnd"/>
        <w:r w:rsidRPr="0019573E">
          <w:rPr>
            <w:rStyle w:val="Hyperlink"/>
            <w:rFonts w:cs="David"/>
            <w:sz w:val="24"/>
            <w:szCs w:val="24"/>
          </w:rPr>
          <w:t xml:space="preserve"> coral-reef environments depress the </w:t>
        </w:r>
        <w:r>
          <w:rPr>
            <w:rStyle w:val="Hyperlink"/>
            <w:rFonts w:cs="David"/>
            <w:sz w:val="24"/>
            <w:szCs w:val="24"/>
          </w:rPr>
          <w:br/>
        </w:r>
        <w:r w:rsidRPr="0019573E">
          <w:rPr>
            <w:rStyle w:val="Hyperlink"/>
            <w:rFonts w:cs="David"/>
            <w:sz w:val="24"/>
            <w:szCs w:val="24"/>
          </w:rPr>
          <w:t xml:space="preserve">reproduction of the coral </w:t>
        </w:r>
        <w:proofErr w:type="spellStart"/>
        <w:r w:rsidRPr="0019573E">
          <w:rPr>
            <w:rStyle w:val="Hyperlink"/>
            <w:rFonts w:cs="David"/>
            <w:i/>
            <w:iCs/>
            <w:sz w:val="24"/>
            <w:szCs w:val="24"/>
          </w:rPr>
          <w:t>Paramontastraea</w:t>
        </w:r>
        <w:proofErr w:type="spellEnd"/>
        <w:r w:rsidRPr="0019573E">
          <w:rPr>
            <w:rStyle w:val="Hyperlink"/>
            <w:rFonts w:cs="David"/>
            <w:i/>
            <w:iCs/>
            <w:sz w:val="24"/>
            <w:szCs w:val="24"/>
          </w:rPr>
          <w:t xml:space="preserve"> </w:t>
        </w:r>
        <w:proofErr w:type="spellStart"/>
        <w:r w:rsidRPr="0019573E">
          <w:rPr>
            <w:rStyle w:val="Hyperlink"/>
            <w:rFonts w:cs="David"/>
            <w:i/>
            <w:iCs/>
            <w:sz w:val="24"/>
            <w:szCs w:val="24"/>
          </w:rPr>
          <w:t>peresi</w:t>
        </w:r>
        <w:proofErr w:type="spellEnd"/>
        <w:r w:rsidRPr="0019573E">
          <w:rPr>
            <w:rStyle w:val="Hyperlink"/>
            <w:rFonts w:cs="David"/>
            <w:sz w:val="24"/>
            <w:szCs w:val="24"/>
          </w:rPr>
          <w:t xml:space="preserve"> in the Red Sea</w:t>
        </w:r>
      </w:hyperlink>
      <w:r w:rsidRPr="00AD3684">
        <w:rPr>
          <w:rFonts w:cs="David"/>
          <w:i/>
          <w:iCs/>
          <w:color w:val="000000"/>
          <w:sz w:val="24"/>
          <w:szCs w:val="24"/>
          <w:u w:val="single"/>
        </w:rPr>
        <w:t xml:space="preserve"> </w:t>
      </w:r>
      <w:r w:rsidRPr="00AD3684">
        <w:rPr>
          <w:rFonts w:cs="David"/>
          <w:b/>
          <w:bCs/>
          <w:i/>
          <w:iCs/>
          <w:color w:val="000000"/>
          <w:sz w:val="24"/>
          <w:szCs w:val="24"/>
          <w:u w:val="single"/>
        </w:rPr>
        <w:t>Coral reefs</w:t>
      </w:r>
      <w:r w:rsidRPr="00AD3684">
        <w:rPr>
          <w:rFonts w:cs="David"/>
          <w:color w:val="000000"/>
          <w:sz w:val="24"/>
          <w:szCs w:val="24"/>
        </w:rPr>
        <w:t xml:space="preserve"> </w:t>
      </w:r>
      <w:r w:rsidRPr="00825178">
        <w:rPr>
          <w:sz w:val="24"/>
          <w:szCs w:val="24"/>
        </w:rPr>
        <w:t>37:201–214</w:t>
      </w:r>
      <w:r>
        <w:rPr>
          <w:rFonts w:cs="David"/>
          <w:color w:val="000000"/>
          <w:sz w:val="24"/>
          <w:szCs w:val="24"/>
        </w:rPr>
        <w:t>.</w:t>
      </w:r>
    </w:p>
    <w:p w:rsidR="00FA7A61" w:rsidRPr="0019573E" w:rsidRDefault="00FA7A61" w:rsidP="00FA7A61">
      <w:pPr>
        <w:pStyle w:val="Default"/>
        <w:rPr>
          <w:rStyle w:val="Hyperlink"/>
          <w:rFonts w:ascii="Times New Roman" w:eastAsia="Times New Roman" w:hAnsi="Times New Roman" w:cs="David"/>
          <w:sz w:val="24"/>
          <w:szCs w:val="24"/>
          <w:lang w:val="sv-SE" w:eastAsia="en-US" w:bidi="he-IL"/>
        </w:rPr>
      </w:pPr>
      <w:r>
        <w:rPr>
          <w:rFonts w:cs="David"/>
          <w:b/>
          <w:bCs/>
          <w:color w:val="000000"/>
          <w:sz w:val="24"/>
          <w:szCs w:val="24"/>
          <w:lang w:val="sv-SE"/>
        </w:rPr>
        <w:t>256.</w:t>
      </w:r>
      <w:r w:rsidRPr="00B9298B">
        <w:rPr>
          <w:rFonts w:cs="David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t xml:space="preserve">Grinblat Mila, </w:t>
      </w:r>
      <w:r w:rsidRPr="00E21CFE"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t>Fine Maoz, Tikochinski Yaron</w:t>
      </w:r>
      <w:r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t xml:space="preserve"> and </w:t>
      </w:r>
      <w:r w:rsidRPr="009F643D">
        <w:rPr>
          <w:rFonts w:ascii="Times New Roman" w:eastAsia="Times New Roman" w:hAnsi="Times New Roman" w:cs="David"/>
          <w:b/>
          <w:bCs/>
          <w:color w:val="000000"/>
          <w:sz w:val="24"/>
          <w:szCs w:val="24"/>
          <w:lang w:val="sv-SE" w:eastAsia="en-US" w:bidi="he-IL"/>
        </w:rPr>
        <w:t>Yossi Loya</w:t>
      </w:r>
      <w:r>
        <w:rPr>
          <w:rFonts w:ascii="Times New Roman" w:eastAsia="Times New Roman" w:hAnsi="Times New Roman" w:cs="David"/>
          <w:b/>
          <w:bCs/>
          <w:color w:val="000000"/>
          <w:sz w:val="24"/>
          <w:szCs w:val="24"/>
          <w:lang w:val="sv-SE" w:eastAsia="en-US" w:bidi="he-IL"/>
        </w:rPr>
        <w:t xml:space="preserve"> </w:t>
      </w:r>
      <w:r w:rsidRPr="00E21CFE"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t>(</w:t>
      </w:r>
      <w:r w:rsidRPr="009F643D">
        <w:rPr>
          <w:rFonts w:ascii="Times New Roman" w:eastAsia="Times New Roman" w:hAnsi="Times New Roman" w:cs="David"/>
          <w:b/>
          <w:bCs/>
          <w:color w:val="000000"/>
          <w:sz w:val="24"/>
          <w:szCs w:val="24"/>
          <w:lang w:val="sv-SE" w:eastAsia="en-US" w:bidi="he-IL"/>
        </w:rPr>
        <w:t>2018</w:t>
      </w:r>
      <w:r w:rsidRPr="00E21CFE"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t xml:space="preserve">). </w:t>
      </w:r>
      <w:r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fldChar w:fldCharType="begin"/>
      </w:r>
      <w:r w:rsidR="0080641F"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instrText>HYPERLINK "https://en-lifesci.tau.ac.il/sites/lifesci_en.tau.ac.il/files/media_server/life%20sci/Departments/zoology/members/loya/publications/256.pdf"</w:instrText>
      </w:r>
      <w:r w:rsidR="0080641F"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</w:r>
      <w:r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fldChar w:fldCharType="separate"/>
      </w:r>
      <w:r w:rsidRPr="0019573E">
        <w:rPr>
          <w:rStyle w:val="Hyperlink"/>
          <w:rFonts w:ascii="Times New Roman" w:eastAsia="Times New Roman" w:hAnsi="Times New Roman" w:cs="David"/>
          <w:sz w:val="24"/>
          <w:szCs w:val="24"/>
          <w:lang w:val="sv-SE" w:eastAsia="en-US" w:bidi="he-IL"/>
        </w:rPr>
        <w:t xml:space="preserve">Effects of ocean </w:t>
      </w:r>
    </w:p>
    <w:p w:rsidR="00FA7A61" w:rsidRPr="0019573E" w:rsidRDefault="00FA7A61" w:rsidP="00FA7A61">
      <w:pPr>
        <w:pStyle w:val="Default"/>
        <w:rPr>
          <w:rStyle w:val="Hyperlink"/>
          <w:rFonts w:ascii="Times New Roman" w:eastAsia="Times New Roman" w:hAnsi="Times New Roman" w:cs="David"/>
          <w:sz w:val="24"/>
          <w:szCs w:val="24"/>
          <w:lang w:val="sv-SE" w:eastAsia="en-US" w:bidi="he-IL"/>
        </w:rPr>
      </w:pPr>
      <w:r>
        <w:rPr>
          <w:rStyle w:val="Hyperlink"/>
          <w:rFonts w:ascii="Times New Roman" w:eastAsia="Times New Roman" w:hAnsi="Times New Roman" w:cs="David"/>
          <w:sz w:val="24"/>
          <w:szCs w:val="24"/>
          <w:u w:val="none"/>
          <w:lang w:val="sv-SE" w:eastAsia="en-US" w:bidi="he-IL"/>
        </w:rPr>
        <w:t xml:space="preserve">         </w:t>
      </w:r>
      <w:r w:rsidRPr="0019573E">
        <w:rPr>
          <w:rStyle w:val="Hyperlink"/>
          <w:rFonts w:ascii="Times New Roman" w:eastAsia="Times New Roman" w:hAnsi="Times New Roman" w:cs="David"/>
          <w:sz w:val="24"/>
          <w:szCs w:val="24"/>
          <w:lang w:val="sv-SE" w:eastAsia="en-US" w:bidi="he-IL"/>
        </w:rPr>
        <w:t xml:space="preserve">acidification conditions on </w:t>
      </w:r>
      <w:r w:rsidRPr="0019573E">
        <w:rPr>
          <w:rStyle w:val="Hyperlink"/>
          <w:rFonts w:ascii="Times New Roman" w:eastAsia="Times New Roman" w:hAnsi="Times New Roman" w:cs="David"/>
          <w:i/>
          <w:iCs/>
          <w:sz w:val="24"/>
          <w:szCs w:val="24"/>
          <w:lang w:val="sv-SE" w:eastAsia="en-US" w:bidi="he-IL"/>
        </w:rPr>
        <w:t>Stylophora pistillata</w:t>
      </w:r>
      <w:r w:rsidRPr="0019573E">
        <w:rPr>
          <w:rStyle w:val="Hyperlink"/>
          <w:rFonts w:ascii="Times New Roman" w:eastAsia="Times New Roman" w:hAnsi="Times New Roman" w:cs="David"/>
          <w:sz w:val="24"/>
          <w:szCs w:val="24"/>
          <w:lang w:val="sv-SE" w:eastAsia="en-US" w:bidi="he-IL"/>
        </w:rPr>
        <w:t xml:space="preserve"> fluorescence in the northern Gulf of </w:t>
      </w:r>
    </w:p>
    <w:p w:rsidR="00FA7A61" w:rsidRDefault="00FA7A61" w:rsidP="00FA7A61">
      <w:pPr>
        <w:pStyle w:val="Defaul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Style w:val="Hyperlink"/>
          <w:rFonts w:ascii="Times New Roman" w:eastAsia="Times New Roman" w:hAnsi="Times New Roman" w:cs="David"/>
          <w:sz w:val="24"/>
          <w:szCs w:val="24"/>
          <w:u w:val="none"/>
          <w:lang w:val="sv-SE" w:eastAsia="en-US" w:bidi="he-IL"/>
        </w:rPr>
        <w:t xml:space="preserve">         </w:t>
      </w:r>
      <w:r w:rsidRPr="0019573E">
        <w:rPr>
          <w:rStyle w:val="Hyperlink"/>
          <w:rFonts w:ascii="Times New Roman" w:eastAsia="Times New Roman" w:hAnsi="Times New Roman" w:cs="David"/>
          <w:sz w:val="24"/>
          <w:szCs w:val="24"/>
          <w:lang w:val="sv-SE" w:eastAsia="en-US" w:bidi="he-IL"/>
        </w:rPr>
        <w:t>Eilat, Red Sea</w:t>
      </w:r>
      <w:r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fldChar w:fldCharType="end"/>
      </w:r>
      <w:r>
        <w:rPr>
          <w:rFonts w:ascii="Times New Roman" w:eastAsia="Times New Roman" w:hAnsi="Times New Roman" w:cs="David"/>
          <w:color w:val="000000"/>
          <w:sz w:val="24"/>
          <w:szCs w:val="24"/>
          <w:lang w:val="sv-SE" w:eastAsia="en-US" w:bidi="he-IL"/>
        </w:rPr>
        <w:t xml:space="preserve"> </w:t>
      </w:r>
      <w:r w:rsidRPr="009F643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F64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ral Reefs</w:t>
      </w:r>
      <w:r w:rsidRPr="009F6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5178">
        <w:rPr>
          <w:rFonts w:ascii="Times New Roman" w:hAnsi="Times New Roman" w:cs="Times New Roman"/>
          <w:sz w:val="24"/>
          <w:szCs w:val="24"/>
          <w:lang w:val="sv-SE"/>
        </w:rPr>
        <w:t>37:309–320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:rsidR="00FA7A61" w:rsidRDefault="00FA7A61" w:rsidP="00B776A7">
      <w:pPr>
        <w:spacing w:after="0" w:line="240" w:lineRule="auto"/>
        <w:ind w:left="630" w:hanging="630"/>
        <w:rPr>
          <w:rFonts w:asciiTheme="majorBidi" w:hAnsiTheme="majorBidi" w:cstheme="majorBidi"/>
          <w:sz w:val="24"/>
          <w:szCs w:val="24"/>
          <w:lang w:val="sv-SE"/>
        </w:rPr>
      </w:pPr>
      <w:r w:rsidRPr="00B776A7">
        <w:rPr>
          <w:rFonts w:asciiTheme="majorBidi" w:hAnsiTheme="majorBidi" w:cstheme="majorBidi"/>
          <w:b/>
          <w:bCs/>
          <w:color w:val="000000"/>
          <w:sz w:val="24"/>
          <w:szCs w:val="24"/>
          <w:lang w:val="sv-SE"/>
        </w:rPr>
        <w:t xml:space="preserve">257. </w:t>
      </w:r>
      <w:r w:rsidRPr="00B776A7">
        <w:rPr>
          <w:rFonts w:asciiTheme="majorBidi" w:hAnsiTheme="majorBidi" w:cstheme="majorBidi"/>
          <w:sz w:val="24"/>
          <w:szCs w:val="24"/>
          <w:lang w:val="sv-SE"/>
        </w:rPr>
        <w:t xml:space="preserve">Shlesinger, T., M Grinblat, H Rapuano, T Amit, </w:t>
      </w:r>
      <w:r w:rsidRPr="00B776A7">
        <w:rPr>
          <w:rFonts w:asciiTheme="majorBidi" w:hAnsiTheme="majorBidi" w:cstheme="majorBidi"/>
          <w:b/>
          <w:bCs/>
          <w:sz w:val="24"/>
          <w:szCs w:val="24"/>
          <w:lang w:val="sv-SE"/>
        </w:rPr>
        <w:t>Y Loya (2018).</w:t>
      </w:r>
      <w:r w:rsidRPr="00B776A7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hyperlink r:id="rId153" w:history="1">
        <w:r w:rsidRPr="0080641F">
          <w:rPr>
            <w:rStyle w:val="Hyperlink"/>
            <w:rFonts w:asciiTheme="majorBidi" w:hAnsiTheme="majorBidi" w:cstheme="majorBidi"/>
            <w:sz w:val="24"/>
            <w:szCs w:val="24"/>
          </w:rPr>
          <w:t xml:space="preserve">Can </w:t>
        </w:r>
        <w:proofErr w:type="spellStart"/>
        <w:r w:rsidRPr="0080641F">
          <w:rPr>
            <w:rStyle w:val="Hyperlink"/>
            <w:rFonts w:asciiTheme="majorBidi" w:hAnsiTheme="majorBidi" w:cstheme="majorBidi"/>
            <w:sz w:val="24"/>
            <w:szCs w:val="24"/>
          </w:rPr>
          <w:t>mesophotic</w:t>
        </w:r>
        <w:proofErr w:type="spellEnd"/>
        <w:r w:rsidRPr="0080641F">
          <w:rPr>
            <w:rStyle w:val="Hyperlink"/>
            <w:rFonts w:asciiTheme="majorBidi" w:hAnsiTheme="majorBidi" w:cstheme="majorBidi"/>
            <w:sz w:val="24"/>
            <w:szCs w:val="24"/>
          </w:rPr>
          <w:t xml:space="preserve"> reefs replenish shallow reefs? Reduced</w:t>
        </w:r>
        <w:r w:rsidRPr="0080641F">
          <w:rPr>
            <w:rStyle w:val="Hyperlink"/>
            <w:rFonts w:asciiTheme="majorBidi" w:hAnsiTheme="majorBidi" w:cstheme="majorBidi"/>
            <w:sz w:val="24"/>
            <w:szCs w:val="24"/>
          </w:rPr>
          <w:br/>
          <w:t>coral reproductive performance casts a doubt.</w:t>
        </w:r>
      </w:hyperlink>
      <w:r w:rsidRPr="00B776A7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B776A7">
        <w:rPr>
          <w:rFonts w:asciiTheme="majorBidi" w:hAnsiTheme="majorBidi" w:cstheme="majorBidi"/>
          <w:sz w:val="24"/>
          <w:szCs w:val="24"/>
          <w:lang w:val="sv-SE"/>
        </w:rPr>
        <w:br/>
      </w:r>
      <w:r w:rsidRPr="00B776A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sv-SE"/>
        </w:rPr>
        <w:t>Ecology</w:t>
      </w:r>
      <w:r w:rsidRPr="00B776A7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B776A7">
        <w:rPr>
          <w:rFonts w:asciiTheme="majorBidi" w:hAnsiTheme="majorBidi" w:cstheme="majorBidi"/>
          <w:sz w:val="24"/>
          <w:szCs w:val="24"/>
        </w:rPr>
        <w:t>99: 421-437</w:t>
      </w:r>
      <w:r w:rsidRPr="00B776A7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B776A7" w:rsidRPr="00B776A7" w:rsidRDefault="00B776A7" w:rsidP="00B776A7">
      <w:pPr>
        <w:spacing w:after="0" w:line="240" w:lineRule="auto"/>
        <w:ind w:left="630" w:hanging="630"/>
        <w:rPr>
          <w:rFonts w:asciiTheme="majorBidi" w:hAnsiTheme="majorBidi" w:cstheme="majorBidi"/>
          <w:sz w:val="24"/>
          <w:szCs w:val="24"/>
          <w:lang w:val="sv-SE"/>
        </w:rPr>
      </w:pPr>
    </w:p>
    <w:p w:rsidR="00B776A7" w:rsidRPr="00995119" w:rsidRDefault="00B776A7" w:rsidP="00995119">
      <w:pPr>
        <w:widowControl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8. 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Shlesinger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Tom and </w:t>
      </w: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ssi </w:t>
      </w:r>
      <w:proofErr w:type="spellStart"/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>Loya</w:t>
      </w:r>
      <w:proofErr w:type="spellEnd"/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18).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4" w:history="1">
        <w:r w:rsidRPr="0099511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 xml:space="preserve">Mass </w:t>
        </w:r>
        <w:proofErr w:type="spellStart"/>
        <w:r w:rsidRPr="0099511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medusae</w:t>
        </w:r>
        <w:proofErr w:type="spellEnd"/>
        <w:r w:rsidRPr="0099511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 xml:space="preserve"> release and temp</w:t>
        </w:r>
        <w:r w:rsidR="00995119" w:rsidRPr="0099511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 xml:space="preserve">oral reproductive </w:t>
        </w:r>
        <w:r w:rsidRPr="0099511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segregation among the three</w:t>
        </w:r>
      </w:hyperlink>
      <w:r w:rsidRPr="002875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55" w:history="1">
        <w:r w:rsidRPr="0099511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Red Sea fire coral species.</w:t>
        </w:r>
      </w:hyperlink>
      <w:r w:rsidR="00995119" w:rsidRPr="009951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8759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Ecology</w:t>
      </w:r>
      <w:r w:rsidRPr="002875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7591">
        <w:rPr>
          <w:rFonts w:ascii="Times New Roman" w:eastAsia="Calibri" w:hAnsi="Times New Roman" w:cs="Times New Roman"/>
          <w:b/>
          <w:bCs/>
          <w:color w:val="0000CC"/>
          <w:sz w:val="20"/>
          <w:szCs w:val="20"/>
          <w:lang w:val="en"/>
        </w:rPr>
        <w:t xml:space="preserve">DOI: </w:t>
      </w:r>
      <w:hyperlink r:id="rId156" w:tgtFrame="orcid.blank" w:history="1">
        <w:r w:rsidRPr="00287591">
          <w:rPr>
            <w:rFonts w:ascii="Times New Roman" w:eastAsia="Calibri" w:hAnsi="Times New Roman" w:cs="Times New Roman"/>
            <w:b/>
            <w:bCs/>
            <w:color w:val="0000CC"/>
            <w:sz w:val="20"/>
            <w:szCs w:val="20"/>
            <w:lang w:val="en"/>
          </w:rPr>
          <w:t>10.1002/ecy.2581</w:t>
        </w:r>
      </w:hyperlink>
    </w:p>
    <w:p w:rsidR="00B776A7" w:rsidRPr="00287591" w:rsidRDefault="00B776A7" w:rsidP="00B776A7">
      <w:pPr>
        <w:widowControl w:val="0"/>
        <w:spacing w:after="0" w:line="240" w:lineRule="auto"/>
        <w:ind w:left="540" w:hanging="540"/>
        <w:rPr>
          <w:rFonts w:ascii="AdvOTd67905e7" w:eastAsia="MS Mincho" w:hAnsi="Times New Roman" w:cs="AdvOTd67905e7"/>
          <w:color w:val="0000FF"/>
          <w:sz w:val="20"/>
          <w:szCs w:val="20"/>
          <w:u w:val="single"/>
        </w:rPr>
      </w:pPr>
    </w:p>
    <w:p w:rsidR="00B776A7" w:rsidRPr="002F487A" w:rsidRDefault="00B776A7" w:rsidP="006264B1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591">
        <w:rPr>
          <w:rFonts w:ascii="Times New Roman" w:eastAsia="Times New Roman" w:hAnsi="Times New Roman" w:cs="David"/>
          <w:b/>
          <w:bCs/>
          <w:color w:val="000000"/>
          <w:sz w:val="24"/>
          <w:szCs w:val="24"/>
          <w:lang w:val="sv-SE"/>
        </w:rPr>
        <w:t>259.</w:t>
      </w:r>
      <w:r w:rsidRPr="00287591">
        <w:rPr>
          <w:rFonts w:ascii="Times New Roman" w:eastAsia="Times New Roman" w:hAnsi="Times New Roman" w:cs="David"/>
          <w:sz w:val="20"/>
          <w:szCs w:val="20"/>
          <w:lang w:val="sv-SE"/>
        </w:rPr>
        <w:t xml:space="preserve"> 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Eyal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Gal,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Itay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Cohen, Lee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Eyal-Shaham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>, Or Ben-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Zvi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Yaron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Tikochinsky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ssi </w:t>
      </w:r>
      <w:proofErr w:type="spellStart"/>
      <w:r w:rsidR="006264B1"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>Loya</w:t>
      </w:r>
      <w:proofErr w:type="spellEnd"/>
      <w:r w:rsidR="006264B1" w:rsidRPr="002875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264B1" w:rsidRPr="00287591">
        <w:rPr>
          <w:rFonts w:ascii="Times New Roman" w:eastAsia="Times New Roman" w:hAnsi="Times New Roman" w:cs="David"/>
          <w:b/>
          <w:bCs/>
          <w:color w:val="000000"/>
          <w:sz w:val="24"/>
          <w:szCs w:val="24"/>
          <w:lang w:val="sv-SE"/>
        </w:rPr>
        <w:t>2019</w:t>
      </w:r>
      <w:r w:rsidR="006264B1" w:rsidRPr="0028759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26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7" w:history="1">
        <w:r w:rsidR="006264B1" w:rsidRPr="002F487A">
          <w:rPr>
            <w:rStyle w:val="Hyperlink"/>
            <w:rFonts w:ascii="Times New Roman" w:eastAsia="Times New Roman" w:hAnsi="Times New Roman" w:cs="David"/>
            <w:sz w:val="24"/>
            <w:szCs w:val="24"/>
            <w:lang w:val="sv-SE"/>
          </w:rPr>
          <w:t>Photoacclimation and</w:t>
        </w:r>
      </w:hyperlink>
    </w:p>
    <w:p w:rsidR="00B776A7" w:rsidRDefault="00B776A7" w:rsidP="006264B1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</w:pPr>
      <w:r w:rsidRPr="002F4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hyperlink r:id="rId158" w:history="1">
        <w:r w:rsidRPr="007749AE">
          <w:rPr>
            <w:rStyle w:val="Hyperlink"/>
            <w:rFonts w:ascii="Times New Roman" w:eastAsia="Times New Roman" w:hAnsi="Times New Roman" w:cs="David"/>
            <w:sz w:val="24"/>
            <w:szCs w:val="24"/>
            <w:lang w:val="sv-SE"/>
          </w:rPr>
          <w:t xml:space="preserve">induction of light-enhanced calcification in the </w:t>
        </w:r>
        <w:r w:rsidR="006264B1" w:rsidRPr="007749AE">
          <w:rPr>
            <w:rStyle w:val="Hyperlink"/>
            <w:rFonts w:ascii="Times New Roman" w:eastAsia="Times New Roman" w:hAnsi="Times New Roman" w:cs="David"/>
            <w:sz w:val="24"/>
            <w:szCs w:val="24"/>
            <w:lang w:val="sv-SE"/>
          </w:rPr>
          <w:t xml:space="preserve">mesophotic coral </w:t>
        </w:r>
        <w:r w:rsidR="006264B1" w:rsidRPr="007749AE">
          <w:rPr>
            <w:rStyle w:val="Hyperlink"/>
            <w:rFonts w:ascii="Times New Roman" w:eastAsia="Times New Roman" w:hAnsi="Times New Roman" w:cs="David"/>
            <w:i/>
            <w:iCs/>
            <w:sz w:val="24"/>
            <w:szCs w:val="24"/>
            <w:lang w:val="sv-SE"/>
          </w:rPr>
          <w:t>Euphyllia paradivisa</w:t>
        </w:r>
      </w:hyperlink>
      <w:r w:rsidR="006264B1" w:rsidRPr="00287591"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  <w:t>.</w:t>
      </w:r>
      <w:r w:rsidR="006264B1"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Royal Society</w:t>
      </w:r>
      <w:r w:rsidR="00626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6264B1"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pen</w:t>
      </w:r>
    </w:p>
    <w:p w:rsidR="00B776A7" w:rsidRPr="006264B1" w:rsidRDefault="00B776A7" w:rsidP="006264B1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  <w:t xml:space="preserve">         </w:t>
      </w:r>
      <w:r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cience 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6:180527 </w:t>
      </w:r>
      <w:r w:rsidRPr="00287591">
        <w:rPr>
          <w:rFonts w:ascii="Times New Roman" w:eastAsia="Calibri" w:hAnsi="Times New Roman" w:cs="Times New Roman"/>
          <w:b/>
          <w:bCs/>
          <w:color w:val="0000CC"/>
          <w:sz w:val="20"/>
          <w:szCs w:val="20"/>
          <w:lang w:val="en"/>
        </w:rPr>
        <w:t xml:space="preserve">DOI: </w:t>
      </w:r>
      <w:hyperlink r:id="rId159" w:tgtFrame="orcid.blank" w:history="1">
        <w:r w:rsidRPr="00287591">
          <w:rPr>
            <w:rFonts w:ascii="Times New Roman" w:eastAsia="Calibri" w:hAnsi="Times New Roman" w:cs="Times New Roman"/>
            <w:b/>
            <w:bCs/>
            <w:color w:val="0000CC"/>
            <w:sz w:val="20"/>
            <w:szCs w:val="20"/>
            <w:lang w:val="en"/>
          </w:rPr>
          <w:t>10.1098/rsos.180527</w:t>
        </w:r>
      </w:hyperlink>
    </w:p>
    <w:p w:rsidR="00B776A7" w:rsidRPr="00287591" w:rsidRDefault="00B776A7" w:rsidP="00B776A7">
      <w:pPr>
        <w:widowControl w:val="0"/>
        <w:tabs>
          <w:tab w:val="left" w:pos="540"/>
        </w:tabs>
        <w:spacing w:after="0" w:line="240" w:lineRule="auto"/>
        <w:jc w:val="both"/>
        <w:rPr>
          <w:rFonts w:ascii="AdvOTd67905e7" w:eastAsia="MS Mincho" w:hAnsi="Times New Roman" w:cs="AdvOTd67905e7"/>
          <w:color w:val="231F20"/>
          <w:sz w:val="20"/>
          <w:szCs w:val="20"/>
        </w:rPr>
      </w:pPr>
    </w:p>
    <w:p w:rsidR="00B776A7" w:rsidRPr="00995119" w:rsidRDefault="00B776A7" w:rsidP="00B77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</w:pP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0.  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Kramer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Netanel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, Gal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Eyal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, Raz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Tamir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ssi </w:t>
      </w:r>
      <w:proofErr w:type="spellStart"/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>Loya</w:t>
      </w:r>
      <w:proofErr w:type="spellEnd"/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7591">
        <w:rPr>
          <w:rFonts w:ascii="Times New Roman" w:eastAsia="Times New Roman" w:hAnsi="Times New Roman" w:cs="David"/>
          <w:b/>
          <w:bCs/>
          <w:color w:val="000000"/>
          <w:sz w:val="24"/>
          <w:szCs w:val="24"/>
          <w:lang w:val="sv-SE"/>
        </w:rPr>
        <w:t>(2019).</w:t>
      </w:r>
      <w:r w:rsidRPr="00287591"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  <w:t xml:space="preserve"> </w:t>
      </w:r>
      <w:hyperlink r:id="rId160" w:history="1">
        <w:r w:rsidRPr="00995119">
          <w:rPr>
            <w:rStyle w:val="Hyperlink"/>
            <w:rFonts w:ascii="Times New Roman" w:eastAsia="Times New Roman" w:hAnsi="Times New Roman" w:cs="David"/>
            <w:sz w:val="24"/>
            <w:szCs w:val="24"/>
            <w:lang w:val="sv-SE"/>
          </w:rPr>
          <w:t>Upper mesophotic depths in the coral reefs of</w:t>
        </w:r>
        <w:r w:rsidR="006264B1" w:rsidRPr="00995119">
          <w:rPr>
            <w:rStyle w:val="Hyperlink"/>
            <w:rFonts w:ascii="Times New Roman" w:eastAsia="Times New Roman" w:hAnsi="Times New Roman" w:cs="David"/>
            <w:sz w:val="24"/>
            <w:szCs w:val="24"/>
            <w:lang w:val="sv-SE"/>
          </w:rPr>
          <w:t xml:space="preserve"> Eilat, Red</w:t>
        </w:r>
      </w:hyperlink>
    </w:p>
    <w:p w:rsidR="00B776A7" w:rsidRDefault="00B776A7" w:rsidP="00626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</w:pPr>
      <w:r w:rsidRPr="00995119"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  <w:t xml:space="preserve">         </w:t>
      </w:r>
      <w:hyperlink r:id="rId161" w:history="1">
        <w:r w:rsidRPr="00995119">
          <w:rPr>
            <w:rStyle w:val="Hyperlink"/>
            <w:rFonts w:ascii="Times New Roman" w:eastAsia="Times New Roman" w:hAnsi="Times New Roman" w:cs="David"/>
            <w:sz w:val="24"/>
            <w:szCs w:val="24"/>
            <w:lang w:val="sv-SE"/>
          </w:rPr>
          <w:t xml:space="preserve">Sea, offer suitable refuge grounds for coral </w:t>
        </w:r>
        <w:r w:rsidR="006264B1" w:rsidRPr="00995119">
          <w:rPr>
            <w:rStyle w:val="Hyperlink"/>
            <w:rFonts w:ascii="Times New Roman" w:eastAsia="Times New Roman" w:hAnsi="Times New Roman" w:cs="David"/>
            <w:sz w:val="24"/>
            <w:szCs w:val="24"/>
            <w:lang w:val="sv-SE"/>
          </w:rPr>
          <w:t>settlement</w:t>
        </w:r>
      </w:hyperlink>
      <w:r w:rsidR="006264B1" w:rsidRPr="00287591"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  <w:t xml:space="preserve"> </w:t>
      </w:r>
      <w:r w:rsidR="006264B1"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sv-SE"/>
        </w:rPr>
        <w:t>Sci. Rep</w:t>
      </w:r>
      <w:r w:rsidR="006264B1"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. </w:t>
      </w:r>
      <w:r w:rsidR="006264B1" w:rsidRPr="00287591"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  <w:t>9:2263</w:t>
      </w:r>
    </w:p>
    <w:p w:rsidR="00B776A7" w:rsidRDefault="00B776A7" w:rsidP="00B776A7">
      <w:pPr>
        <w:autoSpaceDE w:val="0"/>
        <w:autoSpaceDN w:val="0"/>
        <w:adjustRightInd w:val="0"/>
        <w:spacing w:after="0" w:line="240" w:lineRule="auto"/>
        <w:rPr>
          <w:rFonts w:ascii="AdvOTd67905e7" w:eastAsia="MS Mincho" w:hAnsi="Times New Roman" w:cs="AdvOTd67905e7"/>
          <w:color w:val="0000FF"/>
          <w:sz w:val="20"/>
          <w:szCs w:val="20"/>
          <w:u w:val="single"/>
        </w:rPr>
      </w:pPr>
      <w:r w:rsidRPr="00287591">
        <w:rPr>
          <w:rFonts w:ascii="AdvOTd67905e7" w:eastAsia="MS Mincho" w:hAnsi="Times New Roman" w:cs="AdvOTd67905e7"/>
          <w:color w:val="0000FF"/>
          <w:sz w:val="20"/>
          <w:szCs w:val="20"/>
          <w:lang w:val="en"/>
        </w:rPr>
        <w:t xml:space="preserve">       </w:t>
      </w:r>
      <w:r>
        <w:rPr>
          <w:rFonts w:ascii="AdvOTd67905e7" w:eastAsia="MS Mincho" w:hAnsi="Times New Roman" w:cs="AdvOTd67905e7"/>
          <w:color w:val="0000FF"/>
          <w:sz w:val="20"/>
          <w:szCs w:val="20"/>
          <w:lang w:val="en"/>
        </w:rPr>
        <w:t xml:space="preserve"> </w:t>
      </w:r>
      <w:r w:rsidRPr="00287591">
        <w:rPr>
          <w:rFonts w:ascii="AdvOTd67905e7" w:eastAsia="MS Mincho" w:hAnsi="Times New Roman" w:cs="AdvOTd67905e7"/>
          <w:color w:val="0000FF"/>
          <w:sz w:val="20"/>
          <w:szCs w:val="20"/>
          <w:lang w:val="en"/>
        </w:rPr>
        <w:t xml:space="preserve">  </w:t>
      </w:r>
      <w:r w:rsidRPr="00287591">
        <w:rPr>
          <w:rFonts w:ascii="Times New Roman" w:eastAsia="Calibri" w:hAnsi="Times New Roman" w:cs="Times New Roman"/>
          <w:b/>
          <w:bCs/>
          <w:color w:val="0000CC"/>
          <w:sz w:val="20"/>
          <w:szCs w:val="20"/>
          <w:lang w:val="en"/>
        </w:rPr>
        <w:t xml:space="preserve">DOI: </w:t>
      </w:r>
      <w:hyperlink r:id="rId162" w:tgtFrame="orcid.blank" w:history="1">
        <w:r w:rsidRPr="00287591">
          <w:rPr>
            <w:rFonts w:ascii="Times New Roman" w:eastAsia="Calibri" w:hAnsi="Times New Roman" w:cs="Times New Roman"/>
            <w:b/>
            <w:bCs/>
            <w:color w:val="0000CC"/>
            <w:sz w:val="20"/>
            <w:szCs w:val="20"/>
            <w:lang w:val="en"/>
          </w:rPr>
          <w:t>10.1038/s41598-019-38795-1</w:t>
        </w:r>
      </w:hyperlink>
    </w:p>
    <w:p w:rsidR="00B776A7" w:rsidRPr="00287591" w:rsidRDefault="00B776A7" w:rsidP="00B776A7">
      <w:pPr>
        <w:autoSpaceDE w:val="0"/>
        <w:autoSpaceDN w:val="0"/>
        <w:adjustRightInd w:val="0"/>
        <w:spacing w:after="0" w:line="240" w:lineRule="auto"/>
        <w:rPr>
          <w:rFonts w:ascii="AdvOTd67905e7" w:eastAsia="MS Mincho" w:hAnsi="Times New Roman" w:cs="AdvOTd67905e7"/>
          <w:color w:val="0000FF"/>
          <w:sz w:val="20"/>
          <w:szCs w:val="20"/>
          <w:u w:val="single"/>
        </w:rPr>
      </w:pPr>
    </w:p>
    <w:p w:rsidR="00B776A7" w:rsidRDefault="00B776A7" w:rsidP="00B776A7">
      <w:pPr>
        <w:widowControl w:val="0"/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>261.</w:t>
      </w:r>
      <w:r w:rsidRPr="00287591">
        <w:rPr>
          <w:rFonts w:ascii="Times New Roman" w:eastAsia="Times New Roman" w:hAnsi="Times New Roman" w:cs="David"/>
          <w:color w:val="000000"/>
          <w:sz w:val="24"/>
          <w:szCs w:val="24"/>
          <w:lang w:val="sv-SE"/>
        </w:rPr>
        <w:t xml:space="preserve"> </w:t>
      </w:r>
      <w:r w:rsidRPr="002875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Eyal-Shaham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Lee, Gal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Eyal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, Saki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Harii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>, Kazuhiko Sakai, Fred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ni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>Bronstein, Or Ben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Zvi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, Tom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Shlesinger</w:t>
      </w:r>
      <w:proofErr w:type="spellEnd"/>
      <w:r w:rsidRPr="00287591">
        <w:rPr>
          <w:rFonts w:ascii="Times New Roman" w:eastAsia="Times New Roman" w:hAnsi="Times New Roman" w:cs="Times New Roman"/>
        </w:rPr>
        <w:t xml:space="preserve"> </w:t>
      </w:r>
      <w:r w:rsidRPr="00287591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ssi </w:t>
      </w:r>
      <w:proofErr w:type="spellStart"/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>Loya</w:t>
      </w:r>
      <w:proofErr w:type="spellEnd"/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19)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3" w:history="1">
        <w:r w:rsidRPr="009951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Repetitive sex change in the stony coral </w:t>
        </w:r>
        <w:proofErr w:type="spellStart"/>
        <w:r w:rsidRPr="00995119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erpolitha</w:t>
        </w:r>
        <w:proofErr w:type="spellEnd"/>
        <w:r w:rsidRPr="00995119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995119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limax</w:t>
        </w:r>
        <w:proofErr w:type="spellEnd"/>
        <w:r w:rsidRPr="009951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across a wide geographic range</w:t>
        </w:r>
      </w:hyperlink>
      <w:r w:rsidRPr="0028759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B776A7" w:rsidRDefault="00B776A7" w:rsidP="00B776A7">
      <w:pPr>
        <w:widowControl w:val="0"/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sv-SE"/>
        </w:rPr>
        <w:t>Sci. Rep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>. 9:2936</w:t>
      </w:r>
      <w:r w:rsidRPr="00287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591">
        <w:rPr>
          <w:rFonts w:ascii="Times New Roman" w:eastAsia="Calibri" w:hAnsi="Times New Roman" w:cs="Times New Roman"/>
          <w:b/>
          <w:bCs/>
          <w:color w:val="0000CC"/>
          <w:sz w:val="20"/>
          <w:szCs w:val="20"/>
          <w:lang w:val="en"/>
        </w:rPr>
        <w:t xml:space="preserve">DOI: </w:t>
      </w:r>
      <w:hyperlink r:id="rId164" w:tgtFrame="orcid.blank" w:history="1">
        <w:r w:rsidRPr="00287591">
          <w:rPr>
            <w:rFonts w:ascii="Times New Roman" w:eastAsia="Calibri" w:hAnsi="Times New Roman" w:cs="Times New Roman"/>
            <w:b/>
            <w:bCs/>
            <w:color w:val="0000CC"/>
            <w:sz w:val="20"/>
            <w:szCs w:val="20"/>
            <w:lang w:val="en"/>
          </w:rPr>
          <w:t>10.1038/s41598-018-37619-y</w:t>
        </w:r>
      </w:hyperlink>
    </w:p>
    <w:p w:rsidR="00B776A7" w:rsidRPr="00287591" w:rsidRDefault="00B776A7" w:rsidP="006264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87A" w:rsidRDefault="00B776A7" w:rsidP="002F487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87591">
        <w:rPr>
          <w:rFonts w:ascii="Times New Roman" w:eastAsia="Times New Roman" w:hAnsi="Times New Roman" w:cs="David"/>
          <w:b/>
          <w:bCs/>
          <w:color w:val="000000"/>
          <w:sz w:val="24"/>
          <w:szCs w:val="24"/>
          <w:lang w:val="sv-SE"/>
        </w:rPr>
        <w:t>262.</w:t>
      </w:r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 Ben-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Zvi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Or, Gal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Eyal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and Yossi </w:t>
      </w:r>
      <w:proofErr w:type="spellStart"/>
      <w:r w:rsidRPr="00287591">
        <w:rPr>
          <w:rFonts w:ascii="Times New Roman" w:eastAsia="Times New Roman" w:hAnsi="Times New Roman" w:cs="Times New Roman"/>
          <w:sz w:val="24"/>
          <w:szCs w:val="24"/>
        </w:rPr>
        <w:t>Loya</w:t>
      </w:r>
      <w:proofErr w:type="spellEnd"/>
      <w:r w:rsidRPr="00287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019) </w:t>
      </w:r>
      <w:hyperlink r:id="rId165" w:history="1">
        <w:r w:rsidRPr="007749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Response of fluorescence morphs of the </w:t>
        </w:r>
        <w:proofErr w:type="spellStart"/>
        <w:r w:rsidRPr="007749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sophotic</w:t>
        </w:r>
        <w:proofErr w:type="spellEnd"/>
        <w:r w:rsidRPr="007749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coral </w:t>
        </w:r>
        <w:proofErr w:type="spellStart"/>
        <w:r w:rsidRPr="007749AE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Euphyllia</w:t>
        </w:r>
        <w:proofErr w:type="spellEnd"/>
      </w:hyperlink>
      <w:r w:rsidRPr="002875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776A7" w:rsidRPr="002F487A" w:rsidRDefault="002F487A" w:rsidP="002F487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hyperlink r:id="rId166" w:history="1">
        <w:proofErr w:type="spellStart"/>
        <w:r w:rsidR="00B776A7" w:rsidRPr="007749AE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paradivisa</w:t>
        </w:r>
        <w:proofErr w:type="spellEnd"/>
        <w:r w:rsidR="00B776A7" w:rsidRPr="007749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o ultra-violet radiation</w:t>
        </w:r>
      </w:hyperlink>
      <w:r w:rsidR="00B776A7" w:rsidRPr="00287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A7"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sv-SE"/>
        </w:rPr>
        <w:t>Sci. Rep</w:t>
      </w:r>
      <w:r w:rsidR="00B776A7" w:rsidRPr="00287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. </w:t>
      </w:r>
      <w:r w:rsidR="00B776A7" w:rsidRPr="00287591">
        <w:rPr>
          <w:rFonts w:ascii="Times New Roman" w:eastAsia="Times New Roman" w:hAnsi="Times New Roman" w:cs="Times New Roman"/>
          <w:sz w:val="24"/>
          <w:szCs w:val="24"/>
        </w:rPr>
        <w:t>9: 9245</w:t>
      </w:r>
      <w:r w:rsidR="00B776A7" w:rsidRPr="002875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" w:history="1">
        <w:r w:rsidR="00B776A7" w:rsidRPr="00287591">
          <w:rPr>
            <w:rFonts w:ascii="Times New Roman" w:eastAsia="Calibri" w:hAnsi="Times New Roman" w:cs="Times New Roman"/>
            <w:b/>
            <w:bCs/>
            <w:color w:val="0000CC"/>
            <w:sz w:val="16"/>
            <w:szCs w:val="16"/>
            <w:u w:val="single"/>
            <w:lang w:val="en"/>
          </w:rPr>
          <w:t xml:space="preserve"> </w:t>
        </w:r>
        <w:r w:rsidR="00B776A7" w:rsidRPr="00287591">
          <w:rPr>
            <w:rFonts w:ascii="Times New Roman" w:eastAsia="Calibri" w:hAnsi="Times New Roman" w:cs="Times New Roman"/>
            <w:b/>
            <w:bCs/>
            <w:color w:val="0000CC"/>
            <w:sz w:val="20"/>
            <w:szCs w:val="20"/>
            <w:u w:val="single"/>
            <w:lang w:val="en"/>
          </w:rPr>
          <w:t>DOI: 10.1038/s41598-019-41710-3</w:t>
        </w:r>
      </w:hyperlink>
    </w:p>
    <w:p w:rsidR="003541C8" w:rsidRPr="005E6DA8" w:rsidRDefault="003541C8" w:rsidP="003541C8">
      <w:pPr>
        <w:ind w:right="-261"/>
        <w:rPr>
          <w:rFonts w:cs="David"/>
          <w:color w:val="000000"/>
          <w:sz w:val="24"/>
          <w:szCs w:val="24"/>
          <w:lang w:val="sv-SE"/>
        </w:rPr>
      </w:pPr>
      <w:r>
        <w:rPr>
          <w:rFonts w:cs="David"/>
          <w:color w:val="000000"/>
          <w:sz w:val="24"/>
          <w:szCs w:val="24"/>
          <w:lang w:val="sv-SE"/>
        </w:rPr>
        <w:t xml:space="preserve">        </w:t>
      </w:r>
    </w:p>
    <w:p w:rsidR="00A74E0D" w:rsidRPr="00B47FBC" w:rsidRDefault="00B47FBC" w:rsidP="00B47FBC">
      <w:pPr>
        <w:jc w:val="center"/>
        <w:rPr>
          <w:b/>
          <w:bCs/>
          <w:sz w:val="44"/>
          <w:szCs w:val="44"/>
        </w:rPr>
      </w:pPr>
      <w:r w:rsidRPr="001472D0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</w:rPr>
        <w:t>Books</w:t>
      </w:r>
    </w:p>
    <w:tbl>
      <w:tblPr>
        <w:tblW w:w="132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8"/>
      </w:tblGrid>
      <w:tr w:rsidR="00E474DF" w:rsidRPr="001472D0" w:rsidTr="00CF7FFC">
        <w:trPr>
          <w:trHeight w:val="7185"/>
          <w:tblCellSpacing w:w="15" w:type="dxa"/>
        </w:trPr>
        <w:tc>
          <w:tcPr>
            <w:tcW w:w="13168" w:type="dxa"/>
            <w:shd w:val="clear" w:color="auto" w:fill="FFFFFF"/>
            <w:hideMark/>
          </w:tcPr>
          <w:p w:rsidR="00E474DF" w:rsidRPr="001472D0" w:rsidRDefault="00E474DF" w:rsidP="00CF7FFC">
            <w:pPr>
              <w:spacing w:before="100" w:beforeAutospacing="1" w:after="0" w:line="240" w:lineRule="auto"/>
              <w:ind w:left="72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72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Y. </w:t>
            </w:r>
            <w:proofErr w:type="spellStart"/>
            <w:r w:rsidRPr="001472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oya</w:t>
            </w:r>
            <w:proofErr w:type="spellEnd"/>
            <w:r w:rsidRPr="001472D0">
              <w:rPr>
                <w:rFonts w:ascii="Times New Roman" w:eastAsia="Times New Roman" w:hAnsi="Times New Roman" w:cs="Times New Roman"/>
                <w:sz w:val="32"/>
                <w:szCs w:val="32"/>
              </w:rPr>
              <w:t> and R. Klein "Coral Reefs" (1994).320pp (in Hebrew).</w:t>
            </w:r>
          </w:p>
          <w:p w:rsidR="00E474DF" w:rsidRPr="001472D0" w:rsidRDefault="00E474DF" w:rsidP="00CF7FFC">
            <w:pPr>
              <w:spacing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72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inistry of </w:t>
            </w:r>
            <w:proofErr w:type="spellStart"/>
            <w:r w:rsidRPr="001472D0">
              <w:rPr>
                <w:rFonts w:ascii="Times New Roman" w:eastAsia="Times New Roman" w:hAnsi="Times New Roman" w:cs="Times New Roman"/>
                <w:sz w:val="32"/>
                <w:szCs w:val="32"/>
              </w:rPr>
              <w:t>Defence</w:t>
            </w:r>
            <w:proofErr w:type="spellEnd"/>
            <w:r w:rsidRPr="001472D0">
              <w:rPr>
                <w:rFonts w:ascii="Times New Roman" w:eastAsia="Times New Roman" w:hAnsi="Times New Roman" w:cs="Times New Roman"/>
                <w:sz w:val="32"/>
                <w:szCs w:val="32"/>
              </w:rPr>
              <w:t>. The publishing House</w:t>
            </w:r>
          </w:p>
          <w:p w:rsidR="00E474DF" w:rsidRPr="001472D0" w:rsidRDefault="00E474DF" w:rsidP="00CF7FFC">
            <w:pPr>
              <w:spacing w:before="100" w:beforeAutospacing="1" w:after="0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2D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5787D80" wp14:editId="0A737C35">
                  <wp:extent cx="3508030" cy="4752975"/>
                  <wp:effectExtent l="0" t="0" r="0" b="0"/>
                  <wp:docPr id="2" name="Picture 2" descr="http://www.tau.ac.il/lifesci/departments/zoology/members/loya/images/File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u.ac.il/lifesci/departments/zoology/members/loya/images/File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611" cy="476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4DF" w:rsidRPr="001472D0" w:rsidRDefault="00E474DF" w:rsidP="00E474DF">
      <w:pPr>
        <w:tabs>
          <w:tab w:val="left" w:pos="6765"/>
        </w:tabs>
        <w:rPr>
          <w:rFonts w:ascii="Arial" w:eastAsia="Times New Roman" w:hAnsi="Arial" w:cs="Arial"/>
          <w:color w:val="000000"/>
          <w:sz w:val="24"/>
          <w:szCs w:val="24"/>
        </w:rPr>
      </w:pPr>
      <w:r w:rsidRPr="001472D0">
        <w:rPr>
          <w:rFonts w:ascii="Arial" w:eastAsia="Times New Roman" w:hAnsi="Arial" w:cs="Arial"/>
          <w:color w:val="000000"/>
          <w:sz w:val="24"/>
          <w:szCs w:val="24"/>
        </w:rPr>
        <w:br w:type="page"/>
      </w:r>
      <w:r w:rsidRPr="001472D0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</w:p>
    <w:p w:rsidR="00E474DF" w:rsidRPr="00C40A30" w:rsidRDefault="00E474DF" w:rsidP="00E474D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de-LI"/>
        </w:rPr>
      </w:pPr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Y. </w:t>
      </w:r>
      <w:proofErr w:type="spellStart"/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oya</w:t>
      </w:r>
      <w:proofErr w:type="spellEnd"/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and R. Klein (1996).</w:t>
      </w:r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40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LI"/>
        </w:rPr>
        <w:t>"Coral Reefs" </w:t>
      </w:r>
      <w:r w:rsidRPr="00C40A30">
        <w:rPr>
          <w:rFonts w:ascii="Times New Roman" w:eastAsia="Times New Roman" w:hAnsi="Times New Roman" w:cs="Times New Roman"/>
          <w:color w:val="000000"/>
          <w:sz w:val="28"/>
          <w:szCs w:val="28"/>
          <w:lang w:val="de-LI"/>
        </w:rPr>
        <w:t>Translated to German</w:t>
      </w:r>
    </w:p>
    <w:p w:rsidR="00E474DF" w:rsidRPr="00C40A30" w:rsidRDefault="00E474DF" w:rsidP="00E4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de-LI"/>
        </w:rPr>
      </w:pPr>
      <w:r w:rsidRPr="00C40A30">
        <w:rPr>
          <w:rFonts w:ascii="Times New Roman" w:eastAsia="Times New Roman" w:hAnsi="Times New Roman" w:cs="Times New Roman"/>
          <w:color w:val="000000"/>
          <w:sz w:val="28"/>
          <w:szCs w:val="28"/>
          <w:lang w:val="de-LI"/>
        </w:rPr>
        <w:t>                     "Die Welt der Korallen Encyclopadie der Unterwasserwelt"</w:t>
      </w:r>
    </w:p>
    <w:p w:rsidR="00E474DF" w:rsidRPr="001472D0" w:rsidRDefault="00E474DF" w:rsidP="00E4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40A30">
        <w:rPr>
          <w:rFonts w:ascii="Times New Roman" w:eastAsia="Times New Roman" w:hAnsi="Times New Roman" w:cs="Times New Roman"/>
          <w:color w:val="000000"/>
          <w:sz w:val="28"/>
          <w:szCs w:val="28"/>
          <w:lang w:val="de-LI"/>
        </w:rPr>
        <w:t xml:space="preserve">                      312 pp Jahr–Verlag GmbH &amp; Co. </w:t>
      </w: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Hamburg</w:t>
      </w:r>
    </w:p>
    <w:p w:rsidR="00E474DF" w:rsidRPr="001472D0" w:rsidRDefault="00E474DF" w:rsidP="00E4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Y. </w:t>
      </w:r>
      <w:proofErr w:type="spellStart"/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oya</w:t>
      </w:r>
      <w:proofErr w:type="spellEnd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 and R. Klein (1996) </w:t>
      </w:r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Coral Reefs"</w:t>
      </w: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 Translated to Dutch-</w:t>
      </w:r>
    </w:p>
    <w:p w:rsidR="00E474DF" w:rsidRPr="001472D0" w:rsidRDefault="00E474DF" w:rsidP="00E4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 "De </w:t>
      </w:r>
      <w:proofErr w:type="spellStart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Wereld</w:t>
      </w:r>
      <w:proofErr w:type="spellEnd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n het </w:t>
      </w:r>
      <w:proofErr w:type="spellStart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koraalrif</w:t>
      </w:r>
      <w:proofErr w:type="spellEnd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Encyclopedie</w:t>
      </w:r>
      <w:proofErr w:type="spellEnd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n de</w:t>
      </w:r>
    </w:p>
    <w:p w:rsidR="00E474DF" w:rsidRPr="001472D0" w:rsidRDefault="00E474DF" w:rsidP="00E474D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            </w:t>
      </w:r>
      <w:proofErr w:type="spellStart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onderwatererwereld</w:t>
      </w:r>
      <w:proofErr w:type="spellEnd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312 pp </w:t>
      </w:r>
      <w:proofErr w:type="spellStart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Jahr</w:t>
      </w:r>
      <w:proofErr w:type="spellEnd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Verl</w:t>
      </w:r>
      <w:proofErr w:type="spellEnd"/>
    </w:p>
    <w:p w:rsidR="00E474DF" w:rsidRPr="001472D0" w:rsidRDefault="00E474DF" w:rsidP="00E474D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2D0">
        <w:rPr>
          <w:rFonts w:ascii="Arial" w:eastAsia="Times New Roman" w:hAnsi="Arial" w:cs="Arial"/>
          <w:color w:val="000000"/>
          <w:sz w:val="24"/>
          <w:szCs w:val="24"/>
        </w:rPr>
        <w:t>        </w:t>
      </w:r>
      <w:r w:rsidRPr="001472D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5D7A0BA" wp14:editId="0C3DAB7B">
            <wp:extent cx="3657567" cy="4909351"/>
            <wp:effectExtent l="0" t="0" r="635" b="5715"/>
            <wp:docPr id="3" name="Picture 3" descr="http://www.tau.ac.il/lifesci/departments/zoology/members/loya/images/3759C3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u.ac.il/lifesci/departments/zoology/members/loya/images/3759C335a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67" cy="49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D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474DF" w:rsidRPr="001472D0" w:rsidRDefault="00E474DF" w:rsidP="00E4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E. Rosenberg and </w:t>
      </w:r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Y. </w:t>
      </w:r>
      <w:proofErr w:type="spellStart"/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oya</w:t>
      </w:r>
      <w:proofErr w:type="spellEnd"/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 (eds.) (2004).</w:t>
      </w:r>
    </w:p>
    <w:p w:rsidR="00E474DF" w:rsidRPr="001472D0" w:rsidRDefault="00E474DF" w:rsidP="00E4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Coral Health and Disease"</w:t>
      </w:r>
    </w:p>
    <w:p w:rsidR="00E474DF" w:rsidRPr="001472D0" w:rsidRDefault="00E474DF" w:rsidP="00E4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72D0">
        <w:rPr>
          <w:rFonts w:ascii="Times New Roman" w:eastAsia="Times New Roman" w:hAnsi="Times New Roman" w:cs="Times New Roman"/>
          <w:color w:val="000000"/>
          <w:sz w:val="28"/>
          <w:szCs w:val="28"/>
        </w:rPr>
        <w:t>Springer, Berlin, Heidelberg, New York</w:t>
      </w:r>
    </w:p>
    <w:p w:rsidR="00E474DF" w:rsidRPr="001472D0" w:rsidRDefault="00E474DF" w:rsidP="00E474D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472D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E85218" wp14:editId="4FA23657">
            <wp:extent cx="4183861" cy="5628443"/>
            <wp:effectExtent l="0" t="0" r="7620" b="0"/>
            <wp:docPr id="4" name="Picture 4" descr="http://www.tau.ac.il/lifesci/departments/zoology/members/loya/images/clip_image002temp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u.ac.il/lifesci/departments/zoology/members/loya/images/clip_image002temp_003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61" cy="56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DF" w:rsidRPr="001472D0" w:rsidRDefault="00E474DF" w:rsidP="00E474DF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1472D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br w:type="page"/>
      </w:r>
    </w:p>
    <w:p w:rsidR="00E474DF" w:rsidRPr="001472D0" w:rsidRDefault="00E474DF" w:rsidP="00E474D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noProof/>
          <w:color w:val="000000"/>
          <w:sz w:val="14"/>
          <w:szCs w:val="14"/>
        </w:rPr>
      </w:pPr>
      <w:r w:rsidRPr="001472D0">
        <w:rPr>
          <w:rFonts w:ascii="Times New Roman" w:eastAsia="PMingLiU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B765C" wp14:editId="5BC8573A">
                <wp:simplePos x="0" y="0"/>
                <wp:positionH relativeFrom="column">
                  <wp:posOffset>2153285</wp:posOffset>
                </wp:positionH>
                <wp:positionV relativeFrom="paragraph">
                  <wp:posOffset>135255</wp:posOffset>
                </wp:positionV>
                <wp:extent cx="3674365" cy="632389"/>
                <wp:effectExtent l="0" t="0" r="21590" b="158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365" cy="632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76A7" w:rsidRPr="00D1565B" w:rsidRDefault="00B776A7" w:rsidP="00E474DF">
                            <w:pPr>
                              <w:tabs>
                                <w:tab w:val="left" w:pos="851"/>
                                <w:tab w:val="left" w:pos="8222"/>
                                <w:tab w:val="left" w:pos="8789"/>
                              </w:tabs>
                              <w:spacing w:after="0" w:line="240" w:lineRule="auto"/>
                              <w:ind w:left="-142" w:right="-483" w:hanging="1276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565B">
                              <w:rPr>
                                <w:rFonts w:asciiTheme="majorBidi" w:eastAsia="Times New Roman" w:hAnsiTheme="majorBidi" w:cstheme="majorBid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D1565B">
                              <w:rPr>
                                <w:rFonts w:asciiTheme="majorBidi" w:eastAsia="Times New Roman" w:hAnsiTheme="majorBidi" w:cstheme="majorBidi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ver Page Publications:</w:t>
                            </w:r>
                          </w:p>
                          <w:p w:rsidR="00B776A7" w:rsidRPr="00D1565B" w:rsidRDefault="00B776A7" w:rsidP="00E474DF">
                            <w:pPr>
                              <w:tabs>
                                <w:tab w:val="left" w:pos="8222"/>
                                <w:tab w:val="left" w:pos="8789"/>
                              </w:tabs>
                              <w:spacing w:after="0" w:line="240" w:lineRule="auto"/>
                              <w:ind w:right="-483" w:hanging="1276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ce</w:t>
                            </w:r>
                            <w:r w:rsidRPr="00D156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cled</w:t>
                            </w:r>
                            <w:proofErr w:type="spellEnd"/>
                            <w:r w:rsidRPr="00D156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numbers</w:t>
                            </w:r>
                            <w:r w:rsidRPr="00D1565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correspond to </w:t>
                            </w:r>
                            <w:proofErr w:type="spellStart"/>
                            <w:r w:rsidRPr="00D1565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heir</w:t>
                            </w:r>
                            <w:r w:rsidRPr="00D1565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ublication</w:t>
                            </w:r>
                            <w:proofErr w:type="spellEnd"/>
                            <w:r w:rsidRPr="00D1565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number in full CV</w:t>
                            </w:r>
                          </w:p>
                          <w:p w:rsidR="00B776A7" w:rsidRPr="00D1565B" w:rsidRDefault="00B776A7" w:rsidP="00E474DF">
                            <w:pPr>
                              <w:spacing w:after="0" w:line="240" w:lineRule="auto"/>
                              <w:ind w:left="284" w:hanging="1276"/>
                              <w:jc w:val="center"/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D156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D156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e</w:t>
                            </w:r>
                            <w:r w:rsidRPr="00D156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71" w:tgtFrame="_blank" w:history="1">
                              <w:r w:rsidRPr="00D1565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http://en-lifesci.tau.ac.il/profile/yosiloy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765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69.55pt;margin-top:10.65pt;width:289.3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" fillcolor="window" strokeweight=".5pt">
                <v:textbox>
                  <w:txbxContent>
                    <w:p w:rsidR="00B776A7" w:rsidRPr="00D1565B" w:rsidRDefault="00B776A7" w:rsidP="00E474DF">
                      <w:pPr>
                        <w:tabs>
                          <w:tab w:val="left" w:pos="851"/>
                          <w:tab w:val="left" w:pos="8222"/>
                          <w:tab w:val="left" w:pos="8789"/>
                        </w:tabs>
                        <w:spacing w:after="0" w:line="240" w:lineRule="auto"/>
                        <w:ind w:left="-142" w:right="-483" w:hanging="1276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D1565B">
                        <w:rPr>
                          <w:rFonts w:asciiTheme="majorBidi" w:eastAsia="Times New Roman" w:hAnsiTheme="majorBidi" w:cstheme="majorBidi"/>
                          <w:b/>
                          <w:color w:val="0000FF"/>
                          <w:sz w:val="28"/>
                          <w:szCs w:val="28"/>
                        </w:rPr>
                        <w:t xml:space="preserve">             </w:t>
                      </w:r>
                      <w:r w:rsidRPr="00D1565B">
                        <w:rPr>
                          <w:rFonts w:asciiTheme="majorBidi" w:eastAsia="Times New Roman" w:hAnsiTheme="majorBidi" w:cstheme="majorBidi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Cover Page Publications:</w:t>
                      </w:r>
                    </w:p>
                    <w:p w:rsidR="00B776A7" w:rsidRPr="00D1565B" w:rsidRDefault="00B776A7" w:rsidP="00E474DF">
                      <w:pPr>
                        <w:tabs>
                          <w:tab w:val="left" w:pos="8222"/>
                          <w:tab w:val="left" w:pos="8789"/>
                        </w:tabs>
                        <w:spacing w:after="0" w:line="240" w:lineRule="auto"/>
                        <w:ind w:right="-483" w:hanging="1276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Ence</w:t>
                      </w:r>
                      <w:r w:rsidRPr="00D1565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>rcled</w:t>
                      </w:r>
                      <w:proofErr w:type="spellEnd"/>
                      <w:r w:rsidRPr="00D1565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numbers</w:t>
                      </w:r>
                      <w:r w:rsidRPr="00D1565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correspond to </w:t>
                      </w:r>
                      <w:proofErr w:type="spellStart"/>
                      <w:r w:rsidRPr="00D1565B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their</w:t>
                      </w:r>
                      <w:r w:rsidRPr="00D1565B">
                        <w:rPr>
                          <w:rFonts w:eastAsia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ublication</w:t>
                      </w:r>
                      <w:proofErr w:type="spellEnd"/>
                      <w:r w:rsidRPr="00D1565B">
                        <w:rPr>
                          <w:rFonts w:eastAsia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number in full CV</w:t>
                      </w:r>
                    </w:p>
                    <w:p w:rsidR="00B776A7" w:rsidRPr="00D1565B" w:rsidRDefault="00B776A7" w:rsidP="00E474DF">
                      <w:pPr>
                        <w:spacing w:after="0" w:line="240" w:lineRule="auto"/>
                        <w:ind w:left="284" w:hanging="1276"/>
                        <w:jc w:val="center"/>
                        <w:rPr>
                          <w:rStyle w:val="Hyperlink"/>
                          <w:rFonts w:asciiTheme="majorBidi" w:hAnsiTheme="majorBidi" w:cstheme="majorBidi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Pr="00D156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Pr="00D156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See</w:t>
                      </w:r>
                      <w:r w:rsidRPr="00D1565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: </w:t>
                      </w:r>
                      <w:hyperlink r:id="rId172" w:tgtFrame="_blank" w:history="1">
                        <w:r w:rsidRPr="00D1565B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4"/>
                            <w:szCs w:val="24"/>
                            <w:lang w:val="pt-BR"/>
                          </w:rPr>
                          <w:t>http://en-lifesci.tau.ac.il/profile/yosiloy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474DF" w:rsidRPr="00D4196A" w:rsidRDefault="00E474DF" w:rsidP="00E474DF">
      <w:pPr>
        <w:shd w:val="clear" w:color="auto" w:fill="FFFFFF"/>
        <w:spacing w:before="100" w:beforeAutospacing="1" w:after="0" w:line="240" w:lineRule="auto"/>
        <w:ind w:left="-709"/>
        <w:jc w:val="center"/>
        <w:rPr>
          <w:rFonts w:ascii="Arial" w:eastAsia="Times New Roman" w:hAnsi="Arial" w:cs="Arial"/>
          <w:noProof/>
          <w:color w:val="000000"/>
          <w:sz w:val="10"/>
          <w:szCs w:val="10"/>
        </w:rPr>
      </w:pPr>
      <w:r w:rsidRPr="001472D0">
        <w:rPr>
          <w:noProof/>
        </w:rPr>
        <w:drawing>
          <wp:inline distT="0" distB="0" distL="0" distR="0" wp14:anchorId="2FC72191" wp14:editId="055F74D2">
            <wp:extent cx="4854915" cy="6324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68" cy="633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F" w:rsidRPr="00D4196A" w:rsidRDefault="00E474DF" w:rsidP="00E474DF">
      <w:pPr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sectPr w:rsidR="00E474DF" w:rsidRPr="00D4196A" w:rsidSect="001472D0">
      <w:pgSz w:w="15840" w:h="12240" w:orient="landscape"/>
      <w:pgMar w:top="851" w:right="2092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Qskqml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dvOTd67905e7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214B"/>
    <w:multiLevelType w:val="multilevel"/>
    <w:tmpl w:val="FE9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A3AEF"/>
    <w:multiLevelType w:val="hybridMultilevel"/>
    <w:tmpl w:val="90385E3C"/>
    <w:lvl w:ilvl="0" w:tplc="855ED958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12"/>
    <w:rsid w:val="00010A93"/>
    <w:rsid w:val="000121AF"/>
    <w:rsid w:val="0004422D"/>
    <w:rsid w:val="0004512B"/>
    <w:rsid w:val="00070A7B"/>
    <w:rsid w:val="00074B3C"/>
    <w:rsid w:val="000A3D7D"/>
    <w:rsid w:val="000A5D71"/>
    <w:rsid w:val="000B6C80"/>
    <w:rsid w:val="000D07AF"/>
    <w:rsid w:val="000D6F48"/>
    <w:rsid w:val="000E3F69"/>
    <w:rsid w:val="00100507"/>
    <w:rsid w:val="00102A57"/>
    <w:rsid w:val="00105356"/>
    <w:rsid w:val="00112A61"/>
    <w:rsid w:val="001472D0"/>
    <w:rsid w:val="00156B46"/>
    <w:rsid w:val="001645DD"/>
    <w:rsid w:val="00193A16"/>
    <w:rsid w:val="001A5771"/>
    <w:rsid w:val="00224FE7"/>
    <w:rsid w:val="002A481F"/>
    <w:rsid w:val="002A79DB"/>
    <w:rsid w:val="002C7AC0"/>
    <w:rsid w:val="002D0272"/>
    <w:rsid w:val="002E4D64"/>
    <w:rsid w:val="002E6FDC"/>
    <w:rsid w:val="002F487A"/>
    <w:rsid w:val="00334D77"/>
    <w:rsid w:val="003541C8"/>
    <w:rsid w:val="003634F3"/>
    <w:rsid w:val="00363F5F"/>
    <w:rsid w:val="00382417"/>
    <w:rsid w:val="003B6465"/>
    <w:rsid w:val="003B6AC8"/>
    <w:rsid w:val="003C6540"/>
    <w:rsid w:val="003E0742"/>
    <w:rsid w:val="003F3C2D"/>
    <w:rsid w:val="00425881"/>
    <w:rsid w:val="00434179"/>
    <w:rsid w:val="0045453D"/>
    <w:rsid w:val="00487CCF"/>
    <w:rsid w:val="004A754F"/>
    <w:rsid w:val="004C2ED7"/>
    <w:rsid w:val="004C48E2"/>
    <w:rsid w:val="004F19F4"/>
    <w:rsid w:val="00505131"/>
    <w:rsid w:val="0054301C"/>
    <w:rsid w:val="00592640"/>
    <w:rsid w:val="005A4844"/>
    <w:rsid w:val="005C1E17"/>
    <w:rsid w:val="005D2915"/>
    <w:rsid w:val="005F1300"/>
    <w:rsid w:val="005F771C"/>
    <w:rsid w:val="0061460B"/>
    <w:rsid w:val="006264B1"/>
    <w:rsid w:val="00642259"/>
    <w:rsid w:val="00656ABD"/>
    <w:rsid w:val="006707F8"/>
    <w:rsid w:val="00681D99"/>
    <w:rsid w:val="00684812"/>
    <w:rsid w:val="006D7171"/>
    <w:rsid w:val="006F2703"/>
    <w:rsid w:val="00704A6A"/>
    <w:rsid w:val="00705F20"/>
    <w:rsid w:val="00706904"/>
    <w:rsid w:val="00710CEF"/>
    <w:rsid w:val="007112FF"/>
    <w:rsid w:val="00764EF8"/>
    <w:rsid w:val="00765FB0"/>
    <w:rsid w:val="007703B1"/>
    <w:rsid w:val="007749AE"/>
    <w:rsid w:val="00794E15"/>
    <w:rsid w:val="007A129B"/>
    <w:rsid w:val="007B7CF0"/>
    <w:rsid w:val="007D258F"/>
    <w:rsid w:val="0080641F"/>
    <w:rsid w:val="00881A7E"/>
    <w:rsid w:val="008918C8"/>
    <w:rsid w:val="0089638B"/>
    <w:rsid w:val="008B168D"/>
    <w:rsid w:val="008C0B16"/>
    <w:rsid w:val="008D1B1A"/>
    <w:rsid w:val="008F55F9"/>
    <w:rsid w:val="008F731C"/>
    <w:rsid w:val="00910F5D"/>
    <w:rsid w:val="00931D20"/>
    <w:rsid w:val="009456CF"/>
    <w:rsid w:val="00995119"/>
    <w:rsid w:val="009B7BBB"/>
    <w:rsid w:val="009C25CA"/>
    <w:rsid w:val="00A01A63"/>
    <w:rsid w:val="00A169DB"/>
    <w:rsid w:val="00A22009"/>
    <w:rsid w:val="00A3021D"/>
    <w:rsid w:val="00A5480C"/>
    <w:rsid w:val="00A61CF4"/>
    <w:rsid w:val="00A74E0D"/>
    <w:rsid w:val="00AD458E"/>
    <w:rsid w:val="00AE2CB2"/>
    <w:rsid w:val="00B078F8"/>
    <w:rsid w:val="00B23D7C"/>
    <w:rsid w:val="00B47FBC"/>
    <w:rsid w:val="00B551DD"/>
    <w:rsid w:val="00B62A59"/>
    <w:rsid w:val="00B64B2A"/>
    <w:rsid w:val="00B672E0"/>
    <w:rsid w:val="00B776A7"/>
    <w:rsid w:val="00BA3ECC"/>
    <w:rsid w:val="00BA403B"/>
    <w:rsid w:val="00BA795A"/>
    <w:rsid w:val="00BD44A9"/>
    <w:rsid w:val="00C26915"/>
    <w:rsid w:val="00C40A30"/>
    <w:rsid w:val="00C83D8D"/>
    <w:rsid w:val="00C9727A"/>
    <w:rsid w:val="00CB0BC1"/>
    <w:rsid w:val="00CE0E17"/>
    <w:rsid w:val="00CF7FFC"/>
    <w:rsid w:val="00D00966"/>
    <w:rsid w:val="00D1565B"/>
    <w:rsid w:val="00D26239"/>
    <w:rsid w:val="00D36EB3"/>
    <w:rsid w:val="00D41478"/>
    <w:rsid w:val="00D4196A"/>
    <w:rsid w:val="00D42E06"/>
    <w:rsid w:val="00D6150F"/>
    <w:rsid w:val="00D62C5D"/>
    <w:rsid w:val="00D82AD7"/>
    <w:rsid w:val="00D94F6A"/>
    <w:rsid w:val="00D964A2"/>
    <w:rsid w:val="00DB608D"/>
    <w:rsid w:val="00DC1ED8"/>
    <w:rsid w:val="00E00E5C"/>
    <w:rsid w:val="00E116E5"/>
    <w:rsid w:val="00E474DF"/>
    <w:rsid w:val="00E62E8B"/>
    <w:rsid w:val="00E80599"/>
    <w:rsid w:val="00E96858"/>
    <w:rsid w:val="00EA428E"/>
    <w:rsid w:val="00ED6D4E"/>
    <w:rsid w:val="00EE637B"/>
    <w:rsid w:val="00EF04ED"/>
    <w:rsid w:val="00F31C33"/>
    <w:rsid w:val="00F4214B"/>
    <w:rsid w:val="00F45360"/>
    <w:rsid w:val="00F55749"/>
    <w:rsid w:val="00F5589B"/>
    <w:rsid w:val="00F610A4"/>
    <w:rsid w:val="00FA7A61"/>
    <w:rsid w:val="00FB4AC9"/>
    <w:rsid w:val="00FB5F0A"/>
    <w:rsid w:val="00FB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8732"/>
  <w15:docId w15:val="{D2C3B631-FA7A-47E5-848B-21DDC0A7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4812"/>
    <w:rPr>
      <w:b/>
      <w:bCs/>
    </w:rPr>
  </w:style>
  <w:style w:type="character" w:customStyle="1" w:styleId="apple-converted-space">
    <w:name w:val="apple-converted-space"/>
    <w:basedOn w:val="DefaultParagraphFont"/>
    <w:rsid w:val="00684812"/>
  </w:style>
  <w:style w:type="character" w:styleId="Emphasis">
    <w:name w:val="Emphasis"/>
    <w:basedOn w:val="DefaultParagraphFont"/>
    <w:uiPriority w:val="20"/>
    <w:qFormat/>
    <w:rsid w:val="00684812"/>
    <w:rPr>
      <w:i/>
      <w:iCs/>
    </w:rPr>
  </w:style>
  <w:style w:type="character" w:styleId="Hyperlink">
    <w:name w:val="Hyperlink"/>
    <w:basedOn w:val="DefaultParagraphFont"/>
    <w:unhideWhenUsed/>
    <w:rsid w:val="006848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81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9DB"/>
    <w:pPr>
      <w:ind w:left="720"/>
      <w:contextualSpacing/>
    </w:pPr>
  </w:style>
  <w:style w:type="paragraph" w:customStyle="1" w:styleId="NormalParL">
    <w:name w:val="NormalParL"/>
    <w:rsid w:val="00D262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54301C"/>
    <w:rPr>
      <w:i/>
      <w:iCs/>
      <w:color w:val="808080" w:themeColor="text1" w:themeTint="7F"/>
    </w:rPr>
  </w:style>
  <w:style w:type="paragraph" w:customStyle="1" w:styleId="Title1">
    <w:name w:val="Title1"/>
    <w:basedOn w:val="Normal"/>
    <w:next w:val="Normal"/>
    <w:rsid w:val="003541C8"/>
    <w:pPr>
      <w:bidi/>
    </w:pPr>
    <w:rPr>
      <w:rFonts w:ascii="Arial" w:eastAsia="Calibri" w:hAnsi="Arial" w:cs="Arial"/>
      <w:b/>
      <w:sz w:val="36"/>
    </w:rPr>
  </w:style>
  <w:style w:type="paragraph" w:customStyle="1" w:styleId="Default">
    <w:name w:val="Default"/>
    <w:rsid w:val="00FA7A61"/>
    <w:pPr>
      <w:autoSpaceDE w:val="0"/>
      <w:autoSpaceDN w:val="0"/>
      <w:adjustRightInd w:val="0"/>
      <w:spacing w:after="0" w:line="240" w:lineRule="auto"/>
    </w:pPr>
    <w:rPr>
      <w:rFonts w:ascii="TimesNewRoman,Bold" w:eastAsia="MS Mincho" w:hAnsi="TimesNewRoman,Bold" w:cs="TimesNewRoman,Bold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au.ac.il/lifesci/departments/zoology/members/loya/documents/44.pdf" TargetMode="External"/><Relationship Id="rId117" Type="http://schemas.openxmlformats.org/officeDocument/2006/relationships/hyperlink" Target="http://www.tau.ac.il/lifesci/departments/zoology/members/loya/documents/2011220.GalTeethanchorage_000.pdf" TargetMode="External"/><Relationship Id="rId21" Type="http://schemas.openxmlformats.org/officeDocument/2006/relationships/hyperlink" Target="http://www.tau.ac.il/lifesci/departments/zoology/members/loya/documents/36.pdf" TargetMode="External"/><Relationship Id="rId42" Type="http://schemas.openxmlformats.org/officeDocument/2006/relationships/hyperlink" Target="http://www.tau.ac.il/lifesci/departments/zoology/members/loya/documents/102.pdf" TargetMode="External"/><Relationship Id="rId47" Type="http://schemas.openxmlformats.org/officeDocument/2006/relationships/hyperlink" Target="http://www.tau.ac.il/lifesci/departments/zoology/members/loya/documents/1113.pdf" TargetMode="External"/><Relationship Id="rId63" Type="http://schemas.openxmlformats.org/officeDocument/2006/relationships/hyperlink" Target="http://www.tau.ac.il/lifesci/departments/zoology/members/loya/documents/165.pdf" TargetMode="External"/><Relationship Id="rId68" Type="http://schemas.openxmlformats.org/officeDocument/2006/relationships/hyperlink" Target="http://www.tau.ac.il/lifesci/departments/zoology/members/loya/documents/171.pdf" TargetMode="External"/><Relationship Id="rId84" Type="http://schemas.openxmlformats.org/officeDocument/2006/relationships/hyperlink" Target="http://www.tau.ac.il/lifesci/departments/zoology/members/loya/documents/2009190SchlesingeretalProc_Roy_BCnidarianinternalstingingmechanismProc_Biol_Soc_.pdf" TargetMode="External"/><Relationship Id="rId89" Type="http://schemas.openxmlformats.org/officeDocument/2006/relationships/hyperlink" Target="http://www.tau.ac.il/lifesci/departments/zoology/members/loya/documents/2009195AlamaruetalOpportunisticfeedingbythefungiidcoralFungiascruposa.pdf" TargetMode="External"/><Relationship Id="rId112" Type="http://schemas.openxmlformats.org/officeDocument/2006/relationships/hyperlink" Target="http://www.tau.ac.il/lifesci/departments/zoology/members/loya/documents/2011217OBronsteinandYLoyaCoralReefs.pdf" TargetMode="External"/><Relationship Id="rId133" Type="http://schemas.openxmlformats.org/officeDocument/2006/relationships/hyperlink" Target="http://www.tau.ac.il/lifesci/departments/zoology/members/loya/documents/234.pdf" TargetMode="External"/><Relationship Id="rId138" Type="http://schemas.openxmlformats.org/officeDocument/2006/relationships/hyperlink" Target="https://en-lifesci.tau.ac.il/sites/lifesci_en.tau.ac.il/files/media_server/life%20sci/Departments/zoology/members/loya/publications/239.pdf" TargetMode="External"/><Relationship Id="rId154" Type="http://schemas.openxmlformats.org/officeDocument/2006/relationships/hyperlink" Target="https://en-lifesci.tau.ac.il/sites/lifesci_en.tau.ac.il/files/media_server/life%20sci/Departments/zoology/members/loya/publications/258.pdf" TargetMode="External"/><Relationship Id="rId159" Type="http://schemas.openxmlformats.org/officeDocument/2006/relationships/hyperlink" Target="https://doi.org/10.1098/rsos.180527" TargetMode="External"/><Relationship Id="rId175" Type="http://schemas.openxmlformats.org/officeDocument/2006/relationships/theme" Target="theme/theme1.xml"/><Relationship Id="rId170" Type="http://schemas.openxmlformats.org/officeDocument/2006/relationships/image" Target="media/image3.jpeg"/><Relationship Id="rId16" Type="http://schemas.openxmlformats.org/officeDocument/2006/relationships/hyperlink" Target="https://lifesci-english-cms.tau.ac.il/sites/lifesci_en.tau.ac.il/files/media_server/life%20sci/Departments/zoology/members/loya/publications/023.PDF" TargetMode="External"/><Relationship Id="rId107" Type="http://schemas.openxmlformats.org/officeDocument/2006/relationships/hyperlink" Target="http://www.tau.ac.il/lifesci/departments/zoology/members/loya/documents/215.pdf" TargetMode="External"/><Relationship Id="rId11" Type="http://schemas.openxmlformats.org/officeDocument/2006/relationships/hyperlink" Target="http://www.tau.ac.il/lifesci/departments/zoology/members/loya/documents/11.pdf" TargetMode="External"/><Relationship Id="rId32" Type="http://schemas.openxmlformats.org/officeDocument/2006/relationships/hyperlink" Target="https://lifesci-english-cms.tau.ac.il/sites/lifesci_en.tau.ac.il/files/media_server/life%20sci/Departments/zoology/members/loya/publications/066.PDF" TargetMode="External"/><Relationship Id="rId37" Type="http://schemas.openxmlformats.org/officeDocument/2006/relationships/hyperlink" Target="http://www.tau.ac.il/lifesci/departments/zoology/members/loya/documents/83.pdf" TargetMode="External"/><Relationship Id="rId53" Type="http://schemas.openxmlformats.org/officeDocument/2006/relationships/hyperlink" Target="http://www.tau.ac.il/lifesci/departments/zoology/members/loya/documents/138.pdf" TargetMode="External"/><Relationship Id="rId58" Type="http://schemas.openxmlformats.org/officeDocument/2006/relationships/hyperlink" Target="http://www.tau.ac.il/lifesci/departments/zoology/members/loya/documents/151.pdf" TargetMode="External"/><Relationship Id="rId74" Type="http://schemas.openxmlformats.org/officeDocument/2006/relationships/hyperlink" Target="http://www.tau.ac.il/lifesci/departments/zoology/members/loya/documents/181.pdf" TargetMode="External"/><Relationship Id="rId79" Type="http://schemas.openxmlformats.org/officeDocument/2006/relationships/hyperlink" Target="http://www.tau.ac.il/lifesci/departments/zoology/members/loya/documents/2008187ShenkarBronsteinLoyaMEPSPopulationdynamicsofacoralreefascidianina.pdf" TargetMode="External"/><Relationship Id="rId102" Type="http://schemas.openxmlformats.org/officeDocument/2006/relationships/hyperlink" Target="http://www.tau.ac.il/lifesci/departments/zoology/members/loya/documents/Zvulonietal2010PLoSONEDiversitypartitioningstonycoralsZanzibar.pdf" TargetMode="External"/><Relationship Id="rId123" Type="http://schemas.openxmlformats.org/officeDocument/2006/relationships/hyperlink" Target="http://www.tau.ac.il/lifesci/departments/zoology/members/loya/documents/224.pdf" TargetMode="External"/><Relationship Id="rId128" Type="http://schemas.openxmlformats.org/officeDocument/2006/relationships/hyperlink" Target="http://www.tau.ac.il/lifesci/departments/zoology/members/loya/documents/Bacteria.pdf" TargetMode="External"/><Relationship Id="rId144" Type="http://schemas.openxmlformats.org/officeDocument/2006/relationships/hyperlink" Target="https://en-lifesci.tau.ac.il/sites/lifesci_en.tau.ac.il/files/media_server/life%20sci/Departments/zoology/members/loya/publications/246.pdf" TargetMode="External"/><Relationship Id="rId149" Type="http://schemas.openxmlformats.org/officeDocument/2006/relationships/hyperlink" Target="https://en-lifesci.tau.ac.il/sites/lifesci_en.tau.ac.il/files/media_server/life%20sci/Departments/zoology/members/loya/publications/250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au.ac.il/lifesci/departments/zoology/members/loya/documents/2009196EvoEcoResSlobodkinschapterCellularresponsesinthecoralSpistillataexposedtoeutrophicati.pdf" TargetMode="External"/><Relationship Id="rId95" Type="http://schemas.openxmlformats.org/officeDocument/2006/relationships/hyperlink" Target="http://www.tau.ac.il/lifesci/departments/zoology/members/loya/documents/203DownsetalHyposalintyPaper.pdf" TargetMode="External"/><Relationship Id="rId160" Type="http://schemas.openxmlformats.org/officeDocument/2006/relationships/hyperlink" Target="https://en-lifesci.tau.ac.il/sites/lifesci_en.tau.ac.il/files/media_server/life%20sci/Departments/zoology/members/loya/publications/260.pdf" TargetMode="External"/><Relationship Id="rId165" Type="http://schemas.openxmlformats.org/officeDocument/2006/relationships/hyperlink" Target="https://en-lifesci.tau.ac.il/sites/lifesci_en.tau.ac.il/files/media_server/life%20sci/Departments/zoology/members/loya/publications/262.pdf" TargetMode="External"/><Relationship Id="rId22" Type="http://schemas.openxmlformats.org/officeDocument/2006/relationships/hyperlink" Target="http://www.tau.ac.il/lifesci/departments/zoology/members/loya/documents/37.pdf" TargetMode="External"/><Relationship Id="rId27" Type="http://schemas.openxmlformats.org/officeDocument/2006/relationships/hyperlink" Target="http://www.tau.ac.il/lifesci/departments/zoology/members/loya/documents/46.pdf" TargetMode="External"/><Relationship Id="rId43" Type="http://schemas.openxmlformats.org/officeDocument/2006/relationships/hyperlink" Target="http://www.tau.ac.il/lifesci/departments/zoology/members/loya/documents/102.pdf" TargetMode="External"/><Relationship Id="rId48" Type="http://schemas.openxmlformats.org/officeDocument/2006/relationships/hyperlink" Target="http://www.tau.ac.il/lifesci/departments/zoology/members/loya/documents/118.pdf" TargetMode="External"/><Relationship Id="rId64" Type="http://schemas.openxmlformats.org/officeDocument/2006/relationships/hyperlink" Target="http://www.tau.ac.il/lifesci/departments/zoology/members/loya/documents/167.pdf" TargetMode="External"/><Relationship Id="rId69" Type="http://schemas.openxmlformats.org/officeDocument/2006/relationships/hyperlink" Target="http://www.tau.ac.il/lifesci/departments/zoology/members/loya/documents/172.pdf" TargetMode="External"/><Relationship Id="rId113" Type="http://schemas.openxmlformats.org/officeDocument/2006/relationships/hyperlink" Target="http://www.tau.ac.il/lifesci/departments/zoology/members/loya/documents/217.pdf" TargetMode="External"/><Relationship Id="rId118" Type="http://schemas.openxmlformats.org/officeDocument/2006/relationships/hyperlink" Target="http://www.tau.ac.il/lifesci/departments/zoology/members/loya/documents/2011.221R.vanWoesikK.SakaiA.GanaseY.Loya2011Revisitingthewinnersandthelosers_000.pdf" TargetMode="External"/><Relationship Id="rId134" Type="http://schemas.openxmlformats.org/officeDocument/2006/relationships/hyperlink" Target="http://www.tau.ac.il/lifesci/departments/zoology/members/loya/documents/234.pdf" TargetMode="External"/><Relationship Id="rId139" Type="http://schemas.openxmlformats.org/officeDocument/2006/relationships/hyperlink" Target="https://en-lifesci.tau.ac.il/sites/lifesci_en.tau.ac.il/files/media_server/life%20sci/Departments/zoology/members/loya/publications/240.pdf" TargetMode="External"/><Relationship Id="rId80" Type="http://schemas.openxmlformats.org/officeDocument/2006/relationships/hyperlink" Target="http://www.tau.ac.il/lifesci/departments/zoology/members/loya/documents/188Rosenberg.pdf" TargetMode="External"/><Relationship Id="rId85" Type="http://schemas.openxmlformats.org/officeDocument/2006/relationships/hyperlink" Target="http://www.tau.ac.il/lifesci/departments/zoology/members/loya/documents/lMEPSSpatialandtemporalphotoacclimationofStylophorapistillatazooxanthellasizepigmentationloc.pdf" TargetMode="External"/><Relationship Id="rId150" Type="http://schemas.openxmlformats.org/officeDocument/2006/relationships/hyperlink" Target="https://www.ncbi.nlm.nih.gov/pmc/articles/PMC5307385/" TargetMode="External"/><Relationship Id="rId155" Type="http://schemas.openxmlformats.org/officeDocument/2006/relationships/hyperlink" Target="https://en-lifesci.tau.ac.il/sites/lifesci_en.tau.ac.il/files/media_server/life%20sci/Departments/zoology/members/loya/publications/258.pdf" TargetMode="External"/><Relationship Id="rId171" Type="http://schemas.openxmlformats.org/officeDocument/2006/relationships/hyperlink" Target="http://en-lifesci.tau.ac.il/profile/yosiloya" TargetMode="External"/><Relationship Id="rId12" Type="http://schemas.openxmlformats.org/officeDocument/2006/relationships/hyperlink" Target="http://www.tau.ac.il/lifesci/departments/zoology/members/loya/documents/12.pdf" TargetMode="External"/><Relationship Id="rId17" Type="http://schemas.openxmlformats.org/officeDocument/2006/relationships/hyperlink" Target="http://www.tau.ac.il/lifesci/departments/zoology/members/loya/documents/027.pdf" TargetMode="External"/><Relationship Id="rId33" Type="http://schemas.openxmlformats.org/officeDocument/2006/relationships/hyperlink" Target="http://www.tau.ac.il/lifesci/departments/zoology/members/loya/documents/1990068YLoyaChangesinaRedSeaCoralCommunity.pdf" TargetMode="External"/><Relationship Id="rId38" Type="http://schemas.openxmlformats.org/officeDocument/2006/relationships/hyperlink" Target="http://www.tau.ac.il/lifesci/departments/zoology/members/loya/documents/84.pdf" TargetMode="External"/><Relationship Id="rId59" Type="http://schemas.openxmlformats.org/officeDocument/2006/relationships/hyperlink" Target="http://www.tau.ac.il/lifesci/departments/zoology/members/loya/documents/154.pdf" TargetMode="External"/><Relationship Id="rId103" Type="http://schemas.openxmlformats.org/officeDocument/2006/relationships/hyperlink" Target="http://www.tau.ac.il/lifesci/departments/zoology/members/loya/documents/Zvulonietal2010PLoSONEDiversitypartitioningstonycoralsZanzibar.pdf" TargetMode="External"/><Relationship Id="rId108" Type="http://schemas.openxmlformats.org/officeDocument/2006/relationships/hyperlink" Target="http://www.tau.ac.il/lifesci/departments/zoology/members/loya/documents/213.I.Brickner,Y.LoyaY.Achituv.pdf" TargetMode="External"/><Relationship Id="rId124" Type="http://schemas.openxmlformats.org/officeDocument/2006/relationships/hyperlink" Target="http://www.tau.ac.il/lifesci/departments/zoology/members/loya/documents/SpermoftheSolitaryCoralCtenactis.pdf" TargetMode="External"/><Relationship Id="rId129" Type="http://schemas.openxmlformats.org/officeDocument/2006/relationships/hyperlink" Target="http://www.tau.ac.il/lifesci/departments/zoology/members/loya/documents/230Kramarsky-WinteretalThePossibleRoleofCyanobacterialFilamentsinCoralBlack-BandDiseasePatho.pdf" TargetMode="External"/><Relationship Id="rId54" Type="http://schemas.openxmlformats.org/officeDocument/2006/relationships/hyperlink" Target="http://www.tau.ac.il/lifesci/departments/zoology/members/loya/documents/139.pdf" TargetMode="External"/><Relationship Id="rId70" Type="http://schemas.openxmlformats.org/officeDocument/2006/relationships/hyperlink" Target="http://www.springerlink.com/content/d60141667qr160l5/fulltext.pdf" TargetMode="External"/><Relationship Id="rId75" Type="http://schemas.openxmlformats.org/officeDocument/2006/relationships/hyperlink" Target="http://www.tau.ac.il/lifesci/departments/zoology/members/loya/documents/184.pdf" TargetMode="External"/><Relationship Id="rId91" Type="http://schemas.openxmlformats.org/officeDocument/2006/relationships/hyperlink" Target="http://www.tau.ac.il/lifesci/departments/zoology/members/loya/documents/197.pdf" TargetMode="External"/><Relationship Id="rId96" Type="http://schemas.openxmlformats.org/officeDocument/2006/relationships/hyperlink" Target="http://www.tau.ac.il/lifesci/departments/zoology/members/loya/documents/205Alamaru.pdf" TargetMode="External"/><Relationship Id="rId140" Type="http://schemas.openxmlformats.org/officeDocument/2006/relationships/hyperlink" Target="https://en-lifesci.tau.ac.il/sites/lifesci_en.tau.ac.il/files/media_server/life%20sci/Departments/zoology/members/loya/publications/241.pdf" TargetMode="External"/><Relationship Id="rId145" Type="http://schemas.openxmlformats.org/officeDocument/2006/relationships/hyperlink" Target="https://en-lifesci.tau.ac.il/sites/lifesci_en.tau.ac.il/files/media_server/life%20sci/Departments/zoology/members/loya/publications/247.pdf" TargetMode="External"/><Relationship Id="rId161" Type="http://schemas.openxmlformats.org/officeDocument/2006/relationships/hyperlink" Target="https://en-lifesci.tau.ac.il/sites/lifesci_en.tau.ac.il/files/media_server/life%20sci/Departments/zoology/members/loya/publications/260.pdf" TargetMode="External"/><Relationship Id="rId166" Type="http://schemas.openxmlformats.org/officeDocument/2006/relationships/hyperlink" Target="https://en-lifesci.tau.ac.il/sites/lifesci_en.tau.ac.il/files/media_server/life%20sci/Departments/zoology/members/loya/publications/26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au.ac.il/lifesci/departments/zoology/members/loya/documents/1972005Loya1972MarBiolCommunityStructureandspeciesdiversityofhcrmatypiccoralsatEilatRedSea.pdf" TargetMode="External"/><Relationship Id="rId23" Type="http://schemas.openxmlformats.org/officeDocument/2006/relationships/hyperlink" Target="https://lifesci-english-cms.tau.ac.il/sites/lifesci_en.tau.ac.il/files/media_server/life%20sci/Departments/zoology/members/loya/publications/039.pdf" TargetMode="External"/><Relationship Id="rId28" Type="http://schemas.openxmlformats.org/officeDocument/2006/relationships/hyperlink" Target="http://www.tau.ac.il/lifesci/departments/zoology/members/loya/documents/47.pdf" TargetMode="External"/><Relationship Id="rId49" Type="http://schemas.openxmlformats.org/officeDocument/2006/relationships/hyperlink" Target="http://www.tau.ac.il/lifesci/departments/zoology/members/loya/documents/118.pdf" TargetMode="External"/><Relationship Id="rId114" Type="http://schemas.openxmlformats.org/officeDocument/2006/relationships/hyperlink" Target="http://www.tau.ac.il/lifesci/departments/zoology/members/loya/documents/218.pdf" TargetMode="External"/><Relationship Id="rId119" Type="http://schemas.openxmlformats.org/officeDocument/2006/relationships/hyperlink" Target="http://www.tau.ac.il/lifesci/departments/zoology/members/loya/documents/2011.221R.vanWoesikK.SakaiA.GanaseY.Loya2011Revisitingthewinnersandthelosers_000.pdf" TargetMode="External"/><Relationship Id="rId10" Type="http://schemas.openxmlformats.org/officeDocument/2006/relationships/hyperlink" Target="http://www.tau.ac.il/lifesci/departments/zoology/members/loya/documents/10.pdf" TargetMode="External"/><Relationship Id="rId31" Type="http://schemas.openxmlformats.org/officeDocument/2006/relationships/hyperlink" Target="http://www.tau.ac.il/lifesci/departments/zoology/members/loya/documents/65.pdf" TargetMode="External"/><Relationship Id="rId44" Type="http://schemas.openxmlformats.org/officeDocument/2006/relationships/hyperlink" Target="http://www.tau.ac.il/lifesci/departments/zoology/members/loya/documents/103.pdf" TargetMode="External"/><Relationship Id="rId52" Type="http://schemas.openxmlformats.org/officeDocument/2006/relationships/hyperlink" Target="http://www.tau.ac.il/lifesci/departments/zoology/members/loya/documents/137.pdf" TargetMode="External"/><Relationship Id="rId60" Type="http://schemas.openxmlformats.org/officeDocument/2006/relationships/hyperlink" Target="http://www.tau.ac.il/lifesci/departments/zoology/members/loya/documents/157.pdf" TargetMode="External"/><Relationship Id="rId65" Type="http://schemas.openxmlformats.org/officeDocument/2006/relationships/hyperlink" Target="http://www.tau.ac.il/lifesci/departments/zoology/members/loya/documents/169.pdf" TargetMode="External"/><Relationship Id="rId73" Type="http://schemas.openxmlformats.org/officeDocument/2006/relationships/hyperlink" Target="http://www.tau.ac.il/lifesci/departments/zoology/members/loya/documents/179.pdf" TargetMode="External"/><Relationship Id="rId78" Type="http://schemas.openxmlformats.org/officeDocument/2006/relationships/hyperlink" Target="http://www.tau.ac.il/lifesci/departments/zoology/members/loya/documents/186_000.pdf" TargetMode="External"/><Relationship Id="rId81" Type="http://schemas.openxmlformats.org/officeDocument/2006/relationships/hyperlink" Target="http://www.tau.ac.il/lifesci/departments/zoology/members/loya/documents/189.pdf" TargetMode="External"/><Relationship Id="rId86" Type="http://schemas.openxmlformats.org/officeDocument/2006/relationships/hyperlink" Target="http://www.tau.ac.il/lifesci/departments/zoology/members/loya/documents/Trophicbiologyofstylophora.pdf" TargetMode="External"/><Relationship Id="rId94" Type="http://schemas.openxmlformats.org/officeDocument/2006/relationships/hyperlink" Target="http://www.tau.ac.il/lifesci/departments/zoology/members/loya/documents/2009202KelmanetalPureApplChemChemicalwarfareintheseaThesearchfor.pdf" TargetMode="External"/><Relationship Id="rId99" Type="http://schemas.openxmlformats.org/officeDocument/2006/relationships/hyperlink" Target="http://www.tau.ac.il/lifesci/departments/zoology/members/loya/documents/207Kushmaro.pdf" TargetMode="External"/><Relationship Id="rId101" Type="http://schemas.openxmlformats.org/officeDocument/2006/relationships/hyperlink" Target="http://www.tau.ac.il/lifesci/departments/zoology/members/loya/documents/LoyaetalGalaxeareproductionofOkinawanfungiids.pdf" TargetMode="External"/><Relationship Id="rId122" Type="http://schemas.openxmlformats.org/officeDocument/2006/relationships/hyperlink" Target="http://www.tau.ac.il/lifesci/departments/zoology/members/loya/documents/223.pdf" TargetMode="External"/><Relationship Id="rId130" Type="http://schemas.openxmlformats.org/officeDocument/2006/relationships/hyperlink" Target="http://www.tau.ac.il/lifesci/departments/zoology/members/loya/documents/DownsetalHeat-StressandLight-StressInduceDifferentCellularPathologiesinthe.pdf" TargetMode="External"/><Relationship Id="rId135" Type="http://schemas.openxmlformats.org/officeDocument/2006/relationships/hyperlink" Target="http://www.tau.ac.il/lifesci/departments/zoology/members/loya/documents/235.pdf" TargetMode="External"/><Relationship Id="rId143" Type="http://schemas.openxmlformats.org/officeDocument/2006/relationships/hyperlink" Target="https://en-lifesci.tau.ac.il/sites/lifesci_en.tau.ac.il/files/media_server/life%20sci/Departments/zoology/members/loya/publications/244.pdf" TargetMode="External"/><Relationship Id="rId148" Type="http://schemas.openxmlformats.org/officeDocument/2006/relationships/hyperlink" Target="https://en-lifesci.tau.ac.il/sites/lifesci_en.tau.ac.il/files/media_server/life%20sci/Departments/zoology/members/loya/publications/249.pdf" TargetMode="External"/><Relationship Id="rId151" Type="http://schemas.openxmlformats.org/officeDocument/2006/relationships/hyperlink" Target="https://dx.doi.org/10.1038%2Fsrep42670" TargetMode="External"/><Relationship Id="rId156" Type="http://schemas.openxmlformats.org/officeDocument/2006/relationships/hyperlink" Target="https://doi.org/10.1002/ecy.2581" TargetMode="External"/><Relationship Id="rId164" Type="http://schemas.openxmlformats.org/officeDocument/2006/relationships/hyperlink" Target="https://doi.org/10.1038/s41598-018-37619-y" TargetMode="External"/><Relationship Id="rId16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u.ac.il/lifesci/departments/zoology/members/loya/documents/9.pdf" TargetMode="External"/><Relationship Id="rId172" Type="http://schemas.openxmlformats.org/officeDocument/2006/relationships/hyperlink" Target="http://en-lifesci.tau.ac.il/profile/yosiloya" TargetMode="External"/><Relationship Id="rId13" Type="http://schemas.openxmlformats.org/officeDocument/2006/relationships/hyperlink" Target="http://www.tau.ac.il/lifesci/departments/zoology/members/loya/documents/021.pdf" TargetMode="External"/><Relationship Id="rId18" Type="http://schemas.openxmlformats.org/officeDocument/2006/relationships/hyperlink" Target="http://www.tau.ac.il/lifesci/departments/zoology/members/loya/documents/28.pdf" TargetMode="External"/><Relationship Id="rId39" Type="http://schemas.openxmlformats.org/officeDocument/2006/relationships/hyperlink" Target="http://www.tau.ac.il/lifesci/departments/zoology/members/loya/documents/88.pdf" TargetMode="External"/><Relationship Id="rId109" Type="http://schemas.openxmlformats.org/officeDocument/2006/relationships/hyperlink" Target="http://www.tau.ac.il/lifesci/departments/zoology/members/loya/documents/213.I.Brickner,Y.LoyaY.Achituv.pdf" TargetMode="External"/><Relationship Id="rId34" Type="http://schemas.openxmlformats.org/officeDocument/2006/relationships/hyperlink" Target="http://www.tau.ac.il/lifesci/departments/zoology/members/loya/documents/71.pdf" TargetMode="External"/><Relationship Id="rId50" Type="http://schemas.openxmlformats.org/officeDocument/2006/relationships/hyperlink" Target="http://www.tau.ac.il/lifesci/departments/zoology/members/loya/documents/122.pdf" TargetMode="External"/><Relationship Id="rId55" Type="http://schemas.openxmlformats.org/officeDocument/2006/relationships/hyperlink" Target="http://www.tau.ac.il/lifesci/departments/zoology/members/loya/documents/142.pdf" TargetMode="External"/><Relationship Id="rId76" Type="http://schemas.openxmlformats.org/officeDocument/2006/relationships/hyperlink" Target="http://www.tau.ac.il/lifesci/departments/zoology/members/loya/documents/184.pdf" TargetMode="External"/><Relationship Id="rId97" Type="http://schemas.openxmlformats.org/officeDocument/2006/relationships/hyperlink" Target="http://www.tau.ac.il/lifesci/departments/zoology/members/loya/documents/206Winters.pdf" TargetMode="External"/><Relationship Id="rId104" Type="http://schemas.openxmlformats.org/officeDocument/2006/relationships/hyperlink" Target="http://www.tau.ac.il/lifesci/departments/zoology/members/loya/documents/212.A.Schlesinger,E.Winter,H.Rosenfeld,R.Armoza-Zvoloni,Y.Loya.pdf" TargetMode="External"/><Relationship Id="rId120" Type="http://schemas.openxmlformats.org/officeDocument/2006/relationships/hyperlink" Target="http://www.tau.ac.il/lifesci/departments/zoology/members/loya/documents/2011222.O.PolakY.LoyaI.BricknerandY.Benayahu2011.ThewidelydistributedPalythoareproductio_000.pdf" TargetMode="External"/><Relationship Id="rId125" Type="http://schemas.openxmlformats.org/officeDocument/2006/relationships/hyperlink" Target="http://www.tau.ac.il/lifesci/departments/zoology/members/loya/documents/BacterialConsortiumofMillepora.pdf" TargetMode="External"/><Relationship Id="rId141" Type="http://schemas.openxmlformats.org/officeDocument/2006/relationships/hyperlink" Target="https://en-lifesci.tau.ac.il/sites/lifesci_en.tau.ac.il/files/media_server/life%20sci/Departments/zoology/members/loya/publications/242.pdf" TargetMode="External"/><Relationship Id="rId146" Type="http://schemas.openxmlformats.org/officeDocument/2006/relationships/hyperlink" Target="https://en-lifesci.tau.ac.il/sites/lifesci_en.tau.ac.il/files/media_server/life%20sci/Departments/zoology/members/loya/publications/249.pdf" TargetMode="External"/><Relationship Id="rId167" Type="http://schemas.openxmlformats.org/officeDocument/2006/relationships/hyperlink" Target="https://doi.org/10.1038/s41598-019-41710-3" TargetMode="External"/><Relationship Id="rId7" Type="http://schemas.openxmlformats.org/officeDocument/2006/relationships/hyperlink" Target="http://www.tau.ac.il/lifesci/departments/zoology/members/loya/documents/1972005Loya1972MarBiolCommunityStructureandspeciesdiversityofhcrmatypiccoralsatEilatRedSea.pdf" TargetMode="External"/><Relationship Id="rId71" Type="http://schemas.openxmlformats.org/officeDocument/2006/relationships/hyperlink" Target="http://www.springerlink.com/content/67h6k6w373t15124/fulltext.pdf" TargetMode="External"/><Relationship Id="rId92" Type="http://schemas.openxmlformats.org/officeDocument/2006/relationships/hyperlink" Target="http://www.tau.ac.il/lifesci/departments/zoology/members/loya/documents/ShenkarLoya2009.pdf" TargetMode="External"/><Relationship Id="rId162" Type="http://schemas.openxmlformats.org/officeDocument/2006/relationships/hyperlink" Target="https://doi.org/10.1038/s41598-019-38795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au.ac.il/lifesci/departments/zoology/members/loya/documents/52.pdf" TargetMode="External"/><Relationship Id="rId24" Type="http://schemas.openxmlformats.org/officeDocument/2006/relationships/hyperlink" Target="http://www.tau.ac.il/lifesci/departments/zoology/members/loya/documents/042.pdf" TargetMode="External"/><Relationship Id="rId40" Type="http://schemas.openxmlformats.org/officeDocument/2006/relationships/hyperlink" Target="http://www.tau.ac.il/lifesci/departments/zoology/members/loya/documents/88.pdf" TargetMode="External"/><Relationship Id="rId45" Type="http://schemas.openxmlformats.org/officeDocument/2006/relationships/hyperlink" Target="http://www.tau.ac.il/lifesci/departments/zoology/members/loya/documents/1108.pdf" TargetMode="External"/><Relationship Id="rId66" Type="http://schemas.openxmlformats.org/officeDocument/2006/relationships/hyperlink" Target="http://www.tau.ac.il/lifesci/departments/zoology/members/loya/documents/170.pdf" TargetMode="External"/><Relationship Id="rId87" Type="http://schemas.openxmlformats.org/officeDocument/2006/relationships/hyperlink" Target="http://www.tau.ac.il/lifesci/departments/zoology/members/loya/documents/2009194AmiSchlesingerMarBiotechActiveNematocystIsolationViaNudibranchs.pdf" TargetMode="External"/><Relationship Id="rId110" Type="http://schemas.openxmlformats.org/officeDocument/2006/relationships/hyperlink" Target="http://www.tau.ac.il/lifesci/departments/zoology/members/loya/documents/2011216Wildetal2011MarFresh.pdf" TargetMode="External"/><Relationship Id="rId115" Type="http://schemas.openxmlformats.org/officeDocument/2006/relationships/hyperlink" Target="http://www.tau.ac.il/lifesci/departments/zoology/members/loya/documents/219.pdf" TargetMode="External"/><Relationship Id="rId131" Type="http://schemas.openxmlformats.org/officeDocument/2006/relationships/hyperlink" Target="http://www.tau.ac.il/lifesci/departments/zoology/members/loya/documents/Ecotoxicology.pdf" TargetMode="External"/><Relationship Id="rId136" Type="http://schemas.openxmlformats.org/officeDocument/2006/relationships/hyperlink" Target="http://www.tau.ac.il/lifesci/departments/zoology/members/loya/documents/236.pdf" TargetMode="External"/><Relationship Id="rId157" Type="http://schemas.openxmlformats.org/officeDocument/2006/relationships/hyperlink" Target="https://en-lifesci.tau.ac.il/sites/lifesci_en.tau.ac.il/files/media_server/life%20sci/Departments/zoology/members/loya/publications/259.pdf" TargetMode="External"/><Relationship Id="rId61" Type="http://schemas.openxmlformats.org/officeDocument/2006/relationships/hyperlink" Target="http://www.tau.ac.il/lifesci/departments/zoology/members/loya/documents/162.pdf" TargetMode="External"/><Relationship Id="rId82" Type="http://schemas.openxmlformats.org/officeDocument/2006/relationships/hyperlink" Target="http://www.tau.ac.il/lifesci/departments/zoology/members/loya/documents/189.pdf" TargetMode="External"/><Relationship Id="rId152" Type="http://schemas.openxmlformats.org/officeDocument/2006/relationships/hyperlink" Target="https://en-lifesci.tau.ac.il/sites/lifesci_en.tau.ac.il/files/media_server/life%20sci/Departments/zoology/members/loya/publications/255.pdf" TargetMode="External"/><Relationship Id="rId173" Type="http://schemas.openxmlformats.org/officeDocument/2006/relationships/image" Target="media/image4.jpeg"/><Relationship Id="rId19" Type="http://schemas.openxmlformats.org/officeDocument/2006/relationships/hyperlink" Target="http://www.tau.ac.il/lifesci/departments/zoology/members/loya/documents/1983034BRinkevichyLoyaCompetitivenetworksCoralReefs1983.pdf" TargetMode="External"/><Relationship Id="rId14" Type="http://schemas.openxmlformats.org/officeDocument/2006/relationships/hyperlink" Target="http://www.tau.ac.il/lifesci/departments/zoology/members/loya/documents/ThereproductionoftheRedSeacoralStylophorapistillata_I_Gonadsandplanulae_Mar_Ecol_Prog_Ser_21.pdf" TargetMode="External"/><Relationship Id="rId30" Type="http://schemas.openxmlformats.org/officeDocument/2006/relationships/hyperlink" Target="http://www.tau.ac.il/lifesci/departments/zoology/members/loya/documents/64.pdf" TargetMode="External"/><Relationship Id="rId35" Type="http://schemas.openxmlformats.org/officeDocument/2006/relationships/hyperlink" Target="http://www.tau.ac.il/lifesci/departments/zoology/members/loya/documents/75.pdf" TargetMode="External"/><Relationship Id="rId56" Type="http://schemas.openxmlformats.org/officeDocument/2006/relationships/hyperlink" Target="http://www.tau.ac.il/lifesci/departments/zoology/members/loya/documents/147.pdf" TargetMode="External"/><Relationship Id="rId77" Type="http://schemas.openxmlformats.org/officeDocument/2006/relationships/hyperlink" Target="http://www.tau.ac.il/lifesci/departments/zoology/members/loya/documents/185.pdf" TargetMode="External"/><Relationship Id="rId100" Type="http://schemas.openxmlformats.org/officeDocument/2006/relationships/hyperlink" Target="http://www.tau.ac.il/lifesci/departments/zoology/members/loya/documents/207Kushmaro.pdf" TargetMode="External"/><Relationship Id="rId105" Type="http://schemas.openxmlformats.org/officeDocument/2006/relationships/hyperlink" Target="http://www.tau.ac.il/lifesci/departments/zoology/members/loya/documents/212.A.Schlesinger,E.Winter,H.Rosenfeld,R.Armoza-Zvoloni,Y.Loya.pdf" TargetMode="External"/><Relationship Id="rId126" Type="http://schemas.openxmlformats.org/officeDocument/2006/relationships/hyperlink" Target="http://www.tau.ac.il/lifesci/departments/zoology/members/loya/documents/DNA.pdf" TargetMode="External"/><Relationship Id="rId147" Type="http://schemas.openxmlformats.org/officeDocument/2006/relationships/hyperlink" Target="https://en-lifesci.tau.ac.il/sites/lifesci_en.tau.ac.il/files/media_server/life%20sci/Departments/zoology/members/loya/publications/248.pdf" TargetMode="External"/><Relationship Id="rId168" Type="http://schemas.openxmlformats.org/officeDocument/2006/relationships/image" Target="media/image1.jpeg"/><Relationship Id="rId8" Type="http://schemas.openxmlformats.org/officeDocument/2006/relationships/hyperlink" Target="http://www.tau.ac.il/lifesci/departments/zoology/members/loya/documents/006.pdf" TargetMode="External"/><Relationship Id="rId51" Type="http://schemas.openxmlformats.org/officeDocument/2006/relationships/hyperlink" Target="http://www.tau.ac.il/lifesci/departments/zoology/members/loya/documents/127.pdf" TargetMode="External"/><Relationship Id="rId72" Type="http://schemas.openxmlformats.org/officeDocument/2006/relationships/hyperlink" Target="http://www.tau.ac.il/lifesci/departments/zoology/members/loya/documents/178.pdf" TargetMode="External"/><Relationship Id="rId93" Type="http://schemas.openxmlformats.org/officeDocument/2006/relationships/hyperlink" Target="http://www.tau.ac.il/lifesci/departments/zoology/members/loya/documents/200.pdf" TargetMode="External"/><Relationship Id="rId98" Type="http://schemas.openxmlformats.org/officeDocument/2006/relationships/hyperlink" Target="http://www.tau.ac.il/lifesci/departments/zoology/members/loya/documents/206Winters.pdf" TargetMode="External"/><Relationship Id="rId121" Type="http://schemas.openxmlformats.org/officeDocument/2006/relationships/hyperlink" Target="http://www.tau.ac.il/lifesci/departments/zoology/members/loya/documents/2011222.O.PolakY.LoyaI.BricknerandY.Benayahu2011.ThewidelydistributedPalythoareproductio_000.pdf" TargetMode="External"/><Relationship Id="rId142" Type="http://schemas.openxmlformats.org/officeDocument/2006/relationships/hyperlink" Target="https://en-lifesci.tau.ac.il/sites/lifesci_en.tau.ac.il/files/media_server/life%20sci/Departments/zoology/members/loya/publications/243.pdf" TargetMode="External"/><Relationship Id="rId163" Type="http://schemas.openxmlformats.org/officeDocument/2006/relationships/hyperlink" Target="https://en-lifesci.tau.ac.il/sites/lifesci_en.tau.ac.il/files/media_server/life%20sci/Departments/zoology/members/loya/publications/26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fesci-english-cms.tau.ac.il/sites/lifesci_en.tau.ac.il/files/media_server/life%20sci/Departments/zoology/members/loya/publications/043.pdf" TargetMode="External"/><Relationship Id="rId46" Type="http://schemas.openxmlformats.org/officeDocument/2006/relationships/hyperlink" Target="http://www.tau.ac.il/lifesci/departments/zoology/members/loya/documents/110.pdf" TargetMode="External"/><Relationship Id="rId67" Type="http://schemas.openxmlformats.org/officeDocument/2006/relationships/hyperlink" Target="http://www.tau.ac.il/lifesci/departments/zoology/members/loya/documents/171.pdf" TargetMode="External"/><Relationship Id="rId116" Type="http://schemas.openxmlformats.org/officeDocument/2006/relationships/hyperlink" Target="http://www.tau.ac.il/lifesci/departments/zoology/members/loya/documents/2011220.GalTeethanchorage_000.pdf" TargetMode="External"/><Relationship Id="rId137" Type="http://schemas.openxmlformats.org/officeDocument/2006/relationships/hyperlink" Target="http://www.tau.ac.il/lifesci/departments/zoology/members/loya/documents/238.pdf" TargetMode="External"/><Relationship Id="rId158" Type="http://schemas.openxmlformats.org/officeDocument/2006/relationships/hyperlink" Target="https://en-lifesci.tau.ac.il/sites/lifesci_en.tau.ac.il/files/media_server/life%20sci/Departments/zoology/members/loya/publications/259.pdf" TargetMode="External"/><Relationship Id="rId20" Type="http://schemas.openxmlformats.org/officeDocument/2006/relationships/hyperlink" Target="http://www.tau.ac.il/lifesci/departments/zoology/members/loya/documents/35.pdf" TargetMode="External"/><Relationship Id="rId41" Type="http://schemas.openxmlformats.org/officeDocument/2006/relationships/hyperlink" Target="http://www.tau.ac.il/lifesci/departments/zoology/members/loya/documents/98.pdf" TargetMode="External"/><Relationship Id="rId62" Type="http://schemas.openxmlformats.org/officeDocument/2006/relationships/hyperlink" Target="http://www.tau.ac.il/lifesci/departments/zoology/members/loya/documents/164.pdf" TargetMode="External"/><Relationship Id="rId83" Type="http://schemas.openxmlformats.org/officeDocument/2006/relationships/hyperlink" Target="http://www.tau.ac.il/lifesci/departments/zoology/members/loya/documents/2009188ZvolunietalPlos1Spatio-TemporalTransmissionPatternsofBlack-Band.pdf" TargetMode="External"/><Relationship Id="rId88" Type="http://schemas.openxmlformats.org/officeDocument/2006/relationships/hyperlink" Target="http://www.tau.ac.il/lifesci/departments/zoology/members/loya/documents/195.pdf" TargetMode="External"/><Relationship Id="rId111" Type="http://schemas.openxmlformats.org/officeDocument/2006/relationships/hyperlink" Target="http://www.tau.ac.il/lifesci/departments/zoology/members/loya/documents/2011216Wildetal2011MarFresh.pdf" TargetMode="External"/><Relationship Id="rId132" Type="http://schemas.openxmlformats.org/officeDocument/2006/relationships/hyperlink" Target="http://www.tau.ac.il/lifesci/departments/zoology/members/loya/documents/Ecotoxicology.pdf" TargetMode="External"/><Relationship Id="rId153" Type="http://schemas.openxmlformats.org/officeDocument/2006/relationships/hyperlink" Target="https://en-lifesci.tau.ac.il/sites/lifesci_en.tau.ac.il/files/media_server/life%20sci/Departments/zoology/members/loya/publications/257.pdf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www.tau.ac.il/lifesci/departments/zoology/members/loya/documents/ThereproductionoftheRedSeacoralStylophorapistillata_I_Gonadsandplanulae_Mar_Ecol_Prog_Ser_21.pdf" TargetMode="External"/><Relationship Id="rId36" Type="http://schemas.openxmlformats.org/officeDocument/2006/relationships/hyperlink" Target="http://www.tau.ac.il/lifesci/departments/zoology/members/loya/documents/83.pdf" TargetMode="External"/><Relationship Id="rId57" Type="http://schemas.openxmlformats.org/officeDocument/2006/relationships/hyperlink" Target="http://www.tau.ac.il/lifesci/departments/zoology/members/loya/documents/150.pdf" TargetMode="External"/><Relationship Id="rId106" Type="http://schemas.openxmlformats.org/officeDocument/2006/relationships/hyperlink" Target="http://www.tau.ac.il/lifesci/departments/zoology/members/loya/documents/215.pdf" TargetMode="External"/><Relationship Id="rId127" Type="http://schemas.openxmlformats.org/officeDocument/2006/relationships/hyperlink" Target="http://www.tau.ac.il/lifesci/departments/zoology/members/loya/documents/Taxonom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F4C9-808F-4BC3-BEA4-312F5494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8834</Words>
  <Characters>44173</Characters>
  <Application>Microsoft Office Word</Application>
  <DocSecurity>0</DocSecurity>
  <Lines>36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5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or Cohen</cp:lastModifiedBy>
  <cp:revision>6</cp:revision>
  <dcterms:created xsi:type="dcterms:W3CDTF">2018-09-06T11:00:00Z</dcterms:created>
  <dcterms:modified xsi:type="dcterms:W3CDTF">2019-04-01T14:12:00Z</dcterms:modified>
</cp:coreProperties>
</file>